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6E" w:rsidRPr="008926D2" w:rsidRDefault="0022643D" w:rsidP="00E149AC">
      <w:pPr>
        <w:pStyle w:val="Heading9"/>
        <w:tabs>
          <w:tab w:val="left" w:pos="5580"/>
        </w:tabs>
        <w:jc w:val="center"/>
        <w:rPr>
          <w:sz w:val="32"/>
          <w:szCs w:val="32"/>
        </w:rPr>
      </w:pPr>
      <w:r w:rsidRPr="008926D2">
        <w:rPr>
          <w:sz w:val="32"/>
          <w:szCs w:val="32"/>
        </w:rPr>
        <w:t>ENGINEERING TECHNOLOGY</w:t>
      </w:r>
      <w:r w:rsidR="002974C7">
        <w:rPr>
          <w:sz w:val="32"/>
          <w:szCs w:val="32"/>
        </w:rPr>
        <w:t xml:space="preserve"> </w:t>
      </w:r>
    </w:p>
    <w:p w:rsidR="0050306E" w:rsidRPr="008926D2" w:rsidRDefault="0022643D">
      <w:pPr>
        <w:pStyle w:val="Heading9"/>
        <w:spacing w:before="120"/>
        <w:ind w:left="360"/>
        <w:jc w:val="center"/>
        <w:rPr>
          <w:sz w:val="32"/>
          <w:szCs w:val="32"/>
        </w:rPr>
      </w:pPr>
      <w:r w:rsidRPr="008926D2">
        <w:rPr>
          <w:sz w:val="32"/>
          <w:szCs w:val="32"/>
        </w:rPr>
        <w:t>PROGRAM EVALUATION REPORT</w:t>
      </w:r>
    </w:p>
    <w:p w:rsidR="00C52CD2" w:rsidRPr="008926D2" w:rsidRDefault="00C52CD2" w:rsidP="00C52CD2">
      <w:pPr>
        <w:jc w:val="center"/>
        <w:rPr>
          <w:i/>
          <w:color w:val="0000FF"/>
          <w:szCs w:val="24"/>
        </w:rPr>
      </w:pPr>
      <w:r w:rsidRPr="008926D2">
        <w:rPr>
          <w:i/>
          <w:color w:val="0000FF"/>
          <w:szCs w:val="24"/>
        </w:rPr>
        <w:t xml:space="preserve">Effective for </w:t>
      </w:r>
      <w:r w:rsidR="007013EF">
        <w:rPr>
          <w:i/>
          <w:color w:val="0000FF"/>
          <w:szCs w:val="24"/>
        </w:rPr>
        <w:t>e</w:t>
      </w:r>
      <w:r w:rsidRPr="008926D2">
        <w:rPr>
          <w:i/>
          <w:color w:val="0000FF"/>
          <w:szCs w:val="24"/>
        </w:rPr>
        <w:t>valuations during the 201</w:t>
      </w:r>
      <w:r w:rsidR="00427260">
        <w:rPr>
          <w:i/>
          <w:color w:val="0000FF"/>
          <w:szCs w:val="24"/>
        </w:rPr>
        <w:t>7</w:t>
      </w:r>
      <w:r w:rsidRPr="008926D2">
        <w:rPr>
          <w:i/>
          <w:color w:val="0000FF"/>
          <w:szCs w:val="24"/>
        </w:rPr>
        <w:t>-201</w:t>
      </w:r>
      <w:r w:rsidR="00427260">
        <w:rPr>
          <w:i/>
          <w:color w:val="0000FF"/>
          <w:szCs w:val="24"/>
        </w:rPr>
        <w:t>8</w:t>
      </w:r>
      <w:r w:rsidRPr="008926D2">
        <w:rPr>
          <w:i/>
          <w:color w:val="0000FF"/>
          <w:szCs w:val="24"/>
        </w:rPr>
        <w:t xml:space="preserve"> Accreditation Cycle</w:t>
      </w:r>
    </w:p>
    <w:p w:rsidR="0050306E" w:rsidRPr="008926D2" w:rsidRDefault="0050306E"/>
    <w:p w:rsidR="0050306E" w:rsidRPr="008926D2" w:rsidRDefault="0050306E" w:rsidP="00860E27"/>
    <w:p w:rsidR="0050306E" w:rsidRPr="008926D2" w:rsidRDefault="0050306E" w:rsidP="00860E27"/>
    <w:p w:rsidR="0050306E" w:rsidRPr="008926D2" w:rsidRDefault="0050306E" w:rsidP="00860E27">
      <w:pPr>
        <w:rPr>
          <w:spacing w:val="-3"/>
        </w:rPr>
      </w:pPr>
    </w:p>
    <w:p w:rsidR="0050306E" w:rsidRPr="008926D2" w:rsidRDefault="0050306E" w:rsidP="00FD203D">
      <w:pPr>
        <w:tabs>
          <w:tab w:val="left" w:pos="-1260"/>
        </w:tabs>
        <w:suppressAutoHyphens/>
        <w:spacing w:after="54"/>
        <w:ind w:left="720" w:right="360"/>
        <w:jc w:val="both"/>
        <w:rPr>
          <w:spacing w:val="-3"/>
          <w:szCs w:val="24"/>
        </w:rPr>
      </w:pPr>
      <w:r w:rsidRPr="008926D2">
        <w:rPr>
          <w:spacing w:val="-3"/>
          <w:szCs w:val="24"/>
        </w:rPr>
        <w:t>This form is to be used by each team member to record program data and information during the fact findin</w:t>
      </w:r>
      <w:r w:rsidRPr="008926D2">
        <w:rPr>
          <w:spacing w:val="-2"/>
          <w:szCs w:val="24"/>
        </w:rPr>
        <w:t xml:space="preserve">g and evaluation process. </w:t>
      </w:r>
      <w:r w:rsidRPr="008926D2">
        <w:rPr>
          <w:spacing w:val="-3"/>
          <w:szCs w:val="24"/>
        </w:rPr>
        <w:t xml:space="preserve">Use the following quality ratings throughout the form: </w:t>
      </w:r>
    </w:p>
    <w:p w:rsidR="0050306E" w:rsidRPr="008926D2" w:rsidRDefault="0050306E" w:rsidP="00E32563">
      <w:pPr>
        <w:tabs>
          <w:tab w:val="left" w:pos="-1260"/>
        </w:tabs>
        <w:suppressAutoHyphens/>
        <w:spacing w:after="54"/>
        <w:ind w:left="630" w:right="450"/>
        <w:jc w:val="both"/>
        <w:rPr>
          <w:b/>
          <w:spacing w:val="-3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6930"/>
      </w:tblGrid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pacing w:val="-3"/>
                <w:szCs w:val="24"/>
              </w:rPr>
              <w:t>E</w:t>
            </w:r>
          </w:p>
        </w:tc>
        <w:tc>
          <w:tcPr>
            <w:tcW w:w="69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pacing w:val="-3"/>
                <w:szCs w:val="24"/>
              </w:rPr>
              <w:t>Exceptional; strong, effective practice or condition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pacing w:val="-3"/>
                <w:szCs w:val="24"/>
              </w:rPr>
              <w:t>S</w:t>
            </w:r>
          </w:p>
        </w:tc>
        <w:tc>
          <w:tcPr>
            <w:tcW w:w="69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pacing w:val="-3"/>
                <w:szCs w:val="24"/>
              </w:rPr>
              <w:t>Sa</w:t>
            </w:r>
            <w:r w:rsidR="00372A60" w:rsidRPr="008926D2">
              <w:rPr>
                <w:spacing w:val="-3"/>
                <w:szCs w:val="24"/>
              </w:rPr>
              <w:t>tisfactory; fully meets the criterion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pacing w:val="-3"/>
                <w:szCs w:val="24"/>
              </w:rPr>
              <w:t>O</w:t>
            </w:r>
          </w:p>
        </w:tc>
        <w:tc>
          <w:tcPr>
            <w:tcW w:w="69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pacing w:val="-3"/>
                <w:szCs w:val="24"/>
              </w:rPr>
              <w:t>Observation; a suggestion offered to improve a program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zCs w:val="24"/>
              </w:rPr>
              <w:t>C</w:t>
            </w:r>
          </w:p>
        </w:tc>
        <w:tc>
          <w:tcPr>
            <w:tcW w:w="6930" w:type="dxa"/>
          </w:tcPr>
          <w:p w:rsidR="0050306E" w:rsidRPr="008926D2" w:rsidRDefault="00372A60" w:rsidP="009F1717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zCs w:val="24"/>
              </w:rPr>
              <w:t>Concern; criterion</w:t>
            </w:r>
            <w:r w:rsidR="009F1717" w:rsidRPr="008926D2">
              <w:rPr>
                <w:szCs w:val="24"/>
              </w:rPr>
              <w:t xml:space="preserve"> satisfied;</w:t>
            </w:r>
            <w:r w:rsidR="0050306E" w:rsidRPr="008926D2">
              <w:rPr>
                <w:szCs w:val="24"/>
              </w:rPr>
              <w:t xml:space="preserve"> </w:t>
            </w:r>
            <w:r w:rsidR="009F1717" w:rsidRPr="008926D2">
              <w:rPr>
                <w:szCs w:val="24"/>
              </w:rPr>
              <w:t>however, the potential</w:t>
            </w:r>
            <w:r w:rsidR="0050306E" w:rsidRPr="008926D2">
              <w:rPr>
                <w:szCs w:val="24"/>
              </w:rPr>
              <w:t xml:space="preserve"> </w:t>
            </w:r>
            <w:r w:rsidR="009F1717" w:rsidRPr="008926D2">
              <w:rPr>
                <w:szCs w:val="24"/>
              </w:rPr>
              <w:t>exists for the situation to change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zCs w:val="24"/>
              </w:rPr>
              <w:t>W</w:t>
            </w:r>
          </w:p>
        </w:tc>
        <w:tc>
          <w:tcPr>
            <w:tcW w:w="6930" w:type="dxa"/>
          </w:tcPr>
          <w:p w:rsidR="0050306E" w:rsidRPr="008926D2" w:rsidRDefault="009F1717" w:rsidP="00372A60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zCs w:val="24"/>
              </w:rPr>
              <w:t xml:space="preserve">Weakness; </w:t>
            </w:r>
            <w:r w:rsidR="00372A60" w:rsidRPr="008926D2">
              <w:rPr>
                <w:szCs w:val="24"/>
              </w:rPr>
              <w:t>l</w:t>
            </w:r>
            <w:r w:rsidRPr="008926D2">
              <w:rPr>
                <w:szCs w:val="24"/>
              </w:rPr>
              <w:t>acks strength</w:t>
            </w:r>
            <w:r w:rsidR="0050306E" w:rsidRPr="008926D2">
              <w:rPr>
                <w:szCs w:val="24"/>
              </w:rPr>
              <w:t xml:space="preserve"> and </w:t>
            </w:r>
            <w:r w:rsidRPr="008926D2">
              <w:rPr>
                <w:szCs w:val="24"/>
              </w:rPr>
              <w:t>remedial action</w:t>
            </w:r>
            <w:r w:rsidR="0050306E" w:rsidRPr="008926D2">
              <w:rPr>
                <w:szCs w:val="24"/>
              </w:rPr>
              <w:t xml:space="preserve"> is required.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zCs w:val="24"/>
              </w:rPr>
              <w:t>D</w:t>
            </w:r>
          </w:p>
        </w:tc>
        <w:tc>
          <w:tcPr>
            <w:tcW w:w="6930" w:type="dxa"/>
          </w:tcPr>
          <w:p w:rsidR="0050306E" w:rsidRPr="008926D2" w:rsidRDefault="0050306E" w:rsidP="00372A60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zCs w:val="24"/>
              </w:rPr>
              <w:t xml:space="preserve">Deficient; fails to meet </w:t>
            </w:r>
            <w:r w:rsidR="00372A60" w:rsidRPr="008926D2">
              <w:rPr>
                <w:szCs w:val="24"/>
              </w:rPr>
              <w:t>the</w:t>
            </w:r>
            <w:r w:rsidRPr="008926D2">
              <w:rPr>
                <w:szCs w:val="24"/>
              </w:rPr>
              <w:t xml:space="preserve"> criterion, and corrective action is required.</w:t>
            </w:r>
          </w:p>
        </w:tc>
      </w:tr>
      <w:tr w:rsidR="0050306E" w:rsidRPr="008926D2">
        <w:trPr>
          <w:jc w:val="center"/>
        </w:trPr>
        <w:tc>
          <w:tcPr>
            <w:tcW w:w="6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72"/>
              <w:rPr>
                <w:b/>
                <w:spacing w:val="-3"/>
                <w:szCs w:val="24"/>
              </w:rPr>
            </w:pPr>
            <w:r w:rsidRPr="008926D2">
              <w:rPr>
                <w:b/>
                <w:spacing w:val="-3"/>
                <w:szCs w:val="24"/>
              </w:rPr>
              <w:t>X</w:t>
            </w:r>
          </w:p>
        </w:tc>
        <w:tc>
          <w:tcPr>
            <w:tcW w:w="6930" w:type="dxa"/>
          </w:tcPr>
          <w:p w:rsidR="0050306E" w:rsidRPr="008926D2" w:rsidRDefault="0050306E">
            <w:pPr>
              <w:tabs>
                <w:tab w:val="left" w:pos="-1260"/>
              </w:tabs>
              <w:suppressAutoHyphens/>
              <w:spacing w:before="120" w:after="54"/>
              <w:ind w:right="450"/>
              <w:rPr>
                <w:spacing w:val="-3"/>
                <w:szCs w:val="24"/>
              </w:rPr>
            </w:pPr>
            <w:r w:rsidRPr="008926D2">
              <w:rPr>
                <w:spacing w:val="-3"/>
                <w:szCs w:val="24"/>
              </w:rPr>
              <w:t>Not Applicable</w:t>
            </w:r>
          </w:p>
        </w:tc>
      </w:tr>
    </w:tbl>
    <w:p w:rsidR="0050306E" w:rsidRPr="008926D2" w:rsidRDefault="0050306E" w:rsidP="00E32563">
      <w:pPr>
        <w:tabs>
          <w:tab w:val="left" w:pos="-1260"/>
        </w:tabs>
        <w:suppressAutoHyphens/>
        <w:spacing w:after="54"/>
        <w:ind w:left="720" w:right="450"/>
        <w:rPr>
          <w:spacing w:val="-3"/>
        </w:rPr>
      </w:pPr>
    </w:p>
    <w:p w:rsidR="00250222" w:rsidRPr="008926D2" w:rsidRDefault="00250222" w:rsidP="00FD203D">
      <w:pPr>
        <w:tabs>
          <w:tab w:val="left" w:pos="-1260"/>
        </w:tabs>
        <w:suppressAutoHyphens/>
        <w:ind w:left="720" w:right="446"/>
        <w:jc w:val="both"/>
        <w:rPr>
          <w:szCs w:val="24"/>
        </w:rPr>
      </w:pPr>
      <w:r w:rsidRPr="008926D2">
        <w:rPr>
          <w:spacing w:val="-3"/>
          <w:szCs w:val="24"/>
        </w:rPr>
        <w:t xml:space="preserve">Enter your quality rating next to each topic. A “Finding” is any topic rated other than S or X. For all findings rated C, W, or D </w:t>
      </w:r>
      <w:r w:rsidRPr="008926D2">
        <w:rPr>
          <w:szCs w:val="24"/>
        </w:rPr>
        <w:t xml:space="preserve">enter explanatory comments and ratings for each of the four performance elements.  Appropriate comments should be entered for ratings of E or O. </w:t>
      </w:r>
      <w:r w:rsidR="00DE3270" w:rsidRPr="008926D2">
        <w:rPr>
          <w:szCs w:val="24"/>
        </w:rPr>
        <w:t xml:space="preserve"> </w:t>
      </w:r>
      <w:r w:rsidRPr="008926D2">
        <w:rPr>
          <w:szCs w:val="24"/>
        </w:rPr>
        <w:t>Record all findings on Form T</w:t>
      </w:r>
      <w:r w:rsidR="002501A7">
        <w:rPr>
          <w:szCs w:val="24"/>
        </w:rPr>
        <w:t>30</w:t>
      </w:r>
      <w:r w:rsidRPr="008926D2">
        <w:rPr>
          <w:szCs w:val="24"/>
        </w:rPr>
        <w:t>1</w:t>
      </w:r>
      <w:r w:rsidR="002501A7">
        <w:rPr>
          <w:szCs w:val="24"/>
        </w:rPr>
        <w:t xml:space="preserve"> (formerly T011)</w:t>
      </w:r>
      <w:r w:rsidRPr="008926D2">
        <w:rPr>
          <w:szCs w:val="24"/>
        </w:rPr>
        <w:t xml:space="preserve">. </w:t>
      </w:r>
    </w:p>
    <w:p w:rsidR="00250222" w:rsidRPr="008926D2" w:rsidRDefault="00250222" w:rsidP="00FD203D">
      <w:pPr>
        <w:tabs>
          <w:tab w:val="left" w:pos="-1260"/>
        </w:tabs>
        <w:suppressAutoHyphens/>
        <w:ind w:left="720" w:right="446"/>
        <w:jc w:val="both"/>
        <w:rPr>
          <w:szCs w:val="24"/>
        </w:rPr>
      </w:pPr>
    </w:p>
    <w:p w:rsidR="00250222" w:rsidRPr="008926D2" w:rsidRDefault="00877B9C" w:rsidP="00FD203D">
      <w:pPr>
        <w:tabs>
          <w:tab w:val="left" w:pos="-1260"/>
        </w:tabs>
        <w:suppressAutoHyphens/>
        <w:ind w:left="720" w:right="446"/>
        <w:jc w:val="both"/>
        <w:rPr>
          <w:i/>
          <w:iCs/>
          <w:szCs w:val="24"/>
        </w:rPr>
      </w:pPr>
      <w:r w:rsidRPr="008926D2">
        <w:rPr>
          <w:i/>
          <w:iCs/>
          <w:szCs w:val="24"/>
        </w:rPr>
        <w:t xml:space="preserve">Note: This document can be completed electronically using Microsoft Word.  Place the cursor where you wish to type on forms.  Place the cursor in the check boxes on page 3 and enter an “X” where </w:t>
      </w:r>
      <w:r w:rsidRPr="008926D2">
        <w:rPr>
          <w:i/>
          <w:iCs/>
          <w:szCs w:val="24"/>
        </w:rPr>
        <w:lastRenderedPageBreak/>
        <w:t>needed.  Tables work as usual.</w:t>
      </w:r>
    </w:p>
    <w:p w:rsidR="00250222" w:rsidRPr="008926D2" w:rsidRDefault="00250222" w:rsidP="00FD203D">
      <w:pPr>
        <w:pStyle w:val="BlockText"/>
        <w:ind w:left="720"/>
        <w:rPr>
          <w:rFonts w:ascii="Times New Roman" w:hAnsi="Times New Roman"/>
          <w:szCs w:val="24"/>
        </w:rPr>
      </w:pPr>
    </w:p>
    <w:p w:rsidR="00250222" w:rsidRPr="008926D2" w:rsidRDefault="00250222" w:rsidP="00FD203D">
      <w:pPr>
        <w:ind w:left="720"/>
        <w:rPr>
          <w:szCs w:val="24"/>
        </w:rPr>
      </w:pPr>
      <w:r w:rsidRPr="008926D2">
        <w:rPr>
          <w:szCs w:val="24"/>
        </w:rPr>
        <w:t>At the conclusion of the visit, leave the original of this form with the team chair, who</w:t>
      </w:r>
      <w:r w:rsidRPr="008926D2">
        <w:rPr>
          <w:spacing w:val="-3"/>
          <w:szCs w:val="24"/>
        </w:rPr>
        <w:t xml:space="preserve"> will use it to prepare the draft statement to the institution.</w:t>
      </w:r>
    </w:p>
    <w:p w:rsidR="0050306E" w:rsidRPr="008926D2" w:rsidRDefault="0050306E">
      <w:r w:rsidRPr="008926D2">
        <w:br w:type="page"/>
      </w:r>
    </w:p>
    <w:p w:rsidR="0050306E" w:rsidRPr="008926D2" w:rsidRDefault="0050306E" w:rsidP="0099600D">
      <w:pPr>
        <w:jc w:val="center"/>
        <w:rPr>
          <w:b/>
          <w:sz w:val="32"/>
          <w:szCs w:val="32"/>
        </w:rPr>
      </w:pPr>
      <w:bookmarkStart w:id="0" w:name="_Toc535807584"/>
      <w:r w:rsidRPr="008926D2">
        <w:rPr>
          <w:b/>
          <w:sz w:val="32"/>
          <w:szCs w:val="32"/>
        </w:rPr>
        <w:lastRenderedPageBreak/>
        <w:t>Contents</w:t>
      </w:r>
      <w:bookmarkEnd w:id="0"/>
    </w:p>
    <w:p w:rsidR="0050306E" w:rsidRPr="008926D2" w:rsidRDefault="0050306E"/>
    <w:p w:rsidR="00D559EB" w:rsidRPr="008926D2" w:rsidRDefault="009B0C0E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fldChar w:fldCharType="begin"/>
      </w:r>
      <w:r w:rsidR="0050306E" w:rsidRPr="008926D2">
        <w:instrText xml:space="preserve"> TOC \o "1-3" \u </w:instrText>
      </w:r>
      <w:r w:rsidRPr="008926D2">
        <w:fldChar w:fldCharType="separate"/>
      </w:r>
      <w:r w:rsidR="00D559EB" w:rsidRPr="008926D2">
        <w:t>General</w:t>
      </w:r>
      <w:r w:rsidR="00D559EB" w:rsidRPr="008926D2">
        <w:tab/>
      </w:r>
      <w:r w:rsidRPr="008926D2">
        <w:fldChar w:fldCharType="begin"/>
      </w:r>
      <w:r w:rsidR="00D559EB" w:rsidRPr="008926D2">
        <w:instrText xml:space="preserve"> PAGEREF _Toc299398749 \h </w:instrText>
      </w:r>
      <w:r w:rsidRPr="008926D2">
        <w:fldChar w:fldCharType="separate"/>
      </w:r>
      <w:r w:rsidR="009F4CDB">
        <w:t>3</w:t>
      </w:r>
      <w:r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1 </w:t>
      </w:r>
      <w:r w:rsidR="00284823">
        <w:t>-</w:t>
      </w:r>
      <w:r w:rsidRPr="008926D2">
        <w:t xml:space="preserve"> Students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0 \h </w:instrText>
      </w:r>
      <w:r w:rsidR="009B0C0E" w:rsidRPr="008926D2">
        <w:fldChar w:fldCharType="separate"/>
      </w:r>
      <w:r w:rsidR="009F4CDB">
        <w:t>4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2 </w:t>
      </w:r>
      <w:r w:rsidR="00284823">
        <w:t>-</w:t>
      </w:r>
      <w:r w:rsidRPr="008926D2">
        <w:t xml:space="preserve"> Program Educational Objectives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1 \h </w:instrText>
      </w:r>
      <w:r w:rsidR="009B0C0E" w:rsidRPr="008926D2">
        <w:fldChar w:fldCharType="separate"/>
      </w:r>
      <w:r w:rsidR="009F4CDB">
        <w:t>6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3 </w:t>
      </w:r>
      <w:r w:rsidR="00284823">
        <w:t>-</w:t>
      </w:r>
      <w:r w:rsidRPr="008926D2">
        <w:t xml:space="preserve"> Student Outcomes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2 \h </w:instrText>
      </w:r>
      <w:r w:rsidR="009B0C0E" w:rsidRPr="008926D2">
        <w:fldChar w:fldCharType="separate"/>
      </w:r>
      <w:r w:rsidR="009F4CDB">
        <w:t>8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4 </w:t>
      </w:r>
      <w:r w:rsidR="00284823">
        <w:t>-</w:t>
      </w:r>
      <w:r w:rsidRPr="008926D2">
        <w:t xml:space="preserve"> Continuous Improvement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3 \h </w:instrText>
      </w:r>
      <w:r w:rsidR="009B0C0E" w:rsidRPr="008926D2">
        <w:fldChar w:fldCharType="separate"/>
      </w:r>
      <w:r w:rsidR="009F4CDB">
        <w:t>12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Criterion 5 - Curriculum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4 \h </w:instrText>
      </w:r>
      <w:r w:rsidR="009B0C0E" w:rsidRPr="008926D2">
        <w:fldChar w:fldCharType="separate"/>
      </w:r>
      <w:r w:rsidR="009F4CDB">
        <w:t>14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Criterion 6 - Faculty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5 \h </w:instrText>
      </w:r>
      <w:r w:rsidR="009B0C0E" w:rsidRPr="008926D2">
        <w:fldChar w:fldCharType="separate"/>
      </w:r>
      <w:r w:rsidR="009F4CDB">
        <w:t>16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7 </w:t>
      </w:r>
      <w:r w:rsidR="00284823">
        <w:t>-</w:t>
      </w:r>
      <w:r w:rsidRPr="008926D2">
        <w:t xml:space="preserve"> Facilities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6 \h </w:instrText>
      </w:r>
      <w:r w:rsidR="009B0C0E" w:rsidRPr="008926D2">
        <w:fldChar w:fldCharType="separate"/>
      </w:r>
      <w:r w:rsidR="009F4CDB">
        <w:t>18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riterion 8 </w:t>
      </w:r>
      <w:r w:rsidR="00284823">
        <w:t>-</w:t>
      </w:r>
      <w:r w:rsidRPr="008926D2">
        <w:t xml:space="preserve"> Institutional Support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7 \h </w:instrText>
      </w:r>
      <w:r w:rsidR="009B0C0E" w:rsidRPr="008926D2">
        <w:fldChar w:fldCharType="separate"/>
      </w:r>
      <w:r w:rsidR="009F4CDB">
        <w:t>20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Program Criteria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8 \h </w:instrText>
      </w:r>
      <w:r w:rsidR="009B0C0E" w:rsidRPr="008926D2">
        <w:fldChar w:fldCharType="separate"/>
      </w:r>
      <w:r w:rsidR="009F4CDB">
        <w:t>22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Accreditation Policy and Procedure Findings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59 \h </w:instrText>
      </w:r>
      <w:r w:rsidR="009B0C0E" w:rsidRPr="008926D2">
        <w:fldChar w:fldCharType="separate"/>
      </w:r>
      <w:r w:rsidR="009F4CDB">
        <w:t>24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Corrective Action on Previous </w:t>
      </w:r>
      <w:r w:rsidR="00F67A8A">
        <w:t>ETAC</w:t>
      </w:r>
      <w:r w:rsidRPr="008926D2">
        <w:t xml:space="preserve"> of ABET Findings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60 \h </w:instrText>
      </w:r>
      <w:r w:rsidR="009B0C0E" w:rsidRPr="008926D2">
        <w:fldChar w:fldCharType="separate"/>
      </w:r>
      <w:r w:rsidR="009F4CDB">
        <w:t>25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lastRenderedPageBreak/>
        <w:t>Baccalaureate Degree Program Review Worksheet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61 \h </w:instrText>
      </w:r>
      <w:r w:rsidR="009B0C0E" w:rsidRPr="008926D2">
        <w:fldChar w:fldCharType="separate"/>
      </w:r>
      <w:r w:rsidR="009F4CDB">
        <w:t>27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>Associate Degree Program Review Worksheet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62 \h </w:instrText>
      </w:r>
      <w:r w:rsidR="009B0C0E" w:rsidRPr="008926D2">
        <w:fldChar w:fldCharType="separate"/>
      </w:r>
      <w:r w:rsidR="009F4CDB">
        <w:t>28</w:t>
      </w:r>
      <w:r w:rsidR="009B0C0E" w:rsidRPr="008926D2">
        <w:fldChar w:fldCharType="end"/>
      </w:r>
    </w:p>
    <w:p w:rsidR="00D559EB" w:rsidRPr="008926D2" w:rsidRDefault="00D559EB">
      <w:pPr>
        <w:pStyle w:val="TOC1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 w:rsidRPr="008926D2">
        <w:t xml:space="preserve"> SUMMARY</w:t>
      </w:r>
      <w:r w:rsidRPr="008926D2">
        <w:tab/>
      </w:r>
      <w:r w:rsidR="009B0C0E" w:rsidRPr="008926D2">
        <w:fldChar w:fldCharType="begin"/>
      </w:r>
      <w:r w:rsidRPr="008926D2">
        <w:instrText xml:space="preserve"> PAGEREF _Toc299398764 \h </w:instrText>
      </w:r>
      <w:r w:rsidR="009B0C0E" w:rsidRPr="008926D2">
        <w:fldChar w:fldCharType="separate"/>
      </w:r>
      <w:r w:rsidR="009F4CDB">
        <w:t>29</w:t>
      </w:r>
      <w:r w:rsidR="009B0C0E" w:rsidRPr="008926D2">
        <w:fldChar w:fldCharType="end"/>
      </w:r>
    </w:p>
    <w:p w:rsidR="0050306E" w:rsidRPr="008926D2" w:rsidRDefault="009B0C0E" w:rsidP="001630A3">
      <w:pPr>
        <w:tabs>
          <w:tab w:val="right" w:pos="10080"/>
        </w:tabs>
        <w:ind w:left="634" w:right="180"/>
      </w:pPr>
      <w:r w:rsidRPr="008926D2">
        <w:fldChar w:fldCharType="end"/>
      </w:r>
      <w:r w:rsidR="0050306E" w:rsidRPr="008926D2">
        <w:br w:type="page"/>
      </w:r>
    </w:p>
    <w:p w:rsidR="0050306E" w:rsidRPr="008926D2" w:rsidRDefault="0050306E" w:rsidP="00D9122A">
      <w:pPr>
        <w:pStyle w:val="Heading1"/>
        <w:ind w:left="270"/>
        <w:jc w:val="center"/>
      </w:pPr>
      <w:bookmarkStart w:id="1" w:name="_Toc501797050"/>
      <w:bookmarkStart w:id="2" w:name="_Toc535807585"/>
      <w:bookmarkStart w:id="3" w:name="_Toc299398749"/>
      <w:r w:rsidRPr="008926D2">
        <w:lastRenderedPageBreak/>
        <w:t>General</w:t>
      </w:r>
      <w:bookmarkEnd w:id="1"/>
      <w:bookmarkEnd w:id="2"/>
      <w:bookmarkEnd w:id="3"/>
    </w:p>
    <w:p w:rsidR="00D9122A" w:rsidRPr="008926D2" w:rsidRDefault="00D9122A" w:rsidP="00D9122A">
      <w:pPr>
        <w:ind w:left="90"/>
        <w:jc w:val="center"/>
        <w:rPr>
          <w:b/>
        </w:rPr>
      </w:pPr>
      <w:r w:rsidRPr="008926D2">
        <w:t>(Items in parenthesis refer to</w:t>
      </w:r>
      <w:r w:rsidR="00BC2480" w:rsidRPr="00BC2480">
        <w:t xml:space="preserve"> </w:t>
      </w:r>
      <w:r w:rsidR="00BC2480">
        <w:t>applicable ETAC Criteria or to</w:t>
      </w:r>
      <w:r w:rsidRPr="008926D2">
        <w:t xml:space="preserve"> sections in the </w:t>
      </w:r>
      <w:r w:rsidR="003E0C08" w:rsidRPr="008926D2">
        <w:t>Accreditation</w:t>
      </w:r>
      <w:r w:rsidRPr="008926D2">
        <w:t xml:space="preserve"> Policy</w:t>
      </w:r>
      <w:r w:rsidR="003E0C08" w:rsidRPr="008926D2">
        <w:t xml:space="preserve"> and Procedure</w:t>
      </w:r>
      <w:r w:rsidRPr="008926D2">
        <w:t xml:space="preserve"> Manual, e.g.</w:t>
      </w:r>
      <w:r w:rsidR="00BD2D83">
        <w:t>,</w:t>
      </w:r>
      <w:r w:rsidRPr="008926D2">
        <w:t xml:space="preserve"> PM-</w:t>
      </w:r>
      <w:r w:rsidR="00BD2D83">
        <w:t>1.D.1.f</w:t>
      </w:r>
      <w:r w:rsidRPr="008926D2">
        <w:t>.</w:t>
      </w:r>
    </w:p>
    <w:p w:rsidR="0050306E" w:rsidRPr="008926D2" w:rsidRDefault="0050306E">
      <w:pPr>
        <w:ind w:left="90"/>
      </w:pPr>
    </w:p>
    <w:tbl>
      <w:tblPr>
        <w:tblW w:w="10710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1065"/>
        <w:gridCol w:w="1206"/>
        <w:gridCol w:w="4749"/>
      </w:tblGrid>
      <w:tr w:rsidR="0050306E" w:rsidRPr="008926D2">
        <w:trPr>
          <w:trHeight w:val="534"/>
          <w:jc w:val="center"/>
        </w:trPr>
        <w:tc>
          <w:tcPr>
            <w:tcW w:w="10710" w:type="dxa"/>
            <w:gridSpan w:val="4"/>
            <w:tcBorders>
              <w:top w:val="double" w:sz="2" w:space="0" w:color="auto"/>
              <w:bottom w:val="single" w:sz="4" w:space="0" w:color="auto"/>
            </w:tcBorders>
            <w:shd w:val="pct5" w:color="auto" w:fill="auto"/>
          </w:tcPr>
          <w:p w:rsidR="0050306E" w:rsidRPr="008926D2" w:rsidRDefault="0050306E">
            <w:pPr>
              <w:pStyle w:val="Para"/>
              <w:numPr>
                <w:ilvl w:val="0"/>
                <w:numId w:val="0"/>
              </w:numPr>
              <w:tabs>
                <w:tab w:val="clear" w:pos="-840"/>
                <w:tab w:val="clear" w:pos="-210"/>
                <w:tab w:val="clear" w:pos="330"/>
                <w:tab w:val="center" w:pos="-575"/>
              </w:tabs>
              <w:ind w:left="90" w:right="65"/>
              <w:jc w:val="center"/>
              <w:rPr>
                <w:sz w:val="28"/>
                <w:szCs w:val="28"/>
              </w:rPr>
            </w:pPr>
            <w:bookmarkStart w:id="4" w:name="_Toc427599464"/>
            <w:bookmarkStart w:id="5" w:name="_Toc494201047"/>
            <w:r w:rsidRPr="008926D2">
              <w:rPr>
                <w:snapToGrid w:val="0"/>
                <w:sz w:val="28"/>
                <w:szCs w:val="28"/>
              </w:rPr>
              <w:t xml:space="preserve">Program </w:t>
            </w:r>
            <w:bookmarkEnd w:id="4"/>
            <w:r w:rsidRPr="008926D2">
              <w:rPr>
                <w:snapToGrid w:val="0"/>
                <w:sz w:val="28"/>
                <w:szCs w:val="28"/>
              </w:rPr>
              <w:t>Identification</w:t>
            </w:r>
            <w:bookmarkEnd w:id="5"/>
          </w:p>
        </w:tc>
      </w:tr>
      <w:tr w:rsidR="0050306E" w:rsidRPr="008926D2" w:rsidTr="00B9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32"/>
          <w:jc w:val="center"/>
        </w:trPr>
        <w:tc>
          <w:tcPr>
            <w:tcW w:w="475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</w:tcPr>
          <w:p w:rsidR="0050306E" w:rsidRPr="008926D2" w:rsidRDefault="0050306E">
            <w:pPr>
              <w:ind w:left="90"/>
              <w:rPr>
                <w:sz w:val="20"/>
              </w:rPr>
            </w:pPr>
            <w:r w:rsidRPr="008926D2">
              <w:rPr>
                <w:sz w:val="20"/>
              </w:rPr>
              <w:t xml:space="preserve">Institution </w:t>
            </w:r>
          </w:p>
          <w:p w:rsidR="00912390" w:rsidRPr="008926D2" w:rsidRDefault="00912390">
            <w:pPr>
              <w:ind w:left="90"/>
              <w:rPr>
                <w:sz w:val="20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50306E" w:rsidRPr="008926D2" w:rsidRDefault="008C61B3">
            <w:pPr>
              <w:ind w:left="90"/>
              <w:rPr>
                <w:sz w:val="20"/>
              </w:rPr>
            </w:pPr>
            <w:r w:rsidRPr="008926D2">
              <w:rPr>
                <w:sz w:val="20"/>
              </w:rPr>
              <w:t>Program Title (PM-II.E.4</w:t>
            </w:r>
            <w:r w:rsidR="0050306E" w:rsidRPr="008926D2">
              <w:rPr>
                <w:sz w:val="20"/>
              </w:rPr>
              <w:t>)</w:t>
            </w:r>
          </w:p>
          <w:p w:rsidR="00912390" w:rsidRPr="008926D2" w:rsidRDefault="00912390" w:rsidP="009132C8">
            <w:pPr>
              <w:ind w:left="90"/>
              <w:rPr>
                <w:sz w:val="20"/>
              </w:rPr>
            </w:pPr>
          </w:p>
        </w:tc>
      </w:tr>
      <w:tr w:rsidR="0050306E" w:rsidRPr="008926D2" w:rsidTr="00B9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32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tcMar>
              <w:top w:w="58" w:type="dxa"/>
              <w:bottom w:w="58" w:type="dxa"/>
            </w:tcMar>
          </w:tcPr>
          <w:p w:rsidR="0050306E" w:rsidRPr="008926D2" w:rsidRDefault="0050306E">
            <w:pPr>
              <w:ind w:left="90"/>
              <w:rPr>
                <w:sz w:val="20"/>
              </w:rPr>
            </w:pPr>
            <w:r w:rsidRPr="008926D2">
              <w:rPr>
                <w:sz w:val="20"/>
              </w:rPr>
              <w:t>Evaluated By:</w:t>
            </w:r>
          </w:p>
          <w:p w:rsidR="00912390" w:rsidRPr="008926D2" w:rsidRDefault="00912390">
            <w:pPr>
              <w:ind w:left="90"/>
              <w:rPr>
                <w:noProof/>
                <w:snapToGrid/>
                <w:sz w:val="20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50306E" w:rsidRPr="008926D2" w:rsidRDefault="0050306E">
            <w:pPr>
              <w:rPr>
                <w:sz w:val="20"/>
              </w:rPr>
            </w:pPr>
            <w:r w:rsidRPr="008926D2">
              <w:rPr>
                <w:sz w:val="20"/>
              </w:rPr>
              <w:t>Society Represented:</w:t>
            </w:r>
          </w:p>
          <w:p w:rsidR="00912390" w:rsidRPr="008926D2" w:rsidRDefault="00912390">
            <w:pPr>
              <w:rPr>
                <w:noProof/>
                <w:snapToGrid/>
                <w:sz w:val="20"/>
              </w:rPr>
            </w:pPr>
          </w:p>
        </w:tc>
      </w:tr>
      <w:tr w:rsidR="00D9122A" w:rsidRPr="008926D2" w:rsidTr="00B9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32"/>
          <w:jc w:val="center"/>
        </w:trPr>
        <w:tc>
          <w:tcPr>
            <w:tcW w:w="10710" w:type="dxa"/>
            <w:gridSpan w:val="4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D9122A" w:rsidRPr="008926D2" w:rsidRDefault="00D9122A" w:rsidP="00907D48">
            <w:pPr>
              <w:tabs>
                <w:tab w:val="left" w:pos="2085"/>
                <w:tab w:val="left" w:pos="3255"/>
                <w:tab w:val="left" w:pos="4065"/>
                <w:tab w:val="left" w:pos="5505"/>
                <w:tab w:val="left" w:pos="6315"/>
                <w:tab w:val="left" w:pos="7290"/>
                <w:tab w:val="left" w:pos="7575"/>
                <w:tab w:val="left" w:pos="7832"/>
                <w:tab w:val="right" w:pos="10365"/>
              </w:tabs>
              <w:ind w:left="90"/>
              <w:rPr>
                <w:noProof/>
                <w:snapToGrid/>
                <w:sz w:val="20"/>
              </w:rPr>
            </w:pPr>
            <w:r w:rsidRPr="008926D2">
              <w:rPr>
                <w:noProof/>
                <w:snapToGrid/>
                <w:sz w:val="20"/>
              </w:rPr>
              <w:t>Applicable Program Criteria:</w:t>
            </w:r>
          </w:p>
          <w:p w:rsidR="00D9122A" w:rsidRPr="008926D2" w:rsidRDefault="00D9122A" w:rsidP="00907D48">
            <w:pPr>
              <w:tabs>
                <w:tab w:val="left" w:pos="2085"/>
                <w:tab w:val="left" w:pos="3255"/>
                <w:tab w:val="left" w:pos="4065"/>
                <w:tab w:val="left" w:pos="5505"/>
                <w:tab w:val="left" w:pos="6315"/>
                <w:tab w:val="left" w:pos="7290"/>
                <w:tab w:val="left" w:pos="7575"/>
                <w:tab w:val="left" w:pos="7832"/>
                <w:tab w:val="right" w:pos="10365"/>
              </w:tabs>
              <w:ind w:left="90"/>
              <w:rPr>
                <w:noProof/>
                <w:snapToGrid/>
                <w:sz w:val="20"/>
              </w:rPr>
            </w:pPr>
          </w:p>
        </w:tc>
      </w:tr>
      <w:tr w:rsidR="0050306E" w:rsidRPr="008926D2" w:rsidTr="00B902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10710" w:type="dxa"/>
            <w:gridSpan w:val="4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306E" w:rsidRPr="008926D2" w:rsidRDefault="00B1781C" w:rsidP="007F61CD">
            <w:pPr>
              <w:tabs>
                <w:tab w:val="left" w:pos="2085"/>
                <w:tab w:val="left" w:pos="3255"/>
                <w:tab w:val="left" w:pos="4065"/>
                <w:tab w:val="left" w:pos="5145"/>
                <w:tab w:val="left" w:pos="6315"/>
                <w:tab w:val="left" w:pos="7290"/>
                <w:tab w:val="left" w:pos="7575"/>
                <w:tab w:val="left" w:pos="7832"/>
                <w:tab w:val="right" w:pos="10365"/>
              </w:tabs>
              <w:ind w:left="90"/>
              <w:rPr>
                <w:sz w:val="16"/>
                <w:szCs w:val="16"/>
              </w:rPr>
            </w:pP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107950</wp:posOffset>
                      </wp:positionV>
                      <wp:extent cx="182880" cy="182880"/>
                      <wp:effectExtent l="13970" t="10795" r="12700" b="6350"/>
                      <wp:wrapNone/>
                      <wp:docPr id="1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DE439" id="Rectangle 182" o:spid="_x0000_s1026" style="position:absolute;margin-left:353.6pt;margin-top:8.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" filled="f"/>
                  </w:pict>
                </mc:Fallback>
              </mc:AlternateContent>
            </w: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17475</wp:posOffset>
                      </wp:positionV>
                      <wp:extent cx="182880" cy="182880"/>
                      <wp:effectExtent l="12065" t="10795" r="5080" b="6350"/>
                      <wp:wrapNone/>
                      <wp:docPr id="11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917C2" id="Rectangle 180" o:spid="_x0000_s1026" style="position:absolute;margin-left:159.95pt;margin-top:9.2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" filled="f"/>
                  </w:pict>
                </mc:Fallback>
              </mc:AlternateContent>
            </w: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24460</wp:posOffset>
                      </wp:positionV>
                      <wp:extent cx="182880" cy="182880"/>
                      <wp:effectExtent l="6985" t="8255" r="10160" b="8890"/>
                      <wp:wrapNone/>
                      <wp:docPr id="10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9905" id="Rectangle 181" o:spid="_x0000_s1026" style="position:absolute;margin-left:249.55pt;margin-top:9.8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" filled="f"/>
                  </w:pict>
                </mc:Fallback>
              </mc:AlternateContent>
            </w:r>
          </w:p>
          <w:p w:rsidR="0050306E" w:rsidRPr="008926D2" w:rsidRDefault="0050306E" w:rsidP="00907D48">
            <w:pPr>
              <w:tabs>
                <w:tab w:val="left" w:pos="2085"/>
                <w:tab w:val="left" w:pos="3255"/>
                <w:tab w:val="left" w:pos="4065"/>
                <w:tab w:val="left" w:pos="5055"/>
                <w:tab w:val="left" w:pos="6315"/>
                <w:tab w:val="left" w:pos="7125"/>
                <w:tab w:val="left" w:pos="7575"/>
                <w:tab w:val="left" w:pos="7832"/>
                <w:tab w:val="right" w:pos="10365"/>
              </w:tabs>
              <w:ind w:left="90"/>
              <w:rPr>
                <w:sz w:val="20"/>
              </w:rPr>
            </w:pPr>
            <w:r w:rsidRPr="008926D2">
              <w:rPr>
                <w:sz w:val="20"/>
              </w:rPr>
              <w:t>Academic Term</w:t>
            </w:r>
            <w:r w:rsidR="005C541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Semester</w:t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Quarter</w:t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Other</w:t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  <w:u w:val="single"/>
              </w:rPr>
              <w:tab/>
            </w:r>
            <w:r w:rsidR="005C5410" w:rsidRPr="008926D2">
              <w:rPr>
                <w:sz w:val="20"/>
                <w:u w:val="single"/>
              </w:rPr>
              <w:tab/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10710" w:type="dxa"/>
            <w:gridSpan w:val="4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306E" w:rsidRPr="008926D2" w:rsidRDefault="00B1781C">
            <w:pPr>
              <w:ind w:left="90"/>
              <w:rPr>
                <w:spacing w:val="-2"/>
                <w:sz w:val="16"/>
                <w:szCs w:val="16"/>
              </w:rPr>
            </w:pP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27000</wp:posOffset>
                      </wp:positionV>
                      <wp:extent cx="182880" cy="182880"/>
                      <wp:effectExtent l="12700" t="10160" r="13970" b="6985"/>
                      <wp:wrapNone/>
                      <wp:docPr id="9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22D2A" id="Rectangle 133" o:spid="_x0000_s1026" style="position:absolute;margin-left:276.25pt;margin-top:10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" filled="f"/>
                  </w:pict>
                </mc:Fallback>
              </mc:AlternateContent>
            </w: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110490</wp:posOffset>
                      </wp:positionV>
                      <wp:extent cx="182880" cy="182880"/>
                      <wp:effectExtent l="6985" t="12700" r="10160" b="13970"/>
                      <wp:wrapNone/>
                      <wp:docPr id="8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6F630" id="Rectangle 134" o:spid="_x0000_s1026" style="position:absolute;margin-left:353.05pt;margin-top:8.7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m1dAIAAPw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" filled="f"/>
                  </w:pict>
                </mc:Fallback>
              </mc:AlternateContent>
            </w:r>
          </w:p>
          <w:p w:rsidR="0050306E" w:rsidRPr="008926D2" w:rsidRDefault="00B1781C" w:rsidP="004E4875">
            <w:pPr>
              <w:tabs>
                <w:tab w:val="left" w:pos="2175"/>
                <w:tab w:val="left" w:pos="3255"/>
                <w:tab w:val="left" w:pos="4065"/>
                <w:tab w:val="left" w:pos="5595"/>
                <w:tab w:val="left" w:pos="6315"/>
                <w:tab w:val="left" w:pos="7125"/>
                <w:tab w:val="left" w:pos="7575"/>
                <w:tab w:val="left" w:pos="7916"/>
                <w:tab w:val="right" w:pos="10365"/>
              </w:tabs>
              <w:ind w:left="90"/>
              <w:rPr>
                <w:sz w:val="20"/>
              </w:rPr>
            </w:pP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-7620</wp:posOffset>
                      </wp:positionV>
                      <wp:extent cx="182880" cy="182880"/>
                      <wp:effectExtent l="5080" t="11430" r="12065" b="5715"/>
                      <wp:wrapNone/>
                      <wp:docPr id="7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C80EE" id="Rectangle 132" o:spid="_x0000_s1026" style="position:absolute;margin-left:159.4pt;margin-top:-.6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" filled="f"/>
                  </w:pict>
                </mc:Fallback>
              </mc:AlternateContent>
            </w:r>
            <w:r w:rsidR="003A2154" w:rsidRPr="008926D2">
              <w:rPr>
                <w:sz w:val="20"/>
              </w:rPr>
              <w:t>Degree(s)</w:t>
            </w:r>
            <w:r w:rsidR="0050306E" w:rsidRPr="008926D2">
              <w:rPr>
                <w:sz w:val="20"/>
              </w:rPr>
              <w:t xml:space="preserve"> Awarded</w:t>
            </w:r>
            <w:r w:rsidR="003A2154" w:rsidRPr="008926D2">
              <w:rPr>
                <w:sz w:val="20"/>
              </w:rPr>
              <w:tab/>
            </w:r>
            <w:r w:rsidR="0050306E" w:rsidRPr="008926D2">
              <w:rPr>
                <w:sz w:val="20"/>
              </w:rPr>
              <w:t>Associate</w:t>
            </w:r>
            <w:r w:rsidR="003A2154" w:rsidRPr="008926D2">
              <w:rPr>
                <w:sz w:val="20"/>
              </w:rPr>
              <w:tab/>
            </w:r>
            <w:r w:rsidR="003A2154" w:rsidRPr="008926D2">
              <w:rPr>
                <w:sz w:val="20"/>
              </w:rPr>
              <w:tab/>
            </w:r>
            <w:r w:rsidR="0050306E" w:rsidRPr="008926D2">
              <w:rPr>
                <w:sz w:val="20"/>
              </w:rPr>
              <w:t>Baccalaureate</w:t>
            </w:r>
            <w:r w:rsidR="003A2154" w:rsidRPr="008926D2">
              <w:rPr>
                <w:sz w:val="20"/>
              </w:rPr>
              <w:tab/>
            </w:r>
            <w:r w:rsidR="003A2154" w:rsidRPr="008926D2">
              <w:rPr>
                <w:sz w:val="20"/>
              </w:rPr>
              <w:tab/>
            </w:r>
            <w:r w:rsidR="0050306E" w:rsidRPr="008926D2">
              <w:rPr>
                <w:sz w:val="20"/>
              </w:rPr>
              <w:t>Other</w:t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</w:rPr>
              <w:tab/>
            </w:r>
            <w:r w:rsidR="005C5410" w:rsidRPr="008926D2">
              <w:rPr>
                <w:sz w:val="20"/>
                <w:u w:val="single"/>
              </w:rPr>
              <w:tab/>
            </w:r>
            <w:r w:rsidR="005C5410" w:rsidRPr="008926D2">
              <w:rPr>
                <w:sz w:val="20"/>
                <w:u w:val="single"/>
              </w:rPr>
              <w:tab/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59"/>
          <w:jc w:val="center"/>
        </w:trPr>
        <w:tc>
          <w:tcPr>
            <w:tcW w:w="10710" w:type="dxa"/>
            <w:gridSpan w:val="4"/>
            <w:tcBorders>
              <w:top w:val="single" w:sz="6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:rsidR="0050306E" w:rsidRPr="008926D2" w:rsidRDefault="00B1781C" w:rsidP="004E4875">
            <w:pPr>
              <w:tabs>
                <w:tab w:val="right" w:pos="9465"/>
              </w:tabs>
              <w:ind w:left="90"/>
              <w:rPr>
                <w:i/>
                <w:sz w:val="16"/>
                <w:szCs w:val="16"/>
              </w:rPr>
            </w:pP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23190</wp:posOffset>
                      </wp:positionV>
                      <wp:extent cx="182880" cy="182880"/>
                      <wp:effectExtent l="10160" t="8890" r="6985" b="8255"/>
                      <wp:wrapNone/>
                      <wp:docPr id="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3B3F" id="Rectangle 113" o:spid="_x0000_s1026" style="position:absolute;margin-left:29.3pt;margin-top:9.7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" filled="f"/>
                  </w:pict>
                </mc:Fallback>
              </mc:AlternateContent>
            </w: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18110</wp:posOffset>
                      </wp:positionV>
                      <wp:extent cx="182880" cy="182880"/>
                      <wp:effectExtent l="10160" t="13335" r="6985" b="13335"/>
                      <wp:wrapNone/>
                      <wp:docPr id="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80E40" id="Rectangle 114" o:spid="_x0000_s1026" style="position:absolute;margin-left:100.55pt;margin-top:9.3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jydQIAAPwE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" filled="f"/>
                  </w:pict>
                </mc:Fallback>
              </mc:AlternateContent>
            </w: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25095</wp:posOffset>
                      </wp:positionV>
                      <wp:extent cx="182880" cy="182880"/>
                      <wp:effectExtent l="7620" t="10795" r="9525" b="6350"/>
                      <wp:wrapNone/>
                      <wp:docPr id="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CB695" id="Rectangle 115" o:spid="_x0000_s1026" style="position:absolute;margin-left:168.6pt;margin-top:9.8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" filled="f"/>
                  </w:pict>
                </mc:Fallback>
              </mc:AlternateContent>
            </w: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121285</wp:posOffset>
                      </wp:positionV>
                      <wp:extent cx="182880" cy="182880"/>
                      <wp:effectExtent l="10795" t="6985" r="6350" b="10160"/>
                      <wp:wrapNone/>
                      <wp:docPr id="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B7E03" id="Rectangle 116" o:spid="_x0000_s1026" style="position:absolute;margin-left:264.1pt;margin-top:9.5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" filled="f"/>
                  </w:pict>
                </mc:Fallback>
              </mc:AlternateContent>
            </w: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45660</wp:posOffset>
                      </wp:positionH>
                      <wp:positionV relativeFrom="paragraph">
                        <wp:posOffset>114300</wp:posOffset>
                      </wp:positionV>
                      <wp:extent cx="182880" cy="182880"/>
                      <wp:effectExtent l="6985" t="9525" r="10160" b="7620"/>
                      <wp:wrapNone/>
                      <wp:docPr id="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C1E0" id="Rectangle 119" o:spid="_x0000_s1026" style="position:absolute;margin-left:365.8pt;margin-top:9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" filled="f"/>
                  </w:pict>
                </mc:Fallback>
              </mc:AlternateContent>
            </w:r>
            <w:r>
              <w:rPr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99405</wp:posOffset>
                      </wp:positionH>
                      <wp:positionV relativeFrom="paragraph">
                        <wp:posOffset>111125</wp:posOffset>
                      </wp:positionV>
                      <wp:extent cx="182880" cy="182880"/>
                      <wp:effectExtent l="8255" t="6350" r="8890" b="10795"/>
                      <wp:wrapNone/>
                      <wp:docPr id="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C536" id="Rectangle 160" o:spid="_x0000_s1026" style="position:absolute;margin-left:425.15pt;margin-top:8.7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" filled="f"/>
                  </w:pict>
                </mc:Fallback>
              </mc:AlternateContent>
            </w:r>
            <w:r w:rsidR="004E4875" w:rsidRPr="008926D2">
              <w:rPr>
                <w:sz w:val="16"/>
                <w:szCs w:val="16"/>
              </w:rPr>
              <w:tab/>
            </w:r>
            <w:r w:rsidR="004E4875" w:rsidRPr="008926D2">
              <w:rPr>
                <w:i/>
                <w:sz w:val="16"/>
                <w:szCs w:val="16"/>
              </w:rPr>
              <w:t>Specify</w:t>
            </w:r>
          </w:p>
          <w:p w:rsidR="0050306E" w:rsidRPr="008926D2" w:rsidRDefault="0050306E" w:rsidP="004E4875">
            <w:pPr>
              <w:tabs>
                <w:tab w:val="left" w:pos="645"/>
                <w:tab w:val="left" w:pos="1095"/>
                <w:tab w:val="left" w:pos="2085"/>
                <w:tab w:val="left" w:pos="2535"/>
                <w:tab w:val="left" w:pos="3435"/>
                <w:tab w:val="left" w:pos="3885"/>
                <w:tab w:val="left" w:pos="5358"/>
                <w:tab w:val="left" w:pos="5775"/>
                <w:tab w:val="left" w:pos="7395"/>
                <w:tab w:val="left" w:pos="7845"/>
                <w:tab w:val="left" w:pos="8565"/>
                <w:tab w:val="left" w:pos="8916"/>
                <w:tab w:val="left" w:pos="9102"/>
                <w:tab w:val="right" w:pos="10365"/>
              </w:tabs>
              <w:ind w:left="105"/>
              <w:rPr>
                <w:noProof/>
                <w:snapToGrid/>
                <w:sz w:val="20"/>
              </w:rPr>
            </w:pPr>
            <w:r w:rsidRPr="008926D2">
              <w:rPr>
                <w:sz w:val="20"/>
              </w:rPr>
              <w:t>2 Yr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4 or 5 Yr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2 + 2 Yr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Upper Division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Closely-Related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Pr="008926D2">
              <w:rPr>
                <w:sz w:val="20"/>
              </w:rPr>
              <w:t>Other</w:t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</w:rPr>
              <w:tab/>
            </w:r>
            <w:r w:rsidR="000D1E30" w:rsidRPr="008926D2">
              <w:rPr>
                <w:sz w:val="20"/>
                <w:u w:val="single"/>
              </w:rPr>
              <w:tab/>
            </w:r>
            <w:r w:rsidR="000D1E30" w:rsidRPr="008926D2">
              <w:rPr>
                <w:sz w:val="20"/>
                <w:u w:val="single"/>
              </w:rPr>
              <w:tab/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8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6E" w:rsidRPr="008926D2" w:rsidRDefault="0050306E">
            <w:pPr>
              <w:ind w:left="90"/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Offerings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50306E" w:rsidRPr="008926D2" w:rsidRDefault="0050306E">
            <w:pPr>
              <w:ind w:left="90"/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Locations, Descriptions (as applicable)</w:t>
            </w: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8C61B3" w:rsidP="00BD2D83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Options (PM-</w:t>
            </w:r>
            <w:r w:rsidR="00BD2D83">
              <w:rPr>
                <w:sz w:val="22"/>
                <w:szCs w:val="22"/>
              </w:rPr>
              <w:t>1.D.1.f</w:t>
            </w:r>
            <w:r w:rsidR="0050306E" w:rsidRPr="008926D2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 w:rsidP="008C61B3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 xml:space="preserve">Evening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D9122A" w:rsidP="00BD2D83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Remote Locations</w:t>
            </w:r>
            <w:r w:rsidR="0050306E" w:rsidRPr="008926D2">
              <w:rPr>
                <w:sz w:val="22"/>
                <w:szCs w:val="22"/>
              </w:rPr>
              <w:t xml:space="preserve"> (</w:t>
            </w:r>
            <w:r w:rsidR="00BD2D83">
              <w:rPr>
                <w:sz w:val="22"/>
                <w:szCs w:val="22"/>
              </w:rPr>
              <w:t>PM-1.D.1.f</w:t>
            </w:r>
            <w:r w:rsidR="0050306E" w:rsidRPr="008926D2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D9122A" w:rsidP="008C61B3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Alternate</w:t>
            </w:r>
            <w:r w:rsidR="0050306E" w:rsidRPr="008926D2">
              <w:rPr>
                <w:sz w:val="22"/>
                <w:szCs w:val="22"/>
              </w:rPr>
              <w:t xml:space="preserve"> Delivery (</w:t>
            </w:r>
            <w:r w:rsidR="00BD2D83">
              <w:rPr>
                <w:sz w:val="22"/>
                <w:szCs w:val="22"/>
              </w:rPr>
              <w:t>PM-1.D.1.f</w:t>
            </w:r>
            <w:r w:rsidR="0050306E" w:rsidRPr="008926D2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996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9"/>
          <w:jc w:val="center"/>
        </w:trPr>
        <w:tc>
          <w:tcPr>
            <w:tcW w:w="369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BD2D83" w:rsidP="008C61B3">
            <w:pPr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perative Education </w:t>
            </w:r>
            <w:r w:rsidR="0050306E" w:rsidRPr="008926D2">
              <w:rPr>
                <w:sz w:val="22"/>
                <w:szCs w:val="22"/>
              </w:rPr>
              <w:t>(</w:t>
            </w:r>
            <w:r w:rsidR="008C61B3" w:rsidRPr="008926D2">
              <w:rPr>
                <w:sz w:val="22"/>
                <w:szCs w:val="22"/>
              </w:rPr>
              <w:t>Criterion 5</w:t>
            </w:r>
            <w:r w:rsidR="0050306E" w:rsidRPr="008926D2">
              <w:rPr>
                <w:sz w:val="22"/>
                <w:szCs w:val="22"/>
              </w:rPr>
              <w:t>)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</w:p>
        </w:tc>
      </w:tr>
      <w:tr w:rsidR="0050306E" w:rsidRPr="008926D2" w:rsidTr="00A060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3600"/>
          <w:jc w:val="center"/>
        </w:trPr>
        <w:tc>
          <w:tcPr>
            <w:tcW w:w="10710" w:type="dxa"/>
            <w:gridSpan w:val="4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50306E" w:rsidRPr="008926D2" w:rsidRDefault="0050306E">
            <w:pPr>
              <w:ind w:left="9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lastRenderedPageBreak/>
              <w:t>Describe any unique aspects of the program:</w:t>
            </w:r>
          </w:p>
          <w:p w:rsidR="00912390" w:rsidRPr="008926D2" w:rsidRDefault="00912390">
            <w:pPr>
              <w:ind w:left="90"/>
              <w:rPr>
                <w:sz w:val="22"/>
                <w:szCs w:val="22"/>
              </w:rPr>
            </w:pPr>
            <w:bookmarkStart w:id="6" w:name="_GoBack"/>
            <w:bookmarkEnd w:id="6"/>
          </w:p>
        </w:tc>
      </w:tr>
    </w:tbl>
    <w:p w:rsidR="0050306E" w:rsidRPr="008926D2" w:rsidRDefault="0050306E">
      <w:pPr>
        <w:pStyle w:val="Section"/>
        <w:numPr>
          <w:ilvl w:val="0"/>
          <w:numId w:val="0"/>
        </w:numPr>
        <w:ind w:left="90"/>
        <w:jc w:val="left"/>
        <w:rPr>
          <w:rFonts w:ascii="Times New Roman" w:hAnsi="Times New Roman"/>
        </w:rPr>
        <w:sectPr w:rsidR="0050306E" w:rsidRPr="008926D2" w:rsidSect="00A25EC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 w:code="1"/>
          <w:pgMar w:top="1440" w:right="720" w:bottom="1440" w:left="720" w:header="576" w:footer="720" w:gutter="0"/>
          <w:cols w:space="720"/>
        </w:sectPr>
      </w:pPr>
      <w:bookmarkStart w:id="7" w:name="_Toc427599463"/>
    </w:p>
    <w:p w:rsidR="005563E1" w:rsidRPr="008926D2" w:rsidRDefault="005563E1" w:rsidP="0040183C">
      <w:pPr>
        <w:pStyle w:val="Heading1"/>
      </w:pPr>
      <w:bookmarkStart w:id="8" w:name="_Toc299398750"/>
      <w:bookmarkStart w:id="9" w:name="_Toc76791453"/>
      <w:r w:rsidRPr="008926D2">
        <w:lastRenderedPageBreak/>
        <w:t xml:space="preserve">Criterion 1 </w:t>
      </w:r>
      <w:r w:rsidR="00284823">
        <w:t>-</w:t>
      </w:r>
      <w:r w:rsidRPr="008926D2">
        <w:t xml:space="preserve"> Students</w:t>
      </w:r>
      <w:bookmarkEnd w:id="8"/>
    </w:p>
    <w:p w:rsidR="005563E1" w:rsidRPr="008926D2" w:rsidRDefault="005563E1" w:rsidP="005563E1">
      <w:pPr>
        <w:rPr>
          <w:sz w:val="16"/>
          <w:szCs w:val="16"/>
        </w:rPr>
      </w:pPr>
    </w:p>
    <w:p w:rsidR="005563E1" w:rsidRPr="008926D2" w:rsidRDefault="000551AE" w:rsidP="005563E1">
      <w:pPr>
        <w:rPr>
          <w:b/>
          <w:bCs/>
          <w:i/>
          <w:iCs/>
          <w:szCs w:val="24"/>
        </w:rPr>
      </w:pPr>
      <w:r>
        <w:rPr>
          <w:b/>
          <w:bCs/>
          <w:szCs w:val="24"/>
        </w:rPr>
        <w:t>1.</w:t>
      </w:r>
      <w:r w:rsidR="005563E1" w:rsidRPr="008926D2">
        <w:rPr>
          <w:b/>
          <w:bCs/>
          <w:szCs w:val="24"/>
        </w:rPr>
        <w:t>A</w:t>
      </w:r>
      <w:r>
        <w:rPr>
          <w:b/>
          <w:bCs/>
          <w:szCs w:val="24"/>
        </w:rPr>
        <w:t>.</w:t>
      </w:r>
      <w:r w:rsidR="005563E1" w:rsidRPr="008926D2">
        <w:rPr>
          <w:b/>
          <w:bCs/>
          <w:szCs w:val="24"/>
        </w:rPr>
        <w:t xml:space="preserve"> </w:t>
      </w:r>
      <w:r w:rsidR="005563E1" w:rsidRPr="008926D2">
        <w:rPr>
          <w:b/>
          <w:bCs/>
          <w:szCs w:val="24"/>
          <w:u w:val="single"/>
        </w:rPr>
        <w:t>Performance</w:t>
      </w:r>
      <w:r>
        <w:rPr>
          <w:b/>
          <w:bCs/>
          <w:szCs w:val="24"/>
          <w:u w:val="single"/>
        </w:rPr>
        <w:t>:</w:t>
      </w:r>
      <w:r w:rsidR="005563E1" w:rsidRPr="008926D2">
        <w:rPr>
          <w:b/>
          <w:bCs/>
          <w:i/>
          <w:iCs/>
          <w:szCs w:val="24"/>
        </w:rPr>
        <w:t xml:space="preserve">  Evaluate the extent to which the program </w:t>
      </w:r>
      <w:r w:rsidR="004F3978">
        <w:rPr>
          <w:b/>
          <w:bCs/>
          <w:i/>
          <w:iCs/>
          <w:szCs w:val="24"/>
        </w:rPr>
        <w:t>attain</w:t>
      </w:r>
      <w:r w:rsidR="005563E1" w:rsidRPr="008926D2">
        <w:rPr>
          <w:b/>
          <w:bCs/>
          <w:i/>
          <w:iCs/>
          <w:szCs w:val="24"/>
        </w:rPr>
        <w:t>s the following elements</w:t>
      </w:r>
      <w:r w:rsidR="00B639E6">
        <w:rPr>
          <w:b/>
          <w:bCs/>
          <w:i/>
          <w:iCs/>
          <w:szCs w:val="24"/>
        </w:rPr>
        <w:t xml:space="preserve"> of</w:t>
      </w:r>
      <w:r w:rsidR="00FA3901">
        <w:rPr>
          <w:b/>
          <w:bCs/>
          <w:i/>
          <w:iCs/>
          <w:szCs w:val="24"/>
        </w:rPr>
        <w:t xml:space="preserve"> Crite</w:t>
      </w:r>
      <w:r w:rsidR="00B639E6">
        <w:rPr>
          <w:b/>
          <w:bCs/>
          <w:i/>
          <w:iCs/>
          <w:szCs w:val="24"/>
        </w:rPr>
        <w:t>r</w:t>
      </w:r>
      <w:r w:rsidR="00FA3901">
        <w:rPr>
          <w:b/>
          <w:bCs/>
          <w:i/>
          <w:iCs/>
          <w:szCs w:val="24"/>
        </w:rPr>
        <w:t>ion</w:t>
      </w:r>
      <w:r w:rsidR="00B639E6">
        <w:rPr>
          <w:b/>
          <w:bCs/>
          <w:i/>
          <w:iCs/>
          <w:szCs w:val="24"/>
        </w:rPr>
        <w:t xml:space="preserve"> 1</w:t>
      </w:r>
      <w:r w:rsidR="005563E1" w:rsidRPr="008926D2">
        <w:rPr>
          <w:b/>
          <w:bCs/>
          <w:i/>
          <w:iCs/>
          <w:szCs w:val="24"/>
        </w:rPr>
        <w:t>.</w:t>
      </w:r>
    </w:p>
    <w:p w:rsidR="00DC2C9C" w:rsidRPr="008926D2" w:rsidRDefault="00DC2C9C" w:rsidP="00DC2C9C"/>
    <w:tbl>
      <w:tblPr>
        <w:tblW w:w="1384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9"/>
        <w:gridCol w:w="1170"/>
        <w:gridCol w:w="7628"/>
      </w:tblGrid>
      <w:tr w:rsidR="005563E1" w:rsidRPr="008926D2" w:rsidTr="00BE4156">
        <w:trPr>
          <w:trHeight w:val="588"/>
          <w:jc w:val="center"/>
        </w:trPr>
        <w:tc>
          <w:tcPr>
            <w:tcW w:w="5049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pStyle w:val="Heading8"/>
              <w:ind w:left="360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Objective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pStyle w:val="Heading8"/>
              <w:tabs>
                <w:tab w:val="clear" w:pos="0"/>
                <w:tab w:val="clear" w:pos="474"/>
                <w:tab w:val="clear" w:pos="720"/>
                <w:tab w:val="left" w:pos="-210"/>
              </w:tabs>
              <w:ind w:left="-45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Quality Rating</w:t>
            </w:r>
          </w:p>
        </w:tc>
        <w:tc>
          <w:tcPr>
            <w:tcW w:w="7628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pStyle w:val="Heading8"/>
              <w:ind w:left="360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Comment</w:t>
            </w:r>
          </w:p>
        </w:tc>
      </w:tr>
      <w:tr w:rsidR="005563E1" w:rsidRPr="00A32887" w:rsidTr="00284EEA">
        <w:trPr>
          <w:trHeight w:val="79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BE4156" w:rsidP="00B0468C">
            <w:pPr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ies for admission to the program exist and are enforced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3E1" w:rsidRPr="00A32887" w:rsidRDefault="005563E1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5563E1" w:rsidRPr="00A32887" w:rsidRDefault="005563E1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C66276" w:rsidRPr="00A32887" w:rsidTr="00284EEA">
        <w:trPr>
          <w:trHeight w:val="804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BE4156" w:rsidP="00B0468C">
            <w:pPr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>Student performance is evaluated and student progress through curriculum is monitored.</w:t>
            </w:r>
            <w:r w:rsidR="00C66276" w:rsidRPr="00A328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276" w:rsidRPr="00A32887" w:rsidRDefault="00C6627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66276" w:rsidRPr="00A32887" w:rsidRDefault="00C6627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C66276" w:rsidRPr="00A32887" w:rsidTr="00284EEA">
        <w:trPr>
          <w:trHeight w:val="79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BE4156" w:rsidP="00B0468C">
            <w:pPr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>Prerequisites are enforced and any waivers documented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276" w:rsidRPr="00A32887" w:rsidRDefault="00C6627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66276" w:rsidRPr="00A32887" w:rsidRDefault="00C6627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C66276" w:rsidRPr="00A32887" w:rsidTr="00284EEA">
        <w:trPr>
          <w:trHeight w:val="70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284EEA" w:rsidP="00B0468C">
            <w:pPr>
              <w:pStyle w:val="EndnoteText"/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284EEA">
              <w:rPr>
                <w:sz w:val="22"/>
                <w:szCs w:val="22"/>
              </w:rPr>
              <w:t>Policies exist and are enforced for accepting transfer students and transfer credi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276" w:rsidRPr="00A32887" w:rsidRDefault="00C6627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66276" w:rsidRPr="00A32887" w:rsidRDefault="00C6627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C66276" w:rsidRPr="00A32887" w:rsidTr="00284EEA">
        <w:trPr>
          <w:trHeight w:val="97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C66276" w:rsidRPr="00A32887" w:rsidRDefault="00BE4156" w:rsidP="00B0468C">
            <w:pPr>
              <w:pStyle w:val="EndnoteText"/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 xml:space="preserve">Adequate procedures exist </w:t>
            </w:r>
            <w:r w:rsidR="00284EEA">
              <w:rPr>
                <w:sz w:val="22"/>
                <w:szCs w:val="22"/>
              </w:rPr>
              <w:t xml:space="preserve">and </w:t>
            </w:r>
            <w:r w:rsidRPr="00BE4156">
              <w:rPr>
                <w:sz w:val="22"/>
                <w:szCs w:val="22"/>
              </w:rPr>
              <w:t>are used for student advisement regarding curriculum and career matter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276" w:rsidRPr="00A32887" w:rsidRDefault="00C6627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66276" w:rsidRPr="00A32887" w:rsidRDefault="00C6627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BE4156" w:rsidRPr="00A32887" w:rsidTr="00284EEA">
        <w:trPr>
          <w:trHeight w:val="795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BE4156" w:rsidRPr="00A32887" w:rsidRDefault="00BE4156" w:rsidP="00764018">
            <w:pPr>
              <w:pStyle w:val="EndnoteText"/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>Policies exist, are documented</w:t>
            </w:r>
            <w:r w:rsidR="00284EEA">
              <w:rPr>
                <w:sz w:val="22"/>
                <w:szCs w:val="22"/>
              </w:rPr>
              <w:t>, and enforced</w:t>
            </w:r>
            <w:r w:rsidRPr="00BE4156">
              <w:rPr>
                <w:sz w:val="22"/>
                <w:szCs w:val="22"/>
              </w:rPr>
              <w:t xml:space="preserve"> for awarding credit in lieu of courses</w:t>
            </w:r>
            <w:r w:rsidR="002732B2">
              <w:rPr>
                <w:sz w:val="22"/>
                <w:szCs w:val="22"/>
              </w:rPr>
              <w:t xml:space="preserve"> [note that </w:t>
            </w:r>
            <w:r w:rsidR="00764018" w:rsidRPr="00764018">
              <w:rPr>
                <w:sz w:val="22"/>
                <w:szCs w:val="22"/>
              </w:rPr>
              <w:t xml:space="preserve">not </w:t>
            </w:r>
            <w:r w:rsidR="002732B2">
              <w:rPr>
                <w:sz w:val="22"/>
                <w:szCs w:val="22"/>
              </w:rPr>
              <w:t xml:space="preserve">granting such credit is an </w:t>
            </w:r>
            <w:r w:rsidR="000551AE">
              <w:rPr>
                <w:sz w:val="22"/>
                <w:szCs w:val="22"/>
              </w:rPr>
              <w:t>acceptable</w:t>
            </w:r>
            <w:r w:rsidR="002732B2">
              <w:rPr>
                <w:sz w:val="22"/>
                <w:szCs w:val="22"/>
              </w:rPr>
              <w:t xml:space="preserve"> policy]</w:t>
            </w:r>
            <w:r w:rsidRPr="00BE4156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56" w:rsidRPr="00A32887" w:rsidRDefault="00BE415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BE4156" w:rsidRPr="00A32887" w:rsidRDefault="00BE4156" w:rsidP="009A1C62">
            <w:pPr>
              <w:ind w:left="360"/>
              <w:rPr>
                <w:sz w:val="22"/>
                <w:szCs w:val="22"/>
              </w:rPr>
            </w:pPr>
          </w:p>
        </w:tc>
      </w:tr>
      <w:tr w:rsidR="00BE4156" w:rsidRPr="00A32887" w:rsidTr="00782DCA">
        <w:trPr>
          <w:trHeight w:val="1056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</w:tcPr>
          <w:p w:rsidR="00BE4156" w:rsidRPr="00A32887" w:rsidRDefault="00BE4156" w:rsidP="00B0468C">
            <w:pPr>
              <w:pStyle w:val="EndnoteText"/>
              <w:numPr>
                <w:ilvl w:val="0"/>
                <w:numId w:val="35"/>
              </w:numPr>
              <w:tabs>
                <w:tab w:val="left" w:pos="337"/>
              </w:tabs>
              <w:ind w:left="54" w:firstLine="0"/>
              <w:rPr>
                <w:sz w:val="22"/>
                <w:szCs w:val="22"/>
              </w:rPr>
            </w:pPr>
            <w:r w:rsidRPr="00BE4156">
              <w:rPr>
                <w:sz w:val="22"/>
                <w:szCs w:val="22"/>
              </w:rPr>
              <w:t xml:space="preserve">Policies exist and are enforced for ensuring and documenting that each graduate meets all program </w:t>
            </w:r>
            <w:r>
              <w:rPr>
                <w:sz w:val="22"/>
                <w:szCs w:val="22"/>
              </w:rPr>
              <w:t>graduation requirements</w:t>
            </w:r>
            <w:r w:rsidRPr="00BE4156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BE4156" w:rsidRPr="00A32887" w:rsidRDefault="00BE4156" w:rsidP="009A1C62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BE4156" w:rsidRPr="00A32887" w:rsidRDefault="00BE4156" w:rsidP="009A1C62">
            <w:pPr>
              <w:ind w:left="360"/>
              <w:rPr>
                <w:sz w:val="22"/>
                <w:szCs w:val="22"/>
              </w:rPr>
            </w:pPr>
          </w:p>
        </w:tc>
      </w:tr>
    </w:tbl>
    <w:p w:rsidR="005563E1" w:rsidRPr="008926D2" w:rsidRDefault="005563E1" w:rsidP="005563E1">
      <w:pPr>
        <w:rPr>
          <w:b/>
          <w:bCs/>
          <w:sz w:val="16"/>
          <w:szCs w:val="16"/>
        </w:rPr>
      </w:pPr>
    </w:p>
    <w:p w:rsidR="00726360" w:rsidRPr="008926D2" w:rsidRDefault="00726360" w:rsidP="005563E1">
      <w:pPr>
        <w:rPr>
          <w:b/>
          <w:bCs/>
          <w:sz w:val="16"/>
          <w:szCs w:val="16"/>
        </w:rPr>
      </w:pPr>
    </w:p>
    <w:p w:rsidR="005563E1" w:rsidRPr="008926D2" w:rsidRDefault="00BE4156" w:rsidP="005563E1">
      <w:pPr>
        <w:rPr>
          <w:b/>
          <w:bCs/>
          <w:i/>
          <w:iCs/>
          <w:szCs w:val="24"/>
        </w:rPr>
      </w:pPr>
      <w:r>
        <w:rPr>
          <w:b/>
          <w:bCs/>
          <w:szCs w:val="24"/>
        </w:rPr>
        <w:br w:type="page"/>
      </w:r>
      <w:r w:rsidR="00A71AE7" w:rsidRPr="008926D2">
        <w:rPr>
          <w:b/>
          <w:bCs/>
          <w:szCs w:val="24"/>
        </w:rPr>
        <w:lastRenderedPageBreak/>
        <w:t>1</w:t>
      </w:r>
      <w:r w:rsidR="005563E1" w:rsidRPr="008926D2">
        <w:rPr>
          <w:b/>
          <w:bCs/>
          <w:szCs w:val="24"/>
        </w:rPr>
        <w:t xml:space="preserve">.B. </w:t>
      </w:r>
      <w:r w:rsidR="005563E1" w:rsidRPr="008926D2">
        <w:rPr>
          <w:b/>
          <w:bCs/>
          <w:szCs w:val="24"/>
          <w:u w:val="single"/>
        </w:rPr>
        <w:t>Summary</w:t>
      </w:r>
      <w:r w:rsidR="000551AE">
        <w:rPr>
          <w:b/>
          <w:bCs/>
          <w:szCs w:val="24"/>
          <w:u w:val="single"/>
        </w:rPr>
        <w:t>:</w:t>
      </w:r>
      <w:r w:rsidR="005563E1" w:rsidRPr="008926D2">
        <w:rPr>
          <w:b/>
          <w:bCs/>
          <w:i/>
          <w:iCs/>
          <w:szCs w:val="24"/>
        </w:rPr>
        <w:t xml:space="preserve">  Summarize the extent to which Criterion </w:t>
      </w:r>
      <w:r w:rsidR="00A71AE7" w:rsidRPr="008926D2">
        <w:rPr>
          <w:b/>
          <w:bCs/>
          <w:i/>
          <w:iCs/>
          <w:szCs w:val="24"/>
        </w:rPr>
        <w:t>1</w:t>
      </w:r>
      <w:r w:rsidR="005563E1" w:rsidRPr="008926D2">
        <w:rPr>
          <w:b/>
          <w:bCs/>
          <w:i/>
          <w:iCs/>
          <w:szCs w:val="24"/>
        </w:rPr>
        <w:t xml:space="preserve"> is met</w:t>
      </w:r>
      <w:r w:rsidR="000551AE">
        <w:rPr>
          <w:b/>
          <w:bCs/>
          <w:szCs w:val="24"/>
        </w:rPr>
        <w:t>.</w:t>
      </w:r>
    </w:p>
    <w:p w:rsidR="00DC2C9C" w:rsidRPr="008926D2" w:rsidRDefault="00DC2C9C" w:rsidP="00DC2C9C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563E1" w:rsidRPr="008926D2" w:rsidTr="009A1C62">
        <w:trPr>
          <w:cantSplit/>
          <w:trHeight w:val="750"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spacing w:after="60"/>
              <w:ind w:left="270"/>
              <w:jc w:val="center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Summary for Criterion </w:t>
            </w:r>
            <w:r w:rsidR="00A71AE7" w:rsidRPr="008926D2">
              <w:rPr>
                <w:b/>
                <w:bCs/>
                <w:szCs w:val="24"/>
              </w:rPr>
              <w:t>1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spacing w:after="60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5563E1" w:rsidRPr="008926D2" w:rsidRDefault="005563E1" w:rsidP="009A1C62">
            <w:pPr>
              <w:spacing w:after="60"/>
              <w:ind w:left="30"/>
              <w:jc w:val="center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Comment</w:t>
            </w:r>
          </w:p>
        </w:tc>
      </w:tr>
      <w:tr w:rsidR="005563E1" w:rsidRPr="00A32887" w:rsidTr="009A1C62">
        <w:trPr>
          <w:cantSplit/>
          <w:trHeight w:val="2160"/>
        </w:trPr>
        <w:tc>
          <w:tcPr>
            <w:tcW w:w="5040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5563E1" w:rsidRPr="00A32887" w:rsidRDefault="005563E1" w:rsidP="00A71AE7">
            <w:pPr>
              <w:ind w:left="162"/>
              <w:rPr>
                <w:sz w:val="22"/>
                <w:szCs w:val="22"/>
              </w:rPr>
            </w:pPr>
            <w:r w:rsidRPr="00A32887">
              <w:rPr>
                <w:sz w:val="22"/>
                <w:szCs w:val="22"/>
              </w:rPr>
              <w:t xml:space="preserve">Extent to which Criterion </w:t>
            </w:r>
            <w:r w:rsidR="00A71AE7" w:rsidRPr="00A32887">
              <w:rPr>
                <w:sz w:val="22"/>
                <w:szCs w:val="22"/>
              </w:rPr>
              <w:t>1</w:t>
            </w:r>
            <w:r w:rsidRPr="00A328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5563E1" w:rsidRPr="00A32887" w:rsidRDefault="005563E1" w:rsidP="00A71AE7">
            <w:pPr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5563E1" w:rsidRPr="00A32887" w:rsidRDefault="005563E1" w:rsidP="009A1C62">
            <w:pPr>
              <w:ind w:left="432"/>
              <w:rPr>
                <w:bCs/>
                <w:sz w:val="22"/>
                <w:szCs w:val="22"/>
              </w:rPr>
            </w:pPr>
          </w:p>
        </w:tc>
      </w:tr>
    </w:tbl>
    <w:p w:rsidR="009E6FFF" w:rsidRPr="008926D2" w:rsidRDefault="0014467F" w:rsidP="0040183C">
      <w:pPr>
        <w:pStyle w:val="Heading1"/>
      </w:pPr>
      <w:r w:rsidRPr="008926D2">
        <w:br w:type="page"/>
      </w:r>
      <w:bookmarkStart w:id="10" w:name="_Toc299398751"/>
      <w:r w:rsidR="008F0944" w:rsidRPr="008926D2">
        <w:lastRenderedPageBreak/>
        <w:t>Criterion 2</w:t>
      </w:r>
      <w:r w:rsidR="009E6FFF" w:rsidRPr="008926D2">
        <w:t xml:space="preserve"> </w:t>
      </w:r>
      <w:r w:rsidR="00284823">
        <w:t>-</w:t>
      </w:r>
      <w:r w:rsidR="009E6FFF" w:rsidRPr="008926D2">
        <w:t xml:space="preserve"> Program Educational Objectives</w:t>
      </w:r>
      <w:bookmarkEnd w:id="9"/>
      <w:bookmarkEnd w:id="10"/>
    </w:p>
    <w:p w:rsidR="009E6FFF" w:rsidRPr="008926D2" w:rsidRDefault="009E6FFF" w:rsidP="00A25EC5">
      <w:pPr>
        <w:rPr>
          <w:szCs w:val="24"/>
        </w:rPr>
      </w:pPr>
    </w:p>
    <w:p w:rsidR="009E6FFF" w:rsidRPr="008926D2" w:rsidRDefault="008F0944" w:rsidP="00A25EC5">
      <w:pPr>
        <w:rPr>
          <w:b/>
          <w:bCs/>
          <w:i/>
          <w:iCs/>
          <w:szCs w:val="24"/>
        </w:rPr>
      </w:pPr>
      <w:r w:rsidRPr="008926D2">
        <w:rPr>
          <w:b/>
          <w:bCs/>
          <w:szCs w:val="24"/>
        </w:rPr>
        <w:t>2</w:t>
      </w:r>
      <w:r w:rsidR="000551AE">
        <w:rPr>
          <w:b/>
          <w:bCs/>
          <w:szCs w:val="24"/>
        </w:rPr>
        <w:t>.</w:t>
      </w:r>
      <w:r w:rsidR="009E6FFF" w:rsidRPr="008926D2">
        <w:rPr>
          <w:b/>
          <w:bCs/>
          <w:szCs w:val="24"/>
        </w:rPr>
        <w:t>A</w:t>
      </w:r>
      <w:r w:rsidR="000551AE">
        <w:rPr>
          <w:b/>
          <w:bCs/>
          <w:szCs w:val="24"/>
        </w:rPr>
        <w:t>.</w:t>
      </w:r>
      <w:r w:rsidR="009E6FFF" w:rsidRPr="008926D2">
        <w:rPr>
          <w:b/>
          <w:bCs/>
          <w:szCs w:val="24"/>
        </w:rPr>
        <w:t xml:space="preserve"> </w:t>
      </w:r>
      <w:r w:rsidR="009E6FFF" w:rsidRPr="008926D2">
        <w:rPr>
          <w:b/>
          <w:bCs/>
          <w:szCs w:val="24"/>
          <w:u w:val="single"/>
        </w:rPr>
        <w:t>Performance</w:t>
      </w:r>
      <w:r w:rsidR="000551AE">
        <w:rPr>
          <w:b/>
          <w:bCs/>
          <w:szCs w:val="24"/>
          <w:u w:val="single"/>
        </w:rPr>
        <w:t>:</w:t>
      </w:r>
      <w:r w:rsidR="009E6FFF" w:rsidRPr="008926D2">
        <w:rPr>
          <w:b/>
          <w:bCs/>
          <w:i/>
          <w:iCs/>
          <w:szCs w:val="24"/>
        </w:rPr>
        <w:t xml:space="preserve">  Evaluate the ext</w:t>
      </w:r>
      <w:r w:rsidR="004F3978">
        <w:rPr>
          <w:b/>
          <w:bCs/>
          <w:i/>
          <w:iCs/>
          <w:szCs w:val="24"/>
        </w:rPr>
        <w:t>ent to which the program attain</w:t>
      </w:r>
      <w:r w:rsidR="009E6FFF" w:rsidRPr="008926D2">
        <w:rPr>
          <w:b/>
          <w:bCs/>
          <w:i/>
          <w:iCs/>
          <w:szCs w:val="24"/>
        </w:rPr>
        <w:t>s the following elements</w:t>
      </w:r>
      <w:r w:rsidR="00B639E6">
        <w:rPr>
          <w:b/>
          <w:bCs/>
          <w:i/>
          <w:iCs/>
          <w:szCs w:val="24"/>
        </w:rPr>
        <w:t xml:space="preserve"> of </w:t>
      </w:r>
      <w:r w:rsidR="00FA3901">
        <w:rPr>
          <w:b/>
          <w:bCs/>
          <w:i/>
          <w:iCs/>
          <w:szCs w:val="24"/>
        </w:rPr>
        <w:t>Criterion 2</w:t>
      </w:r>
      <w:r w:rsidR="009E6FFF" w:rsidRPr="008926D2">
        <w:rPr>
          <w:b/>
          <w:bCs/>
          <w:i/>
          <w:iCs/>
          <w:szCs w:val="24"/>
        </w:rPr>
        <w:t>.</w:t>
      </w:r>
    </w:p>
    <w:p w:rsidR="00DC2C9C" w:rsidRPr="008926D2" w:rsidRDefault="00DC2C9C" w:rsidP="00DC2C9C"/>
    <w:tbl>
      <w:tblPr>
        <w:tblW w:w="1384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9"/>
        <w:gridCol w:w="1170"/>
        <w:gridCol w:w="7628"/>
      </w:tblGrid>
      <w:tr w:rsidR="009E6FFF" w:rsidRPr="008926D2">
        <w:trPr>
          <w:trHeight w:val="804"/>
          <w:jc w:val="center"/>
        </w:trPr>
        <w:tc>
          <w:tcPr>
            <w:tcW w:w="5049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E6FFF" w:rsidRPr="008926D2" w:rsidRDefault="009E6FFF" w:rsidP="00B86B44">
            <w:pPr>
              <w:pStyle w:val="Heading8"/>
              <w:tabs>
                <w:tab w:val="clear" w:pos="474"/>
                <w:tab w:val="clear" w:pos="720"/>
              </w:tabs>
              <w:ind w:left="54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Objective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E6FFF" w:rsidRPr="008926D2" w:rsidRDefault="009E6FFF" w:rsidP="00AC7C6A">
            <w:pPr>
              <w:pStyle w:val="Heading8"/>
              <w:tabs>
                <w:tab w:val="clear" w:pos="0"/>
                <w:tab w:val="clear" w:pos="474"/>
                <w:tab w:val="clear" w:pos="720"/>
                <w:tab w:val="left" w:pos="-210"/>
              </w:tabs>
              <w:ind w:left="-45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Quality Rating</w:t>
            </w:r>
          </w:p>
        </w:tc>
        <w:tc>
          <w:tcPr>
            <w:tcW w:w="7628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9E6FFF" w:rsidRPr="008926D2" w:rsidRDefault="009E6FFF" w:rsidP="007E1E8A">
            <w:pPr>
              <w:pStyle w:val="Heading8"/>
              <w:ind w:left="360"/>
              <w:rPr>
                <w:sz w:val="24"/>
                <w:szCs w:val="24"/>
              </w:rPr>
            </w:pPr>
            <w:r w:rsidRPr="008926D2">
              <w:rPr>
                <w:sz w:val="24"/>
                <w:szCs w:val="24"/>
              </w:rPr>
              <w:t>Comment</w:t>
            </w:r>
          </w:p>
        </w:tc>
      </w:tr>
      <w:tr w:rsidR="009E6FFF" w:rsidRPr="00A32887">
        <w:trPr>
          <w:trHeight w:val="710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9E6FFF" w:rsidRPr="00A32887" w:rsidRDefault="00632F6B" w:rsidP="00632F6B">
            <w:pPr>
              <w:tabs>
                <w:tab w:val="left" w:pos="3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2018B7">
              <w:rPr>
                <w:sz w:val="22"/>
                <w:szCs w:val="22"/>
              </w:rPr>
              <w:t>There are p</w:t>
            </w:r>
            <w:r w:rsidR="009E6FFF" w:rsidRPr="00A32887">
              <w:rPr>
                <w:sz w:val="22"/>
                <w:szCs w:val="22"/>
              </w:rPr>
              <w:t xml:space="preserve">ublished </w:t>
            </w:r>
            <w:r w:rsidR="007013EF">
              <w:rPr>
                <w:sz w:val="22"/>
                <w:szCs w:val="22"/>
              </w:rPr>
              <w:t xml:space="preserve">program </w:t>
            </w:r>
            <w:r w:rsidR="00B86B44" w:rsidRPr="00A32887">
              <w:rPr>
                <w:sz w:val="22"/>
                <w:szCs w:val="22"/>
              </w:rPr>
              <w:t xml:space="preserve">educational </w:t>
            </w:r>
            <w:r w:rsidR="00BD2D83">
              <w:rPr>
                <w:sz w:val="22"/>
                <w:szCs w:val="22"/>
              </w:rPr>
              <w:t>objectives</w:t>
            </w:r>
            <w:r w:rsidR="009E6FFF" w:rsidRPr="00A32887">
              <w:rPr>
                <w:sz w:val="22"/>
                <w:szCs w:val="22"/>
              </w:rPr>
              <w:t xml:space="preserve"> consistent with the mission of the institution</w:t>
            </w:r>
            <w:r w:rsidR="00B86B44" w:rsidRPr="00A32887">
              <w:rPr>
                <w:sz w:val="22"/>
                <w:szCs w:val="22"/>
              </w:rPr>
              <w:t>, constituency needs,</w:t>
            </w:r>
            <w:r w:rsidR="009E6FFF" w:rsidRPr="00A32887">
              <w:rPr>
                <w:sz w:val="22"/>
                <w:szCs w:val="22"/>
              </w:rPr>
              <w:t xml:space="preserve"> and </w:t>
            </w:r>
            <w:r w:rsidR="00F67A8A">
              <w:rPr>
                <w:sz w:val="22"/>
                <w:szCs w:val="22"/>
              </w:rPr>
              <w:t>ETAC</w:t>
            </w:r>
            <w:r w:rsidR="009E6FFF" w:rsidRPr="00A32887">
              <w:rPr>
                <w:sz w:val="22"/>
                <w:szCs w:val="22"/>
              </w:rPr>
              <w:t xml:space="preserve"> </w:t>
            </w:r>
            <w:r w:rsidR="00ED2B0B">
              <w:rPr>
                <w:sz w:val="22"/>
                <w:szCs w:val="22"/>
              </w:rPr>
              <w:t>C</w:t>
            </w:r>
            <w:r w:rsidR="009E6FFF" w:rsidRPr="00A32887">
              <w:rPr>
                <w:sz w:val="22"/>
                <w:szCs w:val="22"/>
              </w:rPr>
              <w:t>riteria.</w:t>
            </w:r>
          </w:p>
          <w:p w:rsidR="009E6FFF" w:rsidRPr="00A32887" w:rsidRDefault="009E6FFF" w:rsidP="00B0468C">
            <w:pPr>
              <w:tabs>
                <w:tab w:val="left" w:pos="324"/>
              </w:tabs>
              <w:ind w:left="54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FFF" w:rsidRPr="00A32887" w:rsidRDefault="009E6FFF" w:rsidP="00AC7C6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9E6FFF" w:rsidRPr="00A32887" w:rsidRDefault="009E6FFF" w:rsidP="007E1E8A">
            <w:pPr>
              <w:ind w:left="360"/>
              <w:rPr>
                <w:sz w:val="22"/>
                <w:szCs w:val="22"/>
              </w:rPr>
            </w:pPr>
          </w:p>
        </w:tc>
      </w:tr>
      <w:tr w:rsidR="009E6FFF" w:rsidRPr="00A32887" w:rsidTr="002018B7">
        <w:trPr>
          <w:trHeight w:val="960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9B52E2" w:rsidRPr="009B52E2" w:rsidRDefault="009B52E2" w:rsidP="00ED2B0B">
            <w:pPr>
              <w:widowControl/>
              <w:ind w:left="54"/>
              <w:rPr>
                <w:rFonts w:ascii="Arial" w:hAnsi="Arial"/>
                <w:snapToGrid/>
                <w:color w:val="2F393A"/>
                <w:sz w:val="21"/>
                <w:szCs w:val="21"/>
                <w:shd w:val="clear" w:color="auto" w:fill="E1E4E5"/>
              </w:rPr>
            </w:pPr>
            <w:r w:rsidRPr="00742E06">
              <w:rPr>
                <w:snapToGrid/>
                <w:color w:val="2F393A"/>
                <w:sz w:val="22"/>
                <w:szCs w:val="22"/>
              </w:rPr>
              <w:t xml:space="preserve">b. </w:t>
            </w:r>
            <w:r w:rsidR="002018B7">
              <w:rPr>
                <w:snapToGrid/>
                <w:color w:val="2F393A"/>
                <w:sz w:val="22"/>
                <w:szCs w:val="22"/>
              </w:rPr>
              <w:t>The key constituencies served by the program are stated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FFF" w:rsidRPr="00A32887" w:rsidRDefault="009E6FFF" w:rsidP="00AC7C6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9E6FFF" w:rsidRPr="00A32887" w:rsidRDefault="009E6FFF" w:rsidP="007E1E8A">
            <w:pPr>
              <w:ind w:left="360"/>
              <w:rPr>
                <w:sz w:val="22"/>
                <w:szCs w:val="22"/>
              </w:rPr>
            </w:pPr>
          </w:p>
        </w:tc>
      </w:tr>
      <w:tr w:rsidR="002018B7" w:rsidRPr="00A32887" w:rsidTr="002018B7">
        <w:trPr>
          <w:trHeight w:val="960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2018B7" w:rsidRPr="00742E06" w:rsidRDefault="002018B7" w:rsidP="00ED2B0B">
            <w:pPr>
              <w:widowControl/>
              <w:ind w:left="54"/>
              <w:rPr>
                <w:snapToGrid/>
                <w:color w:val="2F393A"/>
                <w:sz w:val="22"/>
                <w:szCs w:val="22"/>
              </w:rPr>
            </w:pPr>
            <w:r>
              <w:rPr>
                <w:snapToGrid/>
                <w:color w:val="2F393A"/>
                <w:sz w:val="22"/>
                <w:szCs w:val="22"/>
              </w:rPr>
              <w:t xml:space="preserve">c. There is a documented process for periodic review of the PEOs by </w:t>
            </w:r>
            <w:r w:rsidR="00ED2B0B">
              <w:rPr>
                <w:snapToGrid/>
                <w:color w:val="2F393A"/>
                <w:sz w:val="22"/>
                <w:szCs w:val="22"/>
              </w:rPr>
              <w:t>the key</w:t>
            </w:r>
            <w:r>
              <w:rPr>
                <w:snapToGrid/>
                <w:color w:val="2F393A"/>
                <w:sz w:val="22"/>
                <w:szCs w:val="22"/>
              </w:rPr>
              <w:t xml:space="preserve"> constituencies</w:t>
            </w:r>
            <w:r w:rsidR="00ED2B0B">
              <w:rPr>
                <w:snapToGrid/>
                <w:color w:val="2F393A"/>
                <w:sz w:val="22"/>
                <w:szCs w:val="22"/>
              </w:rPr>
              <w:t xml:space="preserve"> as stated by the program</w:t>
            </w:r>
            <w:r>
              <w:rPr>
                <w:snapToGrid/>
                <w:color w:val="2F393A"/>
                <w:sz w:val="22"/>
                <w:szCs w:val="22"/>
              </w:rPr>
              <w:t xml:space="preserve">.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8B7" w:rsidRPr="00A32887" w:rsidRDefault="002018B7" w:rsidP="00AC7C6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2018B7" w:rsidRPr="00A32887" w:rsidRDefault="002018B7" w:rsidP="007E1E8A">
            <w:pPr>
              <w:ind w:left="360"/>
              <w:rPr>
                <w:sz w:val="22"/>
                <w:szCs w:val="22"/>
              </w:rPr>
            </w:pPr>
          </w:p>
        </w:tc>
      </w:tr>
      <w:tr w:rsidR="002018B7" w:rsidRPr="00A32887">
        <w:trPr>
          <w:trHeight w:val="960"/>
          <w:jc w:val="center"/>
        </w:trPr>
        <w:tc>
          <w:tcPr>
            <w:tcW w:w="5049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</w:tcPr>
          <w:p w:rsidR="002018B7" w:rsidRPr="00742E06" w:rsidRDefault="002018B7" w:rsidP="00ED2B0B">
            <w:pPr>
              <w:widowControl/>
              <w:ind w:left="54"/>
              <w:rPr>
                <w:snapToGrid/>
                <w:color w:val="2F393A"/>
                <w:sz w:val="22"/>
                <w:szCs w:val="22"/>
              </w:rPr>
            </w:pPr>
            <w:r>
              <w:rPr>
                <w:snapToGrid/>
                <w:color w:val="2F393A"/>
                <w:sz w:val="22"/>
                <w:szCs w:val="22"/>
              </w:rPr>
              <w:t xml:space="preserve">d. The documented process is utilized and effective; involves stated program constituencies so that the PEOs remain consistent with the mission </w:t>
            </w:r>
            <w:r w:rsidR="00BF698A">
              <w:rPr>
                <w:snapToGrid/>
                <w:color w:val="2F393A"/>
                <w:sz w:val="22"/>
                <w:szCs w:val="22"/>
              </w:rPr>
              <w:t>of the institution,</w:t>
            </w:r>
            <w:r w:rsidR="00ED2B0B">
              <w:rPr>
                <w:snapToGrid/>
                <w:color w:val="2F393A"/>
                <w:sz w:val="22"/>
                <w:szCs w:val="22"/>
              </w:rPr>
              <w:t xml:space="preserve"> the needs of the program’s constituencies,</w:t>
            </w:r>
            <w:r w:rsidR="00BF698A">
              <w:rPr>
                <w:snapToGrid/>
                <w:color w:val="2F393A"/>
                <w:sz w:val="22"/>
                <w:szCs w:val="22"/>
              </w:rPr>
              <w:t xml:space="preserve"> and the ETAC Criteria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2018B7" w:rsidRPr="00A32887" w:rsidRDefault="002018B7" w:rsidP="00AC7C6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7628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018B7" w:rsidRPr="00A32887" w:rsidRDefault="002018B7" w:rsidP="007E1E8A">
            <w:pPr>
              <w:ind w:left="360"/>
              <w:rPr>
                <w:sz w:val="22"/>
                <w:szCs w:val="22"/>
              </w:rPr>
            </w:pPr>
          </w:p>
        </w:tc>
      </w:tr>
    </w:tbl>
    <w:p w:rsidR="00BF698A" w:rsidRDefault="00BF698A" w:rsidP="00A25EC5">
      <w:pPr>
        <w:rPr>
          <w:b/>
          <w:bCs/>
          <w:szCs w:val="24"/>
        </w:rPr>
      </w:pPr>
    </w:p>
    <w:p w:rsidR="00BF698A" w:rsidRDefault="00BF698A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9E6FFF" w:rsidRPr="008926D2" w:rsidRDefault="009E6FFF" w:rsidP="00A25EC5">
      <w:pPr>
        <w:rPr>
          <w:b/>
          <w:bCs/>
          <w:szCs w:val="24"/>
        </w:rPr>
      </w:pPr>
    </w:p>
    <w:p w:rsidR="009E6FFF" w:rsidRPr="008926D2" w:rsidRDefault="008F0944" w:rsidP="00A25EC5">
      <w:pPr>
        <w:rPr>
          <w:b/>
          <w:bCs/>
          <w:i/>
          <w:iCs/>
          <w:szCs w:val="24"/>
        </w:rPr>
      </w:pPr>
      <w:r w:rsidRPr="008926D2">
        <w:rPr>
          <w:b/>
          <w:bCs/>
          <w:szCs w:val="24"/>
        </w:rPr>
        <w:t>2</w:t>
      </w:r>
      <w:r w:rsidR="009E6FFF" w:rsidRPr="008926D2">
        <w:rPr>
          <w:b/>
          <w:bCs/>
          <w:szCs w:val="24"/>
        </w:rPr>
        <w:t xml:space="preserve">.B. </w:t>
      </w:r>
      <w:r w:rsidR="009E6FFF" w:rsidRPr="008926D2">
        <w:rPr>
          <w:b/>
          <w:bCs/>
          <w:szCs w:val="24"/>
          <w:u w:val="single"/>
        </w:rPr>
        <w:t>Summary</w:t>
      </w:r>
      <w:r w:rsidR="000551AE">
        <w:rPr>
          <w:b/>
          <w:bCs/>
          <w:szCs w:val="24"/>
          <w:u w:val="single"/>
        </w:rPr>
        <w:t>:</w:t>
      </w:r>
      <w:r w:rsidR="009E6FFF" w:rsidRPr="008926D2">
        <w:rPr>
          <w:b/>
          <w:bCs/>
          <w:i/>
          <w:iCs/>
          <w:szCs w:val="24"/>
        </w:rPr>
        <w:t xml:space="preserve">  Summarize the extent to which Criterion </w:t>
      </w:r>
      <w:r w:rsidR="00282EE7" w:rsidRPr="008926D2">
        <w:rPr>
          <w:b/>
          <w:bCs/>
          <w:i/>
          <w:iCs/>
          <w:szCs w:val="24"/>
        </w:rPr>
        <w:t>2</w:t>
      </w:r>
      <w:r w:rsidR="009E6FFF" w:rsidRPr="008926D2">
        <w:rPr>
          <w:b/>
          <w:bCs/>
          <w:i/>
          <w:iCs/>
          <w:szCs w:val="24"/>
        </w:rPr>
        <w:t xml:space="preserve"> is met</w:t>
      </w:r>
      <w:r w:rsidR="00B639E6">
        <w:rPr>
          <w:b/>
          <w:bCs/>
          <w:i/>
          <w:iCs/>
          <w:szCs w:val="24"/>
        </w:rPr>
        <w:t>.</w:t>
      </w:r>
    </w:p>
    <w:p w:rsidR="00DC2C9C" w:rsidRPr="008926D2" w:rsidRDefault="00DC2C9C" w:rsidP="00DC2C9C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9E6FFF" w:rsidRPr="008926D2">
        <w:trPr>
          <w:cantSplit/>
          <w:trHeight w:val="750"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9E6FFF" w:rsidRPr="008926D2" w:rsidRDefault="009733D0" w:rsidP="007E1E8A">
            <w:pPr>
              <w:spacing w:after="60"/>
              <w:ind w:left="270"/>
              <w:jc w:val="center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Summary for Criterion 2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6FFF" w:rsidRPr="008926D2" w:rsidRDefault="009E6FFF" w:rsidP="00AC7C6A">
            <w:pPr>
              <w:spacing w:after="60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9E6FFF" w:rsidRPr="008926D2" w:rsidRDefault="009E6FFF" w:rsidP="007E1E8A">
            <w:pPr>
              <w:spacing w:after="60"/>
              <w:ind w:left="30"/>
              <w:jc w:val="center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Comment</w:t>
            </w:r>
          </w:p>
        </w:tc>
      </w:tr>
      <w:tr w:rsidR="009E6FFF" w:rsidRPr="00A32887" w:rsidTr="00A060BF">
        <w:trPr>
          <w:cantSplit/>
          <w:trHeight w:val="2160"/>
        </w:trPr>
        <w:tc>
          <w:tcPr>
            <w:tcW w:w="5040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9E6FFF" w:rsidRPr="00A32887" w:rsidRDefault="009E6FFF" w:rsidP="00282EE7">
            <w:pPr>
              <w:ind w:left="162"/>
              <w:rPr>
                <w:sz w:val="22"/>
                <w:szCs w:val="22"/>
              </w:rPr>
            </w:pPr>
            <w:r w:rsidRPr="00A32887">
              <w:rPr>
                <w:sz w:val="22"/>
                <w:szCs w:val="22"/>
              </w:rPr>
              <w:t xml:space="preserve">Extent to which Criterion </w:t>
            </w:r>
            <w:r w:rsidR="00282EE7" w:rsidRPr="00A32887">
              <w:rPr>
                <w:sz w:val="22"/>
                <w:szCs w:val="22"/>
              </w:rPr>
              <w:t>2</w:t>
            </w:r>
            <w:r w:rsidRPr="00A328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9E6FFF" w:rsidRPr="00A32887" w:rsidRDefault="009E6FFF" w:rsidP="001146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E6FFF" w:rsidRPr="00A32887" w:rsidRDefault="009E6FFF" w:rsidP="00AA3694">
            <w:pPr>
              <w:ind w:left="432"/>
              <w:rPr>
                <w:bCs/>
                <w:sz w:val="22"/>
                <w:szCs w:val="22"/>
              </w:rPr>
            </w:pPr>
          </w:p>
        </w:tc>
      </w:tr>
    </w:tbl>
    <w:p w:rsidR="009E6FFF" w:rsidRPr="008926D2" w:rsidRDefault="009E6FFF" w:rsidP="009E6FFF">
      <w:pPr>
        <w:rPr>
          <w:szCs w:val="24"/>
        </w:rPr>
      </w:pPr>
    </w:p>
    <w:p w:rsidR="0050306E" w:rsidRPr="008926D2" w:rsidRDefault="009E6FFF" w:rsidP="0040183C">
      <w:pPr>
        <w:pStyle w:val="Heading1"/>
      </w:pPr>
      <w:r w:rsidRPr="008926D2">
        <w:br w:type="page"/>
      </w:r>
      <w:bookmarkStart w:id="11" w:name="_Toc299398752"/>
      <w:r w:rsidR="0050306E" w:rsidRPr="008926D2">
        <w:lastRenderedPageBreak/>
        <w:t xml:space="preserve">Criterion </w:t>
      </w:r>
      <w:r w:rsidR="008F0944" w:rsidRPr="008926D2">
        <w:t>3</w:t>
      </w:r>
      <w:r w:rsidR="0050306E" w:rsidRPr="008926D2">
        <w:t xml:space="preserve"> </w:t>
      </w:r>
      <w:r w:rsidR="00284823">
        <w:t>-</w:t>
      </w:r>
      <w:r w:rsidR="0050306E" w:rsidRPr="008926D2">
        <w:t xml:space="preserve"> </w:t>
      </w:r>
      <w:r w:rsidR="00C8009A" w:rsidRPr="008926D2">
        <w:t>Student</w:t>
      </w:r>
      <w:r w:rsidR="00AA3694" w:rsidRPr="008926D2">
        <w:t xml:space="preserve"> Outcomes</w:t>
      </w:r>
      <w:bookmarkEnd w:id="11"/>
    </w:p>
    <w:p w:rsidR="00765030" w:rsidRPr="008926D2" w:rsidRDefault="00765030" w:rsidP="00765030"/>
    <w:p w:rsidR="0050306E" w:rsidRPr="008926D2" w:rsidRDefault="008F0944" w:rsidP="00AA3694">
      <w:pPr>
        <w:ind w:left="90"/>
        <w:rPr>
          <w:b/>
          <w:bCs/>
          <w:i/>
          <w:iCs/>
        </w:rPr>
      </w:pPr>
      <w:r w:rsidRPr="008926D2">
        <w:rPr>
          <w:b/>
          <w:bCs/>
          <w:u w:val="single"/>
        </w:rPr>
        <w:t>3</w:t>
      </w:r>
      <w:r w:rsidR="0050306E" w:rsidRPr="008926D2">
        <w:rPr>
          <w:b/>
          <w:bCs/>
        </w:rPr>
        <w:t>.A</w:t>
      </w:r>
      <w:r w:rsidR="000551AE">
        <w:rPr>
          <w:b/>
          <w:bCs/>
        </w:rPr>
        <w:t>.</w:t>
      </w:r>
      <w:r w:rsidR="0050306E" w:rsidRPr="008926D2">
        <w:rPr>
          <w:b/>
          <w:bCs/>
        </w:rPr>
        <w:t xml:space="preserve">  </w:t>
      </w:r>
      <w:r w:rsidR="0050306E" w:rsidRPr="008926D2">
        <w:rPr>
          <w:b/>
          <w:bCs/>
          <w:u w:val="single"/>
        </w:rPr>
        <w:t>Performance</w:t>
      </w:r>
      <w:r w:rsidR="000551AE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Evaluate the extent to which the </w:t>
      </w:r>
      <w:r w:rsidR="00C8009A" w:rsidRPr="008926D2">
        <w:rPr>
          <w:b/>
          <w:bCs/>
          <w:i/>
          <w:iCs/>
        </w:rPr>
        <w:t xml:space="preserve">baccalaureate or associate </w:t>
      </w:r>
      <w:r w:rsidR="0050306E" w:rsidRPr="008926D2">
        <w:rPr>
          <w:b/>
          <w:bCs/>
          <w:i/>
          <w:iCs/>
        </w:rPr>
        <w:t xml:space="preserve">program </w:t>
      </w:r>
      <w:r w:rsidR="00A52304">
        <w:rPr>
          <w:b/>
          <w:bCs/>
          <w:i/>
          <w:iCs/>
        </w:rPr>
        <w:t xml:space="preserve">student outcomes encompass </w:t>
      </w:r>
      <w:r w:rsidR="00914804">
        <w:rPr>
          <w:b/>
          <w:bCs/>
          <w:i/>
          <w:iCs/>
        </w:rPr>
        <w:t>t</w:t>
      </w:r>
      <w:r w:rsidR="0050306E" w:rsidRPr="008926D2">
        <w:rPr>
          <w:b/>
          <w:bCs/>
          <w:i/>
          <w:iCs/>
        </w:rPr>
        <w:t>he following</w:t>
      </w:r>
      <w:r w:rsidR="00FA3901">
        <w:rPr>
          <w:b/>
          <w:bCs/>
          <w:i/>
          <w:iCs/>
        </w:rPr>
        <w:t xml:space="preserve"> elements of Criterion 3</w:t>
      </w:r>
      <w:r w:rsidR="003D57DD">
        <w:rPr>
          <w:b/>
          <w:bCs/>
          <w:i/>
          <w:iCs/>
        </w:rPr>
        <w:t>:</w:t>
      </w:r>
    </w:p>
    <w:p w:rsidR="00765030" w:rsidRPr="008926D2" w:rsidRDefault="00765030" w:rsidP="00765030">
      <w:pPr>
        <w:rPr>
          <w:bCs/>
          <w:iCs/>
        </w:rPr>
      </w:pPr>
    </w:p>
    <w:tbl>
      <w:tblPr>
        <w:tblW w:w="1380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23"/>
        <w:gridCol w:w="1170"/>
        <w:gridCol w:w="7614"/>
      </w:tblGrid>
      <w:tr w:rsidR="0050306E" w:rsidRPr="008926D2" w:rsidTr="00BF36D9">
        <w:trPr>
          <w:trHeight w:hRule="exact" w:val="720"/>
          <w:tblHeader/>
          <w:jc w:val="center"/>
        </w:trPr>
        <w:tc>
          <w:tcPr>
            <w:tcW w:w="5023" w:type="dxa"/>
            <w:shd w:val="pct5" w:color="auto" w:fill="auto"/>
            <w:vAlign w:val="center"/>
          </w:tcPr>
          <w:p w:rsidR="0050306E" w:rsidRPr="008926D2" w:rsidRDefault="004E7AAE">
            <w:pPr>
              <w:pStyle w:val="Heading8"/>
              <w:ind w:left="360"/>
            </w:pPr>
            <w:r w:rsidRPr="008926D2">
              <w:t>Baccalaureate Degree Student Outcomes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50306E" w:rsidRPr="008926D2" w:rsidRDefault="0050306E" w:rsidP="007E6F32">
            <w:pPr>
              <w:pStyle w:val="Heading8"/>
              <w:tabs>
                <w:tab w:val="clear" w:pos="0"/>
                <w:tab w:val="clear" w:pos="474"/>
                <w:tab w:val="left" w:pos="-210"/>
                <w:tab w:val="left" w:pos="-39"/>
              </w:tabs>
              <w:ind w:left="-39"/>
            </w:pPr>
            <w:r w:rsidRPr="008926D2">
              <w:t>Quality Rating</w:t>
            </w:r>
          </w:p>
        </w:tc>
        <w:tc>
          <w:tcPr>
            <w:tcW w:w="7614" w:type="dxa"/>
            <w:shd w:val="pct5" w:color="auto" w:fill="auto"/>
            <w:vAlign w:val="center"/>
          </w:tcPr>
          <w:p w:rsidR="0050306E" w:rsidRPr="008926D2" w:rsidRDefault="0050306E">
            <w:pPr>
              <w:pStyle w:val="Heading8"/>
              <w:ind w:left="360"/>
            </w:pPr>
            <w:r w:rsidRPr="008926D2">
              <w:t>Comment</w:t>
            </w:r>
          </w:p>
        </w:tc>
      </w:tr>
      <w:tr w:rsidR="0050306E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50306E" w:rsidRPr="004F6CD5" w:rsidRDefault="0050306E" w:rsidP="009450DE">
            <w:pPr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 xml:space="preserve">a. </w:t>
            </w:r>
            <w:r w:rsidR="00FA3043">
              <w:rPr>
                <w:sz w:val="22"/>
                <w:szCs w:val="22"/>
              </w:rPr>
              <w:t>The program has s</w:t>
            </w:r>
            <w:r w:rsidR="00FA3043" w:rsidRPr="004F6CD5">
              <w:rPr>
                <w:sz w:val="22"/>
                <w:szCs w:val="22"/>
              </w:rPr>
              <w:t xml:space="preserve">tudent </w:t>
            </w:r>
            <w:r w:rsidR="00C8009A" w:rsidRPr="004F6CD5">
              <w:rPr>
                <w:sz w:val="22"/>
                <w:szCs w:val="22"/>
              </w:rPr>
              <w:t>o</w:t>
            </w:r>
            <w:r w:rsidR="00A310AC" w:rsidRPr="004F6CD5">
              <w:rPr>
                <w:sz w:val="22"/>
                <w:szCs w:val="22"/>
              </w:rPr>
              <w:t>utcomes</w:t>
            </w:r>
            <w:r w:rsidR="00C8009A" w:rsidRPr="004F6CD5">
              <w:rPr>
                <w:sz w:val="22"/>
                <w:szCs w:val="22"/>
              </w:rPr>
              <w:t xml:space="preserve"> </w:t>
            </w:r>
            <w:r w:rsidR="00FA3043">
              <w:rPr>
                <w:sz w:val="22"/>
                <w:szCs w:val="22"/>
              </w:rPr>
              <w:t xml:space="preserve">that </w:t>
            </w:r>
            <w:r w:rsidR="00C8009A" w:rsidRPr="004F6CD5">
              <w:rPr>
                <w:sz w:val="22"/>
                <w:szCs w:val="22"/>
              </w:rPr>
              <w:t>are documented,</w:t>
            </w:r>
            <w:r w:rsidR="00A310AC" w:rsidRPr="004F6CD5">
              <w:rPr>
                <w:sz w:val="22"/>
                <w:szCs w:val="22"/>
              </w:rPr>
              <w:t xml:space="preserve"> clearly defined, and adequate in </w:t>
            </w:r>
            <w:r w:rsidR="00836664">
              <w:rPr>
                <w:sz w:val="22"/>
                <w:szCs w:val="22"/>
              </w:rPr>
              <w:t>breadth</w:t>
            </w:r>
            <w:r w:rsidR="00836664" w:rsidRPr="004F6CD5">
              <w:rPr>
                <w:sz w:val="22"/>
                <w:szCs w:val="22"/>
              </w:rPr>
              <w:t xml:space="preserve"> </w:t>
            </w:r>
            <w:r w:rsidR="00A310AC" w:rsidRPr="004F6CD5">
              <w:rPr>
                <w:sz w:val="22"/>
                <w:szCs w:val="22"/>
              </w:rPr>
              <w:t>and depth</w:t>
            </w:r>
            <w:r w:rsidR="009450DE">
              <w:rPr>
                <w:sz w:val="22"/>
                <w:szCs w:val="22"/>
              </w:rPr>
              <w:t xml:space="preserve"> to</w:t>
            </w:r>
            <w:r w:rsidR="008F0944" w:rsidRPr="004F6CD5">
              <w:rPr>
                <w:sz w:val="22"/>
                <w:szCs w:val="22"/>
              </w:rPr>
              <w:t xml:space="preserve"> encompass</w:t>
            </w:r>
            <w:r w:rsidR="00B639E6">
              <w:rPr>
                <w:sz w:val="22"/>
                <w:szCs w:val="22"/>
              </w:rPr>
              <w:t xml:space="preserve"> all</w:t>
            </w:r>
            <w:r w:rsidR="008F0944" w:rsidRPr="004F6CD5">
              <w:rPr>
                <w:sz w:val="22"/>
                <w:szCs w:val="22"/>
              </w:rPr>
              <w:t xml:space="preserve"> the </w:t>
            </w:r>
            <w:r w:rsidR="00C8009A" w:rsidRPr="004F6CD5">
              <w:rPr>
                <w:sz w:val="22"/>
                <w:szCs w:val="22"/>
              </w:rPr>
              <w:t>learned capabilities</w:t>
            </w:r>
            <w:r w:rsidR="008F0944" w:rsidRPr="004F6CD5">
              <w:rPr>
                <w:sz w:val="22"/>
                <w:szCs w:val="22"/>
              </w:rPr>
              <w:t xml:space="preserve"> in 3a </w:t>
            </w:r>
            <w:r w:rsidR="00284823">
              <w:rPr>
                <w:sz w:val="22"/>
                <w:szCs w:val="22"/>
              </w:rPr>
              <w:t>-</w:t>
            </w:r>
            <w:r w:rsidR="008F0944" w:rsidRPr="004F6CD5">
              <w:rPr>
                <w:sz w:val="22"/>
                <w:szCs w:val="22"/>
              </w:rPr>
              <w:t xml:space="preserve"> 3</w:t>
            </w:r>
            <w:r w:rsidR="00A310AC" w:rsidRPr="004F6CD5">
              <w:rPr>
                <w:sz w:val="22"/>
                <w:szCs w:val="22"/>
              </w:rPr>
              <w:t>k. Comment on each</w:t>
            </w:r>
            <w:r w:rsidR="00726360" w:rsidRPr="004F6CD5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50306E" w:rsidRPr="004F6CD5" w:rsidRDefault="0050306E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50306E" w:rsidRPr="004F6CD5" w:rsidRDefault="0050306E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A6DE4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a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 xml:space="preserve">An ability to select and apply the knowledge, techniques, skills, and modern tools of </w:t>
            </w:r>
            <w:r w:rsidR="00BA6DE4" w:rsidRPr="004F6CD5">
              <w:rPr>
                <w:sz w:val="22"/>
                <w:szCs w:val="22"/>
              </w:rPr>
              <w:t xml:space="preserve">the </w:t>
            </w:r>
            <w:r w:rsidR="00DB058A" w:rsidRPr="004F6CD5">
              <w:rPr>
                <w:sz w:val="22"/>
                <w:szCs w:val="22"/>
              </w:rPr>
              <w:t xml:space="preserve">discipline to broadly-defined engineering technology activities, 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b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n  ability to select and apply</w:t>
            </w:r>
            <w:r w:rsidR="00BA6DE4" w:rsidRPr="004F6CD5">
              <w:rPr>
                <w:sz w:val="22"/>
                <w:szCs w:val="22"/>
              </w:rPr>
              <w:t xml:space="preserve"> a</w:t>
            </w:r>
            <w:r w:rsidR="00DB058A" w:rsidRPr="004F6CD5">
              <w:rPr>
                <w:sz w:val="22"/>
                <w:szCs w:val="22"/>
              </w:rPr>
              <w:t xml:space="preserve"> knowledge of mathematics, science, engineering, and technology to engineering technology problems that require the application of principles and applied procedures or methodologies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B058A" w:rsidP="00FC04BE">
            <w:pPr>
              <w:pStyle w:val="EndnoteText"/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c.</w:t>
            </w:r>
            <w:r w:rsidR="00DC1512" w:rsidRPr="004F6CD5">
              <w:rPr>
                <w:sz w:val="22"/>
                <w:szCs w:val="22"/>
              </w:rPr>
              <w:tab/>
            </w:r>
            <w:r w:rsidRPr="004F6CD5">
              <w:rPr>
                <w:sz w:val="22"/>
                <w:szCs w:val="22"/>
              </w:rPr>
              <w:t>An ability to conduct standard tests and measurements; to conduct, analyze, and interpret experiments; and to apply experimental results to improve processes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d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n ability to design systems, components, or processes for broadly-defined engineering technology problems appropriate to program educational objectives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A6DE4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e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 xml:space="preserve">An ability to function effectively as a member or leader </w:t>
            </w:r>
            <w:r w:rsidR="00BA6DE4" w:rsidRPr="004F6CD5">
              <w:rPr>
                <w:sz w:val="22"/>
                <w:szCs w:val="22"/>
              </w:rPr>
              <w:t xml:space="preserve">on </w:t>
            </w:r>
            <w:r w:rsidR="00DB058A" w:rsidRPr="004F6CD5">
              <w:rPr>
                <w:sz w:val="22"/>
                <w:szCs w:val="22"/>
              </w:rPr>
              <w:t xml:space="preserve">a technical team, 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f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n ability to identify, analyze, and solve broadly-defined engineering technology problems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B058A" w:rsidP="002017FC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</w:t>
            </w:r>
            <w:r w:rsidR="00DC1512" w:rsidRPr="004F6CD5">
              <w:rPr>
                <w:sz w:val="22"/>
                <w:szCs w:val="22"/>
              </w:rPr>
              <w:t>g.</w:t>
            </w:r>
            <w:r w:rsidR="00DC1512" w:rsidRPr="004F6CD5">
              <w:rPr>
                <w:sz w:val="22"/>
                <w:szCs w:val="22"/>
              </w:rPr>
              <w:tab/>
            </w:r>
            <w:r w:rsidRPr="004F6CD5">
              <w:rPr>
                <w:sz w:val="22"/>
                <w:szCs w:val="22"/>
              </w:rPr>
              <w:t>An ability to apply written, oral, and graphical communication in both technical and nontechnical environments</w:t>
            </w:r>
            <w:r w:rsidR="00BA6DE4" w:rsidRPr="004F6CD5">
              <w:rPr>
                <w:sz w:val="22"/>
                <w:szCs w:val="22"/>
              </w:rPr>
              <w:t>;</w:t>
            </w:r>
            <w:r w:rsidRPr="004F6CD5">
              <w:rPr>
                <w:sz w:val="22"/>
                <w:szCs w:val="22"/>
              </w:rPr>
              <w:t xml:space="preserve"> and </w:t>
            </w:r>
            <w:r w:rsidR="002017FC" w:rsidRPr="004F6CD5">
              <w:rPr>
                <w:sz w:val="22"/>
                <w:szCs w:val="22"/>
              </w:rPr>
              <w:t xml:space="preserve">an </w:t>
            </w:r>
            <w:r w:rsidRPr="004F6CD5">
              <w:rPr>
                <w:sz w:val="22"/>
                <w:szCs w:val="22"/>
              </w:rPr>
              <w:t>ability to use appropriate technical literature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B058A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h.</w:t>
            </w:r>
            <w:r w:rsidR="00DC1512" w:rsidRPr="004F6CD5">
              <w:rPr>
                <w:sz w:val="22"/>
                <w:szCs w:val="22"/>
              </w:rPr>
              <w:tab/>
            </w:r>
            <w:r w:rsidRPr="004F6CD5">
              <w:rPr>
                <w:sz w:val="22"/>
                <w:szCs w:val="22"/>
              </w:rPr>
              <w:t xml:space="preserve">An understanding of the need for and an ability to engage in self-directed continuing professional development, 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FC04BE">
            <w:pPr>
              <w:widowControl/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i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 xml:space="preserve">An understanding of and a commitment to address professional and ethical responsibilities including a respect for diversity, 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BA6DE4">
            <w:pPr>
              <w:widowControl/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j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 knowledge of the impact of engineering technology solutions in a societal and global context</w:t>
            </w:r>
            <w:r w:rsidR="00BA6DE4" w:rsidRPr="004F6CD5">
              <w:rPr>
                <w:sz w:val="22"/>
                <w:szCs w:val="22"/>
              </w:rPr>
              <w:t xml:space="preserve">; </w:t>
            </w:r>
            <w:r w:rsidR="00DB058A" w:rsidRPr="004F6CD5">
              <w:rPr>
                <w:sz w:val="22"/>
                <w:szCs w:val="22"/>
              </w:rPr>
              <w:t xml:space="preserve">and 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DB058A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DB058A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lastRenderedPageBreak/>
              <w:t>3k.</w:t>
            </w:r>
            <w:r w:rsidRPr="004F6CD5">
              <w:rPr>
                <w:sz w:val="22"/>
                <w:szCs w:val="22"/>
              </w:rPr>
              <w:tab/>
            </w:r>
            <w:r w:rsidR="00DB058A" w:rsidRPr="004F6CD5">
              <w:rPr>
                <w:sz w:val="22"/>
                <w:szCs w:val="22"/>
              </w:rPr>
              <w:t>A commitment to quality, timeliness, and continuous improvement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DB058A" w:rsidRPr="004F6CD5" w:rsidRDefault="00DB058A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DB058A" w:rsidRPr="004F6CD5" w:rsidRDefault="00DB058A">
            <w:pPr>
              <w:ind w:left="360"/>
              <w:rPr>
                <w:sz w:val="22"/>
                <w:szCs w:val="22"/>
              </w:rPr>
            </w:pPr>
          </w:p>
        </w:tc>
      </w:tr>
      <w:tr w:rsidR="0050306E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4E7AAE" w:rsidRPr="004F6CD5" w:rsidRDefault="0050306E" w:rsidP="00880CC6">
            <w:pPr>
              <w:ind w:left="43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b</w:t>
            </w:r>
            <w:r w:rsidR="004E7AAE" w:rsidRPr="004F6CD5">
              <w:rPr>
                <w:sz w:val="22"/>
                <w:szCs w:val="22"/>
              </w:rPr>
              <w:t xml:space="preserve">. There is a documented and effective process for the periodic review and revision of </w:t>
            </w:r>
            <w:r w:rsidR="003D57DD">
              <w:rPr>
                <w:sz w:val="22"/>
                <w:szCs w:val="22"/>
              </w:rPr>
              <w:t xml:space="preserve">Baccalaureate Degree </w:t>
            </w:r>
            <w:r w:rsidR="004E7AAE" w:rsidRPr="004F6CD5">
              <w:rPr>
                <w:sz w:val="22"/>
                <w:szCs w:val="22"/>
              </w:rPr>
              <w:t>student outcomes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50306E" w:rsidRPr="004F6CD5" w:rsidRDefault="0050306E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50306E" w:rsidRPr="004F6CD5" w:rsidRDefault="0050306E">
            <w:pPr>
              <w:ind w:left="360"/>
              <w:rPr>
                <w:sz w:val="22"/>
                <w:szCs w:val="22"/>
              </w:rPr>
            </w:pPr>
          </w:p>
        </w:tc>
      </w:tr>
      <w:tr w:rsidR="00880CC6" w:rsidRPr="004F6CD5" w:rsidTr="00527599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880CC6" w:rsidRPr="00594FE0" w:rsidRDefault="00880CC6" w:rsidP="00B639E6">
            <w:pPr>
              <w:ind w:left="34"/>
              <w:rPr>
                <w:sz w:val="22"/>
                <w:szCs w:val="22"/>
              </w:rPr>
            </w:pPr>
            <w:r w:rsidRPr="00594FE0">
              <w:rPr>
                <w:sz w:val="22"/>
                <w:szCs w:val="22"/>
              </w:rPr>
              <w:t xml:space="preserve">c. The Baccalaureate Degree student outcomes prepare graduates to attain the </w:t>
            </w:r>
            <w:r w:rsidR="00B639E6">
              <w:rPr>
                <w:sz w:val="22"/>
                <w:szCs w:val="22"/>
              </w:rPr>
              <w:t>PEO</w:t>
            </w:r>
            <w:r w:rsidRPr="00594FE0">
              <w:rPr>
                <w:sz w:val="22"/>
                <w:szCs w:val="22"/>
              </w:rPr>
              <w:t>s</w:t>
            </w:r>
            <w:r w:rsidR="002732B2">
              <w:rPr>
                <w:sz w:val="22"/>
                <w:szCs w:val="22"/>
              </w:rPr>
              <w:t xml:space="preserve"> that were adopted by the program</w:t>
            </w:r>
            <w:r w:rsidRPr="00594FE0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880CC6" w:rsidRPr="004F6CD5" w:rsidRDefault="00880CC6" w:rsidP="007E6F32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880CC6" w:rsidRPr="004F6CD5" w:rsidRDefault="00880CC6">
            <w:pPr>
              <w:ind w:left="360"/>
              <w:rPr>
                <w:sz w:val="22"/>
                <w:szCs w:val="22"/>
              </w:rPr>
            </w:pPr>
          </w:p>
        </w:tc>
      </w:tr>
    </w:tbl>
    <w:p w:rsidR="004E7AAE" w:rsidRPr="008926D2" w:rsidRDefault="004E7AAE"/>
    <w:p w:rsidR="004E7AAE" w:rsidRPr="008926D2" w:rsidRDefault="004E7AAE"/>
    <w:tbl>
      <w:tblPr>
        <w:tblW w:w="1380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23"/>
        <w:gridCol w:w="1170"/>
        <w:gridCol w:w="7614"/>
      </w:tblGrid>
      <w:tr w:rsidR="004E7AAE" w:rsidRPr="008926D2" w:rsidTr="00BF36D9">
        <w:trPr>
          <w:trHeight w:hRule="exact" w:val="720"/>
          <w:tblHeader/>
          <w:jc w:val="center"/>
        </w:trPr>
        <w:tc>
          <w:tcPr>
            <w:tcW w:w="5023" w:type="dxa"/>
            <w:shd w:val="pct5" w:color="auto" w:fill="auto"/>
            <w:vAlign w:val="center"/>
          </w:tcPr>
          <w:p w:rsidR="004E7AAE" w:rsidRPr="008926D2" w:rsidRDefault="00CF160E" w:rsidP="00E943BF">
            <w:pPr>
              <w:pStyle w:val="Heading8"/>
              <w:ind w:left="360"/>
            </w:pPr>
            <w:r w:rsidRPr="008926D2">
              <w:t>Associate Degree Student Outcomes</w:t>
            </w:r>
          </w:p>
        </w:tc>
        <w:tc>
          <w:tcPr>
            <w:tcW w:w="1170" w:type="dxa"/>
            <w:shd w:val="pct5" w:color="auto" w:fill="auto"/>
            <w:vAlign w:val="center"/>
          </w:tcPr>
          <w:p w:rsidR="004E7AAE" w:rsidRPr="008926D2" w:rsidRDefault="004E7AAE" w:rsidP="00E943BF">
            <w:pPr>
              <w:pStyle w:val="Heading8"/>
              <w:tabs>
                <w:tab w:val="clear" w:pos="0"/>
                <w:tab w:val="clear" w:pos="474"/>
                <w:tab w:val="left" w:pos="-210"/>
                <w:tab w:val="left" w:pos="-39"/>
              </w:tabs>
              <w:ind w:left="-39"/>
            </w:pPr>
            <w:r w:rsidRPr="008926D2">
              <w:t>Quality Rating</w:t>
            </w:r>
          </w:p>
        </w:tc>
        <w:tc>
          <w:tcPr>
            <w:tcW w:w="7614" w:type="dxa"/>
            <w:shd w:val="pct5" w:color="auto" w:fill="auto"/>
            <w:vAlign w:val="center"/>
          </w:tcPr>
          <w:p w:rsidR="004E7AAE" w:rsidRPr="008926D2" w:rsidRDefault="004E7AAE" w:rsidP="00E943BF">
            <w:pPr>
              <w:pStyle w:val="Heading8"/>
              <w:ind w:left="360"/>
            </w:pPr>
            <w:r w:rsidRPr="008926D2">
              <w:t>Comment</w:t>
            </w:r>
          </w:p>
        </w:tc>
      </w:tr>
      <w:tr w:rsidR="004E7AA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4E7AAE" w:rsidRPr="004F6CD5" w:rsidRDefault="004E7AAE" w:rsidP="009450DE">
            <w:pPr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 xml:space="preserve">a. </w:t>
            </w:r>
            <w:r w:rsidR="00FA3043">
              <w:rPr>
                <w:sz w:val="22"/>
                <w:szCs w:val="22"/>
              </w:rPr>
              <w:t>The program has s</w:t>
            </w:r>
            <w:r w:rsidR="00FA3043" w:rsidRPr="004F6CD5">
              <w:rPr>
                <w:sz w:val="22"/>
                <w:szCs w:val="22"/>
              </w:rPr>
              <w:t xml:space="preserve">tudent </w:t>
            </w:r>
            <w:r w:rsidRPr="004F6CD5">
              <w:rPr>
                <w:sz w:val="22"/>
                <w:szCs w:val="22"/>
              </w:rPr>
              <w:t xml:space="preserve">outcomes </w:t>
            </w:r>
            <w:r w:rsidR="00FA3043">
              <w:rPr>
                <w:sz w:val="22"/>
                <w:szCs w:val="22"/>
              </w:rPr>
              <w:t xml:space="preserve">that </w:t>
            </w:r>
            <w:r w:rsidRPr="004F6CD5">
              <w:rPr>
                <w:sz w:val="22"/>
                <w:szCs w:val="22"/>
              </w:rPr>
              <w:t xml:space="preserve">are documented, clearly defined, and adequate in </w:t>
            </w:r>
            <w:r w:rsidR="003A15D3">
              <w:rPr>
                <w:sz w:val="22"/>
                <w:szCs w:val="22"/>
              </w:rPr>
              <w:t>breadth</w:t>
            </w:r>
            <w:r w:rsidR="003A15D3" w:rsidRPr="004F6CD5">
              <w:rPr>
                <w:sz w:val="22"/>
                <w:szCs w:val="22"/>
              </w:rPr>
              <w:t xml:space="preserve"> </w:t>
            </w:r>
            <w:r w:rsidRPr="004F6CD5">
              <w:rPr>
                <w:sz w:val="22"/>
                <w:szCs w:val="22"/>
              </w:rPr>
              <w:t xml:space="preserve">and </w:t>
            </w:r>
            <w:r w:rsidR="00957DA4" w:rsidRPr="004F6CD5">
              <w:rPr>
                <w:sz w:val="22"/>
                <w:szCs w:val="22"/>
              </w:rPr>
              <w:t xml:space="preserve">depth </w:t>
            </w:r>
            <w:r w:rsidR="00957DA4">
              <w:rPr>
                <w:sz w:val="22"/>
                <w:szCs w:val="22"/>
              </w:rPr>
              <w:t>to</w:t>
            </w:r>
            <w:r w:rsidR="009450DE">
              <w:rPr>
                <w:sz w:val="22"/>
                <w:szCs w:val="22"/>
              </w:rPr>
              <w:t xml:space="preserve"> </w:t>
            </w:r>
            <w:r w:rsidRPr="004F6CD5">
              <w:rPr>
                <w:sz w:val="22"/>
                <w:szCs w:val="22"/>
              </w:rPr>
              <w:t xml:space="preserve">encompass </w:t>
            </w:r>
            <w:r w:rsidR="00B639E6">
              <w:rPr>
                <w:sz w:val="22"/>
                <w:szCs w:val="22"/>
              </w:rPr>
              <w:t xml:space="preserve">all </w:t>
            </w:r>
            <w:r w:rsidRPr="004F6CD5">
              <w:rPr>
                <w:sz w:val="22"/>
                <w:szCs w:val="22"/>
              </w:rPr>
              <w:t xml:space="preserve">the learned capabilities in 3a </w:t>
            </w:r>
            <w:r w:rsidR="00284823">
              <w:rPr>
                <w:sz w:val="22"/>
                <w:szCs w:val="22"/>
              </w:rPr>
              <w:t>-</w:t>
            </w:r>
            <w:r w:rsidRPr="004F6CD5">
              <w:rPr>
                <w:sz w:val="22"/>
                <w:szCs w:val="22"/>
              </w:rPr>
              <w:t xml:space="preserve"> 3</w:t>
            </w:r>
            <w:r w:rsidR="00CF160E" w:rsidRPr="004F6CD5">
              <w:rPr>
                <w:sz w:val="22"/>
                <w:szCs w:val="22"/>
              </w:rPr>
              <w:t>i</w:t>
            </w:r>
            <w:r w:rsidRPr="004F6CD5">
              <w:rPr>
                <w:sz w:val="22"/>
                <w:szCs w:val="22"/>
              </w:rPr>
              <w:t>. Comment on each</w:t>
            </w:r>
            <w:r w:rsidR="00726360" w:rsidRPr="004F6CD5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4E7AAE" w:rsidRPr="004F6CD5" w:rsidRDefault="004E7AA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4E7AAE" w:rsidRPr="004F6CD5" w:rsidRDefault="004E7AA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CF160E" w:rsidP="002017FC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a.</w:t>
            </w:r>
            <w:r w:rsidR="00F2098B" w:rsidRPr="004F6CD5">
              <w:rPr>
                <w:sz w:val="22"/>
                <w:szCs w:val="22"/>
              </w:rPr>
              <w:tab/>
            </w:r>
            <w:r w:rsidRPr="004F6CD5">
              <w:rPr>
                <w:sz w:val="22"/>
                <w:szCs w:val="22"/>
              </w:rPr>
              <w:t xml:space="preserve">An ability to apply the knowledge, techniques, skills, and modern tools of </w:t>
            </w:r>
            <w:r w:rsidR="002017FC" w:rsidRPr="004F6CD5">
              <w:rPr>
                <w:sz w:val="22"/>
                <w:szCs w:val="22"/>
              </w:rPr>
              <w:t xml:space="preserve">the </w:t>
            </w:r>
            <w:r w:rsidRPr="004F6CD5">
              <w:rPr>
                <w:sz w:val="22"/>
                <w:szCs w:val="22"/>
              </w:rPr>
              <w:t>discipline to narrowly-defined engineering technology activities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9450DE" w:rsidP="00E943B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F2098B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b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 xml:space="preserve">An ability to apply </w:t>
            </w:r>
            <w:r w:rsidR="002017FC" w:rsidRPr="004F6CD5">
              <w:rPr>
                <w:sz w:val="22"/>
                <w:szCs w:val="22"/>
              </w:rPr>
              <w:t xml:space="preserve">a </w:t>
            </w:r>
            <w:r w:rsidR="00CF160E" w:rsidRPr="004F6CD5">
              <w:rPr>
                <w:sz w:val="22"/>
                <w:szCs w:val="22"/>
              </w:rPr>
              <w:t>knowledge of mathematics, science, engineering, and technology to engineering technology problems that require limited application of principles but extensive practical knowledge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CF160E" w:rsidP="00FC04BE">
            <w:pPr>
              <w:pStyle w:val="EndnoteText"/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c.</w:t>
            </w:r>
            <w:r w:rsidR="00F2098B" w:rsidRPr="004F6CD5">
              <w:rPr>
                <w:sz w:val="22"/>
                <w:szCs w:val="22"/>
              </w:rPr>
              <w:tab/>
            </w:r>
            <w:r w:rsidRPr="004F6CD5">
              <w:rPr>
                <w:color w:val="000000"/>
                <w:sz w:val="22"/>
                <w:szCs w:val="22"/>
              </w:rPr>
              <w:t>A</w:t>
            </w:r>
            <w:r w:rsidRPr="004F6CD5">
              <w:rPr>
                <w:sz w:val="22"/>
                <w:szCs w:val="22"/>
              </w:rPr>
              <w:t>n ability to conduct standard tests and measurements, and to conduct, analyze, and interpret experiments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d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 xml:space="preserve">An ability to function effectively as a member of a technical team 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e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n ability to identify, analyze, and solve narrowly-defined engineering technology problems,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f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n ability to apply written, oral, and graphical communication in both technical and nontechnical environments</w:t>
            </w:r>
            <w:r w:rsidR="002017FC" w:rsidRPr="004F6CD5">
              <w:rPr>
                <w:sz w:val="22"/>
                <w:szCs w:val="22"/>
              </w:rPr>
              <w:t>;</w:t>
            </w:r>
            <w:r w:rsidR="00CF160E" w:rsidRPr="004F6CD5">
              <w:rPr>
                <w:sz w:val="22"/>
                <w:szCs w:val="22"/>
              </w:rPr>
              <w:t xml:space="preserve"> and the ability to use appropriate technical literature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CF160E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g.</w:t>
            </w:r>
            <w:r w:rsidR="00DC1512" w:rsidRPr="004F6CD5">
              <w:rPr>
                <w:sz w:val="22"/>
                <w:szCs w:val="22"/>
              </w:rPr>
              <w:tab/>
            </w:r>
            <w:r w:rsidRPr="004F6CD5">
              <w:rPr>
                <w:color w:val="000000"/>
                <w:sz w:val="22"/>
                <w:szCs w:val="22"/>
              </w:rPr>
              <w:t>A</w:t>
            </w:r>
            <w:r w:rsidRPr="004F6CD5">
              <w:rPr>
                <w:sz w:val="22"/>
                <w:szCs w:val="22"/>
              </w:rPr>
              <w:t xml:space="preserve">n understanding of the need for and an ability to engage in self-directed continuing professional development, 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>3h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n understanding of and a commitment to address professional and ethical responsibilities including a respect for diversity</w:t>
            </w:r>
            <w:r w:rsidR="002017FC" w:rsidRPr="004F6CD5">
              <w:rPr>
                <w:sz w:val="22"/>
                <w:szCs w:val="22"/>
              </w:rPr>
              <w:t>;</w:t>
            </w:r>
            <w:r w:rsidR="00CF160E" w:rsidRPr="004F6CD5">
              <w:rPr>
                <w:sz w:val="22"/>
                <w:szCs w:val="22"/>
              </w:rPr>
              <w:t xml:space="preserve"> and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CF160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CF160E" w:rsidRPr="004F6CD5" w:rsidRDefault="00DC1512" w:rsidP="00FC04BE">
            <w:pPr>
              <w:tabs>
                <w:tab w:val="left" w:pos="484"/>
              </w:tabs>
              <w:ind w:left="484" w:hanging="360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lastRenderedPageBreak/>
              <w:t>3i.</w:t>
            </w:r>
            <w:r w:rsidRPr="004F6CD5">
              <w:rPr>
                <w:sz w:val="22"/>
                <w:szCs w:val="22"/>
              </w:rPr>
              <w:tab/>
            </w:r>
            <w:r w:rsidR="00CF160E" w:rsidRPr="004F6CD5">
              <w:rPr>
                <w:sz w:val="22"/>
                <w:szCs w:val="22"/>
              </w:rPr>
              <w:t>A commitment to quality, timeliness, and continuous improvement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CF160E" w:rsidRPr="004F6CD5" w:rsidRDefault="00CF160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4E7AAE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4E7AAE" w:rsidRPr="004F6CD5" w:rsidRDefault="004E7AAE" w:rsidP="00880CC6">
            <w:pPr>
              <w:ind w:left="43"/>
              <w:rPr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 xml:space="preserve">b. There is a documented and effective process for the periodic review and revision of </w:t>
            </w:r>
            <w:r w:rsidR="003D57DD">
              <w:rPr>
                <w:sz w:val="22"/>
                <w:szCs w:val="22"/>
              </w:rPr>
              <w:t xml:space="preserve">Associate Degree </w:t>
            </w:r>
            <w:r w:rsidRPr="004F6CD5">
              <w:rPr>
                <w:sz w:val="22"/>
                <w:szCs w:val="22"/>
              </w:rPr>
              <w:t>student outcomes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4E7AAE" w:rsidRPr="004F6CD5" w:rsidRDefault="004E7AAE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4E7AAE" w:rsidRPr="004F6CD5" w:rsidRDefault="004E7AAE" w:rsidP="00E943BF">
            <w:pPr>
              <w:ind w:left="360"/>
              <w:rPr>
                <w:sz w:val="22"/>
                <w:szCs w:val="22"/>
              </w:rPr>
            </w:pPr>
          </w:p>
        </w:tc>
      </w:tr>
      <w:tr w:rsidR="00880CC6" w:rsidRPr="004F6CD5" w:rsidTr="00E943BF">
        <w:trPr>
          <w:cantSplit/>
          <w:trHeight w:val="576"/>
          <w:jc w:val="center"/>
        </w:trPr>
        <w:tc>
          <w:tcPr>
            <w:tcW w:w="5023" w:type="dxa"/>
            <w:tcMar>
              <w:top w:w="43" w:type="dxa"/>
            </w:tcMar>
          </w:tcPr>
          <w:p w:rsidR="00880CC6" w:rsidRPr="00594FE0" w:rsidRDefault="00880CC6" w:rsidP="00B639E6">
            <w:pPr>
              <w:ind w:left="43"/>
              <w:rPr>
                <w:sz w:val="22"/>
                <w:szCs w:val="22"/>
              </w:rPr>
            </w:pPr>
            <w:r w:rsidRPr="00594FE0">
              <w:rPr>
                <w:sz w:val="22"/>
                <w:szCs w:val="22"/>
              </w:rPr>
              <w:t>c. The Associate Degree student outcomes p</w:t>
            </w:r>
            <w:r w:rsidR="00B639E6">
              <w:rPr>
                <w:sz w:val="22"/>
                <w:szCs w:val="22"/>
              </w:rPr>
              <w:t>repare graduates to attain the PEO</w:t>
            </w:r>
            <w:r w:rsidRPr="00594FE0">
              <w:rPr>
                <w:sz w:val="22"/>
                <w:szCs w:val="22"/>
              </w:rPr>
              <w:t>s</w:t>
            </w:r>
            <w:r w:rsidR="002732B2">
              <w:rPr>
                <w:sz w:val="22"/>
                <w:szCs w:val="22"/>
              </w:rPr>
              <w:t xml:space="preserve"> that were adopted </w:t>
            </w:r>
            <w:r w:rsidR="000551AE">
              <w:rPr>
                <w:sz w:val="22"/>
                <w:szCs w:val="22"/>
              </w:rPr>
              <w:t>b</w:t>
            </w:r>
            <w:r w:rsidR="002732B2">
              <w:rPr>
                <w:sz w:val="22"/>
                <w:szCs w:val="22"/>
              </w:rPr>
              <w:t>y the program</w:t>
            </w:r>
            <w:r w:rsidRPr="00594FE0"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Mar>
              <w:top w:w="43" w:type="dxa"/>
            </w:tcMar>
            <w:vAlign w:val="center"/>
          </w:tcPr>
          <w:p w:rsidR="00880CC6" w:rsidRPr="004F6CD5" w:rsidRDefault="00880CC6" w:rsidP="00E943BF">
            <w:pPr>
              <w:tabs>
                <w:tab w:val="left" w:pos="-39"/>
              </w:tabs>
              <w:ind w:left="-39"/>
              <w:jc w:val="center"/>
              <w:rPr>
                <w:sz w:val="22"/>
                <w:szCs w:val="22"/>
              </w:rPr>
            </w:pPr>
          </w:p>
        </w:tc>
        <w:tc>
          <w:tcPr>
            <w:tcW w:w="7614" w:type="dxa"/>
            <w:tcMar>
              <w:top w:w="43" w:type="dxa"/>
            </w:tcMar>
            <w:vAlign w:val="center"/>
          </w:tcPr>
          <w:p w:rsidR="00880CC6" w:rsidRPr="004F6CD5" w:rsidRDefault="00880CC6" w:rsidP="00E943BF">
            <w:pPr>
              <w:ind w:left="360"/>
              <w:rPr>
                <w:sz w:val="22"/>
                <w:szCs w:val="22"/>
              </w:rPr>
            </w:pPr>
          </w:p>
        </w:tc>
      </w:tr>
    </w:tbl>
    <w:p w:rsidR="004E7AAE" w:rsidRPr="008926D2" w:rsidRDefault="004E7AAE"/>
    <w:p w:rsidR="00FE020D" w:rsidRPr="008926D2" w:rsidRDefault="00FE020D"/>
    <w:p w:rsidR="00FE020D" w:rsidRPr="008926D2" w:rsidRDefault="00FE020D" w:rsidP="00DC3A5E">
      <w:pPr>
        <w:rPr>
          <w:bCs/>
        </w:rPr>
      </w:pPr>
    </w:p>
    <w:p w:rsidR="0050306E" w:rsidRPr="008926D2" w:rsidRDefault="00282EE7" w:rsidP="00DC3A5E">
      <w:pPr>
        <w:rPr>
          <w:b/>
          <w:bCs/>
          <w:i/>
          <w:iCs/>
        </w:rPr>
      </w:pPr>
      <w:r w:rsidRPr="008926D2">
        <w:rPr>
          <w:b/>
          <w:bCs/>
        </w:rPr>
        <w:t>3</w:t>
      </w:r>
      <w:r w:rsidR="0050306E" w:rsidRPr="008926D2">
        <w:rPr>
          <w:b/>
          <w:bCs/>
        </w:rPr>
        <w:t>.</w:t>
      </w:r>
      <w:r w:rsidR="002017FC" w:rsidRPr="008926D2">
        <w:rPr>
          <w:b/>
          <w:bCs/>
        </w:rPr>
        <w:t>B</w:t>
      </w:r>
      <w:r w:rsidR="0050306E" w:rsidRPr="008926D2">
        <w:rPr>
          <w:b/>
          <w:bCs/>
        </w:rPr>
        <w:t xml:space="preserve">. </w:t>
      </w:r>
      <w:r w:rsidR="0050306E" w:rsidRPr="008926D2">
        <w:rPr>
          <w:b/>
          <w:bCs/>
          <w:u w:val="single"/>
        </w:rPr>
        <w:t>Summary</w:t>
      </w:r>
      <w:r w:rsidR="000551AE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Pr="008926D2">
        <w:rPr>
          <w:b/>
          <w:bCs/>
          <w:i/>
          <w:iCs/>
        </w:rPr>
        <w:t>3</w:t>
      </w:r>
      <w:r w:rsidR="0050306E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50306E" w:rsidRPr="008926D2" w:rsidRDefault="0050306E"/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20"/>
        <w:gridCol w:w="1170"/>
        <w:gridCol w:w="7629"/>
      </w:tblGrid>
      <w:tr w:rsidR="0050306E" w:rsidRPr="008926D2" w:rsidTr="00BF36D9">
        <w:trPr>
          <w:cantSplit/>
          <w:trHeight w:val="750"/>
          <w:jc w:val="center"/>
        </w:trPr>
        <w:tc>
          <w:tcPr>
            <w:tcW w:w="5020" w:type="dxa"/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9733D0" w:rsidRPr="008926D2">
              <w:rPr>
                <w:b/>
                <w:bCs/>
                <w:sz w:val="22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29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4F6CD5" w:rsidTr="00BF36D9">
        <w:trPr>
          <w:cantSplit/>
          <w:trHeight w:val="2160"/>
          <w:jc w:val="center"/>
        </w:trPr>
        <w:tc>
          <w:tcPr>
            <w:tcW w:w="5020" w:type="dxa"/>
            <w:vAlign w:val="center"/>
          </w:tcPr>
          <w:p w:rsidR="0050306E" w:rsidRPr="004F6CD5" w:rsidRDefault="0050306E" w:rsidP="000C66A9">
            <w:pPr>
              <w:ind w:left="270"/>
              <w:rPr>
                <w:bCs/>
                <w:sz w:val="22"/>
                <w:szCs w:val="22"/>
              </w:rPr>
            </w:pPr>
            <w:r w:rsidRPr="004F6CD5">
              <w:rPr>
                <w:sz w:val="22"/>
                <w:szCs w:val="22"/>
              </w:rPr>
              <w:t xml:space="preserve">Extent to which Criterion </w:t>
            </w:r>
            <w:r w:rsidR="00593E20" w:rsidRPr="004F6CD5">
              <w:rPr>
                <w:sz w:val="22"/>
                <w:szCs w:val="22"/>
              </w:rPr>
              <w:t>3</w:t>
            </w:r>
            <w:r w:rsidRPr="004F6CD5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4F6CD5" w:rsidRDefault="0050306E" w:rsidP="009413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29" w:type="dxa"/>
            <w:tcBorders>
              <w:left w:val="single" w:sz="4" w:space="0" w:color="auto"/>
            </w:tcBorders>
            <w:vAlign w:val="center"/>
          </w:tcPr>
          <w:p w:rsidR="0050306E" w:rsidRPr="004F6CD5" w:rsidRDefault="0050306E" w:rsidP="00941347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 w:rsidP="002E2EE5">
      <w:bookmarkStart w:id="12" w:name="_Toc501797053"/>
      <w:bookmarkStart w:id="13" w:name="_Toc535807587"/>
    </w:p>
    <w:p w:rsidR="002823CB" w:rsidRPr="008926D2" w:rsidRDefault="00AA3694" w:rsidP="0040183C">
      <w:pPr>
        <w:pStyle w:val="Heading1"/>
      </w:pPr>
      <w:r w:rsidRPr="008926D2">
        <w:br w:type="page"/>
      </w:r>
      <w:bookmarkStart w:id="14" w:name="_Toc76791455"/>
      <w:bookmarkStart w:id="15" w:name="_Toc299398753"/>
      <w:r w:rsidR="006F5F43" w:rsidRPr="008926D2">
        <w:lastRenderedPageBreak/>
        <w:t>Criterion 4</w:t>
      </w:r>
      <w:r w:rsidR="002823CB" w:rsidRPr="008926D2">
        <w:t xml:space="preserve"> </w:t>
      </w:r>
      <w:r w:rsidR="00284823">
        <w:t>-</w:t>
      </w:r>
      <w:r w:rsidR="002823CB" w:rsidRPr="008926D2">
        <w:t xml:space="preserve"> </w:t>
      </w:r>
      <w:bookmarkEnd w:id="14"/>
      <w:r w:rsidR="006F5F43" w:rsidRPr="008926D2">
        <w:t>Continuous Improvement</w:t>
      </w:r>
      <w:bookmarkEnd w:id="15"/>
    </w:p>
    <w:p w:rsidR="002823CB" w:rsidRPr="008926D2" w:rsidRDefault="002823CB" w:rsidP="002823CB">
      <w:pPr>
        <w:rPr>
          <w:szCs w:val="24"/>
        </w:rPr>
      </w:pPr>
    </w:p>
    <w:p w:rsidR="002823CB" w:rsidRPr="008926D2" w:rsidRDefault="00282EE7" w:rsidP="002823CB">
      <w:pPr>
        <w:ind w:left="360"/>
        <w:rPr>
          <w:b/>
          <w:bCs/>
          <w:i/>
          <w:iCs/>
          <w:szCs w:val="24"/>
        </w:rPr>
      </w:pPr>
      <w:r w:rsidRPr="008926D2">
        <w:rPr>
          <w:b/>
          <w:bCs/>
          <w:szCs w:val="24"/>
        </w:rPr>
        <w:t>4</w:t>
      </w:r>
      <w:r w:rsidR="002823CB" w:rsidRPr="008926D2">
        <w:rPr>
          <w:b/>
          <w:bCs/>
          <w:szCs w:val="24"/>
        </w:rPr>
        <w:t>.A.</w:t>
      </w:r>
      <w:r w:rsidR="002823CB" w:rsidRPr="008926D2">
        <w:rPr>
          <w:b/>
          <w:bCs/>
          <w:szCs w:val="24"/>
          <w:u w:val="single"/>
        </w:rPr>
        <w:t xml:space="preserve"> Performance</w:t>
      </w:r>
      <w:r w:rsidR="000551AE">
        <w:rPr>
          <w:b/>
          <w:bCs/>
          <w:szCs w:val="24"/>
          <w:u w:val="single"/>
        </w:rPr>
        <w:t>:</w:t>
      </w:r>
      <w:r w:rsidR="002823CB" w:rsidRPr="008926D2">
        <w:rPr>
          <w:b/>
          <w:bCs/>
          <w:szCs w:val="24"/>
        </w:rPr>
        <w:t xml:space="preserve">  </w:t>
      </w:r>
      <w:r w:rsidR="00F75703" w:rsidRPr="008926D2">
        <w:rPr>
          <w:b/>
          <w:bCs/>
          <w:i/>
          <w:szCs w:val="24"/>
        </w:rPr>
        <w:t>E</w:t>
      </w:r>
      <w:r w:rsidR="00F75703" w:rsidRPr="008926D2">
        <w:rPr>
          <w:b/>
          <w:bCs/>
          <w:i/>
          <w:iCs/>
          <w:szCs w:val="24"/>
        </w:rPr>
        <w:t>valuate the assessment, evaluation, and improvement processes for the program</w:t>
      </w:r>
      <w:r w:rsidR="00BF698A">
        <w:rPr>
          <w:b/>
          <w:bCs/>
          <w:i/>
          <w:iCs/>
          <w:szCs w:val="24"/>
        </w:rPr>
        <w:t xml:space="preserve"> with regard to </w:t>
      </w:r>
      <w:r w:rsidR="00B639E6">
        <w:rPr>
          <w:b/>
          <w:bCs/>
          <w:i/>
          <w:iCs/>
          <w:szCs w:val="24"/>
        </w:rPr>
        <w:t>the following Criterion 4 requirements</w:t>
      </w:r>
      <w:r w:rsidR="00F75703" w:rsidRPr="008926D2">
        <w:rPr>
          <w:b/>
          <w:bCs/>
          <w:i/>
          <w:iCs/>
          <w:szCs w:val="24"/>
        </w:rPr>
        <w:t>.</w:t>
      </w:r>
    </w:p>
    <w:p w:rsidR="00F75703" w:rsidRPr="008926D2" w:rsidRDefault="00F75703" w:rsidP="002823CB">
      <w:pPr>
        <w:ind w:left="360"/>
        <w:rPr>
          <w:bCs/>
          <w:iCs/>
          <w:szCs w:val="24"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2823CB" w:rsidRPr="008926D2" w:rsidTr="001F2F89">
        <w:trPr>
          <w:trHeight w:val="723"/>
          <w:tblHeader/>
        </w:trPr>
        <w:tc>
          <w:tcPr>
            <w:tcW w:w="5040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2823CB" w:rsidRPr="008926D2" w:rsidRDefault="002823CB" w:rsidP="007E1E8A">
            <w:pPr>
              <w:pStyle w:val="Para"/>
              <w:widowControl w:val="0"/>
              <w:numPr>
                <w:ilvl w:val="0"/>
                <w:numId w:val="0"/>
              </w:numPr>
              <w:tabs>
                <w:tab w:val="clear" w:pos="330"/>
                <w:tab w:val="left" w:pos="510"/>
              </w:tabs>
              <w:suppressAutoHyphens w:val="0"/>
              <w:spacing w:before="0" w:after="60"/>
              <w:ind w:right="-26"/>
              <w:jc w:val="center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Element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2823CB" w:rsidRPr="008926D2" w:rsidRDefault="002823CB" w:rsidP="002823CB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Quality</w:t>
            </w:r>
          </w:p>
          <w:p w:rsidR="002823CB" w:rsidRPr="008926D2" w:rsidRDefault="002823CB" w:rsidP="002823CB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2823CB" w:rsidRPr="008926D2" w:rsidRDefault="002823CB" w:rsidP="007E1E8A">
            <w:pPr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DC3A5E" w:rsidRPr="004F6CD5" w:rsidTr="00DA4CF7">
        <w:trPr>
          <w:trHeight w:val="589"/>
        </w:trPr>
        <w:tc>
          <w:tcPr>
            <w:tcW w:w="5040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DC3A5E" w:rsidRPr="004F6CD5" w:rsidRDefault="00DA4CF7" w:rsidP="00E943BF">
            <w:pPr>
              <w:ind w:right="-26"/>
              <w:rPr>
                <w:sz w:val="22"/>
                <w:szCs w:val="22"/>
              </w:rPr>
            </w:pPr>
            <w:r w:rsidRPr="00DA4CF7">
              <w:rPr>
                <w:sz w:val="22"/>
                <w:szCs w:val="22"/>
              </w:rPr>
              <w:t>a. There is a documented process for the assessment and evaluation of student outcome attainment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506BBA">
            <w:pPr>
              <w:pStyle w:val="EndnoteText"/>
              <w:ind w:left="146"/>
              <w:rPr>
                <w:sz w:val="22"/>
                <w:szCs w:val="22"/>
              </w:rPr>
            </w:pPr>
          </w:p>
        </w:tc>
      </w:tr>
      <w:tr w:rsidR="00DC3A5E" w:rsidRPr="004F6CD5" w:rsidTr="00DA4CF7">
        <w:trPr>
          <w:trHeight w:val="607"/>
        </w:trPr>
        <w:tc>
          <w:tcPr>
            <w:tcW w:w="5040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DC3A5E" w:rsidRPr="004F6CD5" w:rsidRDefault="00DA4CF7" w:rsidP="00DA4CF7">
            <w:pPr>
              <w:tabs>
                <w:tab w:val="left" w:pos="416"/>
              </w:tabs>
              <w:ind w:right="-26"/>
              <w:rPr>
                <w:sz w:val="22"/>
                <w:szCs w:val="22"/>
              </w:rPr>
            </w:pPr>
            <w:r w:rsidRPr="00DA4CF7">
              <w:rPr>
                <w:sz w:val="22"/>
                <w:szCs w:val="22"/>
              </w:rPr>
              <w:t>b. The documented assessment and evaluation process is regularly us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B84DCE">
            <w:pPr>
              <w:ind w:left="146"/>
              <w:rPr>
                <w:sz w:val="22"/>
                <w:szCs w:val="22"/>
              </w:rPr>
            </w:pPr>
          </w:p>
        </w:tc>
      </w:tr>
      <w:tr w:rsidR="00DC3A5E" w:rsidRPr="004F6CD5" w:rsidTr="00650435">
        <w:trPr>
          <w:trHeight w:val="774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DC3A5E" w:rsidRPr="004F6CD5" w:rsidRDefault="00DA4CF7" w:rsidP="009B52E2">
            <w:pPr>
              <w:ind w:right="-26"/>
              <w:rPr>
                <w:sz w:val="22"/>
                <w:szCs w:val="22"/>
              </w:rPr>
            </w:pPr>
            <w:r w:rsidRPr="00DA4CF7">
              <w:rPr>
                <w:sz w:val="22"/>
                <w:szCs w:val="22"/>
              </w:rPr>
              <w:t>c. The assessment tools and metrics used are appropriate for assessing the extent to which student outcomes are being attained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ind w:left="146"/>
              <w:rPr>
                <w:sz w:val="22"/>
                <w:szCs w:val="22"/>
              </w:rPr>
            </w:pPr>
          </w:p>
        </w:tc>
      </w:tr>
      <w:tr w:rsidR="00DC3A5E" w:rsidRPr="004F6CD5" w:rsidTr="00650435">
        <w:trPr>
          <w:trHeight w:val="522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DC3A5E" w:rsidRPr="004F6CD5" w:rsidRDefault="00DA4CF7" w:rsidP="00B639E6">
            <w:pPr>
              <w:ind w:right="-26"/>
              <w:rPr>
                <w:sz w:val="22"/>
                <w:szCs w:val="22"/>
              </w:rPr>
            </w:pPr>
            <w:r w:rsidRPr="00DA4CF7">
              <w:rPr>
                <w:sz w:val="22"/>
                <w:szCs w:val="22"/>
              </w:rPr>
              <w:t>d. The assessment process successful</w:t>
            </w:r>
            <w:r w:rsidR="00650435">
              <w:rPr>
                <w:sz w:val="22"/>
                <w:szCs w:val="22"/>
              </w:rPr>
              <w:t>ly</w:t>
            </w:r>
            <w:r w:rsidRPr="00DA4CF7">
              <w:rPr>
                <w:sz w:val="22"/>
                <w:szCs w:val="22"/>
              </w:rPr>
              <w:t xml:space="preserve"> assess</w:t>
            </w:r>
            <w:r w:rsidR="00650435">
              <w:rPr>
                <w:sz w:val="22"/>
                <w:szCs w:val="22"/>
              </w:rPr>
              <w:t>es</w:t>
            </w:r>
            <w:r w:rsidRPr="00DA4CF7">
              <w:rPr>
                <w:sz w:val="22"/>
                <w:szCs w:val="22"/>
              </w:rPr>
              <w:t xml:space="preserve"> the </w:t>
            </w:r>
            <w:r w:rsidR="00B639E6">
              <w:rPr>
                <w:sz w:val="22"/>
                <w:szCs w:val="22"/>
              </w:rPr>
              <w:t>extent of attainment of</w:t>
            </w:r>
            <w:r w:rsidRPr="00DA4CF7">
              <w:rPr>
                <w:sz w:val="22"/>
                <w:szCs w:val="22"/>
              </w:rPr>
              <w:t xml:space="preserve"> the program's student outcomes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2823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C3A5E" w:rsidRPr="004F6CD5" w:rsidRDefault="00DC3A5E" w:rsidP="00875A57">
            <w:pPr>
              <w:ind w:left="146"/>
              <w:rPr>
                <w:sz w:val="22"/>
                <w:szCs w:val="22"/>
              </w:rPr>
            </w:pPr>
          </w:p>
        </w:tc>
      </w:tr>
      <w:tr w:rsidR="002505FA" w:rsidRPr="004F6CD5" w:rsidTr="00650435">
        <w:trPr>
          <w:trHeight w:val="783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2505FA" w:rsidRPr="00DA4CF7" w:rsidRDefault="002505FA" w:rsidP="00650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DA4CF7">
              <w:rPr>
                <w:sz w:val="22"/>
                <w:szCs w:val="22"/>
              </w:rPr>
              <w:t xml:space="preserve">. The assessment tools are successful in assessing the </w:t>
            </w:r>
            <w:r w:rsidR="00B639E6">
              <w:rPr>
                <w:sz w:val="22"/>
                <w:szCs w:val="22"/>
              </w:rPr>
              <w:t xml:space="preserve">extent of </w:t>
            </w:r>
            <w:r w:rsidRPr="00DA4CF7">
              <w:rPr>
                <w:sz w:val="22"/>
                <w:szCs w:val="22"/>
              </w:rPr>
              <w:t xml:space="preserve">attainment of all student outcomes required </w:t>
            </w:r>
            <w:r>
              <w:rPr>
                <w:sz w:val="22"/>
                <w:szCs w:val="22"/>
              </w:rPr>
              <w:t>by</w:t>
            </w:r>
            <w:r w:rsidRPr="00DA4CF7">
              <w:rPr>
                <w:sz w:val="22"/>
                <w:szCs w:val="22"/>
              </w:rPr>
              <w:t xml:space="preserve"> the applicable Program Criteria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2505FA" w:rsidRDefault="002505FA" w:rsidP="00DA4CF7">
            <w:pPr>
              <w:jc w:val="center"/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2505FA" w:rsidRDefault="002505FA" w:rsidP="00DA4CF7">
            <w:pPr>
              <w:ind w:left="150"/>
            </w:pPr>
          </w:p>
        </w:tc>
      </w:tr>
      <w:tr w:rsidR="002505FA" w:rsidRPr="004F6CD5" w:rsidTr="00DA4CF7">
        <w:trPr>
          <w:trHeight w:val="504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2505FA" w:rsidRPr="00DA4CF7" w:rsidRDefault="00250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. </w:t>
            </w:r>
            <w:r w:rsidRPr="00DA4CF7">
              <w:rPr>
                <w:sz w:val="22"/>
                <w:szCs w:val="22"/>
              </w:rPr>
              <w:t>The evaluation of the assessment results is performed as scheduled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2505FA" w:rsidRDefault="002505FA" w:rsidP="00DA4CF7">
            <w:pPr>
              <w:jc w:val="center"/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2505FA" w:rsidRDefault="002505FA" w:rsidP="00DA4CF7">
            <w:pPr>
              <w:ind w:left="150"/>
            </w:pPr>
          </w:p>
        </w:tc>
      </w:tr>
      <w:tr w:rsidR="002505FA" w:rsidRPr="004F6CD5" w:rsidTr="00DA4CF7">
        <w:trPr>
          <w:trHeight w:val="594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2505FA" w:rsidRPr="00DA4CF7" w:rsidRDefault="002505FA" w:rsidP="00B63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DA4CF7">
              <w:rPr>
                <w:sz w:val="22"/>
                <w:szCs w:val="22"/>
              </w:rPr>
              <w:t xml:space="preserve">. </w:t>
            </w:r>
            <w:r w:rsidR="00B639E6">
              <w:rPr>
                <w:sz w:val="22"/>
                <w:szCs w:val="22"/>
              </w:rPr>
              <w:t>E</w:t>
            </w:r>
            <w:r w:rsidRPr="00DA4CF7">
              <w:rPr>
                <w:sz w:val="22"/>
                <w:szCs w:val="22"/>
              </w:rPr>
              <w:t>valuation results are systematically used as input for the continuous improvement of the program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2505FA" w:rsidRDefault="002505FA" w:rsidP="00DA4CF7">
            <w:pPr>
              <w:jc w:val="center"/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2505FA" w:rsidRDefault="002505FA" w:rsidP="00DA4CF7">
            <w:pPr>
              <w:ind w:left="150"/>
            </w:pPr>
          </w:p>
        </w:tc>
      </w:tr>
      <w:tr w:rsidR="002732B2" w:rsidRPr="004F6CD5" w:rsidTr="00DA4CF7">
        <w:trPr>
          <w:trHeight w:val="594"/>
        </w:trPr>
        <w:tc>
          <w:tcPr>
            <w:tcW w:w="5040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2732B2" w:rsidRDefault="002732B2" w:rsidP="00764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r w:rsidR="00427260">
              <w:rPr>
                <w:sz w:val="22"/>
                <w:szCs w:val="22"/>
              </w:rPr>
              <w:t>Evidence is provided regarding d</w:t>
            </w:r>
            <w:r>
              <w:rPr>
                <w:sz w:val="22"/>
                <w:szCs w:val="22"/>
              </w:rPr>
              <w:t xml:space="preserve">ecisions </w:t>
            </w:r>
            <w:r w:rsidR="00B639E6">
              <w:rPr>
                <w:sz w:val="22"/>
                <w:szCs w:val="22"/>
              </w:rPr>
              <w:t xml:space="preserve">made and actions </w:t>
            </w:r>
            <w:r w:rsidR="00764018">
              <w:rPr>
                <w:sz w:val="22"/>
                <w:szCs w:val="22"/>
              </w:rPr>
              <w:t>taken</w:t>
            </w:r>
            <w:r>
              <w:rPr>
                <w:sz w:val="22"/>
                <w:szCs w:val="22"/>
              </w:rPr>
              <w:t xml:space="preserve"> </w:t>
            </w:r>
            <w:r w:rsidR="00427260">
              <w:rPr>
                <w:sz w:val="22"/>
                <w:szCs w:val="22"/>
              </w:rPr>
              <w:t>to</w:t>
            </w:r>
            <w:r w:rsidR="000551AE">
              <w:rPr>
                <w:sz w:val="22"/>
                <w:szCs w:val="22"/>
              </w:rPr>
              <w:t xml:space="preserve"> improve</w:t>
            </w:r>
            <w:r>
              <w:rPr>
                <w:sz w:val="22"/>
                <w:szCs w:val="22"/>
              </w:rPr>
              <w:t xml:space="preserve"> the program.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bottom w:w="58" w:type="dxa"/>
            </w:tcMar>
          </w:tcPr>
          <w:p w:rsidR="002732B2" w:rsidRDefault="002732B2" w:rsidP="00DA4CF7">
            <w:pPr>
              <w:jc w:val="center"/>
            </w:pPr>
          </w:p>
        </w:tc>
        <w:tc>
          <w:tcPr>
            <w:tcW w:w="7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</w:tcPr>
          <w:p w:rsidR="002732B2" w:rsidRDefault="002732B2" w:rsidP="00DA4CF7">
            <w:pPr>
              <w:ind w:left="150"/>
            </w:pPr>
          </w:p>
        </w:tc>
      </w:tr>
    </w:tbl>
    <w:p w:rsidR="002823CB" w:rsidRDefault="002823CB" w:rsidP="002823CB">
      <w:pPr>
        <w:rPr>
          <w:b/>
          <w:bCs/>
          <w:caps/>
          <w:spacing w:val="-3"/>
          <w:szCs w:val="24"/>
        </w:rPr>
      </w:pPr>
    </w:p>
    <w:p w:rsidR="009B52E2" w:rsidRDefault="009B52E2" w:rsidP="002823CB">
      <w:pPr>
        <w:rPr>
          <w:b/>
          <w:bCs/>
          <w:caps/>
          <w:spacing w:val="-3"/>
          <w:szCs w:val="24"/>
        </w:rPr>
      </w:pPr>
    </w:p>
    <w:p w:rsidR="009B52E2" w:rsidRDefault="009B52E2" w:rsidP="002823CB">
      <w:pPr>
        <w:rPr>
          <w:b/>
          <w:bCs/>
          <w:caps/>
          <w:spacing w:val="-3"/>
          <w:szCs w:val="24"/>
        </w:rPr>
      </w:pPr>
    </w:p>
    <w:p w:rsidR="009B52E2" w:rsidRDefault="009B52E2" w:rsidP="002823CB">
      <w:pPr>
        <w:rPr>
          <w:b/>
          <w:bCs/>
          <w:caps/>
          <w:spacing w:val="-3"/>
          <w:szCs w:val="24"/>
        </w:rPr>
      </w:pPr>
    </w:p>
    <w:p w:rsidR="009B52E2" w:rsidRPr="008926D2" w:rsidRDefault="00650435" w:rsidP="002823CB">
      <w:pPr>
        <w:rPr>
          <w:b/>
          <w:bCs/>
          <w:caps/>
          <w:spacing w:val="-3"/>
          <w:szCs w:val="24"/>
        </w:rPr>
      </w:pPr>
      <w:r>
        <w:rPr>
          <w:b/>
          <w:bCs/>
          <w:caps/>
          <w:spacing w:val="-3"/>
          <w:szCs w:val="24"/>
        </w:rPr>
        <w:br w:type="page"/>
      </w:r>
    </w:p>
    <w:p w:rsidR="002823CB" w:rsidRPr="008926D2" w:rsidRDefault="00593E20" w:rsidP="002823CB">
      <w:pPr>
        <w:ind w:left="270"/>
        <w:rPr>
          <w:b/>
          <w:bCs/>
          <w:i/>
          <w:iCs/>
        </w:rPr>
      </w:pPr>
      <w:r w:rsidRPr="008926D2">
        <w:rPr>
          <w:b/>
          <w:bCs/>
        </w:rPr>
        <w:lastRenderedPageBreak/>
        <w:t>4</w:t>
      </w:r>
      <w:r w:rsidR="009733D0" w:rsidRPr="008926D2">
        <w:rPr>
          <w:b/>
          <w:bCs/>
        </w:rPr>
        <w:t>.B</w:t>
      </w:r>
      <w:r w:rsidR="002823CB" w:rsidRPr="008926D2">
        <w:rPr>
          <w:b/>
          <w:bCs/>
        </w:rPr>
        <w:t xml:space="preserve">. </w:t>
      </w:r>
      <w:r w:rsidR="002823CB" w:rsidRPr="008926D2">
        <w:rPr>
          <w:b/>
          <w:bCs/>
          <w:u w:val="single"/>
        </w:rPr>
        <w:t>Summary</w:t>
      </w:r>
      <w:r w:rsidR="000551AE">
        <w:rPr>
          <w:b/>
          <w:bCs/>
          <w:u w:val="single"/>
        </w:rPr>
        <w:t>:</w:t>
      </w:r>
      <w:r w:rsidR="002823CB" w:rsidRPr="008926D2">
        <w:rPr>
          <w:b/>
          <w:bCs/>
          <w:i/>
          <w:iCs/>
        </w:rPr>
        <w:t xml:space="preserve">  Summarize the extent to which Criterion </w:t>
      </w:r>
      <w:r w:rsidRPr="008926D2">
        <w:rPr>
          <w:b/>
          <w:bCs/>
          <w:i/>
          <w:iCs/>
        </w:rPr>
        <w:t>4</w:t>
      </w:r>
      <w:r w:rsidR="002823CB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2823CB" w:rsidRPr="008926D2" w:rsidRDefault="002823CB" w:rsidP="002823CB">
      <w:pPr>
        <w:jc w:val="center"/>
      </w:pPr>
    </w:p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2823CB" w:rsidRPr="008926D2" w:rsidTr="005D7AD4">
        <w:trPr>
          <w:cantSplit/>
          <w:trHeight w:val="644"/>
        </w:trPr>
        <w:tc>
          <w:tcPr>
            <w:tcW w:w="5040" w:type="dxa"/>
            <w:shd w:val="pct5" w:color="auto" w:fill="auto"/>
            <w:vAlign w:val="center"/>
          </w:tcPr>
          <w:p w:rsidR="002823CB" w:rsidRPr="008926D2" w:rsidRDefault="009733D0" w:rsidP="007E1E8A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Summary for Criterion 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2823CB" w:rsidRPr="008926D2" w:rsidRDefault="002823CB" w:rsidP="007E1E8A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823CB" w:rsidRPr="008926D2" w:rsidRDefault="002823CB" w:rsidP="007E1E8A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2823CB" w:rsidRPr="00366987" w:rsidTr="005D7AD4">
        <w:trPr>
          <w:cantSplit/>
          <w:trHeight w:val="2160"/>
        </w:trPr>
        <w:tc>
          <w:tcPr>
            <w:tcW w:w="5040" w:type="dxa"/>
            <w:vAlign w:val="center"/>
          </w:tcPr>
          <w:p w:rsidR="002823CB" w:rsidRPr="00366987" w:rsidRDefault="002823CB" w:rsidP="00593E20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Criterion </w:t>
            </w:r>
            <w:r w:rsidR="00593E20" w:rsidRPr="00366987">
              <w:rPr>
                <w:sz w:val="22"/>
                <w:szCs w:val="22"/>
              </w:rPr>
              <w:t>4</w:t>
            </w:r>
            <w:r w:rsidRPr="003669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2823CB" w:rsidRPr="00366987" w:rsidRDefault="002823CB" w:rsidP="0011466F">
            <w:pPr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2823CB" w:rsidRPr="00366987" w:rsidRDefault="002823CB" w:rsidP="001F45A3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 w:rsidP="002823CB"/>
    <w:p w:rsidR="0050306E" w:rsidRPr="008926D2" w:rsidRDefault="00941347" w:rsidP="0040183C">
      <w:pPr>
        <w:pStyle w:val="Heading1"/>
      </w:pPr>
      <w:r w:rsidRPr="008926D2">
        <w:br w:type="page"/>
      </w:r>
      <w:bookmarkStart w:id="16" w:name="_Toc299398754"/>
      <w:r w:rsidR="0050306E" w:rsidRPr="008926D2">
        <w:lastRenderedPageBreak/>
        <w:t xml:space="preserve">Criterion </w:t>
      </w:r>
      <w:r w:rsidR="00593E20" w:rsidRPr="008926D2">
        <w:t>5</w:t>
      </w:r>
      <w:r w:rsidR="0050306E" w:rsidRPr="008926D2">
        <w:t xml:space="preserve"> - </w:t>
      </w:r>
      <w:bookmarkEnd w:id="12"/>
      <w:bookmarkEnd w:id="13"/>
      <w:r w:rsidR="00593E20" w:rsidRPr="008926D2">
        <w:t>Curriculum</w:t>
      </w:r>
      <w:bookmarkEnd w:id="16"/>
    </w:p>
    <w:p w:rsidR="002F7121" w:rsidRPr="008926D2" w:rsidRDefault="002F7121">
      <w:pPr>
        <w:rPr>
          <w:bCs/>
        </w:rPr>
      </w:pPr>
    </w:p>
    <w:p w:rsidR="0050306E" w:rsidRPr="008926D2" w:rsidRDefault="00593E20">
      <w:pPr>
        <w:rPr>
          <w:b/>
          <w:bCs/>
          <w:i/>
          <w:iCs/>
        </w:rPr>
      </w:pPr>
      <w:r w:rsidRPr="008926D2">
        <w:rPr>
          <w:b/>
          <w:bCs/>
        </w:rPr>
        <w:t>5</w:t>
      </w:r>
      <w:r w:rsidR="0050306E" w:rsidRPr="008926D2">
        <w:rPr>
          <w:b/>
          <w:bCs/>
        </w:rPr>
        <w:t>.A</w:t>
      </w:r>
      <w:r w:rsidR="00FA3901">
        <w:rPr>
          <w:b/>
          <w:bCs/>
        </w:rPr>
        <w:t>.</w:t>
      </w:r>
      <w:r w:rsidR="0050306E" w:rsidRPr="008926D2">
        <w:rPr>
          <w:b/>
          <w:bCs/>
        </w:rPr>
        <w:t xml:space="preserve"> </w:t>
      </w:r>
      <w:r w:rsidR="0050306E" w:rsidRPr="008926D2">
        <w:rPr>
          <w:b/>
          <w:bCs/>
          <w:u w:val="single"/>
        </w:rPr>
        <w:t>Performance</w:t>
      </w:r>
      <w:r w:rsidR="000551AE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Evaluate the extent to which the program demonstrates the following characteristics</w:t>
      </w:r>
      <w:r w:rsidR="00B639E6">
        <w:rPr>
          <w:b/>
          <w:bCs/>
          <w:i/>
          <w:iCs/>
        </w:rPr>
        <w:t xml:space="preserve"> required by the Criterion</w:t>
      </w:r>
      <w:r w:rsidR="0050306E" w:rsidRPr="008926D2">
        <w:rPr>
          <w:b/>
          <w:bCs/>
          <w:i/>
          <w:iCs/>
        </w:rPr>
        <w:t>.</w:t>
      </w:r>
    </w:p>
    <w:p w:rsidR="002F7121" w:rsidRPr="008926D2" w:rsidRDefault="002F7121">
      <w:pPr>
        <w:rPr>
          <w:b/>
          <w:bCs/>
          <w:i/>
          <w:iCs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5D7AD4">
        <w:trPr>
          <w:trHeight w:val="576"/>
        </w:trPr>
        <w:tc>
          <w:tcPr>
            <w:tcW w:w="5040" w:type="dxa"/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50306E" w:rsidRPr="008926D2" w:rsidRDefault="0050306E">
            <w:pPr>
              <w:pStyle w:val="Heading8"/>
              <w:ind w:left="63"/>
            </w:pPr>
            <w:r w:rsidRPr="008926D2">
              <w:t>GENERAL</w:t>
            </w:r>
          </w:p>
        </w:tc>
        <w:tc>
          <w:tcPr>
            <w:tcW w:w="1170" w:type="dxa"/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50306E" w:rsidRPr="008926D2" w:rsidRDefault="0050306E">
            <w:pPr>
              <w:pStyle w:val="Heading8"/>
            </w:pPr>
            <w:r w:rsidRPr="008926D2">
              <w:t>Quality Rating</w:t>
            </w:r>
          </w:p>
        </w:tc>
        <w:tc>
          <w:tcPr>
            <w:tcW w:w="7650" w:type="dxa"/>
            <w:shd w:val="pct5" w:color="auto" w:fill="auto"/>
            <w:tcMar>
              <w:top w:w="58" w:type="dxa"/>
              <w:bottom w:w="58" w:type="dxa"/>
            </w:tcMar>
            <w:vAlign w:val="center"/>
          </w:tcPr>
          <w:p w:rsidR="0050306E" w:rsidRPr="008926D2" w:rsidRDefault="0050306E">
            <w:pPr>
              <w:pStyle w:val="Heading8"/>
            </w:pPr>
            <w:r w:rsidRPr="008926D2">
              <w:t>Comment</w:t>
            </w:r>
          </w:p>
        </w:tc>
      </w:tr>
      <w:tr w:rsidR="0050306E" w:rsidRPr="00366987" w:rsidTr="005D7AD4">
        <w:trPr>
          <w:trHeight w:val="576"/>
        </w:trPr>
        <w:tc>
          <w:tcPr>
            <w:tcW w:w="5040" w:type="dxa"/>
            <w:tcMar>
              <w:top w:w="58" w:type="dxa"/>
              <w:bottom w:w="58" w:type="dxa"/>
            </w:tcMar>
          </w:tcPr>
          <w:p w:rsidR="0050306E" w:rsidRPr="00366987" w:rsidRDefault="000C66A9" w:rsidP="00726360">
            <w:pPr>
              <w:pStyle w:val="EndnoteText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Curriculum effectively develops subject areas in support of student outcomes and program educational objectives.</w:t>
            </w:r>
          </w:p>
        </w:tc>
        <w:tc>
          <w:tcPr>
            <w:tcW w:w="1170" w:type="dxa"/>
            <w:tcMar>
              <w:top w:w="58" w:type="dxa"/>
              <w:bottom w:w="58" w:type="dxa"/>
            </w:tcMar>
            <w:vAlign w:val="center"/>
          </w:tcPr>
          <w:p w:rsidR="0050306E" w:rsidRPr="00366987" w:rsidRDefault="0050306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Mar>
              <w:top w:w="58" w:type="dxa"/>
              <w:bottom w:w="58" w:type="dxa"/>
            </w:tcMar>
            <w:vAlign w:val="center"/>
          </w:tcPr>
          <w:p w:rsidR="0050306E" w:rsidRPr="00366987" w:rsidRDefault="0050306E">
            <w:pPr>
              <w:ind w:left="270"/>
              <w:rPr>
                <w:sz w:val="22"/>
                <w:szCs w:val="22"/>
              </w:rPr>
            </w:pPr>
          </w:p>
        </w:tc>
      </w:tr>
      <w:bookmarkEnd w:id="7"/>
    </w:tbl>
    <w:p w:rsidR="002F7121" w:rsidRPr="008926D2" w:rsidRDefault="002F7121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0"/>
        <w:gridCol w:w="1170"/>
        <w:gridCol w:w="7650"/>
      </w:tblGrid>
      <w:tr w:rsidR="008D7C65" w:rsidRPr="008926D2" w:rsidTr="007C5D21">
        <w:trPr>
          <w:cantSplit/>
          <w:tblHeader/>
        </w:trPr>
        <w:tc>
          <w:tcPr>
            <w:tcW w:w="504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D7C65" w:rsidRPr="008926D2" w:rsidRDefault="008D7C65" w:rsidP="001C7EE4">
            <w:pPr>
              <w:pStyle w:val="Heading8"/>
              <w:ind w:left="63"/>
              <w:rPr>
                <w:bCs/>
                <w:iCs/>
                <w:szCs w:val="22"/>
              </w:rPr>
            </w:pPr>
            <w:r w:rsidRPr="008926D2">
              <w:rPr>
                <w:bCs/>
                <w:iCs/>
                <w:szCs w:val="22"/>
              </w:rPr>
              <w:t xml:space="preserve">CURRICULUM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D7C65" w:rsidRPr="008926D2" w:rsidRDefault="008D7C65" w:rsidP="000D6962">
            <w:pPr>
              <w:pStyle w:val="Heading8"/>
              <w:rPr>
                <w:bCs/>
                <w:iCs/>
                <w:szCs w:val="22"/>
              </w:rPr>
            </w:pPr>
            <w:r w:rsidRPr="008926D2">
              <w:rPr>
                <w:bCs/>
                <w:iCs/>
                <w:szCs w:val="22"/>
              </w:rPr>
              <w:t>Quality Rating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8D7C65" w:rsidRPr="008926D2" w:rsidRDefault="008D7C65" w:rsidP="008D7C65">
            <w:pPr>
              <w:pStyle w:val="Heading8"/>
              <w:rPr>
                <w:bCs/>
                <w:iCs/>
                <w:szCs w:val="22"/>
              </w:rPr>
            </w:pPr>
            <w:r w:rsidRPr="008926D2">
              <w:rPr>
                <w:bCs/>
                <w:iCs/>
                <w:szCs w:val="22"/>
              </w:rPr>
              <w:t>Comment</w:t>
            </w:r>
          </w:p>
        </w:tc>
      </w:tr>
      <w:tr w:rsidR="008F1FF4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1FF4" w:rsidRPr="00366987" w:rsidRDefault="002F04A8" w:rsidP="00425B83">
            <w:pPr>
              <w:rPr>
                <w:sz w:val="22"/>
                <w:szCs w:val="22"/>
              </w:rPr>
            </w:pPr>
            <w:r w:rsidRPr="00366987">
              <w:rPr>
                <w:b/>
                <w:sz w:val="22"/>
                <w:szCs w:val="22"/>
              </w:rPr>
              <w:t>Mathematics</w:t>
            </w:r>
            <w:r w:rsidRPr="00425B83">
              <w:rPr>
                <w:b/>
                <w:sz w:val="22"/>
                <w:szCs w:val="22"/>
              </w:rPr>
              <w:t xml:space="preserve"> </w:t>
            </w:r>
            <w:r w:rsidR="00425B83" w:rsidRPr="00425B83">
              <w:rPr>
                <w:b/>
                <w:sz w:val="22"/>
                <w:szCs w:val="22"/>
              </w:rPr>
              <w:t xml:space="preserve">- </w:t>
            </w:r>
            <w:r w:rsidR="008F1FF4" w:rsidRPr="00366987">
              <w:rPr>
                <w:sz w:val="22"/>
                <w:szCs w:val="22"/>
              </w:rPr>
              <w:t>The curriculum provides: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FF4" w:rsidRPr="00366987" w:rsidRDefault="008F1FF4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F1FF4" w:rsidRPr="00366987" w:rsidRDefault="008F1FF4" w:rsidP="008D7C65">
            <w:pPr>
              <w:rPr>
                <w:sz w:val="22"/>
                <w:szCs w:val="22"/>
              </w:rPr>
            </w:pPr>
          </w:p>
        </w:tc>
      </w:tr>
      <w:tr w:rsidR="008F1FF4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:rsidR="008F1FF4" w:rsidRPr="00366987" w:rsidRDefault="008F1FF4" w:rsidP="00097EB2">
            <w:pPr>
              <w:numPr>
                <w:ilvl w:val="0"/>
                <w:numId w:val="27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Algebra and trigonometry </w:t>
            </w:r>
            <w:r w:rsidR="00097EB2">
              <w:rPr>
                <w:sz w:val="22"/>
                <w:szCs w:val="22"/>
              </w:rPr>
              <w:t xml:space="preserve"> </w:t>
            </w:r>
            <w:r w:rsidRPr="00366987">
              <w:rPr>
                <w:sz w:val="22"/>
                <w:szCs w:val="22"/>
              </w:rPr>
              <w:t>appropriate to the student outcomes and program educational objectives for an associate degree program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8F1FF4" w:rsidRPr="00366987" w:rsidRDefault="008F1FF4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</w:tcBorders>
            <w:vAlign w:val="center"/>
          </w:tcPr>
          <w:p w:rsidR="008F1FF4" w:rsidRPr="00366987" w:rsidRDefault="008F1FF4" w:rsidP="008D7C65">
            <w:pPr>
              <w:rPr>
                <w:sz w:val="22"/>
                <w:szCs w:val="22"/>
              </w:rPr>
            </w:pPr>
          </w:p>
        </w:tc>
      </w:tr>
      <w:tr w:rsidR="008F1FF4" w:rsidRPr="00366987" w:rsidTr="007C5D21">
        <w:trPr>
          <w:cantSplit/>
        </w:trPr>
        <w:tc>
          <w:tcPr>
            <w:tcW w:w="5040" w:type="dxa"/>
            <w:tcBorders>
              <w:bottom w:val="single" w:sz="6" w:space="0" w:color="auto"/>
            </w:tcBorders>
          </w:tcPr>
          <w:p w:rsidR="008F1FF4" w:rsidRPr="00366987" w:rsidRDefault="008F1FF4" w:rsidP="00F52703">
            <w:pPr>
              <w:numPr>
                <w:ilvl w:val="0"/>
                <w:numId w:val="27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Baccalaureate program includes integral and differential calculus or other mathematics appropriate to the student outcomes and program educational objectives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8F1FF4" w:rsidRPr="00366987" w:rsidRDefault="008F1FF4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bottom w:val="single" w:sz="6" w:space="0" w:color="auto"/>
            </w:tcBorders>
            <w:vAlign w:val="center"/>
          </w:tcPr>
          <w:p w:rsidR="008F1FF4" w:rsidRPr="00366987" w:rsidRDefault="008F1FF4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36E5" w:rsidRPr="00366987" w:rsidRDefault="002A36E5" w:rsidP="00D559EB">
            <w:pPr>
              <w:rPr>
                <w:sz w:val="22"/>
                <w:szCs w:val="22"/>
              </w:rPr>
            </w:pPr>
            <w:r w:rsidRPr="00366987">
              <w:rPr>
                <w:b/>
                <w:sz w:val="22"/>
                <w:szCs w:val="22"/>
              </w:rPr>
              <w:t xml:space="preserve">Technical Content - </w:t>
            </w:r>
            <w:r w:rsidRPr="00366987">
              <w:rPr>
                <w:sz w:val="22"/>
                <w:szCs w:val="22"/>
              </w:rPr>
              <w:t>The program must focus on the applied aspects of science and engineering and must: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:rsidR="002A36E5" w:rsidRPr="00366987" w:rsidRDefault="002A36E5" w:rsidP="00F52703">
            <w:pPr>
              <w:numPr>
                <w:ilvl w:val="0"/>
                <w:numId w:val="26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Represent at least 1/3, but no more than 2/3 of the total credit hours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</w:tcBorders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5D7AD4">
        <w:trPr>
          <w:cantSplit/>
        </w:trPr>
        <w:tc>
          <w:tcPr>
            <w:tcW w:w="5040" w:type="dxa"/>
          </w:tcPr>
          <w:p w:rsidR="002A36E5" w:rsidRPr="00366987" w:rsidRDefault="002A36E5" w:rsidP="00F52703">
            <w:pPr>
              <w:numPr>
                <w:ilvl w:val="0"/>
                <w:numId w:val="26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Include a technical core that prepares students for increasingly complex technical specialties of the program.</w:t>
            </w:r>
          </w:p>
        </w:tc>
        <w:tc>
          <w:tcPr>
            <w:tcW w:w="1170" w:type="dxa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bottom w:val="single" w:sz="6" w:space="0" w:color="auto"/>
            </w:tcBorders>
          </w:tcPr>
          <w:p w:rsidR="002A36E5" w:rsidRPr="00366987" w:rsidRDefault="002F04A8" w:rsidP="00F52703">
            <w:pPr>
              <w:numPr>
                <w:ilvl w:val="0"/>
                <w:numId w:val="26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D</w:t>
            </w:r>
            <w:r w:rsidR="002A36E5" w:rsidRPr="00366987">
              <w:rPr>
                <w:sz w:val="22"/>
                <w:szCs w:val="22"/>
              </w:rPr>
              <w:t>evelop student competency in the use of equipment and tools common to the discipline.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bottom w:val="single" w:sz="6" w:space="0" w:color="auto"/>
            </w:tcBorders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36E5" w:rsidRPr="00366987" w:rsidRDefault="002A36E5" w:rsidP="00D559EB">
            <w:pPr>
              <w:rPr>
                <w:sz w:val="22"/>
                <w:szCs w:val="22"/>
              </w:rPr>
            </w:pPr>
            <w:r w:rsidRPr="00366987">
              <w:rPr>
                <w:b/>
                <w:bCs/>
                <w:sz w:val="22"/>
                <w:szCs w:val="22"/>
              </w:rPr>
              <w:t>Physical &amp; Natural Sciences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="00284823">
              <w:rPr>
                <w:b/>
                <w:bCs/>
                <w:sz w:val="22"/>
                <w:szCs w:val="22"/>
              </w:rPr>
              <w:t>-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Pr="00366987">
              <w:rPr>
                <w:sz w:val="22"/>
                <w:szCs w:val="22"/>
              </w:rPr>
              <w:t>The program provides physical or natural science laboratory experiences appropriate to the discipline.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36E5" w:rsidRPr="00366987" w:rsidRDefault="002A36E5" w:rsidP="00D559EB">
            <w:pPr>
              <w:rPr>
                <w:sz w:val="22"/>
                <w:szCs w:val="22"/>
              </w:rPr>
            </w:pPr>
            <w:r w:rsidRPr="00366987">
              <w:rPr>
                <w:b/>
                <w:bCs/>
                <w:sz w:val="22"/>
                <w:szCs w:val="22"/>
              </w:rPr>
              <w:t>Capstone or other integrating experiences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="00284823">
              <w:rPr>
                <w:b/>
                <w:bCs/>
                <w:sz w:val="22"/>
                <w:szCs w:val="22"/>
              </w:rPr>
              <w:t>-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Pr="00366987">
              <w:rPr>
                <w:bCs/>
                <w:sz w:val="22"/>
                <w:szCs w:val="22"/>
              </w:rPr>
              <w:t xml:space="preserve">Baccalaureate degree programs provide </w:t>
            </w:r>
            <w:r w:rsidRPr="00366987">
              <w:rPr>
                <w:sz w:val="22"/>
                <w:szCs w:val="22"/>
              </w:rPr>
              <w:t>a c</w:t>
            </w:r>
            <w:r w:rsidRPr="00366987">
              <w:rPr>
                <w:bCs/>
                <w:sz w:val="22"/>
                <w:szCs w:val="22"/>
              </w:rPr>
              <w:t>apstone or other integrating experiences that develop student competencies in applying both technical and nontechnical problem-solving skills.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2A36E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36E5" w:rsidRPr="00366987" w:rsidRDefault="002A36E5" w:rsidP="00D559EB">
            <w:pPr>
              <w:rPr>
                <w:sz w:val="22"/>
                <w:szCs w:val="22"/>
              </w:rPr>
            </w:pPr>
            <w:r w:rsidRPr="00366987">
              <w:rPr>
                <w:b/>
                <w:bCs/>
                <w:sz w:val="22"/>
                <w:szCs w:val="22"/>
              </w:rPr>
              <w:t>Cooperative Education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="00284823">
              <w:rPr>
                <w:b/>
                <w:bCs/>
                <w:sz w:val="22"/>
                <w:szCs w:val="22"/>
              </w:rPr>
              <w:t>-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Pr="00366987">
              <w:rPr>
                <w:bCs/>
                <w:sz w:val="22"/>
                <w:szCs w:val="22"/>
              </w:rPr>
              <w:t>When used to satisfy prescribed elements of these criteria</w:t>
            </w:r>
            <w:r w:rsidRPr="00366987">
              <w:rPr>
                <w:b/>
                <w:bCs/>
                <w:sz w:val="22"/>
                <w:szCs w:val="22"/>
              </w:rPr>
              <w:t xml:space="preserve">, </w:t>
            </w:r>
            <w:r w:rsidRPr="00366987">
              <w:rPr>
                <w:bCs/>
                <w:sz w:val="22"/>
                <w:szCs w:val="22"/>
              </w:rPr>
              <w:t>cooperative internships or similar experiences must include an appropriate academic component evaluated by the program faculty.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36E5" w:rsidRPr="00366987" w:rsidRDefault="002A36E5" w:rsidP="008D7C65">
            <w:pPr>
              <w:rPr>
                <w:sz w:val="22"/>
                <w:szCs w:val="22"/>
              </w:rPr>
            </w:pPr>
          </w:p>
        </w:tc>
      </w:tr>
      <w:tr w:rsidR="008D7C6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7C65" w:rsidRPr="00366987" w:rsidRDefault="002A36E5" w:rsidP="008D7C65">
            <w:pPr>
              <w:rPr>
                <w:sz w:val="22"/>
                <w:szCs w:val="22"/>
              </w:rPr>
            </w:pPr>
            <w:r w:rsidRPr="00366987">
              <w:rPr>
                <w:b/>
                <w:bCs/>
                <w:sz w:val="22"/>
                <w:szCs w:val="22"/>
              </w:rPr>
              <w:t>Advisory Committee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="00284823">
              <w:rPr>
                <w:b/>
                <w:bCs/>
                <w:sz w:val="22"/>
                <w:szCs w:val="22"/>
              </w:rPr>
              <w:t>-</w:t>
            </w:r>
            <w:r w:rsidR="002F04A8" w:rsidRPr="00366987">
              <w:rPr>
                <w:b/>
                <w:bCs/>
                <w:sz w:val="22"/>
                <w:szCs w:val="22"/>
              </w:rPr>
              <w:t xml:space="preserve"> </w:t>
            </w:r>
            <w:r w:rsidRPr="00366987">
              <w:rPr>
                <w:bCs/>
                <w:sz w:val="22"/>
                <w:szCs w:val="22"/>
              </w:rPr>
              <w:t>The committee, with representation from organizations served by the program graduates must: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7C65" w:rsidRPr="00366987" w:rsidRDefault="008D7C6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7C65" w:rsidRPr="00366987" w:rsidRDefault="008D7C65" w:rsidP="008D7C65">
            <w:pPr>
              <w:rPr>
                <w:sz w:val="22"/>
                <w:szCs w:val="22"/>
              </w:rPr>
            </w:pPr>
          </w:p>
        </w:tc>
      </w:tr>
      <w:tr w:rsidR="008D7C65" w:rsidRPr="00366987" w:rsidTr="007C5D21">
        <w:trPr>
          <w:cantSplit/>
        </w:trPr>
        <w:tc>
          <w:tcPr>
            <w:tcW w:w="5040" w:type="dxa"/>
            <w:tcBorders>
              <w:top w:val="single" w:sz="6" w:space="0" w:color="auto"/>
            </w:tcBorders>
          </w:tcPr>
          <w:p w:rsidR="008D7C65" w:rsidRPr="00366987" w:rsidRDefault="002A36E5" w:rsidP="00603B2A">
            <w:pPr>
              <w:numPr>
                <w:ilvl w:val="0"/>
                <w:numId w:val="25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Periodically review the curriculum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8D7C65" w:rsidRPr="00366987" w:rsidRDefault="008D7C6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6" w:space="0" w:color="auto"/>
            </w:tcBorders>
            <w:vAlign w:val="center"/>
          </w:tcPr>
          <w:p w:rsidR="008D7C65" w:rsidRPr="00366987" w:rsidRDefault="008D7C65" w:rsidP="008D7C65">
            <w:pPr>
              <w:rPr>
                <w:sz w:val="22"/>
                <w:szCs w:val="22"/>
              </w:rPr>
            </w:pPr>
          </w:p>
        </w:tc>
      </w:tr>
      <w:tr w:rsidR="008D7C65" w:rsidRPr="00366987" w:rsidTr="005D7AD4">
        <w:trPr>
          <w:cantSplit/>
        </w:trPr>
        <w:tc>
          <w:tcPr>
            <w:tcW w:w="5040" w:type="dxa"/>
          </w:tcPr>
          <w:p w:rsidR="008D7C65" w:rsidRPr="00366987" w:rsidRDefault="002A36E5" w:rsidP="00603B2A">
            <w:pPr>
              <w:numPr>
                <w:ilvl w:val="0"/>
                <w:numId w:val="25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Advise the program on establishment, review, and revision of program educational objectives</w:t>
            </w:r>
          </w:p>
        </w:tc>
        <w:tc>
          <w:tcPr>
            <w:tcW w:w="1170" w:type="dxa"/>
            <w:vAlign w:val="center"/>
          </w:tcPr>
          <w:p w:rsidR="008D7C65" w:rsidRPr="00366987" w:rsidRDefault="008D7C6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8D7C65" w:rsidRPr="00366987" w:rsidRDefault="008D7C65" w:rsidP="008D7C65">
            <w:pPr>
              <w:rPr>
                <w:sz w:val="22"/>
                <w:szCs w:val="22"/>
              </w:rPr>
            </w:pPr>
          </w:p>
        </w:tc>
      </w:tr>
      <w:tr w:rsidR="008D7C65" w:rsidRPr="00366987" w:rsidTr="005D7AD4">
        <w:trPr>
          <w:cantSplit/>
        </w:trPr>
        <w:tc>
          <w:tcPr>
            <w:tcW w:w="5040" w:type="dxa"/>
          </w:tcPr>
          <w:p w:rsidR="008D7C65" w:rsidRPr="00366987" w:rsidRDefault="002A36E5" w:rsidP="00603B2A">
            <w:pPr>
              <w:numPr>
                <w:ilvl w:val="0"/>
                <w:numId w:val="25"/>
              </w:numPr>
              <w:tabs>
                <w:tab w:val="left" w:pos="342"/>
              </w:tabs>
              <w:ind w:left="342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lastRenderedPageBreak/>
              <w:t>Provide advisement on current and future aspects of the technical fields for which the graduates are being prepared</w:t>
            </w:r>
          </w:p>
        </w:tc>
        <w:tc>
          <w:tcPr>
            <w:tcW w:w="1170" w:type="dxa"/>
            <w:vAlign w:val="center"/>
          </w:tcPr>
          <w:p w:rsidR="008D7C65" w:rsidRPr="00366987" w:rsidRDefault="008D7C65" w:rsidP="001C7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8D7C65" w:rsidRPr="00366987" w:rsidRDefault="008D7C65" w:rsidP="008D7C65">
            <w:pPr>
              <w:rPr>
                <w:sz w:val="22"/>
                <w:szCs w:val="22"/>
              </w:rPr>
            </w:pPr>
          </w:p>
        </w:tc>
      </w:tr>
    </w:tbl>
    <w:p w:rsidR="00E24218" w:rsidRPr="008926D2" w:rsidRDefault="00E24218"/>
    <w:p w:rsidR="00E24218" w:rsidRPr="008926D2" w:rsidRDefault="00E24218" w:rsidP="00DD6D43">
      <w:pPr>
        <w:rPr>
          <w:bCs/>
        </w:rPr>
      </w:pPr>
    </w:p>
    <w:p w:rsidR="0050306E" w:rsidRPr="008926D2" w:rsidRDefault="002A098C" w:rsidP="00E24218">
      <w:pPr>
        <w:ind w:left="270"/>
        <w:rPr>
          <w:b/>
          <w:bCs/>
          <w:i/>
          <w:iCs/>
        </w:rPr>
      </w:pPr>
      <w:r w:rsidRPr="008926D2">
        <w:rPr>
          <w:b/>
          <w:bCs/>
        </w:rPr>
        <w:t>5</w:t>
      </w:r>
      <w:r w:rsidR="0050306E" w:rsidRPr="008926D2">
        <w:rPr>
          <w:b/>
          <w:bCs/>
        </w:rPr>
        <w:t xml:space="preserve">.B.  </w:t>
      </w:r>
      <w:r w:rsidR="0050306E" w:rsidRPr="008926D2">
        <w:rPr>
          <w:b/>
          <w:bCs/>
          <w:u w:val="single"/>
        </w:rPr>
        <w:t>Summary</w:t>
      </w:r>
      <w:r w:rsidR="000551AE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Pr="008926D2">
        <w:rPr>
          <w:b/>
          <w:bCs/>
          <w:i/>
          <w:iCs/>
        </w:rPr>
        <w:t>5</w:t>
      </w:r>
      <w:r w:rsidR="0050306E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50306E" w:rsidRPr="008926D2" w:rsidRDefault="0050306E" w:rsidP="00DD6D43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5D7AD4">
        <w:trPr>
          <w:cantSplit/>
          <w:trHeight w:val="669"/>
        </w:trPr>
        <w:tc>
          <w:tcPr>
            <w:tcW w:w="5040" w:type="dxa"/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9733D0" w:rsidRPr="008926D2">
              <w:rPr>
                <w:b/>
                <w:bCs/>
                <w:sz w:val="22"/>
              </w:rPr>
              <w:t>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366987" w:rsidTr="005D7AD4">
        <w:trPr>
          <w:cantSplit/>
          <w:trHeight w:val="2160"/>
        </w:trPr>
        <w:tc>
          <w:tcPr>
            <w:tcW w:w="5040" w:type="dxa"/>
            <w:vAlign w:val="center"/>
          </w:tcPr>
          <w:p w:rsidR="0050306E" w:rsidRPr="00366987" w:rsidRDefault="0050306E" w:rsidP="002A098C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Criterion </w:t>
            </w:r>
            <w:r w:rsidR="002A098C" w:rsidRPr="00366987">
              <w:rPr>
                <w:sz w:val="22"/>
                <w:szCs w:val="22"/>
              </w:rPr>
              <w:t>5</w:t>
            </w:r>
            <w:r w:rsidRPr="003669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366987" w:rsidRDefault="0050306E" w:rsidP="002A098C">
            <w:pPr>
              <w:ind w:left="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50306E" w:rsidRPr="00366987" w:rsidRDefault="0050306E" w:rsidP="0072058D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 w:rsidP="0040183C">
      <w:pPr>
        <w:pStyle w:val="Heading1"/>
      </w:pPr>
      <w:r w:rsidRPr="008926D2">
        <w:br w:type="page"/>
      </w:r>
      <w:bookmarkStart w:id="17" w:name="_Toc501797054"/>
      <w:bookmarkStart w:id="18" w:name="_Toc535807588"/>
      <w:bookmarkStart w:id="19" w:name="_Toc299398755"/>
      <w:r w:rsidRPr="008926D2">
        <w:lastRenderedPageBreak/>
        <w:t xml:space="preserve">Criterion </w:t>
      </w:r>
      <w:r w:rsidR="002A098C" w:rsidRPr="008926D2">
        <w:t>6</w:t>
      </w:r>
      <w:r w:rsidRPr="008926D2">
        <w:t xml:space="preserve"> </w:t>
      </w:r>
      <w:r w:rsidR="00284823">
        <w:t>-</w:t>
      </w:r>
      <w:r w:rsidRPr="008926D2">
        <w:t xml:space="preserve"> Faculty</w:t>
      </w:r>
      <w:bookmarkEnd w:id="17"/>
      <w:bookmarkEnd w:id="18"/>
      <w:bookmarkEnd w:id="19"/>
    </w:p>
    <w:p w:rsidR="008755EC" w:rsidRPr="008926D2" w:rsidRDefault="008755EC" w:rsidP="00D82BB2">
      <w:pPr>
        <w:rPr>
          <w:bCs/>
        </w:rPr>
      </w:pPr>
    </w:p>
    <w:p w:rsidR="00D82BB2" w:rsidRPr="008926D2" w:rsidRDefault="002A098C" w:rsidP="00D82BB2">
      <w:pPr>
        <w:rPr>
          <w:b/>
          <w:bCs/>
          <w:i/>
          <w:iCs/>
        </w:rPr>
      </w:pPr>
      <w:r w:rsidRPr="008926D2">
        <w:rPr>
          <w:b/>
          <w:bCs/>
        </w:rPr>
        <w:t>6</w:t>
      </w:r>
      <w:r w:rsidR="00D82BB2" w:rsidRPr="008926D2">
        <w:rPr>
          <w:b/>
          <w:bCs/>
        </w:rPr>
        <w:t>.</w:t>
      </w:r>
      <w:r w:rsidR="0040183C" w:rsidRPr="008926D2">
        <w:rPr>
          <w:b/>
          <w:bCs/>
        </w:rPr>
        <w:t>A</w:t>
      </w:r>
      <w:r w:rsidR="00FA3901">
        <w:rPr>
          <w:b/>
          <w:bCs/>
        </w:rPr>
        <w:t>.</w:t>
      </w:r>
      <w:r w:rsidR="00D82BB2" w:rsidRPr="008926D2">
        <w:rPr>
          <w:b/>
          <w:bCs/>
        </w:rPr>
        <w:t xml:space="preserve"> </w:t>
      </w:r>
      <w:r w:rsidR="00D82BB2" w:rsidRPr="008926D2">
        <w:rPr>
          <w:b/>
          <w:bCs/>
          <w:u w:val="single"/>
        </w:rPr>
        <w:t>Performance</w:t>
      </w:r>
      <w:r w:rsidR="000551AE">
        <w:rPr>
          <w:b/>
          <w:bCs/>
          <w:u w:val="single"/>
        </w:rPr>
        <w:t>:</w:t>
      </w:r>
      <w:r w:rsidR="00D82BB2" w:rsidRPr="008926D2">
        <w:rPr>
          <w:b/>
          <w:bCs/>
        </w:rPr>
        <w:t xml:space="preserve">  </w:t>
      </w:r>
      <w:r w:rsidR="00D82BB2" w:rsidRPr="00427260">
        <w:rPr>
          <w:b/>
          <w:bCs/>
          <w:i/>
        </w:rPr>
        <w:t>E</w:t>
      </w:r>
      <w:r w:rsidR="00D82BB2" w:rsidRPr="008926D2">
        <w:rPr>
          <w:b/>
          <w:bCs/>
          <w:i/>
          <w:iCs/>
        </w:rPr>
        <w:t>valuate the extent to which the faculty demonstrate the following characteristics</w:t>
      </w:r>
      <w:r w:rsidR="00B639E6">
        <w:rPr>
          <w:b/>
          <w:bCs/>
          <w:i/>
          <w:iCs/>
        </w:rPr>
        <w:t xml:space="preserve"> required by the Criterion</w:t>
      </w:r>
      <w:r w:rsidR="00D82BB2" w:rsidRPr="008926D2">
        <w:rPr>
          <w:b/>
          <w:bCs/>
          <w:i/>
          <w:iCs/>
        </w:rPr>
        <w:t>.</w:t>
      </w:r>
    </w:p>
    <w:p w:rsidR="00404FFA" w:rsidRPr="008926D2" w:rsidRDefault="00404FFA" w:rsidP="00D82BB2">
      <w:pPr>
        <w:rPr>
          <w:b/>
          <w:bCs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D82BB2" w:rsidRPr="008926D2" w:rsidTr="005D7AD4">
        <w:trPr>
          <w:trHeight w:val="822"/>
        </w:trPr>
        <w:tc>
          <w:tcPr>
            <w:tcW w:w="5040" w:type="dxa"/>
            <w:tcBorders>
              <w:top w:val="doub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D82BB2" w:rsidRPr="008926D2" w:rsidRDefault="00D82BB2" w:rsidP="004F1755">
            <w:pPr>
              <w:pStyle w:val="Heading8"/>
              <w:keepNext w:val="0"/>
              <w:suppressAutoHyphens w:val="0"/>
              <w:spacing w:before="0"/>
              <w:ind w:left="83"/>
            </w:pPr>
            <w:r w:rsidRPr="008926D2">
              <w:t>Characteristic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82BB2" w:rsidRPr="008926D2" w:rsidRDefault="00D82BB2" w:rsidP="004F1755">
            <w:pPr>
              <w:pStyle w:val="Heading8"/>
              <w:keepNext w:val="0"/>
              <w:tabs>
                <w:tab w:val="clear" w:pos="474"/>
              </w:tabs>
              <w:suppressAutoHyphens w:val="0"/>
              <w:spacing w:before="0"/>
              <w:ind w:left="38"/>
            </w:pPr>
            <w:r w:rsidRPr="008926D2"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D82BB2" w:rsidRPr="008926D2" w:rsidRDefault="00D82BB2" w:rsidP="004F1755">
            <w:pPr>
              <w:pStyle w:val="Heading8"/>
              <w:keepNext w:val="0"/>
              <w:tabs>
                <w:tab w:val="clear" w:pos="474"/>
              </w:tabs>
              <w:suppressAutoHyphens w:val="0"/>
              <w:spacing w:before="0"/>
              <w:ind w:left="38"/>
            </w:pPr>
            <w:r w:rsidRPr="008926D2">
              <w:t>Comment</w:t>
            </w:r>
          </w:p>
        </w:tc>
      </w:tr>
      <w:tr w:rsidR="00D82BB2" w:rsidRPr="00366987" w:rsidTr="005D7AD4">
        <w:trPr>
          <w:cantSplit/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D82BB2" w:rsidRPr="00366987" w:rsidRDefault="00594FD6" w:rsidP="00594FD6">
            <w:pPr>
              <w:tabs>
                <w:tab w:val="left" w:pos="2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D82BB2" w:rsidRPr="00366987">
              <w:rPr>
                <w:sz w:val="22"/>
                <w:szCs w:val="22"/>
              </w:rPr>
              <w:t xml:space="preserve">Individual faculty member </w:t>
            </w:r>
            <w:r w:rsidR="00B639E6">
              <w:rPr>
                <w:sz w:val="22"/>
                <w:szCs w:val="22"/>
              </w:rPr>
              <w:t xml:space="preserve">demonstrate appropriate </w:t>
            </w:r>
            <w:r w:rsidR="00D82BB2" w:rsidRPr="00366987">
              <w:rPr>
                <w:sz w:val="22"/>
                <w:szCs w:val="22"/>
              </w:rPr>
              <w:t>competence</w:t>
            </w:r>
            <w:r w:rsidR="0061126B" w:rsidRPr="00366987">
              <w:rPr>
                <w:sz w:val="22"/>
                <w:szCs w:val="22"/>
              </w:rPr>
              <w:t xml:space="preserve"> factors such as</w:t>
            </w:r>
            <w:r w:rsidR="00D82BB2" w:rsidRPr="00366987">
              <w:rPr>
                <w:sz w:val="22"/>
                <w:szCs w:val="22"/>
              </w:rPr>
              <w:t>:</w:t>
            </w:r>
          </w:p>
          <w:p w:rsidR="00D82BB2" w:rsidRPr="00366987" w:rsidRDefault="00B639E6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1126B" w:rsidRPr="00366987">
              <w:rPr>
                <w:sz w:val="22"/>
                <w:szCs w:val="22"/>
              </w:rPr>
              <w:t xml:space="preserve">xpertise and </w:t>
            </w:r>
            <w:r w:rsidR="00D82BB2" w:rsidRPr="00366987">
              <w:rPr>
                <w:sz w:val="22"/>
                <w:szCs w:val="22"/>
              </w:rPr>
              <w:t>educational background</w:t>
            </w:r>
          </w:p>
          <w:p w:rsidR="0061126B" w:rsidRPr="00366987" w:rsidRDefault="0061126B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Professional credentials and certifications</w:t>
            </w:r>
          </w:p>
          <w:p w:rsidR="00D82BB2" w:rsidRPr="00366987" w:rsidRDefault="00D82BB2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Relevant industrial/professional experience</w:t>
            </w:r>
          </w:p>
          <w:p w:rsidR="00D82BB2" w:rsidRPr="00366987" w:rsidRDefault="00D82BB2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Teaching effectiveness</w:t>
            </w:r>
          </w:p>
          <w:p w:rsidR="00D82BB2" w:rsidRPr="00366987" w:rsidRDefault="0061126B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Ongoing professional development</w:t>
            </w:r>
          </w:p>
          <w:p w:rsidR="00D82BB2" w:rsidRPr="00366987" w:rsidRDefault="00D82BB2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Ability to communicate</w:t>
            </w:r>
          </w:p>
          <w:p w:rsidR="00D82BB2" w:rsidRPr="00366987" w:rsidRDefault="0061126B" w:rsidP="00603B2A">
            <w:pPr>
              <w:numPr>
                <w:ilvl w:val="0"/>
                <w:numId w:val="22"/>
              </w:numPr>
              <w:tabs>
                <w:tab w:val="clear" w:pos="720"/>
                <w:tab w:val="left" w:pos="431"/>
              </w:tabs>
              <w:ind w:left="43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Contributions to the discipline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rPr>
                <w:sz w:val="22"/>
                <w:szCs w:val="22"/>
              </w:rPr>
            </w:pPr>
          </w:p>
        </w:tc>
      </w:tr>
      <w:tr w:rsidR="00D82BB2" w:rsidRPr="00366987" w:rsidTr="005D7AD4">
        <w:trPr>
          <w:cantSplit/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D82BB2" w:rsidRPr="00366987" w:rsidRDefault="00594FD6" w:rsidP="00376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D82BB2" w:rsidRPr="00366987">
              <w:rPr>
                <w:sz w:val="22"/>
                <w:szCs w:val="22"/>
              </w:rPr>
              <w:t xml:space="preserve">Collectively, </w:t>
            </w:r>
            <w:r w:rsidR="00650435">
              <w:rPr>
                <w:sz w:val="22"/>
                <w:szCs w:val="22"/>
              </w:rPr>
              <w:t xml:space="preserve">the </w:t>
            </w:r>
            <w:r w:rsidR="00D82BB2" w:rsidRPr="00366987">
              <w:rPr>
                <w:sz w:val="22"/>
                <w:szCs w:val="22"/>
              </w:rPr>
              <w:t xml:space="preserve">faculty </w:t>
            </w:r>
            <w:r w:rsidR="0037667F">
              <w:rPr>
                <w:sz w:val="22"/>
                <w:szCs w:val="22"/>
              </w:rPr>
              <w:t>ha</w:t>
            </w:r>
            <w:r w:rsidR="00650435">
              <w:rPr>
                <w:sz w:val="22"/>
                <w:szCs w:val="22"/>
              </w:rPr>
              <w:t>s</w:t>
            </w:r>
            <w:r w:rsidR="00D82BB2" w:rsidRPr="00366987">
              <w:rPr>
                <w:sz w:val="22"/>
                <w:szCs w:val="22"/>
              </w:rPr>
              <w:t xml:space="preserve"> breadth and depth </w:t>
            </w:r>
            <w:r w:rsidR="00B639E6">
              <w:rPr>
                <w:sz w:val="22"/>
                <w:szCs w:val="22"/>
              </w:rPr>
              <w:t xml:space="preserve">adequate </w:t>
            </w:r>
            <w:r w:rsidR="0061126B" w:rsidRPr="00366987">
              <w:rPr>
                <w:sz w:val="22"/>
                <w:szCs w:val="22"/>
              </w:rPr>
              <w:t>to cover all program curricular areas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83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rPr>
                <w:sz w:val="22"/>
                <w:szCs w:val="22"/>
              </w:rPr>
            </w:pPr>
          </w:p>
        </w:tc>
      </w:tr>
      <w:tr w:rsidR="00D82BB2" w:rsidRPr="00366987" w:rsidTr="005D7AD4">
        <w:trPr>
          <w:cantSplit/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D82BB2" w:rsidRPr="00366987" w:rsidRDefault="00594FD6" w:rsidP="00650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="00650435">
              <w:rPr>
                <w:sz w:val="22"/>
                <w:szCs w:val="22"/>
              </w:rPr>
              <w:t>The s</w:t>
            </w:r>
            <w:r w:rsidR="0061126B" w:rsidRPr="00366987">
              <w:rPr>
                <w:sz w:val="22"/>
                <w:szCs w:val="22"/>
              </w:rPr>
              <w:t xml:space="preserve">ize of the faculty </w:t>
            </w:r>
            <w:r w:rsidR="00650435">
              <w:rPr>
                <w:sz w:val="22"/>
                <w:szCs w:val="22"/>
              </w:rPr>
              <w:t xml:space="preserve">is </w:t>
            </w:r>
            <w:r w:rsidR="0061126B" w:rsidRPr="00366987">
              <w:rPr>
                <w:sz w:val="22"/>
                <w:szCs w:val="22"/>
              </w:rPr>
              <w:t>sufficient to maintain continuity, stability, oversight, and to provide student interaction and advising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rPr>
                <w:sz w:val="22"/>
                <w:szCs w:val="22"/>
              </w:rPr>
            </w:pPr>
          </w:p>
        </w:tc>
      </w:tr>
      <w:tr w:rsidR="00D82BB2" w:rsidRPr="00366987" w:rsidTr="005D7AD4">
        <w:trPr>
          <w:cantSplit/>
          <w:trHeight w:val="720"/>
        </w:trPr>
        <w:tc>
          <w:tcPr>
            <w:tcW w:w="5040" w:type="dxa"/>
            <w:tcBorders>
              <w:top w:val="single" w:sz="2" w:space="0" w:color="auto"/>
              <w:bottom w:val="double" w:sz="2" w:space="0" w:color="auto"/>
            </w:tcBorders>
            <w:tcMar>
              <w:top w:w="58" w:type="dxa"/>
              <w:bottom w:w="58" w:type="dxa"/>
            </w:tcMar>
          </w:tcPr>
          <w:p w:rsidR="00D82BB2" w:rsidRPr="00366987" w:rsidRDefault="00594FD6" w:rsidP="00650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650435">
              <w:rPr>
                <w:sz w:val="22"/>
                <w:szCs w:val="22"/>
              </w:rPr>
              <w:t>The f</w:t>
            </w:r>
            <w:r w:rsidR="0061126B" w:rsidRPr="00366987">
              <w:rPr>
                <w:sz w:val="22"/>
                <w:szCs w:val="22"/>
              </w:rPr>
              <w:t xml:space="preserve">aculty has adequate responsibility and authority </w:t>
            </w:r>
            <w:r w:rsidR="0021316B" w:rsidRPr="00366987">
              <w:rPr>
                <w:sz w:val="22"/>
                <w:szCs w:val="22"/>
              </w:rPr>
              <w:t>to define</w:t>
            </w:r>
            <w:r w:rsidR="0061126B" w:rsidRPr="00366987">
              <w:rPr>
                <w:sz w:val="22"/>
                <w:szCs w:val="22"/>
              </w:rPr>
              <w:t xml:space="preserve">, </w:t>
            </w:r>
            <w:r w:rsidR="0021316B" w:rsidRPr="00366987">
              <w:rPr>
                <w:sz w:val="22"/>
                <w:szCs w:val="22"/>
              </w:rPr>
              <w:t>and revise</w:t>
            </w:r>
            <w:r w:rsidR="0061126B" w:rsidRPr="00366987">
              <w:rPr>
                <w:sz w:val="22"/>
                <w:szCs w:val="22"/>
              </w:rPr>
              <w:t xml:space="preserve"> program educational objectives and student outcomes as well as implementation of a program of study that fosters attainment of student outcomes.</w:t>
            </w:r>
          </w:p>
        </w:tc>
        <w:tc>
          <w:tcPr>
            <w:tcW w:w="1170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D82BB2" w:rsidRPr="00366987" w:rsidRDefault="00D82BB2" w:rsidP="004F1755">
            <w:pPr>
              <w:ind w:left="38"/>
              <w:rPr>
                <w:sz w:val="22"/>
                <w:szCs w:val="22"/>
              </w:rPr>
            </w:pPr>
          </w:p>
        </w:tc>
      </w:tr>
    </w:tbl>
    <w:p w:rsidR="0050306E" w:rsidRPr="008926D2" w:rsidRDefault="00D82BB2" w:rsidP="00E24218">
      <w:pPr>
        <w:ind w:left="270"/>
        <w:rPr>
          <w:b/>
          <w:bCs/>
          <w:i/>
          <w:iCs/>
        </w:rPr>
      </w:pPr>
      <w:r w:rsidRPr="008926D2">
        <w:rPr>
          <w:b/>
          <w:bCs/>
        </w:rPr>
        <w:br w:type="page"/>
      </w:r>
      <w:r w:rsidR="00EF151E" w:rsidRPr="008926D2">
        <w:rPr>
          <w:b/>
          <w:bCs/>
        </w:rPr>
        <w:lastRenderedPageBreak/>
        <w:t>6</w:t>
      </w:r>
      <w:r w:rsidR="00897B0A" w:rsidRPr="008926D2">
        <w:rPr>
          <w:b/>
          <w:bCs/>
        </w:rPr>
        <w:t>.</w:t>
      </w:r>
      <w:r w:rsidR="00B6710A" w:rsidRPr="008926D2">
        <w:rPr>
          <w:b/>
          <w:bCs/>
        </w:rPr>
        <w:t>B</w:t>
      </w:r>
      <w:r w:rsidR="0050306E" w:rsidRPr="008926D2">
        <w:rPr>
          <w:b/>
          <w:bCs/>
        </w:rPr>
        <w:t xml:space="preserve">. </w:t>
      </w:r>
      <w:r w:rsidR="0050306E" w:rsidRPr="008926D2">
        <w:rPr>
          <w:b/>
          <w:bCs/>
          <w:u w:val="single"/>
        </w:rPr>
        <w:t>Summary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="00EF151E" w:rsidRPr="008926D2">
        <w:rPr>
          <w:b/>
          <w:bCs/>
          <w:i/>
          <w:iCs/>
        </w:rPr>
        <w:t>6</w:t>
      </w:r>
      <w:r w:rsidR="0050306E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50306E" w:rsidRPr="008926D2" w:rsidRDefault="0050306E" w:rsidP="002D2D78"/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5D7AD4">
        <w:trPr>
          <w:cantSplit/>
          <w:trHeight w:val="644"/>
        </w:trPr>
        <w:tc>
          <w:tcPr>
            <w:tcW w:w="5040" w:type="dxa"/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9733D0" w:rsidRPr="008926D2">
              <w:rPr>
                <w:b/>
                <w:bCs/>
                <w:sz w:val="22"/>
              </w:rPr>
              <w:t>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366987" w:rsidTr="005D7AD4">
        <w:trPr>
          <w:cantSplit/>
          <w:trHeight w:val="2160"/>
        </w:trPr>
        <w:tc>
          <w:tcPr>
            <w:tcW w:w="5040" w:type="dxa"/>
            <w:vAlign w:val="center"/>
          </w:tcPr>
          <w:p w:rsidR="0050306E" w:rsidRPr="00366987" w:rsidRDefault="0050306E" w:rsidP="00E60934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Criterion </w:t>
            </w:r>
            <w:r w:rsidR="00EF151E" w:rsidRPr="00366987">
              <w:rPr>
                <w:sz w:val="22"/>
                <w:szCs w:val="22"/>
              </w:rPr>
              <w:t>6</w:t>
            </w:r>
            <w:r w:rsidRPr="003669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366987" w:rsidRDefault="0050306E" w:rsidP="002A098C">
            <w:pPr>
              <w:ind w:left="4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50306E" w:rsidRPr="00366987" w:rsidRDefault="0050306E" w:rsidP="00DF3CBB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 w:rsidP="002D2D78">
      <w:pPr>
        <w:rPr>
          <w:bCs/>
          <w:iCs/>
        </w:rPr>
      </w:pPr>
    </w:p>
    <w:p w:rsidR="0050306E" w:rsidRPr="008926D2" w:rsidRDefault="0050306E" w:rsidP="0040183C">
      <w:pPr>
        <w:pStyle w:val="Heading1"/>
      </w:pPr>
      <w:bookmarkStart w:id="20" w:name="_Toc501797056"/>
      <w:bookmarkStart w:id="21" w:name="_Toc535807590"/>
      <w:r w:rsidRPr="008926D2">
        <w:br w:type="page"/>
      </w:r>
      <w:bookmarkStart w:id="22" w:name="_Toc299398756"/>
      <w:r w:rsidRPr="008926D2">
        <w:lastRenderedPageBreak/>
        <w:t xml:space="preserve">Criterion </w:t>
      </w:r>
      <w:r w:rsidR="00EF151E" w:rsidRPr="008926D2">
        <w:t>7</w:t>
      </w:r>
      <w:r w:rsidRPr="008926D2">
        <w:t xml:space="preserve"> </w:t>
      </w:r>
      <w:r w:rsidR="00284823">
        <w:t>-</w:t>
      </w:r>
      <w:r w:rsidRPr="008926D2">
        <w:t xml:space="preserve"> Facilities</w:t>
      </w:r>
      <w:bookmarkEnd w:id="20"/>
      <w:bookmarkEnd w:id="21"/>
      <w:bookmarkEnd w:id="22"/>
    </w:p>
    <w:p w:rsidR="00FE020D" w:rsidRPr="008926D2" w:rsidRDefault="00FE020D" w:rsidP="00FE020D">
      <w:pPr>
        <w:rPr>
          <w:sz w:val="22"/>
          <w:szCs w:val="22"/>
        </w:rPr>
      </w:pPr>
    </w:p>
    <w:p w:rsidR="0050306E" w:rsidRPr="008926D2" w:rsidRDefault="00EF151E" w:rsidP="00143F42">
      <w:pPr>
        <w:rPr>
          <w:b/>
          <w:bCs/>
          <w:i/>
          <w:iCs/>
        </w:rPr>
      </w:pPr>
      <w:r w:rsidRPr="008926D2">
        <w:rPr>
          <w:b/>
          <w:bCs/>
        </w:rPr>
        <w:t>7</w:t>
      </w:r>
      <w:r w:rsidR="0050306E" w:rsidRPr="008926D2">
        <w:rPr>
          <w:b/>
          <w:bCs/>
        </w:rPr>
        <w:t>.A</w:t>
      </w:r>
      <w:r w:rsidR="00FA3901">
        <w:rPr>
          <w:b/>
          <w:bCs/>
        </w:rPr>
        <w:t>.</w:t>
      </w:r>
      <w:r w:rsidR="0050306E" w:rsidRPr="008926D2">
        <w:rPr>
          <w:b/>
          <w:bCs/>
        </w:rPr>
        <w:t xml:space="preserve"> </w:t>
      </w:r>
      <w:r w:rsidR="0050306E" w:rsidRPr="008926D2">
        <w:rPr>
          <w:b/>
          <w:bCs/>
          <w:u w:val="single"/>
        </w:rPr>
        <w:t>Performance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</w:rPr>
        <w:t xml:space="preserve">  </w:t>
      </w:r>
      <w:r w:rsidR="0050306E" w:rsidRPr="00D939B1">
        <w:rPr>
          <w:b/>
          <w:bCs/>
          <w:i/>
        </w:rPr>
        <w:t>E</w:t>
      </w:r>
      <w:r w:rsidR="0050306E" w:rsidRPr="008926D2">
        <w:rPr>
          <w:b/>
          <w:bCs/>
          <w:i/>
          <w:iCs/>
        </w:rPr>
        <w:t>valuate the following characteristics related to the engineering technology facilities</w:t>
      </w:r>
      <w:r w:rsidR="00D939B1">
        <w:rPr>
          <w:b/>
          <w:bCs/>
          <w:i/>
          <w:iCs/>
        </w:rPr>
        <w:t xml:space="preserve"> that are required by this Criterion</w:t>
      </w:r>
      <w:r w:rsidR="0050306E" w:rsidRPr="008926D2">
        <w:rPr>
          <w:b/>
          <w:bCs/>
          <w:i/>
          <w:iCs/>
        </w:rPr>
        <w:t>.</w:t>
      </w:r>
    </w:p>
    <w:p w:rsidR="00FF5DA3" w:rsidRPr="008926D2" w:rsidRDefault="00FF5DA3" w:rsidP="00143F42">
      <w:pPr>
        <w:rPr>
          <w:bCs/>
          <w:iCs/>
          <w:sz w:val="22"/>
          <w:szCs w:val="22"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trHeight w:val="804"/>
        </w:trPr>
        <w:tc>
          <w:tcPr>
            <w:tcW w:w="5040" w:type="dxa"/>
            <w:tcBorders>
              <w:top w:val="double" w:sz="2" w:space="0" w:color="auto"/>
              <w:bottom w:val="single" w:sz="2" w:space="0" w:color="auto"/>
            </w:tcBorders>
            <w:shd w:val="pct5" w:color="auto" w:fill="auto"/>
            <w:tcMar>
              <w:top w:w="72" w:type="dxa"/>
              <w:bottom w:w="72" w:type="dxa"/>
            </w:tcMar>
            <w:vAlign w:val="center"/>
          </w:tcPr>
          <w:p w:rsidR="0050306E" w:rsidRPr="008926D2" w:rsidRDefault="0050306E">
            <w:pPr>
              <w:pStyle w:val="Heading8"/>
              <w:ind w:left="83"/>
            </w:pPr>
            <w:r w:rsidRPr="008926D2">
              <w:t>Characteristic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tcMar>
              <w:top w:w="72" w:type="dxa"/>
              <w:bottom w:w="72" w:type="dxa"/>
            </w:tcMar>
            <w:vAlign w:val="center"/>
          </w:tcPr>
          <w:p w:rsidR="0050306E" w:rsidRPr="008926D2" w:rsidRDefault="0050306E">
            <w:pPr>
              <w:pStyle w:val="Heading8"/>
              <w:tabs>
                <w:tab w:val="clear" w:pos="474"/>
              </w:tabs>
              <w:ind w:left="38"/>
            </w:pPr>
            <w:r w:rsidRPr="008926D2"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shd w:val="pct5" w:color="auto" w:fill="auto"/>
            <w:tcMar>
              <w:top w:w="72" w:type="dxa"/>
              <w:bottom w:w="72" w:type="dxa"/>
            </w:tcMar>
            <w:vAlign w:val="center"/>
          </w:tcPr>
          <w:p w:rsidR="0050306E" w:rsidRPr="008926D2" w:rsidRDefault="0050306E">
            <w:pPr>
              <w:pStyle w:val="Heading8"/>
              <w:tabs>
                <w:tab w:val="clear" w:pos="474"/>
              </w:tabs>
              <w:ind w:left="38"/>
            </w:pPr>
            <w:r w:rsidRPr="008926D2">
              <w:t>Comment</w:t>
            </w:r>
          </w:p>
        </w:tc>
      </w:tr>
      <w:tr w:rsidR="009B2AEC" w:rsidRPr="00366987" w:rsidTr="007173E7">
        <w:trPr>
          <w:trHeight w:val="576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:rsidR="009B2AEC" w:rsidRPr="00366987" w:rsidRDefault="00594FD6" w:rsidP="00594FD6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9B2AEC" w:rsidRPr="00366987">
              <w:rPr>
                <w:sz w:val="22"/>
                <w:szCs w:val="22"/>
              </w:rPr>
              <w:t>Classrooms</w:t>
            </w:r>
            <w:r w:rsidR="005A2DDD" w:rsidRPr="00366987">
              <w:rPr>
                <w:sz w:val="22"/>
                <w:szCs w:val="22"/>
              </w:rPr>
              <w:t>, offices, and laboratories</w:t>
            </w:r>
            <w:r w:rsidR="009B2AEC" w:rsidRPr="00366987">
              <w:rPr>
                <w:sz w:val="22"/>
                <w:szCs w:val="22"/>
              </w:rPr>
              <w:t>:</w:t>
            </w:r>
          </w:p>
          <w:p w:rsidR="00B639E6" w:rsidRDefault="009B2AEC" w:rsidP="00B639E6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51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Suitable to </w:t>
            </w:r>
            <w:r w:rsidR="005A2DDD" w:rsidRPr="00366987">
              <w:rPr>
                <w:sz w:val="22"/>
                <w:szCs w:val="22"/>
              </w:rPr>
              <w:t>support attainment of</w:t>
            </w:r>
            <w:r w:rsidRPr="00366987">
              <w:rPr>
                <w:sz w:val="22"/>
                <w:szCs w:val="22"/>
              </w:rPr>
              <w:t xml:space="preserve"> </w:t>
            </w:r>
            <w:r w:rsidR="005A2DDD" w:rsidRPr="00366987">
              <w:rPr>
                <w:sz w:val="22"/>
                <w:szCs w:val="22"/>
              </w:rPr>
              <w:t>student outcomes</w:t>
            </w:r>
          </w:p>
          <w:p w:rsidR="009B2AEC" w:rsidRPr="00366987" w:rsidRDefault="00B639E6" w:rsidP="00B639E6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A2DDD" w:rsidRPr="00366987">
              <w:rPr>
                <w:sz w:val="22"/>
                <w:szCs w:val="22"/>
              </w:rPr>
              <w:t>rovide</w:t>
            </w:r>
            <w:r w:rsidR="009B2AEC" w:rsidRPr="00366987">
              <w:rPr>
                <w:sz w:val="22"/>
                <w:szCs w:val="22"/>
              </w:rPr>
              <w:t xml:space="preserve"> an atmosphere conducive to learning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tabs>
                <w:tab w:val="left" w:pos="0"/>
              </w:tabs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rPr>
                <w:sz w:val="22"/>
                <w:szCs w:val="22"/>
              </w:rPr>
            </w:pPr>
          </w:p>
        </w:tc>
      </w:tr>
      <w:tr w:rsidR="009B2AEC" w:rsidRPr="00366987" w:rsidTr="007173E7">
        <w:trPr>
          <w:trHeight w:val="879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:rsidR="009B2AEC" w:rsidRPr="00366987" w:rsidRDefault="00594FD6" w:rsidP="00594FD6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850BB0" w:rsidRPr="00366987">
              <w:rPr>
                <w:sz w:val="22"/>
                <w:szCs w:val="22"/>
              </w:rPr>
              <w:t>Modern tools, equipment, computing resources, and laboratories:</w:t>
            </w:r>
          </w:p>
          <w:p w:rsidR="00850BB0" w:rsidRPr="00366987" w:rsidRDefault="00B639E6" w:rsidP="00203203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50BB0" w:rsidRPr="00366987">
              <w:rPr>
                <w:sz w:val="22"/>
                <w:szCs w:val="22"/>
              </w:rPr>
              <w:t>ppropriate to the program and to support program needs</w:t>
            </w:r>
          </w:p>
          <w:p w:rsidR="00850BB0" w:rsidRPr="00366987" w:rsidRDefault="00B639E6" w:rsidP="0021316B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50BB0" w:rsidRPr="00366987">
              <w:rPr>
                <w:sz w:val="22"/>
                <w:szCs w:val="22"/>
              </w:rPr>
              <w:t>vailable, and systematically maintained and upgraded</w:t>
            </w:r>
          </w:p>
          <w:p w:rsidR="009B2AEC" w:rsidRPr="00366987" w:rsidRDefault="00B639E6" w:rsidP="0021316B">
            <w:pPr>
              <w:numPr>
                <w:ilvl w:val="0"/>
                <w:numId w:val="11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50BB0" w:rsidRPr="00366987">
              <w:rPr>
                <w:sz w:val="22"/>
                <w:szCs w:val="22"/>
              </w:rPr>
              <w:t>ppropriate guidance for student usage</w:t>
            </w:r>
            <w:r>
              <w:rPr>
                <w:sz w:val="22"/>
                <w:szCs w:val="22"/>
              </w:rPr>
              <w:t xml:space="preserve"> is available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rPr>
                <w:sz w:val="22"/>
                <w:szCs w:val="22"/>
              </w:rPr>
            </w:pPr>
          </w:p>
        </w:tc>
      </w:tr>
      <w:tr w:rsidR="009B2AEC" w:rsidRPr="00366987" w:rsidTr="007173E7">
        <w:trPr>
          <w:trHeight w:val="1194"/>
        </w:trPr>
        <w:tc>
          <w:tcPr>
            <w:tcW w:w="5040" w:type="dxa"/>
            <w:tcBorders>
              <w:top w:val="single" w:sz="2" w:space="0" w:color="auto"/>
              <w:bottom w:val="double" w:sz="2" w:space="0" w:color="auto"/>
            </w:tcBorders>
            <w:tcMar>
              <w:top w:w="72" w:type="dxa"/>
              <w:bottom w:w="72" w:type="dxa"/>
            </w:tcMar>
          </w:tcPr>
          <w:p w:rsidR="00FF5DA3" w:rsidRPr="00366987" w:rsidRDefault="00594FD6" w:rsidP="00594FD6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="00B639E6">
              <w:rPr>
                <w:sz w:val="22"/>
                <w:szCs w:val="22"/>
              </w:rPr>
              <w:t>There are appropriate i</w:t>
            </w:r>
            <w:r w:rsidR="00FF5DA3" w:rsidRPr="00366987">
              <w:rPr>
                <w:sz w:val="22"/>
                <w:szCs w:val="22"/>
              </w:rPr>
              <w:t>nformation resources to support the scholarly activities of students and faculty</w:t>
            </w:r>
            <w:r w:rsidR="00B639E6">
              <w:rPr>
                <w:sz w:val="22"/>
                <w:szCs w:val="22"/>
              </w:rPr>
              <w:t>, e.g.</w:t>
            </w:r>
            <w:r w:rsidR="00FF5DA3" w:rsidRPr="00366987">
              <w:rPr>
                <w:sz w:val="22"/>
                <w:szCs w:val="22"/>
              </w:rPr>
              <w:t>:</w:t>
            </w:r>
          </w:p>
          <w:p w:rsidR="00FF5DA3" w:rsidRPr="00366987" w:rsidRDefault="00FF5DA3" w:rsidP="0021316B">
            <w:pPr>
              <w:numPr>
                <w:ilvl w:val="0"/>
                <w:numId w:val="13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Library</w:t>
            </w:r>
          </w:p>
          <w:p w:rsidR="00FF5DA3" w:rsidRPr="00366987" w:rsidRDefault="00FF5DA3" w:rsidP="0021316B">
            <w:pPr>
              <w:numPr>
                <w:ilvl w:val="0"/>
                <w:numId w:val="13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Internet access</w:t>
            </w:r>
          </w:p>
          <w:p w:rsidR="00FF5DA3" w:rsidRPr="00366987" w:rsidRDefault="00FF5DA3" w:rsidP="0021316B">
            <w:pPr>
              <w:numPr>
                <w:ilvl w:val="0"/>
                <w:numId w:val="13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Equipment catalogs</w:t>
            </w:r>
          </w:p>
          <w:p w:rsidR="00FF5DA3" w:rsidRPr="00366987" w:rsidRDefault="00FF5DA3" w:rsidP="0021316B">
            <w:pPr>
              <w:numPr>
                <w:ilvl w:val="0"/>
                <w:numId w:val="13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Professional technical publications</w:t>
            </w:r>
          </w:p>
          <w:p w:rsidR="009B2AEC" w:rsidRPr="00366987" w:rsidRDefault="00FF5DA3" w:rsidP="0021316B">
            <w:pPr>
              <w:numPr>
                <w:ilvl w:val="0"/>
                <w:numId w:val="12"/>
              </w:numPr>
              <w:tabs>
                <w:tab w:val="clear" w:pos="720"/>
                <w:tab w:val="num" w:pos="521"/>
              </w:tabs>
              <w:ind w:left="521" w:hanging="270"/>
              <w:rPr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Manuals of industrial processes</w:t>
            </w:r>
          </w:p>
        </w:tc>
        <w:tc>
          <w:tcPr>
            <w:tcW w:w="1170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tcMar>
              <w:top w:w="72" w:type="dxa"/>
              <w:bottom w:w="72" w:type="dxa"/>
            </w:tcMar>
            <w:vAlign w:val="center"/>
          </w:tcPr>
          <w:p w:rsidR="009B2AEC" w:rsidRPr="00366987" w:rsidRDefault="009B2AEC" w:rsidP="009046E7">
            <w:pPr>
              <w:ind w:left="38"/>
              <w:rPr>
                <w:sz w:val="22"/>
                <w:szCs w:val="22"/>
              </w:rPr>
            </w:pPr>
          </w:p>
        </w:tc>
      </w:tr>
    </w:tbl>
    <w:p w:rsidR="00FF5DA3" w:rsidRPr="008926D2" w:rsidRDefault="00FF5DA3" w:rsidP="00F7564D"/>
    <w:p w:rsidR="0050306E" w:rsidRPr="008926D2" w:rsidRDefault="008755EC" w:rsidP="00F7564D">
      <w:pPr>
        <w:rPr>
          <w:b/>
          <w:bCs/>
          <w:i/>
          <w:iCs/>
        </w:rPr>
      </w:pPr>
      <w:r w:rsidRPr="008926D2">
        <w:br w:type="page"/>
      </w:r>
      <w:r w:rsidR="00EF151E" w:rsidRPr="008926D2">
        <w:rPr>
          <w:b/>
        </w:rPr>
        <w:lastRenderedPageBreak/>
        <w:t>7</w:t>
      </w:r>
      <w:r w:rsidR="0050306E" w:rsidRPr="008926D2">
        <w:rPr>
          <w:b/>
          <w:bCs/>
        </w:rPr>
        <w:t xml:space="preserve">.B. </w:t>
      </w:r>
      <w:r w:rsidR="0050306E" w:rsidRPr="008926D2">
        <w:rPr>
          <w:b/>
          <w:bCs/>
          <w:u w:val="single"/>
        </w:rPr>
        <w:t>Summary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="00EF151E" w:rsidRPr="008926D2">
        <w:rPr>
          <w:b/>
          <w:bCs/>
          <w:i/>
          <w:iCs/>
        </w:rPr>
        <w:t>7</w:t>
      </w:r>
      <w:r w:rsidR="0050306E" w:rsidRPr="008926D2">
        <w:rPr>
          <w:b/>
          <w:bCs/>
          <w:i/>
          <w:iCs/>
        </w:rPr>
        <w:t xml:space="preserve"> is met</w:t>
      </w:r>
      <w:r w:rsidR="00B639E6">
        <w:rPr>
          <w:b/>
          <w:bCs/>
          <w:i/>
          <w:iCs/>
        </w:rPr>
        <w:t>.</w:t>
      </w:r>
    </w:p>
    <w:p w:rsidR="00FE020D" w:rsidRPr="008926D2" w:rsidRDefault="00FE020D" w:rsidP="00F7564D">
      <w:pPr>
        <w:rPr>
          <w:bCs/>
          <w:iCs/>
        </w:rPr>
      </w:pPr>
    </w:p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cantSplit/>
          <w:trHeight w:val="813"/>
        </w:trPr>
        <w:tc>
          <w:tcPr>
            <w:tcW w:w="5040" w:type="dxa"/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9733D0" w:rsidRPr="008926D2">
              <w:rPr>
                <w:b/>
                <w:bCs/>
                <w:sz w:val="22"/>
              </w:rPr>
              <w:t>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 w:rsidP="00F7564D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4F6A50" w:rsidRPr="00366987" w:rsidTr="007173E7">
        <w:trPr>
          <w:cantSplit/>
          <w:trHeight w:val="2160"/>
        </w:trPr>
        <w:tc>
          <w:tcPr>
            <w:tcW w:w="5040" w:type="dxa"/>
            <w:vAlign w:val="center"/>
          </w:tcPr>
          <w:p w:rsidR="004F6A50" w:rsidRPr="00366987" w:rsidRDefault="004F6A50" w:rsidP="00F7564D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>Extent to which Criterion 7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F6A50" w:rsidRPr="00366987" w:rsidRDefault="004F6A50" w:rsidP="00D33FB0">
            <w:pPr>
              <w:tabs>
                <w:tab w:val="left" w:pos="0"/>
              </w:tabs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4F6A50" w:rsidRPr="00366987" w:rsidRDefault="004F6A50" w:rsidP="00D33FB0">
            <w:pPr>
              <w:ind w:left="38"/>
              <w:rPr>
                <w:sz w:val="22"/>
                <w:szCs w:val="22"/>
              </w:rPr>
            </w:pPr>
          </w:p>
        </w:tc>
      </w:tr>
    </w:tbl>
    <w:p w:rsidR="0050306E" w:rsidRPr="008926D2" w:rsidRDefault="0050306E">
      <w:pPr>
        <w:ind w:left="360"/>
      </w:pPr>
    </w:p>
    <w:p w:rsidR="0050306E" w:rsidRPr="008926D2" w:rsidRDefault="00143F42" w:rsidP="002D2D78">
      <w:pPr>
        <w:pStyle w:val="Heading1"/>
      </w:pPr>
      <w:r w:rsidRPr="008926D2">
        <w:br w:type="page"/>
      </w:r>
      <w:bookmarkStart w:id="23" w:name="_Toc501797057"/>
      <w:bookmarkStart w:id="24" w:name="_Toc535807591"/>
      <w:bookmarkStart w:id="25" w:name="_Toc299398757"/>
      <w:r w:rsidR="0050306E" w:rsidRPr="008926D2">
        <w:lastRenderedPageBreak/>
        <w:t xml:space="preserve">Criterion </w:t>
      </w:r>
      <w:r w:rsidR="00EF151E" w:rsidRPr="008926D2">
        <w:t>8</w:t>
      </w:r>
      <w:r w:rsidR="0050306E" w:rsidRPr="008926D2">
        <w:t xml:space="preserve"> </w:t>
      </w:r>
      <w:r w:rsidR="00284823">
        <w:t>-</w:t>
      </w:r>
      <w:r w:rsidR="0050306E" w:rsidRPr="008926D2">
        <w:t xml:space="preserve"> </w:t>
      </w:r>
      <w:r w:rsidR="00FF5DA3" w:rsidRPr="008926D2">
        <w:t xml:space="preserve">Institutional </w:t>
      </w:r>
      <w:r w:rsidR="0050306E" w:rsidRPr="008926D2">
        <w:t>Support</w:t>
      </w:r>
      <w:bookmarkEnd w:id="23"/>
      <w:bookmarkEnd w:id="24"/>
      <w:bookmarkEnd w:id="25"/>
    </w:p>
    <w:p w:rsidR="00FE020D" w:rsidRPr="008926D2" w:rsidRDefault="00FE020D" w:rsidP="00FE020D"/>
    <w:p w:rsidR="0050306E" w:rsidRPr="008926D2" w:rsidRDefault="00EF151E" w:rsidP="00F7564D">
      <w:pPr>
        <w:rPr>
          <w:b/>
          <w:bCs/>
          <w:i/>
          <w:iCs/>
        </w:rPr>
      </w:pPr>
      <w:r w:rsidRPr="008926D2">
        <w:rPr>
          <w:b/>
          <w:bCs/>
        </w:rPr>
        <w:t>8</w:t>
      </w:r>
      <w:r w:rsidR="0050306E" w:rsidRPr="008926D2">
        <w:rPr>
          <w:b/>
          <w:bCs/>
        </w:rPr>
        <w:t>.A</w:t>
      </w:r>
      <w:r w:rsidR="00FA3901">
        <w:rPr>
          <w:b/>
          <w:bCs/>
        </w:rPr>
        <w:t>.</w:t>
      </w:r>
      <w:r w:rsidR="0050306E" w:rsidRPr="008926D2">
        <w:rPr>
          <w:b/>
          <w:bCs/>
        </w:rPr>
        <w:t xml:space="preserve"> </w:t>
      </w:r>
      <w:r w:rsidR="0050306E" w:rsidRPr="008926D2">
        <w:rPr>
          <w:b/>
          <w:bCs/>
          <w:u w:val="single"/>
        </w:rPr>
        <w:t>Performance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</w:rPr>
        <w:t xml:space="preserve">  </w:t>
      </w:r>
      <w:r w:rsidR="0050306E" w:rsidRPr="00FA3901">
        <w:rPr>
          <w:b/>
          <w:bCs/>
          <w:i/>
        </w:rPr>
        <w:t>E</w:t>
      </w:r>
      <w:r w:rsidR="0050306E" w:rsidRPr="008926D2">
        <w:rPr>
          <w:b/>
          <w:bCs/>
          <w:i/>
          <w:iCs/>
        </w:rPr>
        <w:t>valuate the support and financial resources for the program by the institution and employers</w:t>
      </w:r>
      <w:r w:rsidR="00B639E6">
        <w:rPr>
          <w:b/>
          <w:bCs/>
          <w:i/>
          <w:iCs/>
        </w:rPr>
        <w:t xml:space="preserve"> as</w:t>
      </w:r>
      <w:r w:rsidR="00D939B1">
        <w:rPr>
          <w:b/>
          <w:bCs/>
          <w:i/>
          <w:iCs/>
        </w:rPr>
        <w:t xml:space="preserve"> required by this Criterion</w:t>
      </w:r>
      <w:r w:rsidR="0050306E" w:rsidRPr="008926D2">
        <w:rPr>
          <w:b/>
          <w:bCs/>
          <w:i/>
          <w:iCs/>
        </w:rPr>
        <w:t>.</w:t>
      </w:r>
    </w:p>
    <w:p w:rsidR="00765030" w:rsidRPr="008926D2" w:rsidRDefault="00765030" w:rsidP="00F7564D">
      <w:pPr>
        <w:rPr>
          <w:bCs/>
          <w:iCs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trHeight w:val="741"/>
        </w:trPr>
        <w:tc>
          <w:tcPr>
            <w:tcW w:w="5040" w:type="dxa"/>
            <w:tcBorders>
              <w:top w:val="double" w:sz="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pStyle w:val="Heading8"/>
              <w:ind w:left="83"/>
            </w:pPr>
            <w:r w:rsidRPr="008926D2">
              <w:t>Characteristic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pStyle w:val="Heading8"/>
              <w:tabs>
                <w:tab w:val="clear" w:pos="474"/>
              </w:tabs>
              <w:ind w:left="38"/>
            </w:pPr>
            <w:r w:rsidRPr="008926D2">
              <w:t>Quality 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pStyle w:val="Heading8"/>
              <w:tabs>
                <w:tab w:val="clear" w:pos="474"/>
              </w:tabs>
              <w:ind w:left="38"/>
            </w:pPr>
            <w:r w:rsidRPr="008926D2">
              <w:t>Comment</w:t>
            </w: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pStyle w:val="EndnoteText"/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AE4DA8" w:rsidRPr="00366987">
              <w:rPr>
                <w:sz w:val="22"/>
                <w:szCs w:val="22"/>
              </w:rPr>
              <w:t>Adequate institutional support and leadership to assure the quality and continuity of the program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tabs>
                <w:tab w:val="left" w:pos="0"/>
              </w:tabs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r w:rsidR="00AE4DA8" w:rsidRPr="00366987">
              <w:rPr>
                <w:sz w:val="22"/>
                <w:szCs w:val="22"/>
              </w:rPr>
              <w:t>Sufficient resources (institutional services, financial support, and staff) to provide an environment to which student outcomes can be attained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tabs>
                <w:tab w:val="left" w:pos="251"/>
                <w:tab w:val="left" w:pos="314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r w:rsidR="00AE4DA8" w:rsidRPr="00366987">
              <w:rPr>
                <w:sz w:val="22"/>
                <w:szCs w:val="22"/>
              </w:rPr>
              <w:t>Sufficient resources (institutional services, financial support, and staff) to attract, retain, and provide for the continued professional development of a qualified faculty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3055C2" w:rsidRPr="00366987">
              <w:rPr>
                <w:sz w:val="22"/>
                <w:szCs w:val="22"/>
              </w:rPr>
              <w:t>Sufficient resources (institutional services, financial support, and human resources staff) to acquire, maintain, update, and operate infrastructure, facilities and equipment appropriate to the program.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  <w:tr w:rsidR="003B77A1" w:rsidRPr="00366987" w:rsidTr="007173E7">
        <w:trPr>
          <w:trHeight w:val="720"/>
        </w:trPr>
        <w:tc>
          <w:tcPr>
            <w:tcW w:w="5040" w:type="dxa"/>
            <w:tcBorders>
              <w:top w:val="single" w:sz="2" w:space="0" w:color="auto"/>
              <w:bottom w:val="double" w:sz="2" w:space="0" w:color="auto"/>
            </w:tcBorders>
            <w:tcMar>
              <w:top w:w="58" w:type="dxa"/>
              <w:bottom w:w="58" w:type="dxa"/>
            </w:tcMar>
          </w:tcPr>
          <w:p w:rsidR="003B77A1" w:rsidRPr="00366987" w:rsidRDefault="00225AB7" w:rsidP="00225AB7">
            <w:pPr>
              <w:tabs>
                <w:tab w:val="left" w:pos="251"/>
              </w:tabs>
              <w:ind w:left="-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</w:t>
            </w:r>
            <w:r w:rsidR="003055C2" w:rsidRPr="00366987">
              <w:rPr>
                <w:sz w:val="22"/>
                <w:szCs w:val="22"/>
              </w:rPr>
              <w:t>Sufficient resources (institutional services, financial support, and staff) to meet program needs.</w:t>
            </w:r>
          </w:p>
        </w:tc>
        <w:tc>
          <w:tcPr>
            <w:tcW w:w="1170" w:type="dxa"/>
            <w:tcBorders>
              <w:top w:val="single" w:sz="2" w:space="0" w:color="auto"/>
              <w:bottom w:val="double" w:sz="2" w:space="0" w:color="auto"/>
              <w:right w:val="single" w:sz="4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 w:rsidP="009046E7">
            <w:pPr>
              <w:ind w:left="38"/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tcMar>
              <w:top w:w="58" w:type="dxa"/>
              <w:bottom w:w="58" w:type="dxa"/>
            </w:tcMar>
            <w:vAlign w:val="center"/>
          </w:tcPr>
          <w:p w:rsidR="003B77A1" w:rsidRPr="00366987" w:rsidRDefault="003B77A1">
            <w:pPr>
              <w:ind w:left="38"/>
              <w:rPr>
                <w:sz w:val="22"/>
                <w:szCs w:val="22"/>
              </w:rPr>
            </w:pPr>
          </w:p>
        </w:tc>
      </w:tr>
    </w:tbl>
    <w:p w:rsidR="0050306E" w:rsidRPr="008926D2" w:rsidRDefault="008755EC" w:rsidP="00F7564D">
      <w:pPr>
        <w:rPr>
          <w:b/>
          <w:bCs/>
          <w:i/>
          <w:iCs/>
        </w:rPr>
      </w:pPr>
      <w:r w:rsidRPr="008926D2">
        <w:br w:type="page"/>
      </w:r>
      <w:r w:rsidR="00EF151E" w:rsidRPr="008926D2">
        <w:rPr>
          <w:b/>
          <w:bCs/>
        </w:rPr>
        <w:lastRenderedPageBreak/>
        <w:t>8</w:t>
      </w:r>
      <w:r w:rsidR="0050306E" w:rsidRPr="008926D2">
        <w:rPr>
          <w:b/>
          <w:bCs/>
        </w:rPr>
        <w:t xml:space="preserve">.B. </w:t>
      </w:r>
      <w:r w:rsidR="0050306E" w:rsidRPr="008926D2">
        <w:rPr>
          <w:b/>
          <w:bCs/>
          <w:u w:val="single"/>
        </w:rPr>
        <w:t>Summary</w:t>
      </w:r>
      <w:r w:rsidR="00FA3901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Criterion </w:t>
      </w:r>
      <w:r w:rsidR="00EF151E" w:rsidRPr="008926D2">
        <w:rPr>
          <w:b/>
          <w:bCs/>
          <w:i/>
          <w:iCs/>
        </w:rPr>
        <w:t>8</w:t>
      </w:r>
      <w:r w:rsidR="0050306E" w:rsidRPr="008926D2">
        <w:rPr>
          <w:b/>
          <w:bCs/>
          <w:i/>
          <w:iCs/>
        </w:rPr>
        <w:t xml:space="preserve"> is met</w:t>
      </w:r>
      <w:r w:rsidR="00FA3901">
        <w:rPr>
          <w:b/>
          <w:bCs/>
          <w:i/>
          <w:iCs/>
        </w:rPr>
        <w:t>.</w:t>
      </w:r>
    </w:p>
    <w:p w:rsidR="00FE020D" w:rsidRPr="008926D2" w:rsidRDefault="00FE020D" w:rsidP="00F7564D">
      <w:pPr>
        <w:rPr>
          <w:b/>
          <w:bCs/>
          <w:i/>
          <w:iCs/>
        </w:rPr>
      </w:pPr>
    </w:p>
    <w:tbl>
      <w:tblPr>
        <w:tblW w:w="13817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97"/>
        <w:gridCol w:w="1170"/>
        <w:gridCol w:w="7650"/>
      </w:tblGrid>
      <w:tr w:rsidR="0050306E" w:rsidRPr="008926D2" w:rsidTr="007173E7">
        <w:trPr>
          <w:cantSplit/>
          <w:trHeight w:val="545"/>
          <w:jc w:val="center"/>
        </w:trPr>
        <w:tc>
          <w:tcPr>
            <w:tcW w:w="4997" w:type="dxa"/>
            <w:shd w:val="pct5" w:color="auto" w:fill="auto"/>
            <w:vAlign w:val="center"/>
          </w:tcPr>
          <w:p w:rsidR="0050306E" w:rsidRPr="008926D2" w:rsidRDefault="0050306E" w:rsidP="00EF151E">
            <w:pPr>
              <w:spacing w:after="60"/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Criterion </w:t>
            </w:r>
            <w:r w:rsidR="00EF151E" w:rsidRPr="008926D2">
              <w:rPr>
                <w:b/>
                <w:bCs/>
                <w:sz w:val="22"/>
              </w:rPr>
              <w:t>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 w:rsidP="00F7564D">
            <w:pPr>
              <w:spacing w:after="6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366987" w:rsidTr="007173E7">
        <w:trPr>
          <w:cantSplit/>
          <w:trHeight w:val="2160"/>
          <w:jc w:val="center"/>
        </w:trPr>
        <w:tc>
          <w:tcPr>
            <w:tcW w:w="4997" w:type="dxa"/>
            <w:vAlign w:val="center"/>
          </w:tcPr>
          <w:p w:rsidR="0050306E" w:rsidRPr="00366987" w:rsidRDefault="0050306E" w:rsidP="00F7564D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Criterion </w:t>
            </w:r>
            <w:r w:rsidR="00EF151E" w:rsidRPr="00366987">
              <w:rPr>
                <w:sz w:val="22"/>
                <w:szCs w:val="22"/>
              </w:rPr>
              <w:t>8</w:t>
            </w:r>
            <w:r w:rsidRPr="00366987">
              <w:rPr>
                <w:sz w:val="22"/>
                <w:szCs w:val="22"/>
              </w:rPr>
              <w:t xml:space="preserve"> is 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366987" w:rsidRDefault="0050306E" w:rsidP="00F756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50306E" w:rsidRPr="00366987" w:rsidRDefault="0050306E" w:rsidP="00F7564D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8755EC" w:rsidRPr="008926D2" w:rsidRDefault="008755EC" w:rsidP="008755EC"/>
    <w:p w:rsidR="0050306E" w:rsidRPr="008926D2" w:rsidRDefault="0050306E" w:rsidP="00ED1EE3">
      <w:pPr>
        <w:pStyle w:val="Heading1"/>
      </w:pPr>
      <w:r w:rsidRPr="008926D2">
        <w:br w:type="page"/>
      </w:r>
      <w:bookmarkStart w:id="26" w:name="_Toc501797059"/>
      <w:bookmarkStart w:id="27" w:name="_Toc535807593"/>
      <w:bookmarkStart w:id="28" w:name="_Toc299398758"/>
      <w:r w:rsidRPr="008926D2">
        <w:lastRenderedPageBreak/>
        <w:t>Program Criteria</w:t>
      </w:r>
      <w:bookmarkEnd w:id="26"/>
      <w:bookmarkEnd w:id="27"/>
      <w:bookmarkEnd w:id="28"/>
    </w:p>
    <w:p w:rsidR="0050306E" w:rsidRPr="008926D2" w:rsidRDefault="0050306E" w:rsidP="005639E1">
      <w:pPr>
        <w:rPr>
          <w:bCs/>
        </w:rPr>
      </w:pPr>
    </w:p>
    <w:p w:rsidR="0050306E" w:rsidRPr="008926D2" w:rsidRDefault="0050306E" w:rsidP="005639E1">
      <w:pPr>
        <w:rPr>
          <w:b/>
          <w:bCs/>
          <w:i/>
          <w:iCs/>
        </w:rPr>
      </w:pPr>
      <w:r w:rsidRPr="008926D2">
        <w:rPr>
          <w:b/>
          <w:bCs/>
          <w:u w:val="single"/>
        </w:rPr>
        <w:t>Performance</w:t>
      </w:r>
      <w:r w:rsidR="00ED1EE3" w:rsidRPr="008926D2">
        <w:rPr>
          <w:b/>
          <w:bCs/>
          <w:u w:val="single"/>
        </w:rPr>
        <w:t>:</w:t>
      </w:r>
      <w:r w:rsidRPr="008926D2">
        <w:rPr>
          <w:b/>
          <w:bCs/>
        </w:rPr>
        <w:t xml:space="preserve">  </w:t>
      </w:r>
      <w:r w:rsidRPr="008926D2">
        <w:rPr>
          <w:b/>
          <w:bCs/>
          <w:i/>
          <w:iCs/>
        </w:rPr>
        <w:t xml:space="preserve">If specific program criteria apply to this program, enter the title(s) and date of the </w:t>
      </w:r>
      <w:r w:rsidRPr="008926D2">
        <w:rPr>
          <w:b/>
          <w:i/>
          <w:iCs/>
        </w:rPr>
        <w:t>criteria</w:t>
      </w:r>
      <w:r w:rsidR="00B2707E" w:rsidRPr="008926D2">
        <w:rPr>
          <w:i/>
          <w:iCs/>
        </w:rPr>
        <w:t>.</w:t>
      </w:r>
      <w:r w:rsidR="00B2707E" w:rsidRPr="008926D2">
        <w:rPr>
          <w:b/>
          <w:i/>
          <w:iCs/>
        </w:rPr>
        <w:t xml:space="preserve">  </w:t>
      </w:r>
      <w:r w:rsidR="00B2707E" w:rsidRPr="008926D2">
        <w:rPr>
          <w:b/>
          <w:i/>
          <w:iCs/>
          <w:szCs w:val="24"/>
        </w:rPr>
        <w:t>If needed, reproduce this entire section for each set of program-specific criteria that apply.</w:t>
      </w:r>
    </w:p>
    <w:p w:rsidR="0050306E" w:rsidRPr="008926D2" w:rsidRDefault="0050306E" w:rsidP="005639E1">
      <w:pPr>
        <w:rPr>
          <w:bCs/>
          <w:iCs/>
        </w:rPr>
      </w:pPr>
    </w:p>
    <w:p w:rsidR="0050306E" w:rsidRPr="008926D2" w:rsidRDefault="001867E4" w:rsidP="00B2707E">
      <w:pPr>
        <w:tabs>
          <w:tab w:val="left" w:pos="360"/>
          <w:tab w:val="left" w:pos="9450"/>
          <w:tab w:val="right" w:pos="11430"/>
        </w:tabs>
        <w:rPr>
          <w:bCs/>
          <w:iCs/>
          <w:u w:val="single"/>
        </w:rPr>
      </w:pPr>
      <w:r w:rsidRPr="008926D2">
        <w:rPr>
          <w:bCs/>
          <w:iCs/>
          <w:u w:val="single"/>
        </w:rPr>
        <w:tab/>
      </w:r>
      <w:r w:rsidRPr="008926D2">
        <w:rPr>
          <w:bCs/>
          <w:iCs/>
          <w:u w:val="single"/>
        </w:rPr>
        <w:tab/>
      </w:r>
      <w:r w:rsidRPr="008926D2">
        <w:rPr>
          <w:bCs/>
          <w:iCs/>
          <w:u w:val="single"/>
        </w:rPr>
        <w:tab/>
      </w:r>
    </w:p>
    <w:p w:rsidR="0050306E" w:rsidRPr="008926D2" w:rsidRDefault="005639E1" w:rsidP="00E60934">
      <w:pPr>
        <w:tabs>
          <w:tab w:val="left" w:pos="720"/>
          <w:tab w:val="left" w:pos="9450"/>
        </w:tabs>
        <w:rPr>
          <w:b/>
          <w:bCs/>
          <w:i/>
          <w:iCs/>
          <w:sz w:val="16"/>
        </w:rPr>
      </w:pPr>
      <w:r w:rsidRPr="008926D2">
        <w:rPr>
          <w:b/>
          <w:bCs/>
          <w:i/>
          <w:iCs/>
          <w:sz w:val="16"/>
        </w:rPr>
        <w:t xml:space="preserve"> </w:t>
      </w:r>
      <w:r w:rsidR="00E60934" w:rsidRPr="008926D2">
        <w:rPr>
          <w:b/>
          <w:bCs/>
          <w:i/>
          <w:iCs/>
          <w:sz w:val="16"/>
        </w:rPr>
        <w:tab/>
      </w:r>
      <w:r w:rsidRPr="008926D2">
        <w:rPr>
          <w:b/>
          <w:bCs/>
          <w:i/>
          <w:iCs/>
          <w:sz w:val="16"/>
        </w:rPr>
        <w:t>Criteria</w:t>
      </w:r>
      <w:r w:rsidR="0050306E" w:rsidRPr="008926D2">
        <w:rPr>
          <w:b/>
          <w:bCs/>
          <w:i/>
          <w:iCs/>
          <w:sz w:val="16"/>
        </w:rPr>
        <w:t xml:space="preserve"> title</w:t>
      </w:r>
      <w:r w:rsidR="00E60934" w:rsidRPr="008926D2">
        <w:rPr>
          <w:b/>
          <w:bCs/>
          <w:i/>
          <w:iCs/>
          <w:sz w:val="16"/>
        </w:rPr>
        <w:tab/>
      </w:r>
      <w:r w:rsidR="0050306E" w:rsidRPr="008926D2">
        <w:rPr>
          <w:b/>
          <w:bCs/>
          <w:i/>
          <w:iCs/>
          <w:sz w:val="16"/>
        </w:rPr>
        <w:t>Date of last review</w:t>
      </w:r>
    </w:p>
    <w:p w:rsidR="0050306E" w:rsidRPr="008926D2" w:rsidRDefault="0050306E" w:rsidP="005639E1">
      <w:pPr>
        <w:rPr>
          <w:bCs/>
          <w:iCs/>
        </w:rPr>
      </w:pPr>
    </w:p>
    <w:p w:rsidR="0050306E" w:rsidRPr="008926D2" w:rsidRDefault="0050306E" w:rsidP="005639E1">
      <w:pPr>
        <w:rPr>
          <w:b/>
          <w:bCs/>
          <w:i/>
          <w:iCs/>
        </w:rPr>
      </w:pPr>
      <w:r w:rsidRPr="008926D2">
        <w:rPr>
          <w:b/>
          <w:bCs/>
          <w:i/>
          <w:iCs/>
        </w:rPr>
        <w:t>For each</w:t>
      </w:r>
      <w:r w:rsidR="00187CA1" w:rsidRPr="008926D2">
        <w:rPr>
          <w:b/>
          <w:bCs/>
          <w:i/>
          <w:iCs/>
        </w:rPr>
        <w:t xml:space="preserve"> element of these</w:t>
      </w:r>
      <w:r w:rsidRPr="008926D2">
        <w:rPr>
          <w:b/>
          <w:bCs/>
          <w:i/>
          <w:iCs/>
        </w:rPr>
        <w:t xml:space="preserve"> criteria</w:t>
      </w:r>
      <w:r w:rsidR="00187CA1" w:rsidRPr="008926D2">
        <w:rPr>
          <w:b/>
          <w:bCs/>
          <w:i/>
          <w:iCs/>
        </w:rPr>
        <w:t>, enter a brief description</w:t>
      </w:r>
      <w:r w:rsidRPr="008926D2">
        <w:rPr>
          <w:b/>
          <w:bCs/>
          <w:i/>
          <w:iCs/>
        </w:rPr>
        <w:t xml:space="preserve"> and record appropriate quality ratings for each.</w:t>
      </w:r>
      <w:r w:rsidR="00B6710A" w:rsidRPr="008926D2">
        <w:rPr>
          <w:b/>
          <w:bCs/>
          <w:i/>
          <w:iCs/>
        </w:rPr>
        <w:t xml:space="preserve">  Add rows as needed</w:t>
      </w:r>
      <w:r w:rsidR="00743257" w:rsidRPr="008926D2">
        <w:rPr>
          <w:b/>
          <w:bCs/>
          <w:i/>
          <w:iCs/>
        </w:rPr>
        <w:t>.</w:t>
      </w:r>
    </w:p>
    <w:p w:rsidR="007F6EAE" w:rsidRPr="008926D2" w:rsidRDefault="007F6EAE" w:rsidP="005639E1">
      <w:pPr>
        <w:rPr>
          <w:iCs/>
        </w:rPr>
      </w:pPr>
    </w:p>
    <w:tbl>
      <w:tblPr>
        <w:tblW w:w="13860" w:type="dxa"/>
        <w:tblInd w:w="-33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trHeight w:val="678"/>
        </w:trPr>
        <w:tc>
          <w:tcPr>
            <w:tcW w:w="5040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pStyle w:val="Para"/>
              <w:widowControl w:val="0"/>
              <w:numPr>
                <w:ilvl w:val="0"/>
                <w:numId w:val="0"/>
              </w:numPr>
              <w:tabs>
                <w:tab w:val="clear" w:pos="330"/>
                <w:tab w:val="left" w:pos="510"/>
              </w:tabs>
              <w:suppressAutoHyphens w:val="0"/>
              <w:spacing w:before="0" w:after="60"/>
              <w:jc w:val="center"/>
              <w:rPr>
                <w:sz w:val="22"/>
              </w:rPr>
            </w:pPr>
            <w:r w:rsidRPr="008926D2">
              <w:rPr>
                <w:sz w:val="22"/>
              </w:rPr>
              <w:t>Element</w:t>
            </w:r>
          </w:p>
        </w:tc>
        <w:tc>
          <w:tcPr>
            <w:tcW w:w="117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sz w:val="22"/>
              </w:rPr>
            </w:pPr>
            <w:r w:rsidRPr="008926D2">
              <w:rPr>
                <w:b/>
                <w:sz w:val="22"/>
              </w:rPr>
              <w:t>Quality</w:t>
            </w:r>
          </w:p>
          <w:p w:rsidR="0050306E" w:rsidRPr="008926D2" w:rsidRDefault="0050306E">
            <w:pPr>
              <w:spacing w:after="60"/>
              <w:jc w:val="center"/>
              <w:rPr>
                <w:b/>
                <w:sz w:val="22"/>
              </w:rPr>
            </w:pPr>
            <w:r w:rsidRPr="008926D2">
              <w:rPr>
                <w:b/>
                <w:sz w:val="22"/>
              </w:rPr>
              <w:t>Rating</w:t>
            </w:r>
          </w:p>
        </w:tc>
        <w:tc>
          <w:tcPr>
            <w:tcW w:w="765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spacing w:after="60"/>
              <w:jc w:val="center"/>
              <w:rPr>
                <w:b/>
                <w:sz w:val="22"/>
              </w:rPr>
            </w:pPr>
            <w:r w:rsidRPr="008926D2">
              <w:rPr>
                <w:b/>
                <w:sz w:val="22"/>
              </w:rPr>
              <w:t>Comment</w:t>
            </w: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  <w:tcBorders>
              <w:top w:val="single" w:sz="4" w:space="0" w:color="auto"/>
            </w:tcBorders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  <w:tcBorders>
              <w:top w:val="single" w:sz="4" w:space="0" w:color="auto"/>
            </w:tcBorders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0179BF" w:rsidRPr="00366987" w:rsidTr="007173E7">
        <w:trPr>
          <w:trHeight w:val="864"/>
        </w:trPr>
        <w:tc>
          <w:tcPr>
            <w:tcW w:w="5040" w:type="dxa"/>
          </w:tcPr>
          <w:p w:rsidR="000179BF" w:rsidRPr="00366987" w:rsidRDefault="000179BF" w:rsidP="007F6EAE">
            <w:pPr>
              <w:widowControl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0179BF" w:rsidRPr="00366987" w:rsidRDefault="000179BF" w:rsidP="000179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0179BF" w:rsidRPr="00366987" w:rsidRDefault="000179BF" w:rsidP="000179BF">
            <w:pPr>
              <w:rPr>
                <w:sz w:val="22"/>
                <w:szCs w:val="22"/>
              </w:rPr>
            </w:pPr>
          </w:p>
        </w:tc>
      </w:tr>
      <w:tr w:rsidR="0050306E" w:rsidRPr="00366987" w:rsidTr="007173E7">
        <w:trPr>
          <w:trHeight w:val="864"/>
        </w:trPr>
        <w:tc>
          <w:tcPr>
            <w:tcW w:w="5040" w:type="dxa"/>
          </w:tcPr>
          <w:p w:rsidR="0050306E" w:rsidRPr="00366987" w:rsidRDefault="0050306E" w:rsidP="00565346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50306E" w:rsidRPr="00366987" w:rsidRDefault="005030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:rsidR="0050306E" w:rsidRPr="00366987" w:rsidRDefault="0050306E">
            <w:pPr>
              <w:rPr>
                <w:sz w:val="22"/>
                <w:szCs w:val="22"/>
              </w:rPr>
            </w:pPr>
          </w:p>
        </w:tc>
      </w:tr>
    </w:tbl>
    <w:p w:rsidR="0050306E" w:rsidRPr="008926D2" w:rsidRDefault="00565346" w:rsidP="007F6EAE">
      <w:pPr>
        <w:rPr>
          <w:b/>
          <w:bCs/>
          <w:i/>
          <w:iCs/>
        </w:rPr>
      </w:pPr>
      <w:r w:rsidRPr="008926D2">
        <w:rPr>
          <w:b/>
          <w:bCs/>
          <w:u w:val="single"/>
        </w:rPr>
        <w:br w:type="page"/>
      </w:r>
      <w:r w:rsidR="0050306E" w:rsidRPr="008926D2">
        <w:rPr>
          <w:b/>
          <w:bCs/>
          <w:u w:val="single"/>
        </w:rPr>
        <w:lastRenderedPageBreak/>
        <w:t>Summary</w:t>
      </w:r>
      <w:r w:rsidR="00ED1EE3" w:rsidRPr="008926D2">
        <w:rPr>
          <w:b/>
          <w:bCs/>
          <w:u w:val="single"/>
        </w:rPr>
        <w:t>:</w:t>
      </w:r>
      <w:r w:rsidR="0050306E" w:rsidRPr="008926D2">
        <w:rPr>
          <w:b/>
          <w:bCs/>
          <w:i/>
          <w:iCs/>
        </w:rPr>
        <w:t xml:space="preserve">  Summarize the extent to which </w:t>
      </w:r>
      <w:r w:rsidR="007F6EAE" w:rsidRPr="008926D2">
        <w:rPr>
          <w:b/>
          <w:bCs/>
          <w:i/>
          <w:iCs/>
        </w:rPr>
        <w:t>program specific criteria are</w:t>
      </w:r>
      <w:r w:rsidR="0050306E" w:rsidRPr="008926D2">
        <w:rPr>
          <w:b/>
          <w:bCs/>
          <w:i/>
          <w:iCs/>
        </w:rPr>
        <w:t xml:space="preserve"> met</w:t>
      </w:r>
      <w:r w:rsidR="007F6EAE" w:rsidRPr="008926D2">
        <w:rPr>
          <w:b/>
          <w:bCs/>
          <w:i/>
          <w:iCs/>
        </w:rPr>
        <w:t xml:space="preserve">.  </w:t>
      </w:r>
      <w:r w:rsidR="00D939B1">
        <w:rPr>
          <w:b/>
          <w:bCs/>
          <w:i/>
          <w:iCs/>
        </w:rPr>
        <w:t xml:space="preserve">[Comments and suggestions regarding possible improvements to the Program Criteria </w:t>
      </w:r>
      <w:r w:rsidR="00D939B1">
        <w:rPr>
          <w:b/>
          <w:bCs/>
          <w:i/>
          <w:iCs/>
          <w:szCs w:val="24"/>
        </w:rPr>
        <w:t>should be directed to the appropriate society and the ETAC Criteria Committee.]</w:t>
      </w:r>
    </w:p>
    <w:p w:rsidR="0050306E" w:rsidRPr="008926D2" w:rsidRDefault="0050306E">
      <w:pPr>
        <w:jc w:val="center"/>
      </w:pPr>
    </w:p>
    <w:tbl>
      <w:tblPr>
        <w:tblW w:w="13860" w:type="dxa"/>
        <w:tblInd w:w="-34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40"/>
        <w:gridCol w:w="1170"/>
        <w:gridCol w:w="7650"/>
      </w:tblGrid>
      <w:tr w:rsidR="0050306E" w:rsidRPr="008926D2" w:rsidTr="007173E7">
        <w:trPr>
          <w:cantSplit/>
          <w:trHeight w:val="759"/>
        </w:trPr>
        <w:tc>
          <w:tcPr>
            <w:tcW w:w="5040" w:type="dxa"/>
            <w:shd w:val="pct5" w:color="auto" w:fill="auto"/>
            <w:vAlign w:val="center"/>
          </w:tcPr>
          <w:p w:rsidR="0050306E" w:rsidRPr="008926D2" w:rsidRDefault="0050306E" w:rsidP="00C306B8">
            <w:pPr>
              <w:ind w:left="27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Summary for </w:t>
            </w:r>
            <w:r w:rsidR="00C306B8" w:rsidRPr="008926D2">
              <w:rPr>
                <w:b/>
                <w:bCs/>
                <w:sz w:val="22"/>
              </w:rPr>
              <w:t>Program-Specific Criteria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650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50306E" w:rsidRPr="008926D2" w:rsidRDefault="0050306E">
            <w:pPr>
              <w:ind w:left="3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0306E" w:rsidRPr="00366987" w:rsidTr="00B556EE">
        <w:trPr>
          <w:cantSplit/>
          <w:trHeight w:val="2838"/>
        </w:trPr>
        <w:tc>
          <w:tcPr>
            <w:tcW w:w="5040" w:type="dxa"/>
            <w:vAlign w:val="center"/>
          </w:tcPr>
          <w:p w:rsidR="0050306E" w:rsidRPr="00366987" w:rsidRDefault="0050306E" w:rsidP="00C306B8">
            <w:pPr>
              <w:ind w:left="270"/>
              <w:rPr>
                <w:bCs/>
                <w:sz w:val="22"/>
                <w:szCs w:val="22"/>
              </w:rPr>
            </w:pPr>
            <w:r w:rsidRPr="00366987">
              <w:rPr>
                <w:sz w:val="22"/>
                <w:szCs w:val="22"/>
              </w:rPr>
              <w:t xml:space="preserve">Extent to which </w:t>
            </w:r>
            <w:r w:rsidR="00C306B8" w:rsidRPr="00366987">
              <w:rPr>
                <w:sz w:val="22"/>
                <w:szCs w:val="22"/>
              </w:rPr>
              <w:t>program-</w:t>
            </w:r>
            <w:r w:rsidR="00ED1EE3" w:rsidRPr="00366987">
              <w:rPr>
                <w:sz w:val="22"/>
                <w:szCs w:val="22"/>
              </w:rPr>
              <w:t>specific criteria</w:t>
            </w:r>
            <w:r w:rsidRPr="00366987">
              <w:rPr>
                <w:sz w:val="22"/>
                <w:szCs w:val="22"/>
              </w:rPr>
              <w:t xml:space="preserve"> </w:t>
            </w:r>
            <w:r w:rsidR="00A61FA6" w:rsidRPr="00366987">
              <w:rPr>
                <w:sz w:val="22"/>
                <w:szCs w:val="22"/>
              </w:rPr>
              <w:t xml:space="preserve">are </w:t>
            </w:r>
            <w:r w:rsidRPr="00366987">
              <w:rPr>
                <w:sz w:val="22"/>
                <w:szCs w:val="22"/>
              </w:rPr>
              <w:t>met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0306E" w:rsidRPr="00366987" w:rsidRDefault="0050306E" w:rsidP="000179BF">
            <w:pPr>
              <w:ind w:left="5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0" w:type="dxa"/>
            <w:tcBorders>
              <w:left w:val="single" w:sz="4" w:space="0" w:color="auto"/>
            </w:tcBorders>
            <w:vAlign w:val="center"/>
          </w:tcPr>
          <w:p w:rsidR="0050306E" w:rsidRPr="00366987" w:rsidRDefault="0050306E" w:rsidP="005639E1">
            <w:pPr>
              <w:ind w:left="30"/>
              <w:rPr>
                <w:bCs/>
                <w:sz w:val="22"/>
                <w:szCs w:val="22"/>
              </w:rPr>
            </w:pPr>
          </w:p>
        </w:tc>
      </w:tr>
    </w:tbl>
    <w:p w:rsidR="0050306E" w:rsidRPr="008926D2" w:rsidRDefault="0050306E">
      <w:pPr>
        <w:pStyle w:val="EndnoteText"/>
      </w:pPr>
    </w:p>
    <w:p w:rsidR="0050306E" w:rsidRPr="008926D2" w:rsidRDefault="0050306E">
      <w:pPr>
        <w:pStyle w:val="EndnoteText"/>
      </w:pPr>
    </w:p>
    <w:p w:rsidR="0050306E" w:rsidRPr="008926D2" w:rsidRDefault="0050306E">
      <w:pPr>
        <w:pStyle w:val="EndnoteText"/>
      </w:pPr>
    </w:p>
    <w:p w:rsidR="005E32F9" w:rsidRPr="008926D2" w:rsidRDefault="005639E1" w:rsidP="005E32F9">
      <w:pPr>
        <w:pStyle w:val="Heading1"/>
      </w:pPr>
      <w:bookmarkStart w:id="29" w:name="_Toc535807594"/>
      <w:r w:rsidRPr="008926D2">
        <w:br w:type="page"/>
      </w:r>
      <w:bookmarkStart w:id="30" w:name="_Toc299398759"/>
      <w:r w:rsidR="005E32F9" w:rsidRPr="008926D2">
        <w:lastRenderedPageBreak/>
        <w:t>Acc</w:t>
      </w:r>
      <w:r w:rsidR="00CD52ED">
        <w:t>reditation Policy and Procedure</w:t>
      </w:r>
      <w:r w:rsidR="005E32F9" w:rsidRPr="008926D2">
        <w:t xml:space="preserve"> </w:t>
      </w:r>
      <w:r w:rsidR="00D939B1">
        <w:t>Manual</w:t>
      </w:r>
      <w:bookmarkEnd w:id="30"/>
      <w:r w:rsidR="00F51D2B">
        <w:t xml:space="preserve"> (APPM)</w:t>
      </w:r>
    </w:p>
    <w:p w:rsidR="005E32F9" w:rsidRPr="008926D2" w:rsidRDefault="005E32F9" w:rsidP="005E32F9">
      <w:pPr>
        <w:rPr>
          <w:szCs w:val="24"/>
        </w:rPr>
      </w:pPr>
    </w:p>
    <w:tbl>
      <w:tblPr>
        <w:tblW w:w="13680" w:type="dxa"/>
        <w:tblInd w:w="-2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170"/>
        <w:gridCol w:w="7560"/>
      </w:tblGrid>
      <w:tr w:rsidR="005E32F9" w:rsidRPr="008926D2" w:rsidTr="00B9343B">
        <w:trPr>
          <w:trHeight w:val="714"/>
        </w:trPr>
        <w:tc>
          <w:tcPr>
            <w:tcW w:w="49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32F9" w:rsidRPr="008926D2" w:rsidRDefault="00F51D2B" w:rsidP="00D559E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napToGrid/>
                <w:spacing w:val="-2"/>
                <w:sz w:val="22"/>
              </w:rPr>
              <w:t>APPM Requiremen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32F9" w:rsidRPr="008926D2" w:rsidRDefault="005E32F9" w:rsidP="00D559EB">
            <w:pPr>
              <w:ind w:left="9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Quality Rating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E32F9" w:rsidRPr="008926D2" w:rsidRDefault="005E32F9" w:rsidP="00D559EB">
            <w:pPr>
              <w:ind w:left="9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>Comment</w:t>
            </w:r>
          </w:p>
        </w:tc>
      </w:tr>
      <w:tr w:rsidR="005E32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5E32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A.</w:t>
            </w:r>
            <w:r w:rsidR="00ED45C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Use of same name for accredited program and non-accredited program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E32F9" w:rsidRPr="00366987" w:rsidRDefault="005E32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5E32F9" w:rsidRPr="00366987" w:rsidRDefault="005E32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A.6 Accredited programs identified as “accredited by the Engineering Technology Accreditation Commission of ABET, http://www.abet.org”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A.6.a Accredited program</w:t>
            </w:r>
            <w:r w:rsidR="00B9343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B9343B">
              <w:rPr>
                <w:sz w:val="22"/>
                <w:szCs w:val="22"/>
              </w:rPr>
              <w:t xml:space="preserve">must </w:t>
            </w:r>
            <w:r>
              <w:rPr>
                <w:sz w:val="22"/>
                <w:szCs w:val="22"/>
              </w:rPr>
              <w:t>publicly state the</w:t>
            </w:r>
            <w:r w:rsidR="00B9343B">
              <w:rPr>
                <w:sz w:val="22"/>
                <w:szCs w:val="22"/>
              </w:rPr>
              <w:t>ir</w:t>
            </w:r>
            <w:r>
              <w:rPr>
                <w:sz w:val="22"/>
                <w:szCs w:val="22"/>
              </w:rPr>
              <w:t xml:space="preserve"> educational objectives and student outcom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A.6.b Accredited programs must publicly post annual enrollment and graduation data per program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764018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D45C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4.b Program name must be shown consistently on transcripts, all publications, and the R</w:t>
            </w:r>
            <w:r w:rsidR="00B639E6">
              <w:rPr>
                <w:sz w:val="22"/>
                <w:szCs w:val="22"/>
              </w:rPr>
              <w:t xml:space="preserve">equest for </w:t>
            </w:r>
            <w:r w:rsidR="00764018">
              <w:rPr>
                <w:sz w:val="22"/>
                <w:szCs w:val="22"/>
              </w:rPr>
              <w:t>Evaluation (RFE</w:t>
            </w:r>
            <w:r w:rsidR="00B639E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130F9" w:rsidRPr="00366987" w:rsidTr="00B9343B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D45C7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.4.c.(2) </w:t>
            </w:r>
            <w:r w:rsidR="00B9343B">
              <w:rPr>
                <w:sz w:val="22"/>
                <w:szCs w:val="22"/>
              </w:rPr>
              <w:t xml:space="preserve">All program criteria for </w:t>
            </w:r>
            <w:r w:rsidR="0027718E">
              <w:rPr>
                <w:sz w:val="22"/>
                <w:szCs w:val="22"/>
              </w:rPr>
              <w:t xml:space="preserve">any </w:t>
            </w:r>
            <w:r w:rsidR="00B9343B">
              <w:rPr>
                <w:sz w:val="22"/>
                <w:szCs w:val="22"/>
              </w:rPr>
              <w:t>implied program specialization must be satisfied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A130F9" w:rsidRPr="00366987" w:rsidRDefault="00A130F9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0D2EC0" w:rsidRPr="00366987" w:rsidTr="00B9343B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0D2EC0" w:rsidRPr="000D2EC0" w:rsidRDefault="000D2EC0" w:rsidP="00ED45C7">
            <w:pPr>
              <w:pStyle w:val="IB1a"/>
              <w:tabs>
                <w:tab w:val="left" w:pos="360"/>
                <w:tab w:val="left" w:pos="1008"/>
                <w:tab w:val="left" w:pos="1080"/>
                <w:tab w:val="left" w:pos="1620"/>
                <w:tab w:val="left" w:pos="1800"/>
                <w:tab w:val="left" w:pos="2376"/>
                <w:tab w:val="left" w:pos="3053"/>
                <w:tab w:val="left" w:pos="3312"/>
                <w:tab w:val="left" w:pos="3888"/>
              </w:tabs>
              <w:spacing w:before="0" w:after="0"/>
              <w:jc w:val="left"/>
              <w:rPr>
                <w:sz w:val="22"/>
                <w:szCs w:val="22"/>
              </w:rPr>
            </w:pPr>
            <w:r w:rsidRPr="000D2EC0">
              <w:rPr>
                <w:spacing w:val="-2"/>
                <w:sz w:val="22"/>
                <w:szCs w:val="22"/>
              </w:rPr>
              <w:t>I.</w:t>
            </w:r>
            <w:r w:rsidR="00ED45C7">
              <w:rPr>
                <w:spacing w:val="-2"/>
                <w:sz w:val="22"/>
                <w:szCs w:val="22"/>
              </w:rPr>
              <w:t>C</w:t>
            </w:r>
            <w:r w:rsidRPr="000D2EC0">
              <w:rPr>
                <w:spacing w:val="-2"/>
                <w:sz w:val="22"/>
                <w:szCs w:val="22"/>
              </w:rPr>
              <w:t>.</w:t>
            </w:r>
            <w:r w:rsidR="00242A1D">
              <w:rPr>
                <w:spacing w:val="-2"/>
                <w:sz w:val="22"/>
                <w:szCs w:val="22"/>
              </w:rPr>
              <w:t>5</w:t>
            </w:r>
            <w:r w:rsidR="00ED45C7">
              <w:rPr>
                <w:spacing w:val="-2"/>
                <w:sz w:val="22"/>
                <w:szCs w:val="22"/>
              </w:rPr>
              <w:t>.a</w:t>
            </w:r>
            <w:r w:rsidRPr="000D2EC0">
              <w:rPr>
                <w:spacing w:val="-2"/>
                <w:sz w:val="22"/>
                <w:szCs w:val="22"/>
              </w:rPr>
              <w:t xml:space="preserve"> To be eligible for an initial accreditation review, a program must have at least one graduate within the academic year prior to the academic year of the on-site review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D2EC0" w:rsidRPr="00366987" w:rsidRDefault="000D2EC0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0D2EC0" w:rsidRPr="00366987" w:rsidRDefault="000D2EC0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B9343B" w:rsidRPr="00366987" w:rsidTr="00B9343B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Default="00ED45C7" w:rsidP="00B9343B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E</w:t>
            </w:r>
            <w:r w:rsidR="00B9343B">
              <w:rPr>
                <w:sz w:val="22"/>
                <w:szCs w:val="22"/>
              </w:rPr>
              <w:t>.1 All paths to completion of the program must satisfy the appropriate criteria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B9343B" w:rsidRPr="00366987" w:rsidTr="00B9343B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Default="00B9343B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D45C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  <w:r w:rsidR="00ED45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b.(1) Facilities used by program are adequate and safe for intended purposes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B9343B" w:rsidRPr="00366987" w:rsidTr="002C08B9">
        <w:trPr>
          <w:trHeight w:val="557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Default="00B9343B" w:rsidP="00ED45C7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="00ED45C7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  <w:r w:rsidR="00ED45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b.(2) Displayed course materials include syllabi, textbooks, example assignments and exams, </w:t>
            </w:r>
            <w:r w:rsidR="00B556EE">
              <w:rPr>
                <w:sz w:val="22"/>
                <w:szCs w:val="22"/>
              </w:rPr>
              <w:t>and examples of student wor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:rsidR="00B9343B" w:rsidRPr="00366987" w:rsidRDefault="00B9343B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C08B9" w:rsidRPr="00366987" w:rsidTr="00A130F9">
        <w:trPr>
          <w:trHeight w:val="557"/>
        </w:trPr>
        <w:tc>
          <w:tcPr>
            <w:tcW w:w="4950" w:type="dxa"/>
            <w:tcBorders>
              <w:top w:val="single" w:sz="4" w:space="0" w:color="auto"/>
            </w:tcBorders>
          </w:tcPr>
          <w:p w:rsidR="002C08B9" w:rsidRDefault="002C08B9" w:rsidP="00B9343B">
            <w:pPr>
              <w:pStyle w:val="End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APPM requirements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C08B9" w:rsidRPr="00366987" w:rsidRDefault="002C08B9" w:rsidP="00D559EB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2C08B9" w:rsidRPr="00366987" w:rsidRDefault="002C08B9" w:rsidP="00D559EB">
            <w:pPr>
              <w:ind w:left="90"/>
              <w:rPr>
                <w:sz w:val="22"/>
                <w:szCs w:val="22"/>
              </w:rPr>
            </w:pPr>
          </w:p>
        </w:tc>
      </w:tr>
    </w:tbl>
    <w:p w:rsidR="005E32F9" w:rsidRPr="008926D2" w:rsidRDefault="005E32F9" w:rsidP="005E32F9"/>
    <w:p w:rsidR="000508B7" w:rsidRPr="008926D2" w:rsidRDefault="005E32F9" w:rsidP="005E32F9">
      <w:pPr>
        <w:pStyle w:val="Heading1"/>
      </w:pPr>
      <w:r w:rsidRPr="008926D2">
        <w:br w:type="page"/>
      </w:r>
      <w:bookmarkStart w:id="31" w:name="_Toc299398760"/>
      <w:r w:rsidR="006E7565" w:rsidRPr="008926D2">
        <w:lastRenderedPageBreak/>
        <w:t xml:space="preserve">Corrective Action on Previous </w:t>
      </w:r>
      <w:r w:rsidR="00F67A8A">
        <w:t>ETAC</w:t>
      </w:r>
      <w:r w:rsidR="006E7565" w:rsidRPr="008926D2">
        <w:t xml:space="preserve"> </w:t>
      </w:r>
      <w:r w:rsidR="00B9211B" w:rsidRPr="008926D2">
        <w:t>of</w:t>
      </w:r>
      <w:r w:rsidR="006E7565" w:rsidRPr="008926D2">
        <w:t xml:space="preserve"> ABET Findings</w:t>
      </w:r>
      <w:bookmarkEnd w:id="31"/>
    </w:p>
    <w:p w:rsidR="000508B7" w:rsidRPr="008926D2" w:rsidRDefault="000508B7" w:rsidP="005639E1"/>
    <w:p w:rsidR="000508B7" w:rsidRPr="008926D2" w:rsidRDefault="006E7565" w:rsidP="005639E1">
      <w:pPr>
        <w:rPr>
          <w:b/>
          <w:bCs/>
          <w:szCs w:val="24"/>
        </w:rPr>
      </w:pPr>
      <w:r w:rsidRPr="008926D2">
        <w:rPr>
          <w:b/>
          <w:bCs/>
          <w:szCs w:val="24"/>
        </w:rPr>
        <w:t xml:space="preserve">List the </w:t>
      </w:r>
      <w:r w:rsidR="00F21146">
        <w:rPr>
          <w:b/>
          <w:bCs/>
          <w:szCs w:val="24"/>
        </w:rPr>
        <w:t>unresolved</w:t>
      </w:r>
      <w:r w:rsidR="00F21146" w:rsidRPr="008926D2">
        <w:rPr>
          <w:b/>
          <w:bCs/>
          <w:szCs w:val="24"/>
        </w:rPr>
        <w:t xml:space="preserve"> </w:t>
      </w:r>
      <w:r w:rsidRPr="008926D2">
        <w:rPr>
          <w:b/>
          <w:bCs/>
          <w:szCs w:val="24"/>
        </w:rPr>
        <w:t>findings</w:t>
      </w:r>
      <w:r w:rsidR="00F21146">
        <w:rPr>
          <w:b/>
          <w:bCs/>
          <w:szCs w:val="24"/>
        </w:rPr>
        <w:t xml:space="preserve"> from the most recent </w:t>
      </w:r>
      <w:r w:rsidR="00F67A8A">
        <w:rPr>
          <w:b/>
          <w:bCs/>
          <w:szCs w:val="24"/>
        </w:rPr>
        <w:t>ETAC</w:t>
      </w:r>
      <w:r w:rsidR="00F21146">
        <w:rPr>
          <w:b/>
          <w:bCs/>
          <w:szCs w:val="24"/>
        </w:rPr>
        <w:t xml:space="preserve"> Final Statement for this program and</w:t>
      </w:r>
      <w:r w:rsidR="007B56D8">
        <w:rPr>
          <w:b/>
          <w:bCs/>
          <w:szCs w:val="24"/>
        </w:rPr>
        <w:t xml:space="preserve"> briefly describe the</w:t>
      </w:r>
      <w:r w:rsidRPr="008926D2">
        <w:rPr>
          <w:b/>
          <w:bCs/>
          <w:szCs w:val="24"/>
        </w:rPr>
        <w:t xml:space="preserve"> corrective action </w:t>
      </w:r>
      <w:r w:rsidR="007B56D8">
        <w:rPr>
          <w:b/>
          <w:bCs/>
          <w:szCs w:val="24"/>
        </w:rPr>
        <w:t>given in the self study</w:t>
      </w:r>
      <w:r w:rsidR="00D939B1">
        <w:rPr>
          <w:b/>
          <w:bCs/>
          <w:szCs w:val="24"/>
        </w:rPr>
        <w:t xml:space="preserve"> or found during the site visit</w:t>
      </w:r>
      <w:r w:rsidRPr="008926D2">
        <w:rPr>
          <w:b/>
          <w:bCs/>
          <w:szCs w:val="24"/>
        </w:rPr>
        <w:t xml:space="preserve">. </w:t>
      </w:r>
      <w:r w:rsidR="00743257" w:rsidRPr="008926D2">
        <w:rPr>
          <w:b/>
          <w:bCs/>
          <w:szCs w:val="24"/>
        </w:rPr>
        <w:t xml:space="preserve"> </w:t>
      </w:r>
      <w:r w:rsidRPr="008926D2">
        <w:rPr>
          <w:b/>
          <w:bCs/>
          <w:szCs w:val="24"/>
        </w:rPr>
        <w:t>Describe findings</w:t>
      </w:r>
      <w:r w:rsidR="004F55BD">
        <w:rPr>
          <w:b/>
          <w:bCs/>
          <w:szCs w:val="24"/>
        </w:rPr>
        <w:t xml:space="preserve"> not yet resolved</w:t>
      </w:r>
      <w:r w:rsidRPr="008926D2">
        <w:rPr>
          <w:b/>
          <w:bCs/>
          <w:szCs w:val="24"/>
        </w:rPr>
        <w:t>.</w:t>
      </w:r>
    </w:p>
    <w:p w:rsidR="005E32F9" w:rsidRPr="008926D2" w:rsidRDefault="005E32F9" w:rsidP="005639E1">
      <w:pPr>
        <w:rPr>
          <w:szCs w:val="24"/>
        </w:rPr>
      </w:pPr>
    </w:p>
    <w:tbl>
      <w:tblPr>
        <w:tblW w:w="13680" w:type="dxa"/>
        <w:tblInd w:w="-2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0"/>
        <w:gridCol w:w="1170"/>
        <w:gridCol w:w="7560"/>
      </w:tblGrid>
      <w:tr w:rsidR="006E7565" w:rsidRPr="008926D2" w:rsidTr="00A1536E">
        <w:trPr>
          <w:trHeight w:val="851"/>
        </w:trPr>
        <w:tc>
          <w:tcPr>
            <w:tcW w:w="49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E7565" w:rsidRPr="008926D2" w:rsidRDefault="00F21146" w:rsidP="00D939B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napToGrid/>
                <w:spacing w:val="-2"/>
                <w:sz w:val="22"/>
              </w:rPr>
              <w:t xml:space="preserve">Unresolved </w:t>
            </w:r>
            <w:r w:rsidR="00D939B1">
              <w:rPr>
                <w:b/>
                <w:bCs/>
                <w:snapToGrid/>
                <w:spacing w:val="-2"/>
                <w:sz w:val="22"/>
              </w:rPr>
              <w:t>f</w:t>
            </w:r>
            <w:r>
              <w:rPr>
                <w:b/>
                <w:bCs/>
                <w:snapToGrid/>
                <w:spacing w:val="-2"/>
                <w:sz w:val="22"/>
              </w:rPr>
              <w:t>indings</w:t>
            </w:r>
            <w:r w:rsidR="006E7565" w:rsidRPr="008926D2">
              <w:rPr>
                <w:b/>
                <w:bCs/>
                <w:sz w:val="22"/>
              </w:rPr>
              <w:t xml:space="preserve"> from </w:t>
            </w:r>
            <w:r w:rsidR="00D939B1">
              <w:rPr>
                <w:b/>
                <w:bCs/>
                <w:sz w:val="22"/>
              </w:rPr>
              <w:t>p</w:t>
            </w:r>
            <w:r w:rsidR="006E7565" w:rsidRPr="008926D2">
              <w:rPr>
                <w:b/>
                <w:bCs/>
                <w:sz w:val="22"/>
              </w:rPr>
              <w:t xml:space="preserve">revious </w:t>
            </w:r>
            <w:r w:rsidR="00D939B1">
              <w:rPr>
                <w:b/>
                <w:bCs/>
                <w:sz w:val="22"/>
              </w:rPr>
              <w:t>a</w:t>
            </w:r>
            <w:r w:rsidR="006E7565" w:rsidRPr="008926D2">
              <w:rPr>
                <w:b/>
                <w:bCs/>
                <w:sz w:val="22"/>
              </w:rPr>
              <w:t xml:space="preserve">ccreditation </w:t>
            </w:r>
            <w:r w:rsidR="00D939B1">
              <w:rPr>
                <w:b/>
                <w:bCs/>
                <w:sz w:val="22"/>
              </w:rPr>
              <w:t>actions</w:t>
            </w:r>
            <w:r w:rsidR="007B56D8">
              <w:rPr>
                <w:b/>
                <w:bCs/>
                <w:sz w:val="22"/>
              </w:rPr>
              <w:t xml:space="preserve"> and</w:t>
            </w:r>
            <w:r>
              <w:rPr>
                <w:b/>
                <w:bCs/>
                <w:sz w:val="22"/>
              </w:rPr>
              <w:t xml:space="preserve"> brief </w:t>
            </w:r>
            <w:r w:rsidR="00D939B1">
              <w:rPr>
                <w:b/>
                <w:bCs/>
                <w:sz w:val="22"/>
              </w:rPr>
              <w:t xml:space="preserve">statement of </w:t>
            </w:r>
            <w:r>
              <w:rPr>
                <w:b/>
                <w:bCs/>
                <w:sz w:val="22"/>
              </w:rPr>
              <w:t>corrective action</w:t>
            </w:r>
            <w:r w:rsidR="007B56D8">
              <w:rPr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 xml:space="preserve"> reported in the self study</w:t>
            </w:r>
            <w:r w:rsidR="00D939B1">
              <w:rPr>
                <w:b/>
                <w:bCs/>
                <w:sz w:val="22"/>
              </w:rPr>
              <w:t xml:space="preserve"> or found during the site visit</w:t>
            </w:r>
            <w:r>
              <w:rPr>
                <w:b/>
                <w:bCs/>
                <w:sz w:val="22"/>
              </w:rPr>
              <w:t>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E7565" w:rsidRPr="008926D2" w:rsidRDefault="00F21146" w:rsidP="00D939B1">
            <w:pPr>
              <w:ind w:left="9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ew </w:t>
            </w:r>
            <w:r w:rsidR="00D939B1">
              <w:rPr>
                <w:b/>
                <w:bCs/>
                <w:sz w:val="22"/>
              </w:rPr>
              <w:t>q</w:t>
            </w:r>
            <w:r w:rsidR="006E7565" w:rsidRPr="008926D2">
              <w:rPr>
                <w:b/>
                <w:bCs/>
                <w:sz w:val="22"/>
              </w:rPr>
              <w:t xml:space="preserve">uality </w:t>
            </w:r>
            <w:r w:rsidR="00D939B1">
              <w:rPr>
                <w:b/>
                <w:bCs/>
                <w:sz w:val="22"/>
              </w:rPr>
              <w:t>r</w:t>
            </w:r>
            <w:r w:rsidR="006E7565" w:rsidRPr="008926D2">
              <w:rPr>
                <w:b/>
                <w:bCs/>
                <w:sz w:val="22"/>
              </w:rPr>
              <w:t>ating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E7565" w:rsidRPr="008926D2" w:rsidRDefault="006E7565" w:rsidP="00D939B1">
            <w:pPr>
              <w:ind w:left="90"/>
              <w:jc w:val="center"/>
              <w:rPr>
                <w:b/>
                <w:bCs/>
                <w:sz w:val="22"/>
              </w:rPr>
            </w:pPr>
            <w:r w:rsidRPr="008926D2">
              <w:rPr>
                <w:b/>
                <w:bCs/>
                <w:sz w:val="22"/>
              </w:rPr>
              <w:t xml:space="preserve">Details of </w:t>
            </w:r>
            <w:r w:rsidR="00D939B1">
              <w:rPr>
                <w:b/>
                <w:bCs/>
                <w:sz w:val="22"/>
              </w:rPr>
              <w:t>f</w:t>
            </w:r>
            <w:r w:rsidRPr="008926D2">
              <w:rPr>
                <w:b/>
                <w:bCs/>
                <w:sz w:val="22"/>
              </w:rPr>
              <w:t>indings</w:t>
            </w:r>
            <w:r w:rsidR="004F55BD">
              <w:rPr>
                <w:b/>
                <w:bCs/>
                <w:sz w:val="22"/>
              </w:rPr>
              <w:t xml:space="preserve"> </w:t>
            </w:r>
            <w:r w:rsidR="00D939B1">
              <w:rPr>
                <w:b/>
                <w:bCs/>
                <w:sz w:val="22"/>
              </w:rPr>
              <w:t>n</w:t>
            </w:r>
            <w:r w:rsidR="004F55BD">
              <w:rPr>
                <w:b/>
                <w:bCs/>
                <w:sz w:val="22"/>
              </w:rPr>
              <w:t xml:space="preserve">ot </w:t>
            </w:r>
            <w:r w:rsidR="00D939B1">
              <w:rPr>
                <w:b/>
                <w:bCs/>
                <w:sz w:val="22"/>
              </w:rPr>
              <w:t>y</w:t>
            </w:r>
            <w:r w:rsidR="004F55BD">
              <w:rPr>
                <w:b/>
                <w:bCs/>
                <w:sz w:val="22"/>
              </w:rPr>
              <w:t xml:space="preserve">et </w:t>
            </w:r>
            <w:r w:rsidR="00D939B1">
              <w:rPr>
                <w:b/>
                <w:bCs/>
                <w:sz w:val="22"/>
              </w:rPr>
              <w:t>r</w:t>
            </w:r>
            <w:r w:rsidR="004F55BD">
              <w:rPr>
                <w:b/>
                <w:bCs/>
                <w:sz w:val="22"/>
              </w:rPr>
              <w:t>esolved</w:t>
            </w:r>
          </w:p>
        </w:tc>
      </w:tr>
      <w:tr w:rsidR="006E7565" w:rsidRPr="00366987" w:rsidTr="00A1536E">
        <w:trPr>
          <w:trHeight w:val="4320"/>
        </w:trPr>
        <w:tc>
          <w:tcPr>
            <w:tcW w:w="4950" w:type="dxa"/>
            <w:tcBorders>
              <w:top w:val="single" w:sz="4" w:space="0" w:color="auto"/>
            </w:tcBorders>
          </w:tcPr>
          <w:p w:rsidR="006E7565" w:rsidRPr="00366987" w:rsidRDefault="006E7565" w:rsidP="004F1755">
            <w:pPr>
              <w:pStyle w:val="EndnoteTex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E7565" w:rsidRPr="00366987" w:rsidRDefault="006E7565" w:rsidP="004F1755">
            <w:pPr>
              <w:ind w:left="90"/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6E7565" w:rsidRPr="00366987" w:rsidRDefault="006E7565" w:rsidP="004F1755">
            <w:pPr>
              <w:ind w:left="90"/>
              <w:rPr>
                <w:sz w:val="22"/>
                <w:szCs w:val="22"/>
              </w:rPr>
            </w:pPr>
          </w:p>
        </w:tc>
      </w:tr>
      <w:bookmarkEnd w:id="29"/>
    </w:tbl>
    <w:p w:rsidR="00BC0EE3" w:rsidRPr="008926D2" w:rsidRDefault="00BC0EE3" w:rsidP="008802AC"/>
    <w:p w:rsidR="006E7565" w:rsidRPr="008926D2" w:rsidRDefault="000508B7" w:rsidP="006E7565">
      <w:r w:rsidRPr="008926D2">
        <w:br w:type="page"/>
      </w:r>
    </w:p>
    <w:tbl>
      <w:tblPr>
        <w:tblW w:w="136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680"/>
      </w:tblGrid>
      <w:tr w:rsidR="006E7565" w:rsidRPr="008926D2" w:rsidTr="00A1536E">
        <w:trPr>
          <w:trHeight w:val="8064"/>
        </w:trPr>
        <w:tc>
          <w:tcPr>
            <w:tcW w:w="13680" w:type="dxa"/>
          </w:tcPr>
          <w:p w:rsidR="006E7565" w:rsidRPr="00366987" w:rsidRDefault="006E7565" w:rsidP="006E7565">
            <w:pPr>
              <w:rPr>
                <w:sz w:val="22"/>
                <w:szCs w:val="22"/>
              </w:rPr>
            </w:pPr>
          </w:p>
          <w:p w:rsidR="00A060BF" w:rsidRPr="008926D2" w:rsidRDefault="00A060BF" w:rsidP="006E7565">
            <w:r w:rsidRPr="00366987">
              <w:rPr>
                <w:b/>
                <w:sz w:val="22"/>
                <w:szCs w:val="22"/>
              </w:rPr>
              <w:t>General Comments</w:t>
            </w:r>
            <w:r w:rsidRPr="00366987">
              <w:rPr>
                <w:sz w:val="22"/>
                <w:szCs w:val="22"/>
              </w:rPr>
              <w:t xml:space="preserve">:  </w:t>
            </w:r>
          </w:p>
        </w:tc>
      </w:tr>
    </w:tbl>
    <w:p w:rsidR="00BC0EE3" w:rsidRPr="008926D2" w:rsidRDefault="00BC0EE3" w:rsidP="008802AC"/>
    <w:p w:rsidR="0050306E" w:rsidRPr="008926D2" w:rsidRDefault="0050306E" w:rsidP="008802AC">
      <w:pPr>
        <w:spacing w:before="120" w:after="54"/>
        <w:ind w:right="72"/>
        <w:sectPr w:rsidR="0050306E" w:rsidRPr="008926D2" w:rsidSect="000508B7">
          <w:headerReference w:type="default" r:id="rId13"/>
          <w:footerReference w:type="default" r:id="rId14"/>
          <w:endnotePr>
            <w:numFmt w:val="decimal"/>
          </w:endnotePr>
          <w:pgSz w:w="15840" w:h="12240" w:orient="landscape" w:code="1"/>
          <w:pgMar w:top="720" w:right="1440" w:bottom="720" w:left="1440" w:header="576" w:footer="720" w:gutter="0"/>
          <w:cols w:space="720"/>
          <w:noEndnote/>
        </w:sectPr>
      </w:pPr>
    </w:p>
    <w:p w:rsidR="0050306E" w:rsidRPr="008926D2" w:rsidRDefault="00A61FA6">
      <w:pPr>
        <w:pStyle w:val="Heading1"/>
        <w:jc w:val="center"/>
        <w:rPr>
          <w:sz w:val="32"/>
          <w:szCs w:val="32"/>
        </w:rPr>
      </w:pPr>
      <w:bookmarkStart w:id="32" w:name="_Toc535807597"/>
      <w:bookmarkStart w:id="33" w:name="_Toc299398761"/>
      <w:r w:rsidRPr="008926D2">
        <w:rPr>
          <w:sz w:val="32"/>
          <w:szCs w:val="32"/>
        </w:rPr>
        <w:lastRenderedPageBreak/>
        <w:t>Baccalaureate Degree Program</w:t>
      </w:r>
      <w:r w:rsidR="0050306E" w:rsidRPr="008926D2">
        <w:rPr>
          <w:sz w:val="32"/>
          <w:szCs w:val="32"/>
        </w:rPr>
        <w:t xml:space="preserve"> Review Worksheet</w:t>
      </w:r>
      <w:bookmarkEnd w:id="32"/>
      <w:bookmarkEnd w:id="33"/>
    </w:p>
    <w:tbl>
      <w:tblPr>
        <w:tblW w:w="10380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0"/>
        <w:gridCol w:w="5400"/>
      </w:tblGrid>
      <w:tr w:rsidR="0050306E" w:rsidRPr="008926D2">
        <w:trPr>
          <w:trHeight w:val="399"/>
          <w:jc w:val="center"/>
        </w:trPr>
        <w:tc>
          <w:tcPr>
            <w:tcW w:w="4980" w:type="dxa"/>
            <w:vAlign w:val="center"/>
          </w:tcPr>
          <w:p w:rsidR="0050306E" w:rsidRPr="008926D2" w:rsidRDefault="0050306E" w:rsidP="00A61FA6">
            <w:pPr>
              <w:ind w:left="90"/>
            </w:pPr>
            <w:r w:rsidRPr="008926D2">
              <w:t xml:space="preserve">Institution: </w:t>
            </w:r>
          </w:p>
        </w:tc>
        <w:tc>
          <w:tcPr>
            <w:tcW w:w="5400" w:type="dxa"/>
            <w:vAlign w:val="center"/>
          </w:tcPr>
          <w:p w:rsidR="0050306E" w:rsidRPr="008926D2" w:rsidRDefault="0050306E" w:rsidP="00A61FA6">
            <w:pPr>
              <w:ind w:left="90"/>
            </w:pPr>
            <w:r w:rsidRPr="008926D2">
              <w:t>Program:</w:t>
            </w:r>
            <w:r w:rsidR="00A23F65" w:rsidRPr="008926D2">
              <w:t xml:space="preserve"> </w:t>
            </w:r>
          </w:p>
        </w:tc>
      </w:tr>
      <w:tr w:rsidR="0050306E" w:rsidRPr="008926D2">
        <w:trPr>
          <w:trHeight w:val="368"/>
          <w:jc w:val="center"/>
        </w:trPr>
        <w:tc>
          <w:tcPr>
            <w:tcW w:w="10380" w:type="dxa"/>
            <w:gridSpan w:val="2"/>
            <w:vAlign w:val="center"/>
          </w:tcPr>
          <w:p w:rsidR="0050306E" w:rsidRPr="008926D2" w:rsidRDefault="0050306E" w:rsidP="00A61FA6">
            <w:pPr>
              <w:ind w:left="90"/>
            </w:pPr>
            <w:r w:rsidRPr="008926D2">
              <w:t>Evaluated By:</w:t>
            </w:r>
            <w:r w:rsidR="00A61FA6" w:rsidRPr="008926D2">
              <w:t xml:space="preserve"> </w:t>
            </w:r>
          </w:p>
        </w:tc>
      </w:tr>
    </w:tbl>
    <w:p w:rsidR="0050306E" w:rsidRPr="008926D2" w:rsidRDefault="0050306E">
      <w:pPr>
        <w:spacing w:before="60" w:after="60"/>
        <w:ind w:left="86"/>
        <w:rPr>
          <w:i/>
          <w:iCs/>
        </w:rPr>
      </w:pPr>
      <w:r w:rsidRPr="008926D2">
        <w:rPr>
          <w:i/>
          <w:iCs/>
        </w:rPr>
        <w:t xml:space="preserve">Enter the appropriate quality rating for each topic for each </w:t>
      </w:r>
      <w:r w:rsidR="00B6710A" w:rsidRPr="008926D2">
        <w:rPr>
          <w:i/>
          <w:iCs/>
        </w:rPr>
        <w:t xml:space="preserve">of </w:t>
      </w:r>
      <w:r w:rsidRPr="008926D2">
        <w:rPr>
          <w:i/>
          <w:iCs/>
        </w:rPr>
        <w:t>the days indicated</w:t>
      </w:r>
    </w:p>
    <w:tbl>
      <w:tblPr>
        <w:tblW w:w="103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1080"/>
        <w:gridCol w:w="810"/>
        <w:gridCol w:w="810"/>
        <w:gridCol w:w="3743"/>
      </w:tblGrid>
      <w:tr w:rsidR="0050306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50306E" w:rsidRPr="008926D2" w:rsidRDefault="0050306E">
            <w:pPr>
              <w:jc w:val="center"/>
              <w:rPr>
                <w:b/>
              </w:rPr>
            </w:pPr>
            <w:r w:rsidRPr="008926D2">
              <w:rPr>
                <w:b/>
              </w:rPr>
              <w:t>Criteria</w:t>
            </w:r>
          </w:p>
        </w:tc>
        <w:tc>
          <w:tcPr>
            <w:tcW w:w="1080" w:type="dxa"/>
            <w:vAlign w:val="center"/>
          </w:tcPr>
          <w:p w:rsidR="0050306E" w:rsidRPr="008926D2" w:rsidRDefault="0050306E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Previsit</w:t>
            </w:r>
          </w:p>
        </w:tc>
        <w:tc>
          <w:tcPr>
            <w:tcW w:w="810" w:type="dxa"/>
            <w:vAlign w:val="center"/>
          </w:tcPr>
          <w:p w:rsidR="0050306E" w:rsidRPr="008926D2" w:rsidRDefault="0050306E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Day 1</w:t>
            </w:r>
          </w:p>
        </w:tc>
        <w:tc>
          <w:tcPr>
            <w:tcW w:w="810" w:type="dxa"/>
            <w:vAlign w:val="center"/>
          </w:tcPr>
          <w:p w:rsidR="0050306E" w:rsidRPr="008926D2" w:rsidRDefault="0050306E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Day 2</w:t>
            </w:r>
          </w:p>
        </w:tc>
        <w:tc>
          <w:tcPr>
            <w:tcW w:w="3743" w:type="dxa"/>
            <w:vAlign w:val="center"/>
          </w:tcPr>
          <w:p w:rsidR="0050306E" w:rsidRPr="008926D2" w:rsidRDefault="0050306E">
            <w:pPr>
              <w:ind w:left="90"/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Comment</w:t>
            </w: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4614BC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1. Student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4614BC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2. Program Educational Objective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9A1C62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6112D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3. </w:t>
            </w:r>
            <w:r w:rsidR="00D6112D" w:rsidRPr="008926D2">
              <w:rPr>
                <w:b/>
                <w:bCs/>
                <w:szCs w:val="24"/>
              </w:rPr>
              <w:t>Student</w:t>
            </w:r>
            <w:r w:rsidRPr="008926D2">
              <w:rPr>
                <w:b/>
                <w:bCs/>
                <w:szCs w:val="24"/>
              </w:rPr>
              <w:t xml:space="preserve"> Outcome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9A1C62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Knowledge and skill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Apply knowledge, and adapt to emerging application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nduct, analyze, and interpret experiments, and apply result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Design creativenes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Teamwork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Technical problem solving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mmunication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B6710A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ntinuing professional developmen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0A1BE7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Professional and ethical responsibilities and diversity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A97A54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Engineering technology solutions in societal and global contex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7309FF" w:rsidP="00D950C8">
            <w:pPr>
              <w:numPr>
                <w:ilvl w:val="0"/>
                <w:numId w:val="33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 xml:space="preserve">Commitment to quality, timeliness, and </w:t>
            </w:r>
            <w:r w:rsidR="00A97A54" w:rsidRPr="008926D2">
              <w:rPr>
                <w:sz w:val="22"/>
                <w:szCs w:val="22"/>
              </w:rPr>
              <w:t xml:space="preserve">continuous </w:t>
            </w:r>
            <w:r w:rsidRPr="008926D2">
              <w:rPr>
                <w:sz w:val="22"/>
                <w:szCs w:val="22"/>
              </w:rPr>
              <w:t>improvemen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D37284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9A1C62">
            <w:pPr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4. Continuous Improvemen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9A1C62">
            <w:pPr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t>5. Curriculum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9A1C62">
            <w:pPr>
              <w:rPr>
                <w:b/>
                <w:bCs/>
                <w:sz w:val="22"/>
                <w:szCs w:val="22"/>
              </w:rPr>
            </w:pPr>
            <w:r w:rsidRPr="008926D2">
              <w:rPr>
                <w:b/>
                <w:bCs/>
                <w:sz w:val="22"/>
                <w:szCs w:val="22"/>
              </w:rPr>
              <w:lastRenderedPageBreak/>
              <w:t>6. Faculty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D6112D" w:rsidP="009A1C62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7. </w:t>
            </w:r>
            <w:r w:rsidR="004614BC" w:rsidRPr="008926D2">
              <w:rPr>
                <w:b/>
                <w:bCs/>
                <w:szCs w:val="24"/>
              </w:rPr>
              <w:t>Facilitie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9A1C62">
            <w:pPr>
              <w:tabs>
                <w:tab w:val="left" w:pos="-180"/>
              </w:tabs>
              <w:ind w:left="270" w:hanging="270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8. </w:t>
            </w:r>
            <w:r w:rsidR="00D6112D" w:rsidRPr="008926D2">
              <w:rPr>
                <w:b/>
                <w:bCs/>
                <w:szCs w:val="24"/>
              </w:rPr>
              <w:t xml:space="preserve">Institutional </w:t>
            </w:r>
            <w:r w:rsidRPr="008926D2">
              <w:rPr>
                <w:b/>
                <w:bCs/>
                <w:szCs w:val="24"/>
              </w:rPr>
              <w:t>Support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D6112D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D6112D" w:rsidRPr="008926D2" w:rsidRDefault="00D6112D" w:rsidP="009A1C62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Program Criteria</w:t>
            </w:r>
          </w:p>
        </w:tc>
        <w:tc>
          <w:tcPr>
            <w:tcW w:w="1080" w:type="dxa"/>
            <w:vAlign w:val="center"/>
          </w:tcPr>
          <w:p w:rsidR="00D6112D" w:rsidRPr="00514703" w:rsidRDefault="00D6112D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D6112D" w:rsidRPr="00514703" w:rsidRDefault="00D6112D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D6112D" w:rsidRPr="00514703" w:rsidRDefault="00D6112D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D6112D" w:rsidRPr="00514703" w:rsidRDefault="00D6112D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D6112D" w:rsidP="00AA048C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Accreditation Policy and Procedure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 w:rsidP="004614BC">
            <w:pPr>
              <w:ind w:left="90"/>
              <w:rPr>
                <w:sz w:val="22"/>
                <w:szCs w:val="22"/>
              </w:rPr>
            </w:pPr>
          </w:p>
        </w:tc>
      </w:tr>
      <w:tr w:rsidR="004614BC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4614BC" w:rsidRPr="008926D2" w:rsidRDefault="004614BC" w:rsidP="00D6112D">
            <w:pPr>
              <w:ind w:left="36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Corrective Actions </w:t>
            </w:r>
            <w:r w:rsidR="00D6112D" w:rsidRPr="008926D2">
              <w:rPr>
                <w:b/>
                <w:bCs/>
                <w:szCs w:val="24"/>
              </w:rPr>
              <w:t>on</w:t>
            </w:r>
            <w:r w:rsidRPr="008926D2">
              <w:rPr>
                <w:b/>
                <w:bCs/>
                <w:szCs w:val="24"/>
              </w:rPr>
              <w:t xml:space="preserve"> Previous </w:t>
            </w:r>
            <w:r w:rsidR="00D6112D" w:rsidRPr="008926D2">
              <w:rPr>
                <w:b/>
                <w:bCs/>
                <w:szCs w:val="24"/>
              </w:rPr>
              <w:t xml:space="preserve">Unresolved </w:t>
            </w:r>
            <w:r w:rsidR="00F67A8A">
              <w:rPr>
                <w:b/>
                <w:bCs/>
                <w:szCs w:val="24"/>
              </w:rPr>
              <w:t>ETAC</w:t>
            </w:r>
            <w:r w:rsidR="00D6112D" w:rsidRPr="008926D2">
              <w:rPr>
                <w:b/>
                <w:bCs/>
                <w:szCs w:val="24"/>
              </w:rPr>
              <w:t xml:space="preserve"> of ABET Findings</w:t>
            </w:r>
          </w:p>
        </w:tc>
        <w:tc>
          <w:tcPr>
            <w:tcW w:w="1080" w:type="dxa"/>
            <w:vAlign w:val="center"/>
          </w:tcPr>
          <w:p w:rsidR="004614BC" w:rsidRPr="00514703" w:rsidRDefault="004614BC" w:rsidP="00A15A60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4614BC" w:rsidRPr="00514703" w:rsidRDefault="004614BC" w:rsidP="00C301C7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4614BC" w:rsidRPr="00514703" w:rsidRDefault="004614BC">
            <w:pPr>
              <w:ind w:left="90"/>
              <w:rPr>
                <w:sz w:val="22"/>
                <w:szCs w:val="22"/>
              </w:rPr>
            </w:pPr>
          </w:p>
        </w:tc>
      </w:tr>
    </w:tbl>
    <w:p w:rsidR="002227BE" w:rsidRPr="008926D2" w:rsidRDefault="0050306E" w:rsidP="002227BE">
      <w:pPr>
        <w:pStyle w:val="Heading1"/>
        <w:jc w:val="center"/>
        <w:rPr>
          <w:sz w:val="32"/>
          <w:szCs w:val="32"/>
        </w:rPr>
      </w:pPr>
      <w:r w:rsidRPr="008926D2">
        <w:br w:type="page"/>
      </w:r>
      <w:bookmarkStart w:id="34" w:name="_Toc299398762"/>
      <w:r w:rsidR="002227BE" w:rsidRPr="008926D2">
        <w:rPr>
          <w:sz w:val="32"/>
          <w:szCs w:val="32"/>
        </w:rPr>
        <w:lastRenderedPageBreak/>
        <w:t>Associate Degree Program Review Worksheet</w:t>
      </w:r>
      <w:bookmarkEnd w:id="34"/>
    </w:p>
    <w:tbl>
      <w:tblPr>
        <w:tblW w:w="10380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80"/>
        <w:gridCol w:w="5400"/>
      </w:tblGrid>
      <w:tr w:rsidR="002227BE" w:rsidRPr="008926D2" w:rsidTr="00D559EB">
        <w:trPr>
          <w:trHeight w:val="399"/>
          <w:jc w:val="center"/>
        </w:trPr>
        <w:tc>
          <w:tcPr>
            <w:tcW w:w="4980" w:type="dxa"/>
            <w:vAlign w:val="center"/>
          </w:tcPr>
          <w:p w:rsidR="002227BE" w:rsidRPr="008926D2" w:rsidRDefault="002227BE" w:rsidP="00D559EB">
            <w:pPr>
              <w:ind w:left="90"/>
            </w:pPr>
            <w:r w:rsidRPr="008926D2">
              <w:t xml:space="preserve">Institution: </w:t>
            </w:r>
          </w:p>
        </w:tc>
        <w:tc>
          <w:tcPr>
            <w:tcW w:w="5400" w:type="dxa"/>
            <w:vAlign w:val="center"/>
          </w:tcPr>
          <w:p w:rsidR="002227BE" w:rsidRPr="008926D2" w:rsidRDefault="002227BE" w:rsidP="00D559EB">
            <w:pPr>
              <w:ind w:left="90"/>
            </w:pPr>
            <w:r w:rsidRPr="008926D2">
              <w:t xml:space="preserve">Program: </w:t>
            </w:r>
          </w:p>
        </w:tc>
      </w:tr>
      <w:tr w:rsidR="002227BE" w:rsidRPr="008926D2" w:rsidTr="00D559EB">
        <w:trPr>
          <w:trHeight w:val="368"/>
          <w:jc w:val="center"/>
        </w:trPr>
        <w:tc>
          <w:tcPr>
            <w:tcW w:w="10380" w:type="dxa"/>
            <w:gridSpan w:val="2"/>
            <w:vAlign w:val="center"/>
          </w:tcPr>
          <w:p w:rsidR="002227BE" w:rsidRPr="008926D2" w:rsidRDefault="002227BE" w:rsidP="00D559EB">
            <w:pPr>
              <w:ind w:left="90"/>
            </w:pPr>
            <w:r w:rsidRPr="008926D2">
              <w:t xml:space="preserve">Evaluated By: </w:t>
            </w:r>
          </w:p>
        </w:tc>
      </w:tr>
    </w:tbl>
    <w:p w:rsidR="002227BE" w:rsidRPr="008926D2" w:rsidRDefault="002227BE" w:rsidP="002227BE">
      <w:pPr>
        <w:spacing w:before="60" w:after="60"/>
        <w:ind w:left="86"/>
        <w:rPr>
          <w:i/>
          <w:iCs/>
        </w:rPr>
      </w:pPr>
      <w:r w:rsidRPr="008926D2">
        <w:rPr>
          <w:i/>
          <w:iCs/>
        </w:rPr>
        <w:t xml:space="preserve">Enter the appropriate quality rating for each topic for each </w:t>
      </w:r>
      <w:r w:rsidR="00861FF8" w:rsidRPr="008926D2">
        <w:rPr>
          <w:i/>
          <w:iCs/>
        </w:rPr>
        <w:t xml:space="preserve">of </w:t>
      </w:r>
      <w:r w:rsidRPr="008926D2">
        <w:rPr>
          <w:i/>
          <w:iCs/>
        </w:rPr>
        <w:t>the days indicated</w:t>
      </w:r>
    </w:p>
    <w:tbl>
      <w:tblPr>
        <w:tblW w:w="103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4"/>
        <w:gridCol w:w="1080"/>
        <w:gridCol w:w="810"/>
        <w:gridCol w:w="810"/>
        <w:gridCol w:w="3743"/>
      </w:tblGrid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jc w:val="center"/>
              <w:rPr>
                <w:b/>
              </w:rPr>
            </w:pPr>
            <w:r w:rsidRPr="008926D2">
              <w:rPr>
                <w:b/>
              </w:rPr>
              <w:t>Criteria</w:t>
            </w:r>
          </w:p>
        </w:tc>
        <w:tc>
          <w:tcPr>
            <w:tcW w:w="1080" w:type="dxa"/>
            <w:vAlign w:val="center"/>
          </w:tcPr>
          <w:p w:rsidR="002227BE" w:rsidRPr="008926D2" w:rsidRDefault="002227BE" w:rsidP="00D559EB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Previsit</w:t>
            </w:r>
          </w:p>
        </w:tc>
        <w:tc>
          <w:tcPr>
            <w:tcW w:w="810" w:type="dxa"/>
            <w:vAlign w:val="center"/>
          </w:tcPr>
          <w:p w:rsidR="002227BE" w:rsidRPr="008926D2" w:rsidRDefault="002227BE" w:rsidP="00D559EB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Day 1</w:t>
            </w:r>
          </w:p>
        </w:tc>
        <w:tc>
          <w:tcPr>
            <w:tcW w:w="810" w:type="dxa"/>
            <w:vAlign w:val="center"/>
          </w:tcPr>
          <w:p w:rsidR="002227BE" w:rsidRPr="008926D2" w:rsidRDefault="002227BE" w:rsidP="00D559EB">
            <w:pPr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Day 2</w:t>
            </w:r>
          </w:p>
        </w:tc>
        <w:tc>
          <w:tcPr>
            <w:tcW w:w="3743" w:type="dxa"/>
            <w:vAlign w:val="center"/>
          </w:tcPr>
          <w:p w:rsidR="002227BE" w:rsidRPr="008926D2" w:rsidRDefault="002227BE" w:rsidP="00D559EB">
            <w:pPr>
              <w:ind w:left="90"/>
              <w:jc w:val="center"/>
              <w:rPr>
                <w:b/>
                <w:bCs/>
              </w:rPr>
            </w:pPr>
            <w:r w:rsidRPr="008926D2">
              <w:rPr>
                <w:b/>
                <w:bCs/>
              </w:rPr>
              <w:t>Comment</w:t>
            </w: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1. Student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2. Program Educational Objective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3. Student Outcome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Knowledge and skill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Apply knowledge, and adapt to applications needing extensive practical knowledge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nduct, analyze, and interpret experiments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916EBF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Teamwork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Technical problem solving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mmunications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ntinuing professional development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Professional and ethical responsibilities and diversity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A97A54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A97A54" w:rsidRPr="008926D2" w:rsidRDefault="00A97A54" w:rsidP="00D950C8">
            <w:pPr>
              <w:numPr>
                <w:ilvl w:val="0"/>
                <w:numId w:val="34"/>
              </w:numPr>
              <w:tabs>
                <w:tab w:val="left" w:pos="306"/>
              </w:tabs>
              <w:ind w:left="306" w:hanging="180"/>
              <w:rPr>
                <w:sz w:val="22"/>
                <w:szCs w:val="22"/>
              </w:rPr>
            </w:pPr>
            <w:r w:rsidRPr="008926D2">
              <w:rPr>
                <w:sz w:val="22"/>
                <w:szCs w:val="22"/>
              </w:rPr>
              <w:t>Commitment to quality, timeliness, and continuous improvement</w:t>
            </w:r>
          </w:p>
        </w:tc>
        <w:tc>
          <w:tcPr>
            <w:tcW w:w="108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A97A54" w:rsidRPr="00514703" w:rsidRDefault="00A97A54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A97A54" w:rsidRPr="00514703" w:rsidRDefault="00A97A54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4. Continuous Improvement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5. Curriculum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6. Faculty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7. Facilitie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tabs>
                <w:tab w:val="left" w:pos="-180"/>
              </w:tabs>
              <w:ind w:left="270" w:hanging="270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lastRenderedPageBreak/>
              <w:t>8. Institutional Support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Program Criteria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AA048C">
            <w:pPr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>Accreditation Policy and Procedure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  <w:tr w:rsidR="002227BE" w:rsidRPr="008926D2" w:rsidTr="00DF2844">
        <w:trPr>
          <w:trHeight w:val="432"/>
          <w:jc w:val="center"/>
        </w:trPr>
        <w:tc>
          <w:tcPr>
            <w:tcW w:w="3924" w:type="dxa"/>
            <w:vAlign w:val="center"/>
          </w:tcPr>
          <w:p w:rsidR="002227BE" w:rsidRPr="008926D2" w:rsidRDefault="002227BE" w:rsidP="00D559EB">
            <w:pPr>
              <w:ind w:left="36"/>
              <w:rPr>
                <w:b/>
                <w:bCs/>
                <w:szCs w:val="24"/>
              </w:rPr>
            </w:pPr>
            <w:r w:rsidRPr="008926D2">
              <w:rPr>
                <w:b/>
                <w:bCs/>
                <w:szCs w:val="24"/>
              </w:rPr>
              <w:t xml:space="preserve">Corrective Actions on Previous Unresolved </w:t>
            </w:r>
            <w:r w:rsidR="00F67A8A">
              <w:rPr>
                <w:b/>
                <w:bCs/>
                <w:szCs w:val="24"/>
              </w:rPr>
              <w:t>ETAC</w:t>
            </w:r>
            <w:r w:rsidRPr="008926D2">
              <w:rPr>
                <w:b/>
                <w:bCs/>
                <w:szCs w:val="24"/>
              </w:rPr>
              <w:t xml:space="preserve"> of ABET Findings</w:t>
            </w:r>
          </w:p>
        </w:tc>
        <w:tc>
          <w:tcPr>
            <w:tcW w:w="108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227BE" w:rsidRPr="00514703" w:rsidRDefault="002227BE" w:rsidP="00D559EB">
            <w:pPr>
              <w:ind w:hanging="18"/>
              <w:jc w:val="center"/>
              <w:rPr>
                <w:sz w:val="22"/>
                <w:szCs w:val="22"/>
              </w:rPr>
            </w:pPr>
          </w:p>
        </w:tc>
        <w:tc>
          <w:tcPr>
            <w:tcW w:w="3743" w:type="dxa"/>
            <w:vAlign w:val="center"/>
          </w:tcPr>
          <w:p w:rsidR="002227BE" w:rsidRPr="00514703" w:rsidRDefault="002227BE" w:rsidP="00D559EB">
            <w:pPr>
              <w:ind w:left="90"/>
              <w:rPr>
                <w:sz w:val="22"/>
                <w:szCs w:val="22"/>
              </w:rPr>
            </w:pPr>
          </w:p>
        </w:tc>
      </w:tr>
    </w:tbl>
    <w:p w:rsidR="0050306E" w:rsidRPr="008926D2" w:rsidRDefault="002227BE" w:rsidP="005446B1">
      <w:pPr>
        <w:pStyle w:val="Heading1"/>
        <w:jc w:val="center"/>
      </w:pPr>
      <w:r w:rsidRPr="008926D2">
        <w:br w:type="page"/>
      </w:r>
      <w:bookmarkStart w:id="35" w:name="_Toc299398764"/>
      <w:r w:rsidR="0050306E" w:rsidRPr="008926D2">
        <w:lastRenderedPageBreak/>
        <w:t>PROGRAM SUMMARY</w:t>
      </w:r>
      <w:bookmarkEnd w:id="35"/>
    </w:p>
    <w:p w:rsidR="0050306E" w:rsidRPr="008926D2" w:rsidRDefault="0050306E">
      <w:pPr>
        <w:jc w:val="center"/>
        <w:rPr>
          <w:i/>
          <w:sz w:val="22"/>
          <w:szCs w:val="22"/>
        </w:rPr>
      </w:pPr>
      <w:r w:rsidRPr="008926D2">
        <w:rPr>
          <w:i/>
          <w:sz w:val="22"/>
          <w:szCs w:val="22"/>
        </w:rPr>
        <w:t>Summarize findings using the ratings E, S, O, C, W</w:t>
      </w:r>
      <w:r w:rsidR="00504A29" w:rsidRPr="008926D2">
        <w:rPr>
          <w:i/>
          <w:sz w:val="22"/>
          <w:szCs w:val="22"/>
        </w:rPr>
        <w:t>, D</w:t>
      </w:r>
      <w:r w:rsidRPr="008926D2">
        <w:rPr>
          <w:i/>
          <w:sz w:val="22"/>
          <w:szCs w:val="22"/>
        </w:rPr>
        <w:t xml:space="preserve">, or </w:t>
      </w:r>
      <w:r w:rsidR="00504A29" w:rsidRPr="008926D2">
        <w:rPr>
          <w:i/>
          <w:sz w:val="22"/>
          <w:szCs w:val="22"/>
        </w:rPr>
        <w:t>X. Multiple ratings can be entered for an item</w:t>
      </w:r>
    </w:p>
    <w:p w:rsidR="00954FD1" w:rsidRPr="008926D2" w:rsidRDefault="00954FD1" w:rsidP="00954FD1">
      <w:pPr>
        <w:rPr>
          <w:sz w:val="18"/>
          <w:szCs w:val="18"/>
        </w:rPr>
      </w:pPr>
    </w:p>
    <w:tbl>
      <w:tblPr>
        <w:tblW w:w="109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0"/>
        <w:gridCol w:w="360"/>
        <w:gridCol w:w="270"/>
        <w:gridCol w:w="105"/>
        <w:gridCol w:w="270"/>
        <w:gridCol w:w="720"/>
        <w:gridCol w:w="255"/>
        <w:gridCol w:w="15"/>
        <w:gridCol w:w="90"/>
        <w:gridCol w:w="165"/>
        <w:gridCol w:w="735"/>
        <w:gridCol w:w="270"/>
        <w:gridCol w:w="97"/>
        <w:gridCol w:w="34"/>
        <w:gridCol w:w="236"/>
        <w:gridCol w:w="1363"/>
        <w:gridCol w:w="270"/>
        <w:gridCol w:w="630"/>
        <w:gridCol w:w="810"/>
        <w:gridCol w:w="270"/>
        <w:gridCol w:w="630"/>
        <w:gridCol w:w="270"/>
        <w:gridCol w:w="797"/>
      </w:tblGrid>
      <w:tr w:rsidR="0050306E" w:rsidRPr="008926D2">
        <w:trPr>
          <w:cantSplit/>
          <w:trHeight w:hRule="exact" w:val="360"/>
          <w:jc w:val="center"/>
        </w:trPr>
        <w:tc>
          <w:tcPr>
            <w:tcW w:w="10912" w:type="dxa"/>
            <w:gridSpan w:val="2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0306E" w:rsidRPr="008926D2" w:rsidRDefault="0050306E" w:rsidP="00504A29">
            <w:pPr>
              <w:tabs>
                <w:tab w:val="left" w:pos="1166"/>
                <w:tab w:val="left" w:pos="7500"/>
                <w:tab w:val="left" w:pos="8670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Institution:</w:t>
            </w:r>
            <w:r w:rsidR="00E2473E" w:rsidRPr="008926D2">
              <w:rPr>
                <w:sz w:val="18"/>
              </w:rPr>
              <w:tab/>
            </w:r>
            <w:r w:rsidR="00E2473E" w:rsidRPr="008926D2">
              <w:rPr>
                <w:sz w:val="18"/>
              </w:rPr>
              <w:tab/>
            </w:r>
            <w:r w:rsidRPr="008926D2">
              <w:rPr>
                <w:b/>
                <w:sz w:val="18"/>
              </w:rPr>
              <w:t>Visit Dates:</w:t>
            </w:r>
            <w:r w:rsidR="00E2473E" w:rsidRPr="008926D2">
              <w:rPr>
                <w:sz w:val="18"/>
              </w:rPr>
              <w:tab/>
            </w:r>
          </w:p>
        </w:tc>
      </w:tr>
      <w:tr w:rsidR="0050306E" w:rsidRPr="008926D2">
        <w:trPr>
          <w:cantSplit/>
          <w:trHeight w:hRule="exact" w:val="360"/>
          <w:jc w:val="center"/>
        </w:trPr>
        <w:tc>
          <w:tcPr>
            <w:tcW w:w="10912" w:type="dxa"/>
            <w:gridSpan w:val="24"/>
            <w:tcBorders>
              <w:left w:val="single" w:sz="24" w:space="0" w:color="auto"/>
              <w:right w:val="single" w:sz="24" w:space="0" w:color="auto"/>
            </w:tcBorders>
          </w:tcPr>
          <w:p w:rsidR="0050306E" w:rsidRPr="008926D2" w:rsidRDefault="0050306E" w:rsidP="00504A29">
            <w:pPr>
              <w:tabs>
                <w:tab w:val="left" w:pos="1470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Program Title:</w:t>
            </w:r>
            <w:r w:rsidR="00E2473E" w:rsidRPr="008926D2">
              <w:rPr>
                <w:sz w:val="18"/>
              </w:rPr>
              <w:tab/>
            </w:r>
          </w:p>
        </w:tc>
      </w:tr>
      <w:tr w:rsidR="0050306E" w:rsidRPr="008926D2">
        <w:trPr>
          <w:cantSplit/>
          <w:trHeight w:hRule="exact" w:val="360"/>
          <w:jc w:val="center"/>
        </w:trPr>
        <w:tc>
          <w:tcPr>
            <w:tcW w:w="10912" w:type="dxa"/>
            <w:gridSpan w:val="24"/>
            <w:tcBorders>
              <w:left w:val="single" w:sz="24" w:space="0" w:color="auto"/>
              <w:right w:val="single" w:sz="24" w:space="0" w:color="auto"/>
            </w:tcBorders>
          </w:tcPr>
          <w:p w:rsidR="0050306E" w:rsidRPr="008926D2" w:rsidRDefault="0050306E" w:rsidP="00504A29">
            <w:pPr>
              <w:tabs>
                <w:tab w:val="left" w:pos="2978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Program Criteria Title and Date:</w:t>
            </w:r>
            <w:r w:rsidR="00E2473E" w:rsidRPr="008926D2">
              <w:rPr>
                <w:sz w:val="18"/>
              </w:rPr>
              <w:tab/>
            </w:r>
          </w:p>
        </w:tc>
      </w:tr>
      <w:tr w:rsidR="0050306E" w:rsidRPr="008926D2">
        <w:trPr>
          <w:cantSplit/>
          <w:trHeight w:hRule="exact" w:val="390"/>
          <w:jc w:val="center"/>
        </w:trPr>
        <w:tc>
          <w:tcPr>
            <w:tcW w:w="1980" w:type="dxa"/>
            <w:tcBorders>
              <w:left w:val="single" w:sz="24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tabs>
                <w:tab w:val="right" w:pos="1920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Accreditation</w:t>
            </w:r>
            <w:r w:rsidRPr="008926D2">
              <w:rPr>
                <w:sz w:val="18"/>
              </w:rPr>
              <w:t>:</w:t>
            </w:r>
            <w:r w:rsidR="00194354" w:rsidRPr="008926D2">
              <w:rPr>
                <w:sz w:val="18"/>
              </w:rPr>
              <w:tab/>
            </w:r>
            <w:r w:rsidRPr="008926D2">
              <w:rPr>
                <w:b/>
                <w:sz w:val="18"/>
              </w:rPr>
              <w:t xml:space="preserve">Initial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ind w:left="84"/>
              <w:jc w:val="center"/>
              <w:rPr>
                <w:sz w:val="18"/>
              </w:rPr>
            </w:pPr>
          </w:p>
        </w:tc>
        <w:tc>
          <w:tcPr>
            <w:tcW w:w="198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ind w:left="84"/>
              <w:jc w:val="right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Or</w:t>
            </w:r>
            <w:r w:rsidR="005136F9" w:rsidRPr="008926D2">
              <w:rPr>
                <w:b/>
                <w:sz w:val="18"/>
              </w:rPr>
              <w:t xml:space="preserve"> </w:t>
            </w:r>
            <w:r w:rsidRPr="008926D2">
              <w:rPr>
                <w:b/>
                <w:sz w:val="18"/>
              </w:rPr>
              <w:t>Reaccreditation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3635" w:type="dxa"/>
            <w:gridSpan w:val="8"/>
            <w:tcBorders>
              <w:left w:val="single" w:sz="12" w:space="0" w:color="auto"/>
              <w:right w:val="single" w:sz="18" w:space="0" w:color="auto"/>
            </w:tcBorders>
          </w:tcPr>
          <w:p w:rsidR="0050306E" w:rsidRPr="008926D2" w:rsidRDefault="00194354" w:rsidP="00504A29">
            <w:pPr>
              <w:tabs>
                <w:tab w:val="left" w:pos="969"/>
                <w:tab w:val="right" w:pos="1765"/>
              </w:tabs>
              <w:spacing w:before="60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ab/>
            </w:r>
            <w:r w:rsidR="0050306E" w:rsidRPr="008926D2">
              <w:rPr>
                <w:b/>
                <w:sz w:val="18"/>
              </w:rPr>
              <w:t>Degree:</w:t>
            </w:r>
            <w:r w:rsidR="00E2473E" w:rsidRPr="008926D2">
              <w:rPr>
                <w:sz w:val="18"/>
              </w:rPr>
              <w:tab/>
            </w:r>
            <w:r w:rsidR="00B82FA8" w:rsidRPr="008926D2">
              <w:rPr>
                <w:sz w:val="18"/>
              </w:rPr>
              <w:t xml:space="preserve"> </w:t>
            </w:r>
          </w:p>
        </w:tc>
        <w:tc>
          <w:tcPr>
            <w:tcW w:w="2777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pct5" w:color="auto" w:fill="F3F3F3"/>
          </w:tcPr>
          <w:p w:rsidR="0050306E" w:rsidRPr="008926D2" w:rsidRDefault="0050306E" w:rsidP="00954FD1">
            <w:pPr>
              <w:jc w:val="center"/>
              <w:rPr>
                <w:b/>
                <w:szCs w:val="24"/>
              </w:rPr>
            </w:pPr>
            <w:r w:rsidRPr="008926D2">
              <w:rPr>
                <w:b/>
                <w:szCs w:val="24"/>
              </w:rPr>
              <w:t>Recommended Action</w:t>
            </w:r>
            <w:r w:rsidR="005446B1">
              <w:rPr>
                <w:b/>
                <w:szCs w:val="24"/>
              </w:rPr>
              <w:t>*</w:t>
            </w:r>
          </w:p>
        </w:tc>
      </w:tr>
      <w:tr w:rsidR="0050306E" w:rsidRPr="008926D2">
        <w:trPr>
          <w:cantSplit/>
          <w:trHeight w:hRule="exact" w:val="444"/>
          <w:jc w:val="center"/>
        </w:trPr>
        <w:tc>
          <w:tcPr>
            <w:tcW w:w="8135" w:type="dxa"/>
            <w:gridSpan w:val="19"/>
            <w:tcBorders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306E" w:rsidRPr="008926D2" w:rsidRDefault="0050306E" w:rsidP="00504A29">
            <w:pPr>
              <w:tabs>
                <w:tab w:val="left" w:pos="6690"/>
                <w:tab w:val="left" w:pos="7500"/>
              </w:tabs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Program Evaluator Print &amp; Sign:</w:t>
            </w:r>
            <w:r w:rsidR="00E2473E" w:rsidRPr="008926D2">
              <w:rPr>
                <w:sz w:val="18"/>
              </w:rPr>
              <w:tab/>
            </w:r>
            <w:r w:rsidRPr="008926D2">
              <w:rPr>
                <w:b/>
                <w:sz w:val="18"/>
              </w:rPr>
              <w:t>Society</w:t>
            </w:r>
            <w:r w:rsidR="00E2473E" w:rsidRPr="008926D2">
              <w:rPr>
                <w:b/>
                <w:sz w:val="18"/>
              </w:rPr>
              <w:t>:</w:t>
            </w:r>
            <w:r w:rsidR="00E2473E" w:rsidRPr="008926D2">
              <w:rPr>
                <w:sz w:val="18"/>
              </w:rPr>
              <w:tab/>
            </w:r>
          </w:p>
        </w:tc>
        <w:tc>
          <w:tcPr>
            <w:tcW w:w="2777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306E" w:rsidRPr="008926D2" w:rsidRDefault="0050306E" w:rsidP="00954FD1">
            <w:pPr>
              <w:spacing w:before="60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 xml:space="preserve"> NGR   IR   IV  SC  VE   SE   NA</w:t>
            </w:r>
          </w:p>
        </w:tc>
      </w:tr>
      <w:tr w:rsidR="0050306E" w:rsidRPr="008926D2">
        <w:trPr>
          <w:cantSplit/>
          <w:trHeight w:hRule="exact" w:val="468"/>
          <w:jc w:val="center"/>
        </w:trPr>
        <w:tc>
          <w:tcPr>
            <w:tcW w:w="8135" w:type="dxa"/>
            <w:gridSpan w:val="19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306E" w:rsidRPr="008926D2" w:rsidRDefault="0050306E" w:rsidP="00954FD1">
            <w:pPr>
              <w:spacing w:before="60"/>
              <w:ind w:left="84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Team Chair Print &amp; Sign:</w:t>
            </w:r>
          </w:p>
        </w:tc>
        <w:tc>
          <w:tcPr>
            <w:tcW w:w="277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0306E" w:rsidRPr="008926D2" w:rsidRDefault="0050306E" w:rsidP="00954FD1">
            <w:pPr>
              <w:spacing w:before="60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 xml:space="preserve"> NGR   IR   IV  SC  VE   SE   NA</w:t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0"/>
          <w:jc w:val="center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50306E" w:rsidRPr="008926D2" w:rsidRDefault="0050306E" w:rsidP="00E74C8D">
            <w:pPr>
              <w:tabs>
                <w:tab w:val="right" w:pos="2550"/>
              </w:tabs>
              <w:spacing w:before="60"/>
              <w:ind w:left="146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Program Arrangement:</w:t>
            </w:r>
            <w:r w:rsidR="00194354" w:rsidRPr="008926D2">
              <w:rPr>
                <w:b/>
                <w:sz w:val="18"/>
                <w:szCs w:val="18"/>
              </w:rPr>
              <w:tab/>
            </w:r>
            <w:r w:rsidRPr="008926D2">
              <w:rPr>
                <w:b/>
                <w:sz w:val="18"/>
                <w:szCs w:val="18"/>
              </w:rPr>
              <w:t>2yr.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4 or 5 yr.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2 + 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Upper Division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right"/>
              <w:rPr>
                <w:b/>
                <w:bCs/>
                <w:sz w:val="18"/>
                <w:szCs w:val="18"/>
              </w:rPr>
            </w:pPr>
            <w:r w:rsidRPr="008926D2">
              <w:rPr>
                <w:b/>
                <w:bCs/>
                <w:sz w:val="18"/>
                <w:szCs w:val="18"/>
              </w:rPr>
              <w:t>Closely-Relate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pStyle w:val="Heading1"/>
              <w:spacing w:before="6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:rsidR="0050306E" w:rsidRPr="008926D2" w:rsidRDefault="0050306E" w:rsidP="00954FD1">
            <w:pPr>
              <w:pStyle w:val="Heading1"/>
              <w:spacing w:before="60"/>
              <w:rPr>
                <w:sz w:val="18"/>
                <w:szCs w:val="18"/>
              </w:rPr>
            </w:pP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7"/>
          <w:jc w:val="center"/>
        </w:trPr>
        <w:tc>
          <w:tcPr>
            <w:tcW w:w="2985" w:type="dxa"/>
            <w:gridSpan w:val="5"/>
            <w:tcBorders>
              <w:left w:val="single" w:sz="24" w:space="0" w:color="auto"/>
              <w:right w:val="single" w:sz="12" w:space="0" w:color="auto"/>
            </w:tcBorders>
          </w:tcPr>
          <w:p w:rsidR="0050306E" w:rsidRPr="008926D2" w:rsidRDefault="0050306E" w:rsidP="00E74C8D">
            <w:pPr>
              <w:tabs>
                <w:tab w:val="left" w:pos="1290"/>
              </w:tabs>
              <w:spacing w:before="60"/>
              <w:ind w:left="146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Multiple Campuses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tabs>
                <w:tab w:val="left" w:pos="555"/>
              </w:tabs>
              <w:spacing w:before="60"/>
              <w:jc w:val="right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>Distance Education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07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tabs>
                <w:tab w:val="left" w:pos="818"/>
              </w:tabs>
              <w:spacing w:before="60"/>
              <w:jc w:val="right"/>
              <w:rPr>
                <w:b/>
                <w:bCs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 xml:space="preserve">Other </w:t>
            </w:r>
            <w:r w:rsidRPr="008926D2">
              <w:rPr>
                <w:b/>
                <w:bCs/>
                <w:sz w:val="18"/>
                <w:szCs w:val="18"/>
              </w:rPr>
              <w:t>Alternative Learning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E" w:rsidRPr="008926D2" w:rsidRDefault="0050306E" w:rsidP="00954FD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gridSpan w:val="3"/>
            <w:tcBorders>
              <w:left w:val="single" w:sz="12" w:space="0" w:color="auto"/>
              <w:right w:val="single" w:sz="24" w:space="0" w:color="auto"/>
            </w:tcBorders>
          </w:tcPr>
          <w:p w:rsidR="0050306E" w:rsidRPr="008926D2" w:rsidRDefault="0050306E" w:rsidP="00954FD1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"/>
          <w:jc w:val="center"/>
        </w:trPr>
        <w:tc>
          <w:tcPr>
            <w:tcW w:w="10912" w:type="dxa"/>
            <w:gridSpan w:val="24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50306E" w:rsidRPr="008926D2" w:rsidRDefault="00E74C8D" w:rsidP="00A229B2">
            <w:pPr>
              <w:tabs>
                <w:tab w:val="left" w:pos="5906"/>
                <w:tab w:val="left" w:pos="6101"/>
                <w:tab w:val="right" w:pos="9686"/>
              </w:tabs>
              <w:spacing w:before="60"/>
              <w:ind w:left="146"/>
              <w:rPr>
                <w:b/>
                <w:sz w:val="18"/>
                <w:szCs w:val="18"/>
              </w:rPr>
            </w:pPr>
            <w:r w:rsidRPr="008926D2">
              <w:rPr>
                <w:b/>
                <w:sz w:val="18"/>
                <w:szCs w:val="18"/>
              </w:rPr>
              <w:t xml:space="preserve">If applicable, enter the </w:t>
            </w:r>
            <w:r w:rsidR="00A229B2" w:rsidRPr="008926D2">
              <w:rPr>
                <w:b/>
                <w:sz w:val="18"/>
                <w:szCs w:val="18"/>
              </w:rPr>
              <w:t>date of initial accreditation from the previous page:</w:t>
            </w:r>
            <w:r w:rsidR="00A229B2" w:rsidRPr="008926D2">
              <w:rPr>
                <w:b/>
                <w:sz w:val="18"/>
                <w:szCs w:val="18"/>
              </w:rPr>
              <w:tab/>
            </w:r>
            <w:r w:rsidR="00A229B2" w:rsidRPr="008926D2">
              <w:rPr>
                <w:b/>
                <w:sz w:val="18"/>
                <w:szCs w:val="18"/>
                <w:u w:val="single"/>
              </w:rPr>
              <w:tab/>
            </w:r>
            <w:r w:rsidR="00A229B2" w:rsidRPr="008926D2">
              <w:rPr>
                <w:b/>
                <w:sz w:val="18"/>
                <w:szCs w:val="18"/>
                <w:u w:val="single"/>
              </w:rPr>
              <w:tab/>
            </w:r>
          </w:p>
        </w:tc>
      </w:tr>
      <w:tr w:rsidR="0050306E" w:rsidRPr="008926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9"/>
          <w:jc w:val="center"/>
        </w:trPr>
        <w:tc>
          <w:tcPr>
            <w:tcW w:w="10912" w:type="dxa"/>
            <w:gridSpan w:val="24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pct5" w:color="auto" w:fill="F3F3F3"/>
            <w:vAlign w:val="center"/>
          </w:tcPr>
          <w:p w:rsidR="0050306E" w:rsidRPr="008926D2" w:rsidRDefault="0050306E" w:rsidP="00954FD1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8926D2">
              <w:rPr>
                <w:b/>
                <w:sz w:val="28"/>
                <w:szCs w:val="28"/>
              </w:rPr>
              <w:t>Evaluation Summary</w:t>
            </w:r>
          </w:p>
        </w:tc>
      </w:tr>
      <w:tr w:rsidR="00F24A0D" w:rsidRPr="008926D2" w:rsidTr="00F24A0D">
        <w:trPr>
          <w:cantSplit/>
          <w:trHeight w:hRule="exact" w:val="558"/>
          <w:jc w:val="center"/>
        </w:trPr>
        <w:tc>
          <w:tcPr>
            <w:tcW w:w="4335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F24A0D" w:rsidRPr="008926D2" w:rsidRDefault="00F24A0D" w:rsidP="00954FD1">
            <w:pPr>
              <w:spacing w:before="60"/>
              <w:jc w:val="center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CRITERION</w:t>
            </w:r>
          </w:p>
        </w:tc>
        <w:tc>
          <w:tcPr>
            <w:tcW w:w="130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F3F3F3"/>
            <w:vAlign w:val="center"/>
          </w:tcPr>
          <w:p w:rsidR="00F24A0D" w:rsidRPr="008926D2" w:rsidRDefault="00F24A0D" w:rsidP="00954FD1">
            <w:pPr>
              <w:spacing w:before="60"/>
              <w:jc w:val="center"/>
              <w:rPr>
                <w:b/>
                <w:sz w:val="18"/>
              </w:rPr>
            </w:pPr>
            <w:r w:rsidRPr="008926D2">
              <w:rPr>
                <w:b/>
                <w:sz w:val="18"/>
              </w:rPr>
              <w:t>QUALITY RATING</w:t>
            </w:r>
          </w:p>
        </w:tc>
        <w:tc>
          <w:tcPr>
            <w:tcW w:w="5276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pct5" w:color="auto" w:fill="F3F3F3"/>
            <w:vAlign w:val="center"/>
          </w:tcPr>
          <w:p w:rsidR="00F24A0D" w:rsidRPr="00F24A0D" w:rsidRDefault="00F24A0D" w:rsidP="00954FD1">
            <w:pPr>
              <w:jc w:val="center"/>
              <w:rPr>
                <w:b/>
                <w:sz w:val="18"/>
                <w:szCs w:val="18"/>
              </w:rPr>
            </w:pPr>
            <w:r w:rsidRPr="00F24A0D">
              <w:rPr>
                <w:b/>
                <w:sz w:val="18"/>
                <w:szCs w:val="18"/>
              </w:rPr>
              <w:t>COMMENTS</w:t>
            </w: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421867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1. Students</w:t>
            </w:r>
          </w:p>
        </w:tc>
        <w:tc>
          <w:tcPr>
            <w:tcW w:w="130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421867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2. Program Educational Objectives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FD58B8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3. Student Outcomes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310B03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D37284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421867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4. Continuous Improvement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421867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5. Curriculum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7542E9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421867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6. Faculty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421867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lastRenderedPageBreak/>
              <w:t>7. Facilities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421867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8. Institutional Support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954FD1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Program Criteria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F24A0D" w:rsidRPr="008926D2" w:rsidRDefault="00F24A0D" w:rsidP="00954FD1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>Acc</w:t>
            </w:r>
            <w:r w:rsidR="00AA048C">
              <w:rPr>
                <w:bCs/>
                <w:sz w:val="22"/>
              </w:rPr>
              <w:t>reditation Policy and Procedure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  <w:tr w:rsidR="00F24A0D" w:rsidRPr="008926D2" w:rsidTr="00F24A0D">
        <w:trPr>
          <w:cantSplit/>
          <w:trHeight w:val="648"/>
          <w:jc w:val="center"/>
        </w:trPr>
        <w:tc>
          <w:tcPr>
            <w:tcW w:w="4335" w:type="dxa"/>
            <w:gridSpan w:val="10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F24A0D" w:rsidRPr="008926D2" w:rsidRDefault="00F24A0D" w:rsidP="00954FD1">
            <w:pPr>
              <w:spacing w:before="60"/>
              <w:ind w:left="120"/>
              <w:rPr>
                <w:bCs/>
                <w:sz w:val="22"/>
              </w:rPr>
            </w:pPr>
            <w:r w:rsidRPr="008926D2">
              <w:rPr>
                <w:bCs/>
                <w:sz w:val="22"/>
              </w:rPr>
              <w:t xml:space="preserve">Corrective Action on Previous </w:t>
            </w:r>
            <w:r>
              <w:rPr>
                <w:bCs/>
                <w:sz w:val="22"/>
              </w:rPr>
              <w:t>ETAC</w:t>
            </w:r>
            <w:r w:rsidRPr="008926D2">
              <w:rPr>
                <w:bCs/>
                <w:sz w:val="22"/>
              </w:rPr>
              <w:t xml:space="preserve"> of ABET Findings</w:t>
            </w:r>
          </w:p>
        </w:tc>
        <w:tc>
          <w:tcPr>
            <w:tcW w:w="1301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F24A0D" w:rsidRPr="00514703" w:rsidRDefault="00F24A0D" w:rsidP="00954FD1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5276" w:type="dxa"/>
            <w:gridSpan w:val="9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F24A0D" w:rsidRPr="00514703" w:rsidRDefault="00F24A0D" w:rsidP="00954FD1">
            <w:pPr>
              <w:spacing w:before="60"/>
              <w:ind w:left="98"/>
              <w:rPr>
                <w:sz w:val="22"/>
                <w:szCs w:val="22"/>
              </w:rPr>
            </w:pPr>
          </w:p>
        </w:tc>
      </w:tr>
    </w:tbl>
    <w:p w:rsidR="00690071" w:rsidRPr="00690071" w:rsidRDefault="00690071" w:rsidP="00EA0EB1">
      <w:pPr>
        <w:rPr>
          <w:sz w:val="16"/>
          <w:szCs w:val="16"/>
        </w:rPr>
      </w:pPr>
    </w:p>
    <w:p w:rsidR="0050306E" w:rsidRPr="005446B1" w:rsidRDefault="005446B1" w:rsidP="00EA0EB1">
      <w:pPr>
        <w:rPr>
          <w:szCs w:val="24"/>
        </w:rPr>
      </w:pPr>
      <w:r w:rsidRPr="005446B1">
        <w:rPr>
          <w:szCs w:val="24"/>
        </w:rPr>
        <w:t>*</w:t>
      </w:r>
      <w:r>
        <w:rPr>
          <w:szCs w:val="24"/>
        </w:rPr>
        <w:t xml:space="preserve"> Definitions of </w:t>
      </w:r>
      <w:r w:rsidR="00690071">
        <w:rPr>
          <w:szCs w:val="24"/>
        </w:rPr>
        <w:t xml:space="preserve">Recommended Actions are found in the </w:t>
      </w:r>
      <w:r w:rsidR="000E17DF">
        <w:rPr>
          <w:szCs w:val="24"/>
        </w:rPr>
        <w:t>APPM (Paragraph</w:t>
      </w:r>
      <w:r w:rsidRPr="005446B1">
        <w:rPr>
          <w:szCs w:val="24"/>
        </w:rPr>
        <w:t xml:space="preserve"> II.G.12)</w:t>
      </w:r>
    </w:p>
    <w:sectPr w:rsidR="0050306E" w:rsidRPr="005446B1" w:rsidSect="00AC149C">
      <w:headerReference w:type="even" r:id="rId15"/>
      <w:headerReference w:type="default" r:id="rId16"/>
      <w:footerReference w:type="default" r:id="rId17"/>
      <w:endnotePr>
        <w:numFmt w:val="decimal"/>
      </w:endnotePr>
      <w:pgSz w:w="12240" w:h="15840" w:code="1"/>
      <w:pgMar w:top="1152" w:right="720" w:bottom="1152" w:left="720" w:header="57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3D" w:rsidRDefault="001F223D"/>
    <w:p w:rsidR="001F223D" w:rsidRDefault="001F223D"/>
  </w:endnote>
  <w:endnote w:type="continuationSeparator" w:id="0">
    <w:p w:rsidR="001F223D" w:rsidRDefault="001F223D">
      <w:r>
        <w:t xml:space="preserve"> </w:t>
      </w:r>
    </w:p>
    <w:p w:rsidR="001F223D" w:rsidRDefault="001F223D"/>
  </w:endnote>
  <w:endnote w:type="continuationNotice" w:id="1">
    <w:p w:rsidR="001F223D" w:rsidRDefault="001F223D">
      <w:r>
        <w:t xml:space="preserve"> </w:t>
      </w:r>
    </w:p>
    <w:p w:rsidR="001F223D" w:rsidRDefault="001F2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gyptienne F LT Std">
    <w:altName w:val="Calisto MT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Default="009B0C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4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4CDB" w:rsidRDefault="009F4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Default="009F4CDB" w:rsidP="0086365D">
    <w:pPr>
      <w:tabs>
        <w:tab w:val="center" w:pos="5400"/>
        <w:tab w:val="left" w:pos="9360"/>
        <w:tab w:val="right" w:pos="10800"/>
      </w:tabs>
      <w:rPr>
        <w:rFonts w:cs="Arial"/>
        <w:sz w:val="20"/>
      </w:rPr>
    </w:pPr>
    <w:r>
      <w:rPr>
        <w:sz w:val="20"/>
      </w:rPr>
      <w:t>Program Evaluation</w:t>
    </w:r>
    <w:r w:rsidRPr="00FD203D">
      <w:rPr>
        <w:sz w:val="20"/>
      </w:rPr>
      <w:t xml:space="preserve"> Report</w:t>
    </w:r>
    <w:r w:rsidRPr="00C9189E">
      <w:rPr>
        <w:rFonts w:cs="Arial"/>
        <w:sz w:val="20"/>
      </w:rPr>
      <w:tab/>
      <w:t xml:space="preserve">Page </w:t>
    </w:r>
    <w:r w:rsidR="009B0C0E" w:rsidRPr="00C9189E">
      <w:rPr>
        <w:rStyle w:val="PageNumber"/>
        <w:sz w:val="20"/>
      </w:rPr>
      <w:fldChar w:fldCharType="begin"/>
    </w:r>
    <w:r w:rsidRPr="00C9189E">
      <w:rPr>
        <w:rStyle w:val="PageNumber"/>
        <w:sz w:val="20"/>
      </w:rPr>
      <w:instrText xml:space="preserve"> PAGE </w:instrText>
    </w:r>
    <w:r w:rsidR="009B0C0E" w:rsidRPr="00C9189E">
      <w:rPr>
        <w:rStyle w:val="PageNumber"/>
        <w:sz w:val="20"/>
      </w:rPr>
      <w:fldChar w:fldCharType="separate"/>
    </w:r>
    <w:r w:rsidR="00B1781C">
      <w:rPr>
        <w:rStyle w:val="PageNumber"/>
        <w:noProof/>
        <w:sz w:val="20"/>
      </w:rPr>
      <w:t>3</w:t>
    </w:r>
    <w:r w:rsidR="009B0C0E" w:rsidRPr="00C9189E">
      <w:rPr>
        <w:rStyle w:val="PageNumber"/>
        <w:sz w:val="20"/>
      </w:rPr>
      <w:fldChar w:fldCharType="end"/>
    </w:r>
    <w:r w:rsidRPr="00C9189E">
      <w:rPr>
        <w:rStyle w:val="PageNumber"/>
        <w:sz w:val="20"/>
      </w:rPr>
      <w:t xml:space="preserve"> of </w:t>
    </w:r>
    <w:r w:rsidR="009B0C0E" w:rsidRPr="00C9189E">
      <w:rPr>
        <w:rStyle w:val="PageNumber"/>
        <w:sz w:val="20"/>
      </w:rPr>
      <w:fldChar w:fldCharType="begin"/>
    </w:r>
    <w:r w:rsidRPr="00C9189E">
      <w:rPr>
        <w:rStyle w:val="PageNumber"/>
        <w:sz w:val="20"/>
      </w:rPr>
      <w:instrText xml:space="preserve"> NUMPAGES </w:instrText>
    </w:r>
    <w:r w:rsidR="009B0C0E" w:rsidRPr="00C9189E">
      <w:rPr>
        <w:rStyle w:val="PageNumber"/>
        <w:sz w:val="20"/>
      </w:rPr>
      <w:fldChar w:fldCharType="separate"/>
    </w:r>
    <w:r w:rsidR="00B1781C">
      <w:rPr>
        <w:rStyle w:val="PageNumber"/>
        <w:noProof/>
        <w:sz w:val="20"/>
      </w:rPr>
      <w:t>29</w:t>
    </w:r>
    <w:r w:rsidR="009B0C0E" w:rsidRPr="00C9189E">
      <w:rPr>
        <w:rStyle w:val="PageNumber"/>
        <w:sz w:val="20"/>
      </w:rPr>
      <w:fldChar w:fldCharType="end"/>
    </w:r>
    <w:r w:rsidRPr="00C9189E">
      <w:rPr>
        <w:rStyle w:val="PageNumber"/>
        <w:sz w:val="20"/>
      </w:rPr>
      <w:tab/>
    </w:r>
    <w:r>
      <w:rPr>
        <w:rFonts w:cs="Arial"/>
        <w:sz w:val="20"/>
      </w:rPr>
      <w:t>T351</w:t>
    </w:r>
    <w:r>
      <w:rPr>
        <w:rFonts w:cs="Arial"/>
        <w:sz w:val="20"/>
      </w:rPr>
      <w:tab/>
      <w:t>01-</w:t>
    </w:r>
    <w:r w:rsidR="00556CBF">
      <w:rPr>
        <w:rFonts w:cs="Arial"/>
        <w:sz w:val="20"/>
      </w:rPr>
      <w:t>14</w:t>
    </w:r>
    <w:r>
      <w:rPr>
        <w:rFonts w:cs="Arial"/>
        <w:sz w:val="20"/>
      </w:rPr>
      <w:t>-2017</w:t>
    </w:r>
  </w:p>
  <w:p w:rsidR="009F4CDB" w:rsidRPr="00C9189E" w:rsidRDefault="009F4CDB" w:rsidP="002760A1">
    <w:pPr>
      <w:tabs>
        <w:tab w:val="center" w:pos="5400"/>
        <w:tab w:val="left" w:pos="9630"/>
        <w:tab w:val="right" w:pos="1080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Default="009F4CDB">
    <w:pPr>
      <w:tabs>
        <w:tab w:val="center" w:pos="6480"/>
        <w:tab w:val="right" w:pos="12960"/>
      </w:tabs>
      <w:jc w:val="both"/>
    </w:pPr>
    <w:r>
      <w:tab/>
      <w:t xml:space="preserve">Page </w:t>
    </w:r>
    <w:r w:rsidR="00B1781C">
      <w:fldChar w:fldCharType="begin"/>
    </w:r>
    <w:r w:rsidR="00B1781C">
      <w:instrText xml:space="preserve"> PAGE </w:instrText>
    </w:r>
    <w:r w:rsidR="00B1781C">
      <w:fldChar w:fldCharType="separate"/>
    </w:r>
    <w:r>
      <w:rPr>
        <w:noProof/>
      </w:rPr>
      <w:t>6</w:t>
    </w:r>
    <w:r w:rsidR="00B1781C">
      <w:rPr>
        <w:noProof/>
      </w:rPr>
      <w:fldChar w:fldCharType="end"/>
    </w:r>
    <w:r>
      <w:t xml:space="preserve"> of </w:t>
    </w:r>
    <w:r w:rsidR="00B1781C">
      <w:fldChar w:fldCharType="begin"/>
    </w:r>
    <w:r w:rsidR="00B1781C">
      <w:instrText xml:space="preserve"> NUMPAGES </w:instrText>
    </w:r>
    <w:r w:rsidR="00B1781C">
      <w:fldChar w:fldCharType="separate"/>
    </w:r>
    <w:r>
      <w:rPr>
        <w:noProof/>
      </w:rPr>
      <w:t>27</w:t>
    </w:r>
    <w:r w:rsidR="00B1781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8D4" w:rsidRDefault="009F4CDB" w:rsidP="0086365D">
    <w:pPr>
      <w:tabs>
        <w:tab w:val="center" w:pos="6210"/>
        <w:tab w:val="left" w:pos="11520"/>
        <w:tab w:val="right" w:pos="12960"/>
      </w:tabs>
      <w:rPr>
        <w:rFonts w:cs="Arial"/>
        <w:sz w:val="20"/>
      </w:rPr>
    </w:pPr>
    <w:r w:rsidRPr="006E12E1">
      <w:rPr>
        <w:sz w:val="20"/>
      </w:rPr>
      <w:t>Program Evaluation Report</w:t>
    </w:r>
    <w:r w:rsidRPr="006E12E1">
      <w:rPr>
        <w:rFonts w:cs="Arial"/>
        <w:sz w:val="20"/>
      </w:rPr>
      <w:tab/>
      <w:t xml:space="preserve">Page </w:t>
    </w:r>
    <w:r w:rsidR="009B0C0E" w:rsidRPr="006E12E1">
      <w:rPr>
        <w:rStyle w:val="PageNumber"/>
        <w:sz w:val="20"/>
      </w:rPr>
      <w:fldChar w:fldCharType="begin"/>
    </w:r>
    <w:r w:rsidRPr="006E12E1">
      <w:rPr>
        <w:rStyle w:val="PageNumber"/>
        <w:sz w:val="20"/>
      </w:rPr>
      <w:instrText xml:space="preserve"> PAGE </w:instrText>
    </w:r>
    <w:r w:rsidR="009B0C0E" w:rsidRPr="006E12E1">
      <w:rPr>
        <w:rStyle w:val="PageNumber"/>
        <w:sz w:val="20"/>
      </w:rPr>
      <w:fldChar w:fldCharType="separate"/>
    </w:r>
    <w:r w:rsidR="00B1781C">
      <w:rPr>
        <w:rStyle w:val="PageNumber"/>
        <w:noProof/>
        <w:sz w:val="20"/>
      </w:rPr>
      <w:t>4</w:t>
    </w:r>
    <w:r w:rsidR="009B0C0E" w:rsidRPr="006E12E1">
      <w:rPr>
        <w:rStyle w:val="PageNumber"/>
        <w:sz w:val="20"/>
      </w:rPr>
      <w:fldChar w:fldCharType="end"/>
    </w:r>
    <w:r w:rsidRPr="006E12E1">
      <w:rPr>
        <w:rStyle w:val="PageNumber"/>
        <w:sz w:val="20"/>
      </w:rPr>
      <w:t xml:space="preserve"> of </w:t>
    </w:r>
    <w:r w:rsidR="009B0C0E" w:rsidRPr="006E12E1">
      <w:rPr>
        <w:rStyle w:val="PageNumber"/>
        <w:sz w:val="20"/>
      </w:rPr>
      <w:fldChar w:fldCharType="begin"/>
    </w:r>
    <w:r w:rsidRPr="006E12E1">
      <w:rPr>
        <w:rStyle w:val="PageNumber"/>
        <w:sz w:val="20"/>
      </w:rPr>
      <w:instrText xml:space="preserve"> NUMPAGES </w:instrText>
    </w:r>
    <w:r w:rsidR="009B0C0E" w:rsidRPr="006E12E1">
      <w:rPr>
        <w:rStyle w:val="PageNumber"/>
        <w:sz w:val="20"/>
      </w:rPr>
      <w:fldChar w:fldCharType="separate"/>
    </w:r>
    <w:r w:rsidR="00B1781C">
      <w:rPr>
        <w:rStyle w:val="PageNumber"/>
        <w:noProof/>
        <w:sz w:val="20"/>
      </w:rPr>
      <w:t>29</w:t>
    </w:r>
    <w:r w:rsidR="009B0C0E" w:rsidRPr="006E12E1">
      <w:rPr>
        <w:rStyle w:val="PageNumber"/>
        <w:sz w:val="20"/>
      </w:rPr>
      <w:fldChar w:fldCharType="end"/>
    </w:r>
    <w:r w:rsidRPr="006E12E1">
      <w:rPr>
        <w:rStyle w:val="PageNumber"/>
        <w:sz w:val="20"/>
      </w:rPr>
      <w:tab/>
    </w:r>
    <w:r w:rsidRPr="006E12E1">
      <w:rPr>
        <w:rFonts w:cs="Arial"/>
        <w:sz w:val="20"/>
      </w:rPr>
      <w:t>T351</w:t>
    </w:r>
    <w:r w:rsidRPr="006E12E1">
      <w:rPr>
        <w:rFonts w:cs="Arial"/>
        <w:sz w:val="20"/>
      </w:rPr>
      <w:tab/>
    </w:r>
    <w:r>
      <w:rPr>
        <w:rFonts w:cs="Arial"/>
        <w:sz w:val="20"/>
      </w:rPr>
      <w:t>01-</w:t>
    </w:r>
    <w:r w:rsidR="004B18D4">
      <w:rPr>
        <w:rFonts w:cs="Arial"/>
        <w:sz w:val="20"/>
      </w:rPr>
      <w:t>14-20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Pr="004B18D4" w:rsidRDefault="009F4CDB" w:rsidP="0086365D">
    <w:pPr>
      <w:tabs>
        <w:tab w:val="center" w:pos="5220"/>
        <w:tab w:val="left" w:pos="9180"/>
        <w:tab w:val="right" w:pos="10620"/>
      </w:tabs>
      <w:rPr>
        <w:rFonts w:cs="Arial"/>
        <w:sz w:val="20"/>
      </w:rPr>
    </w:pPr>
    <w:r>
      <w:rPr>
        <w:sz w:val="20"/>
      </w:rPr>
      <w:t>Program Evaluation</w:t>
    </w:r>
    <w:r w:rsidRPr="006E12E1">
      <w:rPr>
        <w:sz w:val="20"/>
      </w:rPr>
      <w:t xml:space="preserve"> Report</w:t>
    </w:r>
    <w:r w:rsidRPr="006E12E1">
      <w:rPr>
        <w:rFonts w:cs="Arial"/>
        <w:sz w:val="20"/>
      </w:rPr>
      <w:tab/>
      <w:t xml:space="preserve">Page </w:t>
    </w:r>
    <w:r w:rsidR="009B0C0E" w:rsidRPr="006E12E1">
      <w:rPr>
        <w:rStyle w:val="PageNumber"/>
        <w:sz w:val="20"/>
      </w:rPr>
      <w:fldChar w:fldCharType="begin"/>
    </w:r>
    <w:r w:rsidRPr="006E12E1">
      <w:rPr>
        <w:rStyle w:val="PageNumber"/>
        <w:sz w:val="20"/>
      </w:rPr>
      <w:instrText xml:space="preserve"> PAGE </w:instrText>
    </w:r>
    <w:r w:rsidR="009B0C0E" w:rsidRPr="006E12E1">
      <w:rPr>
        <w:rStyle w:val="PageNumber"/>
        <w:sz w:val="20"/>
      </w:rPr>
      <w:fldChar w:fldCharType="separate"/>
    </w:r>
    <w:r w:rsidR="00B1781C">
      <w:rPr>
        <w:rStyle w:val="PageNumber"/>
        <w:noProof/>
        <w:sz w:val="20"/>
      </w:rPr>
      <w:t>29</w:t>
    </w:r>
    <w:r w:rsidR="009B0C0E" w:rsidRPr="006E12E1">
      <w:rPr>
        <w:rStyle w:val="PageNumber"/>
        <w:sz w:val="20"/>
      </w:rPr>
      <w:fldChar w:fldCharType="end"/>
    </w:r>
    <w:r w:rsidRPr="006E12E1">
      <w:rPr>
        <w:rStyle w:val="PageNumber"/>
        <w:sz w:val="20"/>
      </w:rPr>
      <w:t xml:space="preserve"> of </w:t>
    </w:r>
    <w:r w:rsidR="009B0C0E" w:rsidRPr="006E12E1">
      <w:rPr>
        <w:rStyle w:val="PageNumber"/>
        <w:sz w:val="20"/>
      </w:rPr>
      <w:fldChar w:fldCharType="begin"/>
    </w:r>
    <w:r w:rsidRPr="006E12E1">
      <w:rPr>
        <w:rStyle w:val="PageNumber"/>
        <w:sz w:val="20"/>
      </w:rPr>
      <w:instrText xml:space="preserve"> NUMPAGES </w:instrText>
    </w:r>
    <w:r w:rsidR="009B0C0E" w:rsidRPr="006E12E1">
      <w:rPr>
        <w:rStyle w:val="PageNumber"/>
        <w:sz w:val="20"/>
      </w:rPr>
      <w:fldChar w:fldCharType="separate"/>
    </w:r>
    <w:r w:rsidR="00B1781C">
      <w:rPr>
        <w:rStyle w:val="PageNumber"/>
        <w:noProof/>
        <w:sz w:val="20"/>
      </w:rPr>
      <w:t>29</w:t>
    </w:r>
    <w:r w:rsidR="009B0C0E" w:rsidRPr="006E12E1">
      <w:rPr>
        <w:rStyle w:val="PageNumber"/>
        <w:sz w:val="20"/>
      </w:rPr>
      <w:fldChar w:fldCharType="end"/>
    </w:r>
    <w:r w:rsidRPr="006E12E1">
      <w:rPr>
        <w:rStyle w:val="PageNumber"/>
        <w:sz w:val="20"/>
      </w:rPr>
      <w:tab/>
    </w:r>
    <w:r w:rsidRPr="006E12E1">
      <w:rPr>
        <w:rFonts w:cs="Arial"/>
        <w:sz w:val="20"/>
      </w:rPr>
      <w:t>T351</w:t>
    </w:r>
    <w:r w:rsidRPr="006E12E1">
      <w:rPr>
        <w:rFonts w:cs="Arial"/>
        <w:sz w:val="20"/>
      </w:rPr>
      <w:tab/>
    </w:r>
    <w:r w:rsidRPr="00A612FE">
      <w:rPr>
        <w:rFonts w:cs="Arial"/>
        <w:sz w:val="20"/>
      </w:rPr>
      <w:t>0</w:t>
    </w:r>
    <w:r w:rsidR="004B18D4">
      <w:rPr>
        <w:rFonts w:cs="Arial"/>
        <w:sz w:val="20"/>
      </w:rPr>
      <w:t>1-14</w:t>
    </w:r>
    <w:r>
      <w:rPr>
        <w:rFonts w:cs="Arial"/>
        <w:sz w:val="20"/>
      </w:rPr>
      <w:t>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3D" w:rsidRDefault="001F223D">
      <w:r>
        <w:separator/>
      </w:r>
    </w:p>
    <w:p w:rsidR="001F223D" w:rsidRDefault="001F223D"/>
  </w:footnote>
  <w:footnote w:type="continuationSeparator" w:id="0">
    <w:p w:rsidR="001F223D" w:rsidRDefault="001F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Pr="00FD203D" w:rsidRDefault="009F4CDB" w:rsidP="005E0F2F">
    <w:pPr>
      <w:pStyle w:val="Header"/>
      <w:tabs>
        <w:tab w:val="clear" w:pos="4320"/>
        <w:tab w:val="clear" w:pos="8640"/>
        <w:tab w:val="left" w:pos="7183"/>
      </w:tabs>
      <w:spacing w:before="80"/>
      <w:rPr>
        <w:sz w:val="20"/>
      </w:rPr>
    </w:pPr>
    <w:r>
      <w:rPr>
        <w:sz w:val="20"/>
      </w:rPr>
      <w:t xml:space="preserve">Engineering </w:t>
    </w:r>
    <w:r w:rsidRPr="00FD203D">
      <w:rPr>
        <w:sz w:val="20"/>
      </w:rPr>
      <w:t>Technology Accreditation Commission – ABET</w:t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Default="009F4CDB">
    <w:pPr>
      <w:pStyle w:val="Header"/>
      <w:rPr>
        <w:spacing w:val="-3"/>
      </w:rPr>
    </w:pPr>
    <w:r>
      <w:rPr>
        <w:spacing w:val="-3"/>
      </w:rPr>
      <w:t xml:space="preserve">          </w:t>
    </w:r>
  </w:p>
  <w:p w:rsidR="009F4CDB" w:rsidRDefault="009F4CDB">
    <w:pPr>
      <w:pStyle w:val="Header"/>
      <w:spacing w:before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Default="009F4CDB" w:rsidP="00D65585">
    <w:pPr>
      <w:pStyle w:val="Header"/>
      <w:tabs>
        <w:tab w:val="clear" w:pos="4320"/>
        <w:tab w:val="clear" w:pos="8640"/>
        <w:tab w:val="right" w:pos="12240"/>
      </w:tabs>
      <w:spacing w:before="80"/>
    </w:pPr>
    <w:r>
      <w:t>Engineering Technology Accreditation Commission – ABET</w:t>
    </w:r>
  </w:p>
  <w:p w:rsidR="009F4CDB" w:rsidRDefault="009F4CDB" w:rsidP="00D65585">
    <w:pPr>
      <w:pStyle w:val="Header"/>
      <w:tabs>
        <w:tab w:val="clear" w:pos="4320"/>
        <w:tab w:val="clear" w:pos="8640"/>
        <w:tab w:val="right" w:pos="12240"/>
      </w:tabs>
      <w:spacing w:before="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Default="009F4CD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DB" w:rsidRDefault="009F4CDB" w:rsidP="00D65585">
    <w:pPr>
      <w:pStyle w:val="Header"/>
      <w:tabs>
        <w:tab w:val="clear" w:pos="4320"/>
        <w:tab w:val="clear" w:pos="8640"/>
        <w:tab w:val="right" w:pos="10530"/>
      </w:tabs>
      <w:spacing w:before="80"/>
    </w:pPr>
    <w:r>
      <w:t>Engineering Technology Accreditation Commission – AB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06D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2D86"/>
    <w:multiLevelType w:val="hybridMultilevel"/>
    <w:tmpl w:val="4E267A06"/>
    <w:lvl w:ilvl="0" w:tplc="F6781EE0">
      <w:start w:val="1"/>
      <w:numFmt w:val="lowerLetter"/>
      <w:lvlText w:val="%1."/>
      <w:lvlJc w:val="left"/>
      <w:pPr>
        <w:ind w:left="71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C5D6F36"/>
    <w:multiLevelType w:val="hybridMultilevel"/>
    <w:tmpl w:val="82A2F8EC"/>
    <w:lvl w:ilvl="0" w:tplc="F6781EE0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2D528D3"/>
    <w:multiLevelType w:val="hybridMultilevel"/>
    <w:tmpl w:val="B9D24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622DD9"/>
    <w:multiLevelType w:val="singleLevel"/>
    <w:tmpl w:val="F6781EE0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4DA258B"/>
    <w:multiLevelType w:val="hybridMultilevel"/>
    <w:tmpl w:val="0894855C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" w15:restartNumberingAfterBreak="0">
    <w:nsid w:val="1C661F74"/>
    <w:multiLevelType w:val="hybridMultilevel"/>
    <w:tmpl w:val="FDCC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BC201A"/>
    <w:multiLevelType w:val="hybridMultilevel"/>
    <w:tmpl w:val="97A2B9C8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40D6"/>
    <w:multiLevelType w:val="hybridMultilevel"/>
    <w:tmpl w:val="133AFC22"/>
    <w:lvl w:ilvl="0" w:tplc="C72EAD76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5285"/>
    <w:multiLevelType w:val="hybridMultilevel"/>
    <w:tmpl w:val="4D2C1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A93021"/>
    <w:multiLevelType w:val="hybridMultilevel"/>
    <w:tmpl w:val="85F4549A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1F60"/>
    <w:multiLevelType w:val="hybridMultilevel"/>
    <w:tmpl w:val="FDCC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DE142E"/>
    <w:multiLevelType w:val="hybridMultilevel"/>
    <w:tmpl w:val="D41AA1B6"/>
    <w:lvl w:ilvl="0" w:tplc="F6781EE0">
      <w:start w:val="1"/>
      <w:numFmt w:val="lowerLetter"/>
      <w:lvlText w:val="%1."/>
      <w:lvlJc w:val="left"/>
      <w:pPr>
        <w:ind w:left="7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33CB2C30"/>
    <w:multiLevelType w:val="hybridMultilevel"/>
    <w:tmpl w:val="BFEC652A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4" w15:restartNumberingAfterBreak="0">
    <w:nsid w:val="3ABF5E88"/>
    <w:multiLevelType w:val="hybridMultilevel"/>
    <w:tmpl w:val="9C341C5A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082D900">
      <w:start w:val="3"/>
      <w:numFmt w:val="decimal"/>
      <w:lvlText w:val="%2.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5" w15:restartNumberingAfterBreak="0">
    <w:nsid w:val="3B404899"/>
    <w:multiLevelType w:val="hybridMultilevel"/>
    <w:tmpl w:val="B43263C8"/>
    <w:lvl w:ilvl="0" w:tplc="75721F42">
      <w:start w:val="1"/>
      <w:numFmt w:val="upperLetter"/>
      <w:pStyle w:val="Para"/>
      <w:lvlText w:val="VI. %1. "/>
      <w:lvlJc w:val="left"/>
      <w:pPr>
        <w:tabs>
          <w:tab w:val="num" w:pos="720"/>
        </w:tabs>
        <w:ind w:left="-72" w:firstLine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6450A"/>
    <w:multiLevelType w:val="singleLevel"/>
    <w:tmpl w:val="5588D190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C810FA"/>
    <w:multiLevelType w:val="hybridMultilevel"/>
    <w:tmpl w:val="DD245276"/>
    <w:lvl w:ilvl="0" w:tplc="F6781EE0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52303CE"/>
    <w:multiLevelType w:val="multilevel"/>
    <w:tmpl w:val="53D0A2FC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432"/>
      </w:pPr>
      <w:rPr>
        <w:rFonts w:ascii="Egyptienne F LT Std" w:hAnsi="Egyptienne F LT Std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810"/>
      </w:pPr>
      <w:rPr>
        <w:rFonts w:ascii="Egyptienne F LT Std" w:hAnsi="Egyptienne F LT Std" w:cs="Times New Roman" w:hint="default"/>
        <w:b w:val="0"/>
        <w:i w:val="0"/>
        <w:sz w:val="24"/>
        <w:u w:val="none"/>
      </w:rPr>
    </w:lvl>
    <w:lvl w:ilvl="3">
      <w:start w:val="1"/>
      <w:numFmt w:val="lowerLetter"/>
      <w:lvlText w:val="%1.%2.%3.%4."/>
      <w:lvlJc w:val="left"/>
      <w:pPr>
        <w:tabs>
          <w:tab w:val="num" w:pos="2016"/>
        </w:tabs>
        <w:ind w:left="1296"/>
      </w:pPr>
      <w:rPr>
        <w:rFonts w:ascii="Egyptienne F LT Std" w:hAnsi="Egyptienne F LT Std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(%5)"/>
      <w:lvlJc w:val="left"/>
      <w:pPr>
        <w:tabs>
          <w:tab w:val="num" w:pos="2790"/>
        </w:tabs>
        <w:ind w:left="1710"/>
      </w:pPr>
      <w:rPr>
        <w:rFonts w:ascii="Egyptienne F LT Std" w:hAnsi="Egyptienne F LT Std" w:cs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%1.%2.%3.%4.(%5)(%6)"/>
      <w:lvlJc w:val="left"/>
      <w:pPr>
        <w:tabs>
          <w:tab w:val="num" w:pos="3600"/>
        </w:tabs>
        <w:ind w:left="21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6">
      <w:start w:val="1"/>
      <w:numFmt w:val="lowerRoman"/>
      <w:lvlText w:val="%1.%2.%3.%4.(%5)(%6)(%7)"/>
      <w:lvlJc w:val="left"/>
      <w:pPr>
        <w:tabs>
          <w:tab w:val="num" w:pos="4752"/>
        </w:tabs>
        <w:ind w:left="2592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2592"/>
        </w:tabs>
        <w:ind w:left="2592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312" w:hanging="720"/>
      </w:pPr>
      <w:rPr>
        <w:rFonts w:cs="Times New Roman" w:hint="default"/>
      </w:rPr>
    </w:lvl>
  </w:abstractNum>
  <w:abstractNum w:abstractNumId="19" w15:restartNumberingAfterBreak="0">
    <w:nsid w:val="47967ADD"/>
    <w:multiLevelType w:val="hybridMultilevel"/>
    <w:tmpl w:val="9E6AE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981"/>
    <w:multiLevelType w:val="hybridMultilevel"/>
    <w:tmpl w:val="1E028F5A"/>
    <w:lvl w:ilvl="0" w:tplc="9C8412A8">
      <w:start w:val="1"/>
      <w:numFmt w:val="lowerLetter"/>
      <w:lvlText w:val="%1."/>
      <w:lvlJc w:val="left"/>
      <w:pPr>
        <w:tabs>
          <w:tab w:val="num" w:pos="216"/>
        </w:tabs>
        <w:ind w:left="-4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1D0682"/>
    <w:multiLevelType w:val="hybridMultilevel"/>
    <w:tmpl w:val="A254D9D6"/>
    <w:lvl w:ilvl="0" w:tplc="316ED088">
      <w:start w:val="1"/>
      <w:numFmt w:val="bullet"/>
      <w:lvlText w:val=""/>
      <w:lvlJc w:val="left"/>
      <w:pPr>
        <w:tabs>
          <w:tab w:val="num" w:pos="216"/>
        </w:tabs>
        <w:ind w:left="288" w:hanging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4456D3"/>
    <w:multiLevelType w:val="hybridMultilevel"/>
    <w:tmpl w:val="FDCC0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17A7E68"/>
    <w:multiLevelType w:val="hybridMultilevel"/>
    <w:tmpl w:val="45820E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1017"/>
    <w:multiLevelType w:val="hybridMultilevel"/>
    <w:tmpl w:val="F7CE1CE8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A7243"/>
    <w:multiLevelType w:val="singleLevel"/>
    <w:tmpl w:val="93CEC9D0"/>
    <w:lvl w:ilvl="0">
      <w:start w:val="4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E7F6B72"/>
    <w:multiLevelType w:val="hybridMultilevel"/>
    <w:tmpl w:val="A2D8EBB6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32CCA"/>
    <w:multiLevelType w:val="hybridMultilevel"/>
    <w:tmpl w:val="D78A59E6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8" w15:restartNumberingAfterBreak="0">
    <w:nsid w:val="62EE2114"/>
    <w:multiLevelType w:val="hybridMultilevel"/>
    <w:tmpl w:val="666238EC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36F"/>
    <w:multiLevelType w:val="hybridMultilevel"/>
    <w:tmpl w:val="92E2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BB2E10"/>
    <w:multiLevelType w:val="hybridMultilevel"/>
    <w:tmpl w:val="B32AF534"/>
    <w:lvl w:ilvl="0" w:tplc="F8C43DC6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F51A55"/>
    <w:multiLevelType w:val="hybridMultilevel"/>
    <w:tmpl w:val="D5664D74"/>
    <w:lvl w:ilvl="0" w:tplc="480AF516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D028F"/>
    <w:multiLevelType w:val="hybridMultilevel"/>
    <w:tmpl w:val="C2C80860"/>
    <w:lvl w:ilvl="0" w:tplc="F6781EE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A2861"/>
    <w:multiLevelType w:val="hybridMultilevel"/>
    <w:tmpl w:val="A9C2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1403E"/>
    <w:multiLevelType w:val="hybridMultilevel"/>
    <w:tmpl w:val="74008F88"/>
    <w:lvl w:ilvl="0" w:tplc="F6781EE0">
      <w:start w:val="1"/>
      <w:numFmt w:val="lowerLetter"/>
      <w:lvlText w:val="%1."/>
      <w:lvlJc w:val="left"/>
      <w:pPr>
        <w:tabs>
          <w:tab w:val="num" w:pos="423"/>
        </w:tabs>
        <w:ind w:left="6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5" w15:restartNumberingAfterBreak="0">
    <w:nsid w:val="76DE78D2"/>
    <w:multiLevelType w:val="hybridMultilevel"/>
    <w:tmpl w:val="BEFEA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6E175E"/>
    <w:multiLevelType w:val="hybridMultilevel"/>
    <w:tmpl w:val="4D2C16D6"/>
    <w:lvl w:ilvl="0" w:tplc="F6781EE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361EEB"/>
    <w:multiLevelType w:val="hybridMultilevel"/>
    <w:tmpl w:val="BD82B684"/>
    <w:lvl w:ilvl="0" w:tplc="7034189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8C73F8"/>
    <w:multiLevelType w:val="hybridMultilevel"/>
    <w:tmpl w:val="A162DC96"/>
    <w:lvl w:ilvl="0" w:tplc="F6781EE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3AB0"/>
    <w:multiLevelType w:val="multilevel"/>
    <w:tmpl w:val="DD245276"/>
    <w:lvl w:ilvl="0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5"/>
  </w:num>
  <w:num w:numId="5">
    <w:abstractNumId w:val="32"/>
  </w:num>
  <w:num w:numId="6">
    <w:abstractNumId w:val="34"/>
  </w:num>
  <w:num w:numId="7">
    <w:abstractNumId w:val="27"/>
  </w:num>
  <w:num w:numId="8">
    <w:abstractNumId w:val="13"/>
  </w:num>
  <w:num w:numId="9">
    <w:abstractNumId w:val="14"/>
  </w:num>
  <w:num w:numId="10">
    <w:abstractNumId w:val="5"/>
  </w:num>
  <w:num w:numId="11">
    <w:abstractNumId w:val="6"/>
  </w:num>
  <w:num w:numId="12">
    <w:abstractNumId w:val="22"/>
  </w:num>
  <w:num w:numId="13">
    <w:abstractNumId w:val="11"/>
  </w:num>
  <w:num w:numId="14">
    <w:abstractNumId w:val="36"/>
  </w:num>
  <w:num w:numId="15">
    <w:abstractNumId w:val="9"/>
  </w:num>
  <w:num w:numId="16">
    <w:abstractNumId w:val="37"/>
  </w:num>
  <w:num w:numId="17">
    <w:abstractNumId w:val="21"/>
  </w:num>
  <w:num w:numId="18">
    <w:abstractNumId w:val="20"/>
  </w:num>
  <w:num w:numId="19">
    <w:abstractNumId w:val="29"/>
  </w:num>
  <w:num w:numId="20">
    <w:abstractNumId w:val="3"/>
  </w:num>
  <w:num w:numId="21">
    <w:abstractNumId w:val="23"/>
  </w:num>
  <w:num w:numId="22">
    <w:abstractNumId w:val="35"/>
  </w:num>
  <w:num w:numId="23">
    <w:abstractNumId w:val="30"/>
  </w:num>
  <w:num w:numId="24">
    <w:abstractNumId w:val="19"/>
  </w:num>
  <w:num w:numId="25">
    <w:abstractNumId w:val="10"/>
  </w:num>
  <w:num w:numId="26">
    <w:abstractNumId w:val="24"/>
  </w:num>
  <w:num w:numId="27">
    <w:abstractNumId w:val="38"/>
  </w:num>
  <w:num w:numId="28">
    <w:abstractNumId w:val="1"/>
  </w:num>
  <w:num w:numId="29">
    <w:abstractNumId w:val="7"/>
  </w:num>
  <w:num w:numId="30">
    <w:abstractNumId w:val="8"/>
  </w:num>
  <w:num w:numId="31">
    <w:abstractNumId w:val="28"/>
  </w:num>
  <w:num w:numId="32">
    <w:abstractNumId w:val="31"/>
  </w:num>
  <w:num w:numId="33">
    <w:abstractNumId w:val="26"/>
  </w:num>
  <w:num w:numId="34">
    <w:abstractNumId w:val="12"/>
  </w:num>
  <w:num w:numId="35">
    <w:abstractNumId w:val="2"/>
  </w:num>
  <w:num w:numId="36">
    <w:abstractNumId w:val="17"/>
  </w:num>
  <w:num w:numId="37">
    <w:abstractNumId w:val="0"/>
  </w:num>
  <w:num w:numId="38">
    <w:abstractNumId w:val="39"/>
  </w:num>
  <w:num w:numId="39">
    <w:abstractNumId w:val="33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6E"/>
    <w:rsid w:val="00004909"/>
    <w:rsid w:val="000051F9"/>
    <w:rsid w:val="00012EC9"/>
    <w:rsid w:val="000179BF"/>
    <w:rsid w:val="00022EAD"/>
    <w:rsid w:val="00030A61"/>
    <w:rsid w:val="00043791"/>
    <w:rsid w:val="000508B7"/>
    <w:rsid w:val="000514D9"/>
    <w:rsid w:val="0005281A"/>
    <w:rsid w:val="000551AE"/>
    <w:rsid w:val="00055FAE"/>
    <w:rsid w:val="00065978"/>
    <w:rsid w:val="00071B75"/>
    <w:rsid w:val="000763D6"/>
    <w:rsid w:val="00087088"/>
    <w:rsid w:val="00090ED4"/>
    <w:rsid w:val="00097EB2"/>
    <w:rsid w:val="000A1BE7"/>
    <w:rsid w:val="000B2D14"/>
    <w:rsid w:val="000B6C04"/>
    <w:rsid w:val="000C0146"/>
    <w:rsid w:val="000C1973"/>
    <w:rsid w:val="000C66A9"/>
    <w:rsid w:val="000C775A"/>
    <w:rsid w:val="000D1E30"/>
    <w:rsid w:val="000D2EC0"/>
    <w:rsid w:val="000D49B2"/>
    <w:rsid w:val="000D5B0C"/>
    <w:rsid w:val="000D6962"/>
    <w:rsid w:val="000D705A"/>
    <w:rsid w:val="000E17DF"/>
    <w:rsid w:val="000F0AAC"/>
    <w:rsid w:val="0010239B"/>
    <w:rsid w:val="001059A1"/>
    <w:rsid w:val="00110072"/>
    <w:rsid w:val="001129D3"/>
    <w:rsid w:val="0011466F"/>
    <w:rsid w:val="001168AB"/>
    <w:rsid w:val="00121747"/>
    <w:rsid w:val="0012294D"/>
    <w:rsid w:val="001266BF"/>
    <w:rsid w:val="00136FD0"/>
    <w:rsid w:val="00143F42"/>
    <w:rsid w:val="0014467F"/>
    <w:rsid w:val="001529C6"/>
    <w:rsid w:val="001630A3"/>
    <w:rsid w:val="00164495"/>
    <w:rsid w:val="00166EC3"/>
    <w:rsid w:val="00183892"/>
    <w:rsid w:val="001867E4"/>
    <w:rsid w:val="00187CA1"/>
    <w:rsid w:val="00194354"/>
    <w:rsid w:val="00195EA1"/>
    <w:rsid w:val="001C407E"/>
    <w:rsid w:val="001C7EE4"/>
    <w:rsid w:val="001D1064"/>
    <w:rsid w:val="001D5D80"/>
    <w:rsid w:val="001E2C22"/>
    <w:rsid w:val="001F223D"/>
    <w:rsid w:val="001F2F89"/>
    <w:rsid w:val="001F45A3"/>
    <w:rsid w:val="001F6DE6"/>
    <w:rsid w:val="002017FC"/>
    <w:rsid w:val="002018B7"/>
    <w:rsid w:val="00201E77"/>
    <w:rsid w:val="00203203"/>
    <w:rsid w:val="00205462"/>
    <w:rsid w:val="0021133A"/>
    <w:rsid w:val="0021316B"/>
    <w:rsid w:val="0021425A"/>
    <w:rsid w:val="002227BE"/>
    <w:rsid w:val="002243C3"/>
    <w:rsid w:val="0022536F"/>
    <w:rsid w:val="00225AB7"/>
    <w:rsid w:val="0022643D"/>
    <w:rsid w:val="00236510"/>
    <w:rsid w:val="00242A1D"/>
    <w:rsid w:val="002501A7"/>
    <w:rsid w:val="00250222"/>
    <w:rsid w:val="002505FA"/>
    <w:rsid w:val="0026415D"/>
    <w:rsid w:val="002732B2"/>
    <w:rsid w:val="002760A1"/>
    <w:rsid w:val="0027718E"/>
    <w:rsid w:val="002823CB"/>
    <w:rsid w:val="00282EE7"/>
    <w:rsid w:val="00284823"/>
    <w:rsid w:val="00284EEA"/>
    <w:rsid w:val="00292F4E"/>
    <w:rsid w:val="002974C7"/>
    <w:rsid w:val="002A098C"/>
    <w:rsid w:val="002A0F95"/>
    <w:rsid w:val="002A36E5"/>
    <w:rsid w:val="002B52F8"/>
    <w:rsid w:val="002C08B9"/>
    <w:rsid w:val="002C0E00"/>
    <w:rsid w:val="002C20D4"/>
    <w:rsid w:val="002D28B5"/>
    <w:rsid w:val="002D2D78"/>
    <w:rsid w:val="002D5331"/>
    <w:rsid w:val="002D797B"/>
    <w:rsid w:val="002E2A92"/>
    <w:rsid w:val="002E2DB4"/>
    <w:rsid w:val="002E2EE5"/>
    <w:rsid w:val="002E5DF0"/>
    <w:rsid w:val="002F04A8"/>
    <w:rsid w:val="002F07F4"/>
    <w:rsid w:val="002F7121"/>
    <w:rsid w:val="00300F93"/>
    <w:rsid w:val="00302311"/>
    <w:rsid w:val="003055C2"/>
    <w:rsid w:val="00310B03"/>
    <w:rsid w:val="003144E6"/>
    <w:rsid w:val="00317FA5"/>
    <w:rsid w:val="003358C5"/>
    <w:rsid w:val="003417E7"/>
    <w:rsid w:val="00345008"/>
    <w:rsid w:val="003543C2"/>
    <w:rsid w:val="00360797"/>
    <w:rsid w:val="0036327E"/>
    <w:rsid w:val="00366987"/>
    <w:rsid w:val="00372A60"/>
    <w:rsid w:val="003732EF"/>
    <w:rsid w:val="0037667F"/>
    <w:rsid w:val="003826F7"/>
    <w:rsid w:val="00391428"/>
    <w:rsid w:val="003A15D3"/>
    <w:rsid w:val="003A2154"/>
    <w:rsid w:val="003B0C67"/>
    <w:rsid w:val="003B77A1"/>
    <w:rsid w:val="003C6C15"/>
    <w:rsid w:val="003D57DD"/>
    <w:rsid w:val="003E0C08"/>
    <w:rsid w:val="003E4A95"/>
    <w:rsid w:val="003F2647"/>
    <w:rsid w:val="003F66DD"/>
    <w:rsid w:val="003F6CCB"/>
    <w:rsid w:val="00400C6E"/>
    <w:rsid w:val="0040183C"/>
    <w:rsid w:val="00404C63"/>
    <w:rsid w:val="00404FFA"/>
    <w:rsid w:val="00411FC3"/>
    <w:rsid w:val="004201F4"/>
    <w:rsid w:val="00421867"/>
    <w:rsid w:val="00423AC6"/>
    <w:rsid w:val="004259D3"/>
    <w:rsid w:val="00425B83"/>
    <w:rsid w:val="00427260"/>
    <w:rsid w:val="00430DA6"/>
    <w:rsid w:val="004368FF"/>
    <w:rsid w:val="00442C56"/>
    <w:rsid w:val="004456C7"/>
    <w:rsid w:val="00454D42"/>
    <w:rsid w:val="00455EE4"/>
    <w:rsid w:val="004614BC"/>
    <w:rsid w:val="00467E59"/>
    <w:rsid w:val="004764BE"/>
    <w:rsid w:val="00486AA5"/>
    <w:rsid w:val="004972DF"/>
    <w:rsid w:val="004A4EFB"/>
    <w:rsid w:val="004A534B"/>
    <w:rsid w:val="004B18D4"/>
    <w:rsid w:val="004B4E48"/>
    <w:rsid w:val="004C1B6B"/>
    <w:rsid w:val="004C6D6F"/>
    <w:rsid w:val="004D0415"/>
    <w:rsid w:val="004D11A4"/>
    <w:rsid w:val="004E4875"/>
    <w:rsid w:val="004E50F9"/>
    <w:rsid w:val="004E7AAE"/>
    <w:rsid w:val="004F049F"/>
    <w:rsid w:val="004F11F7"/>
    <w:rsid w:val="004F1755"/>
    <w:rsid w:val="004F3978"/>
    <w:rsid w:val="004F4591"/>
    <w:rsid w:val="004F55BD"/>
    <w:rsid w:val="004F6A50"/>
    <w:rsid w:val="004F6CD5"/>
    <w:rsid w:val="0050306E"/>
    <w:rsid w:val="00504A29"/>
    <w:rsid w:val="00506BBA"/>
    <w:rsid w:val="005136F9"/>
    <w:rsid w:val="00514703"/>
    <w:rsid w:val="005232D1"/>
    <w:rsid w:val="00527599"/>
    <w:rsid w:val="00534519"/>
    <w:rsid w:val="005446B1"/>
    <w:rsid w:val="00545916"/>
    <w:rsid w:val="00545EAB"/>
    <w:rsid w:val="005467EE"/>
    <w:rsid w:val="005563E1"/>
    <w:rsid w:val="00556CBF"/>
    <w:rsid w:val="005639E1"/>
    <w:rsid w:val="00565346"/>
    <w:rsid w:val="00572B57"/>
    <w:rsid w:val="00577C1D"/>
    <w:rsid w:val="00592195"/>
    <w:rsid w:val="00593E20"/>
    <w:rsid w:val="00594FD6"/>
    <w:rsid w:val="00594FE0"/>
    <w:rsid w:val="005A0F34"/>
    <w:rsid w:val="005A23A4"/>
    <w:rsid w:val="005A2DDD"/>
    <w:rsid w:val="005C38A5"/>
    <w:rsid w:val="005C4BAE"/>
    <w:rsid w:val="005C5410"/>
    <w:rsid w:val="005D7AD4"/>
    <w:rsid w:val="005E0F2F"/>
    <w:rsid w:val="005E32F9"/>
    <w:rsid w:val="005E4DE9"/>
    <w:rsid w:val="005F4AD1"/>
    <w:rsid w:val="005F5E76"/>
    <w:rsid w:val="00603B2A"/>
    <w:rsid w:val="0061126B"/>
    <w:rsid w:val="00632F6B"/>
    <w:rsid w:val="00650435"/>
    <w:rsid w:val="006528AF"/>
    <w:rsid w:val="006561DD"/>
    <w:rsid w:val="00670C25"/>
    <w:rsid w:val="00671410"/>
    <w:rsid w:val="0068212F"/>
    <w:rsid w:val="00690071"/>
    <w:rsid w:val="00692B43"/>
    <w:rsid w:val="00693EC0"/>
    <w:rsid w:val="00695435"/>
    <w:rsid w:val="00696940"/>
    <w:rsid w:val="006A129C"/>
    <w:rsid w:val="006A5355"/>
    <w:rsid w:val="006B1165"/>
    <w:rsid w:val="006B14B8"/>
    <w:rsid w:val="006B64F2"/>
    <w:rsid w:val="006C260F"/>
    <w:rsid w:val="006C6725"/>
    <w:rsid w:val="006D24CC"/>
    <w:rsid w:val="006E12E1"/>
    <w:rsid w:val="006E426D"/>
    <w:rsid w:val="006E7565"/>
    <w:rsid w:val="006F059F"/>
    <w:rsid w:val="006F5F43"/>
    <w:rsid w:val="006F7A71"/>
    <w:rsid w:val="007013EF"/>
    <w:rsid w:val="007173E7"/>
    <w:rsid w:val="0072058D"/>
    <w:rsid w:val="0072243F"/>
    <w:rsid w:val="00726360"/>
    <w:rsid w:val="007309FF"/>
    <w:rsid w:val="007341EE"/>
    <w:rsid w:val="00742E06"/>
    <w:rsid w:val="00743257"/>
    <w:rsid w:val="00747CD2"/>
    <w:rsid w:val="007542E9"/>
    <w:rsid w:val="00755493"/>
    <w:rsid w:val="007561A6"/>
    <w:rsid w:val="00764018"/>
    <w:rsid w:val="00765030"/>
    <w:rsid w:val="00765B4C"/>
    <w:rsid w:val="00770B73"/>
    <w:rsid w:val="00782DCA"/>
    <w:rsid w:val="00790854"/>
    <w:rsid w:val="00793821"/>
    <w:rsid w:val="007A2EDF"/>
    <w:rsid w:val="007A4EA6"/>
    <w:rsid w:val="007B56D8"/>
    <w:rsid w:val="007B5F1D"/>
    <w:rsid w:val="007B7896"/>
    <w:rsid w:val="007C5D21"/>
    <w:rsid w:val="007D0667"/>
    <w:rsid w:val="007D1D38"/>
    <w:rsid w:val="007E1E8A"/>
    <w:rsid w:val="007E5A58"/>
    <w:rsid w:val="007E6F32"/>
    <w:rsid w:val="007F1784"/>
    <w:rsid w:val="007F61CD"/>
    <w:rsid w:val="007F6EAE"/>
    <w:rsid w:val="007F6EC8"/>
    <w:rsid w:val="00805B09"/>
    <w:rsid w:val="0081517B"/>
    <w:rsid w:val="008202E4"/>
    <w:rsid w:val="00836664"/>
    <w:rsid w:val="00850BB0"/>
    <w:rsid w:val="00854035"/>
    <w:rsid w:val="00860E27"/>
    <w:rsid w:val="00861FF8"/>
    <w:rsid w:val="00862E00"/>
    <w:rsid w:val="0086365D"/>
    <w:rsid w:val="008669B1"/>
    <w:rsid w:val="00871E38"/>
    <w:rsid w:val="008755EC"/>
    <w:rsid w:val="00875A57"/>
    <w:rsid w:val="00877B9C"/>
    <w:rsid w:val="008802AC"/>
    <w:rsid w:val="00880CC6"/>
    <w:rsid w:val="008843E0"/>
    <w:rsid w:val="008862EC"/>
    <w:rsid w:val="008926D2"/>
    <w:rsid w:val="00894799"/>
    <w:rsid w:val="00897B0A"/>
    <w:rsid w:val="008A12A2"/>
    <w:rsid w:val="008A1780"/>
    <w:rsid w:val="008C269C"/>
    <w:rsid w:val="008C3D90"/>
    <w:rsid w:val="008C441D"/>
    <w:rsid w:val="008C4FB9"/>
    <w:rsid w:val="008C500F"/>
    <w:rsid w:val="008C61B3"/>
    <w:rsid w:val="008D0955"/>
    <w:rsid w:val="008D0C6A"/>
    <w:rsid w:val="008D20CE"/>
    <w:rsid w:val="008D5D04"/>
    <w:rsid w:val="008D7C65"/>
    <w:rsid w:val="008F0944"/>
    <w:rsid w:val="008F0EE5"/>
    <w:rsid w:val="008F171A"/>
    <w:rsid w:val="008F1FF4"/>
    <w:rsid w:val="00900003"/>
    <w:rsid w:val="00902C73"/>
    <w:rsid w:val="009033B8"/>
    <w:rsid w:val="009046E7"/>
    <w:rsid w:val="0090673C"/>
    <w:rsid w:val="00907D48"/>
    <w:rsid w:val="00912390"/>
    <w:rsid w:val="009132C8"/>
    <w:rsid w:val="00914804"/>
    <w:rsid w:val="00915ACC"/>
    <w:rsid w:val="009160D2"/>
    <w:rsid w:val="00916EBF"/>
    <w:rsid w:val="00917431"/>
    <w:rsid w:val="00921B54"/>
    <w:rsid w:val="009309EE"/>
    <w:rsid w:val="00932786"/>
    <w:rsid w:val="00933802"/>
    <w:rsid w:val="00935091"/>
    <w:rsid w:val="00940160"/>
    <w:rsid w:val="00941347"/>
    <w:rsid w:val="0094468E"/>
    <w:rsid w:val="009450DE"/>
    <w:rsid w:val="00954367"/>
    <w:rsid w:val="00954FD1"/>
    <w:rsid w:val="00957111"/>
    <w:rsid w:val="00957DA4"/>
    <w:rsid w:val="00972E63"/>
    <w:rsid w:val="009733D0"/>
    <w:rsid w:val="009766FE"/>
    <w:rsid w:val="00976957"/>
    <w:rsid w:val="00982732"/>
    <w:rsid w:val="00994E55"/>
    <w:rsid w:val="0099600D"/>
    <w:rsid w:val="009A1C62"/>
    <w:rsid w:val="009B0C0E"/>
    <w:rsid w:val="009B0D49"/>
    <w:rsid w:val="009B18FA"/>
    <w:rsid w:val="009B2AEC"/>
    <w:rsid w:val="009B46EA"/>
    <w:rsid w:val="009B52E2"/>
    <w:rsid w:val="009C7EDB"/>
    <w:rsid w:val="009D04EE"/>
    <w:rsid w:val="009D3645"/>
    <w:rsid w:val="009E2D32"/>
    <w:rsid w:val="009E6FFF"/>
    <w:rsid w:val="009E75DD"/>
    <w:rsid w:val="009F1717"/>
    <w:rsid w:val="009F37DB"/>
    <w:rsid w:val="009F4A4F"/>
    <w:rsid w:val="009F4CDB"/>
    <w:rsid w:val="009F5E93"/>
    <w:rsid w:val="00A060BF"/>
    <w:rsid w:val="00A130F9"/>
    <w:rsid w:val="00A1536E"/>
    <w:rsid w:val="00A15A60"/>
    <w:rsid w:val="00A15BA7"/>
    <w:rsid w:val="00A229B2"/>
    <w:rsid w:val="00A23F65"/>
    <w:rsid w:val="00A2430A"/>
    <w:rsid w:val="00A25EC5"/>
    <w:rsid w:val="00A2738D"/>
    <w:rsid w:val="00A27560"/>
    <w:rsid w:val="00A277D3"/>
    <w:rsid w:val="00A310AC"/>
    <w:rsid w:val="00A32887"/>
    <w:rsid w:val="00A36D92"/>
    <w:rsid w:val="00A41DEE"/>
    <w:rsid w:val="00A52304"/>
    <w:rsid w:val="00A52E25"/>
    <w:rsid w:val="00A612FE"/>
    <w:rsid w:val="00A61FA6"/>
    <w:rsid w:val="00A67F15"/>
    <w:rsid w:val="00A70F90"/>
    <w:rsid w:val="00A71AE7"/>
    <w:rsid w:val="00A7589B"/>
    <w:rsid w:val="00A77E37"/>
    <w:rsid w:val="00A90972"/>
    <w:rsid w:val="00A947EF"/>
    <w:rsid w:val="00A97A54"/>
    <w:rsid w:val="00AA048C"/>
    <w:rsid w:val="00AA06B7"/>
    <w:rsid w:val="00AA1EE1"/>
    <w:rsid w:val="00AA3694"/>
    <w:rsid w:val="00AA56B0"/>
    <w:rsid w:val="00AB7D9F"/>
    <w:rsid w:val="00AC149C"/>
    <w:rsid w:val="00AC4E08"/>
    <w:rsid w:val="00AC5AE1"/>
    <w:rsid w:val="00AC7C6A"/>
    <w:rsid w:val="00AE4DA8"/>
    <w:rsid w:val="00AF37D4"/>
    <w:rsid w:val="00AF4E39"/>
    <w:rsid w:val="00B03A8B"/>
    <w:rsid w:val="00B0468C"/>
    <w:rsid w:val="00B114B2"/>
    <w:rsid w:val="00B1781C"/>
    <w:rsid w:val="00B2707E"/>
    <w:rsid w:val="00B46336"/>
    <w:rsid w:val="00B47536"/>
    <w:rsid w:val="00B5381D"/>
    <w:rsid w:val="00B556EE"/>
    <w:rsid w:val="00B639E6"/>
    <w:rsid w:val="00B6710A"/>
    <w:rsid w:val="00B70B66"/>
    <w:rsid w:val="00B80011"/>
    <w:rsid w:val="00B82CC5"/>
    <w:rsid w:val="00B82FA8"/>
    <w:rsid w:val="00B84C21"/>
    <w:rsid w:val="00B84DCE"/>
    <w:rsid w:val="00B86B44"/>
    <w:rsid w:val="00B90295"/>
    <w:rsid w:val="00B916ED"/>
    <w:rsid w:val="00B9211B"/>
    <w:rsid w:val="00B9343B"/>
    <w:rsid w:val="00B9345A"/>
    <w:rsid w:val="00B9490A"/>
    <w:rsid w:val="00BA6DE4"/>
    <w:rsid w:val="00BB4ECD"/>
    <w:rsid w:val="00BB6B06"/>
    <w:rsid w:val="00BC0EE3"/>
    <w:rsid w:val="00BC2480"/>
    <w:rsid w:val="00BD2D83"/>
    <w:rsid w:val="00BE4156"/>
    <w:rsid w:val="00BE7D7D"/>
    <w:rsid w:val="00BF36D9"/>
    <w:rsid w:val="00BF698A"/>
    <w:rsid w:val="00C042F0"/>
    <w:rsid w:val="00C058BF"/>
    <w:rsid w:val="00C124E4"/>
    <w:rsid w:val="00C12BA7"/>
    <w:rsid w:val="00C27CC4"/>
    <w:rsid w:val="00C301C7"/>
    <w:rsid w:val="00C306B8"/>
    <w:rsid w:val="00C42BA8"/>
    <w:rsid w:val="00C42D84"/>
    <w:rsid w:val="00C47B37"/>
    <w:rsid w:val="00C52CD2"/>
    <w:rsid w:val="00C55BBA"/>
    <w:rsid w:val="00C56E2B"/>
    <w:rsid w:val="00C570C1"/>
    <w:rsid w:val="00C66276"/>
    <w:rsid w:val="00C667EF"/>
    <w:rsid w:val="00C73CF7"/>
    <w:rsid w:val="00C77652"/>
    <w:rsid w:val="00C8009A"/>
    <w:rsid w:val="00C9189E"/>
    <w:rsid w:val="00C924DA"/>
    <w:rsid w:val="00CA6691"/>
    <w:rsid w:val="00CB3987"/>
    <w:rsid w:val="00CB782D"/>
    <w:rsid w:val="00CC712E"/>
    <w:rsid w:val="00CD309F"/>
    <w:rsid w:val="00CD35AD"/>
    <w:rsid w:val="00CD52ED"/>
    <w:rsid w:val="00CE1049"/>
    <w:rsid w:val="00CE2A01"/>
    <w:rsid w:val="00CF0FBE"/>
    <w:rsid w:val="00CF160E"/>
    <w:rsid w:val="00D04045"/>
    <w:rsid w:val="00D229F3"/>
    <w:rsid w:val="00D259D8"/>
    <w:rsid w:val="00D32204"/>
    <w:rsid w:val="00D33FB0"/>
    <w:rsid w:val="00D36BC9"/>
    <w:rsid w:val="00D37284"/>
    <w:rsid w:val="00D41DAD"/>
    <w:rsid w:val="00D4695C"/>
    <w:rsid w:val="00D559EB"/>
    <w:rsid w:val="00D6112D"/>
    <w:rsid w:val="00D64B69"/>
    <w:rsid w:val="00D65585"/>
    <w:rsid w:val="00D82BB2"/>
    <w:rsid w:val="00D9122A"/>
    <w:rsid w:val="00D939B1"/>
    <w:rsid w:val="00D950C8"/>
    <w:rsid w:val="00D95CFE"/>
    <w:rsid w:val="00DA25BE"/>
    <w:rsid w:val="00DA4CF7"/>
    <w:rsid w:val="00DB058A"/>
    <w:rsid w:val="00DB4DA6"/>
    <w:rsid w:val="00DB5E31"/>
    <w:rsid w:val="00DC0404"/>
    <w:rsid w:val="00DC132D"/>
    <w:rsid w:val="00DC1512"/>
    <w:rsid w:val="00DC2C9C"/>
    <w:rsid w:val="00DC3A5E"/>
    <w:rsid w:val="00DC454A"/>
    <w:rsid w:val="00DD2035"/>
    <w:rsid w:val="00DD6D43"/>
    <w:rsid w:val="00DD71BE"/>
    <w:rsid w:val="00DE3270"/>
    <w:rsid w:val="00DE5D78"/>
    <w:rsid w:val="00DF161D"/>
    <w:rsid w:val="00DF2844"/>
    <w:rsid w:val="00DF3CBB"/>
    <w:rsid w:val="00DF7591"/>
    <w:rsid w:val="00E05BD1"/>
    <w:rsid w:val="00E149AC"/>
    <w:rsid w:val="00E24218"/>
    <w:rsid w:val="00E2473E"/>
    <w:rsid w:val="00E32563"/>
    <w:rsid w:val="00E433FE"/>
    <w:rsid w:val="00E60934"/>
    <w:rsid w:val="00E73143"/>
    <w:rsid w:val="00E74C8D"/>
    <w:rsid w:val="00E8072D"/>
    <w:rsid w:val="00E8074B"/>
    <w:rsid w:val="00E943BF"/>
    <w:rsid w:val="00EA0EB1"/>
    <w:rsid w:val="00EA27D3"/>
    <w:rsid w:val="00EA66A5"/>
    <w:rsid w:val="00EB3B74"/>
    <w:rsid w:val="00EB4556"/>
    <w:rsid w:val="00EB771A"/>
    <w:rsid w:val="00ED1EE3"/>
    <w:rsid w:val="00ED2B0B"/>
    <w:rsid w:val="00ED45C7"/>
    <w:rsid w:val="00EE45A3"/>
    <w:rsid w:val="00EE4DA4"/>
    <w:rsid w:val="00EE5878"/>
    <w:rsid w:val="00EF151E"/>
    <w:rsid w:val="00EF5AD9"/>
    <w:rsid w:val="00F032F1"/>
    <w:rsid w:val="00F159C3"/>
    <w:rsid w:val="00F16297"/>
    <w:rsid w:val="00F2098B"/>
    <w:rsid w:val="00F21146"/>
    <w:rsid w:val="00F24A0D"/>
    <w:rsid w:val="00F30077"/>
    <w:rsid w:val="00F314E3"/>
    <w:rsid w:val="00F31E90"/>
    <w:rsid w:val="00F36F7A"/>
    <w:rsid w:val="00F37386"/>
    <w:rsid w:val="00F37533"/>
    <w:rsid w:val="00F45B0F"/>
    <w:rsid w:val="00F51D2B"/>
    <w:rsid w:val="00F52703"/>
    <w:rsid w:val="00F57C40"/>
    <w:rsid w:val="00F67A8A"/>
    <w:rsid w:val="00F71DCA"/>
    <w:rsid w:val="00F747C3"/>
    <w:rsid w:val="00F7564D"/>
    <w:rsid w:val="00F75703"/>
    <w:rsid w:val="00F7768A"/>
    <w:rsid w:val="00F857ED"/>
    <w:rsid w:val="00FA3043"/>
    <w:rsid w:val="00FA3901"/>
    <w:rsid w:val="00FB07E5"/>
    <w:rsid w:val="00FB0C2E"/>
    <w:rsid w:val="00FB118B"/>
    <w:rsid w:val="00FB62F0"/>
    <w:rsid w:val="00FC04BE"/>
    <w:rsid w:val="00FC7D6A"/>
    <w:rsid w:val="00FD203D"/>
    <w:rsid w:val="00FD42FF"/>
    <w:rsid w:val="00FD58B8"/>
    <w:rsid w:val="00FD5F5D"/>
    <w:rsid w:val="00FE020D"/>
    <w:rsid w:val="00FE27C5"/>
    <w:rsid w:val="00FF19B7"/>
    <w:rsid w:val="00FF49AE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EAA974E8-D5D6-4B78-A804-57071A9F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2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0183C"/>
    <w:pPr>
      <w:keepNext/>
      <w:tabs>
        <w:tab w:val="left" w:pos="0"/>
      </w:tabs>
      <w:suppressAutoHyphens/>
      <w:outlineLvl w:val="0"/>
    </w:pPr>
    <w:rPr>
      <w:b/>
      <w:spacing w:val="-2"/>
      <w:sz w:val="28"/>
    </w:rPr>
  </w:style>
  <w:style w:type="paragraph" w:styleId="Heading2">
    <w:name w:val="heading 2"/>
    <w:basedOn w:val="Normal"/>
    <w:next w:val="Normal"/>
    <w:qFormat/>
    <w:rsid w:val="006F7A71"/>
    <w:pPr>
      <w:keepNext/>
      <w:widowControl/>
      <w:outlineLvl w:val="1"/>
    </w:pPr>
    <w:rPr>
      <w:b/>
      <w:snapToGrid/>
    </w:rPr>
  </w:style>
  <w:style w:type="paragraph" w:styleId="Heading3">
    <w:name w:val="heading 3"/>
    <w:basedOn w:val="Normal"/>
    <w:next w:val="Normal"/>
    <w:qFormat/>
    <w:rsid w:val="006F7A71"/>
    <w:pPr>
      <w:keepNext/>
      <w:widowControl/>
      <w:jc w:val="center"/>
      <w:outlineLvl w:val="2"/>
    </w:pPr>
    <w:rPr>
      <w:b/>
      <w:snapToGrid/>
      <w:sz w:val="16"/>
    </w:rPr>
  </w:style>
  <w:style w:type="paragraph" w:styleId="Heading4">
    <w:name w:val="heading 4"/>
    <w:basedOn w:val="Normal"/>
    <w:next w:val="Normal"/>
    <w:qFormat/>
    <w:rsid w:val="006F7A71"/>
    <w:pPr>
      <w:keepNext/>
      <w:widowControl/>
      <w:jc w:val="center"/>
      <w:outlineLvl w:val="3"/>
    </w:pPr>
    <w:rPr>
      <w:b/>
      <w:snapToGrid/>
      <w:sz w:val="16"/>
      <w:u w:val="single"/>
    </w:rPr>
  </w:style>
  <w:style w:type="paragraph" w:styleId="Heading5">
    <w:name w:val="heading 5"/>
    <w:basedOn w:val="Normal"/>
    <w:next w:val="Normal"/>
    <w:qFormat/>
    <w:rsid w:val="006F7A71"/>
    <w:pPr>
      <w:keepNext/>
      <w:tabs>
        <w:tab w:val="left" w:pos="0"/>
      </w:tabs>
      <w:suppressAutoHyphens/>
      <w:spacing w:line="228" w:lineRule="auto"/>
      <w:jc w:val="both"/>
      <w:outlineLvl w:val="4"/>
    </w:pPr>
    <w:rPr>
      <w:b/>
      <w:spacing w:val="-2"/>
      <w:sz w:val="20"/>
    </w:rPr>
  </w:style>
  <w:style w:type="paragraph" w:styleId="Heading6">
    <w:name w:val="heading 6"/>
    <w:basedOn w:val="Normal"/>
    <w:next w:val="Normal"/>
    <w:qFormat/>
    <w:rsid w:val="006F7A71"/>
    <w:pPr>
      <w:keepNext/>
      <w:numPr>
        <w:numId w:val="2"/>
      </w:numPr>
      <w:tabs>
        <w:tab w:val="left" w:pos="-360"/>
      </w:tabs>
      <w:suppressAutoHyphens/>
      <w:spacing w:line="228" w:lineRule="auto"/>
      <w:jc w:val="both"/>
      <w:outlineLvl w:val="5"/>
    </w:pPr>
    <w:rPr>
      <w:b/>
      <w:spacing w:val="-2"/>
      <w:sz w:val="20"/>
    </w:rPr>
  </w:style>
  <w:style w:type="paragraph" w:styleId="Heading7">
    <w:name w:val="heading 7"/>
    <w:basedOn w:val="Normal"/>
    <w:next w:val="Normal"/>
    <w:qFormat/>
    <w:rsid w:val="006F7A71"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6F7A71"/>
    <w:pPr>
      <w:keepNext/>
      <w:tabs>
        <w:tab w:val="left" w:pos="0"/>
        <w:tab w:val="left" w:pos="474"/>
        <w:tab w:val="left" w:pos="720"/>
      </w:tabs>
      <w:suppressAutoHyphens/>
      <w:spacing w:before="60" w:after="60"/>
      <w:jc w:val="center"/>
      <w:outlineLvl w:val="7"/>
    </w:pPr>
    <w:rPr>
      <w:b/>
      <w:spacing w:val="-3"/>
      <w:sz w:val="22"/>
    </w:rPr>
  </w:style>
  <w:style w:type="paragraph" w:styleId="Heading9">
    <w:name w:val="heading 9"/>
    <w:basedOn w:val="Normal"/>
    <w:next w:val="Normal"/>
    <w:qFormat/>
    <w:rsid w:val="006F7A71"/>
    <w:pPr>
      <w:keepNext/>
      <w:tabs>
        <w:tab w:val="center" w:pos="5400"/>
      </w:tabs>
      <w:suppressAutoHyphens/>
      <w:jc w:val="right"/>
      <w:outlineLvl w:val="8"/>
    </w:pPr>
    <w:rPr>
      <w:b/>
      <w:spacing w:val="-3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6F7A71"/>
  </w:style>
  <w:style w:type="character" w:styleId="EndnoteReference">
    <w:name w:val="endnote reference"/>
    <w:semiHidden/>
    <w:rsid w:val="006F7A71"/>
    <w:rPr>
      <w:vertAlign w:val="superscript"/>
    </w:rPr>
  </w:style>
  <w:style w:type="paragraph" w:styleId="FootnoteText">
    <w:name w:val="footnote text"/>
    <w:basedOn w:val="Normal"/>
    <w:semiHidden/>
    <w:rsid w:val="006F7A71"/>
  </w:style>
  <w:style w:type="character" w:styleId="FootnoteReference">
    <w:name w:val="footnote reference"/>
    <w:semiHidden/>
    <w:rsid w:val="006F7A71"/>
    <w:rPr>
      <w:vertAlign w:val="superscript"/>
    </w:rPr>
  </w:style>
  <w:style w:type="character" w:customStyle="1" w:styleId="DefaultParagraphFo">
    <w:name w:val="Default Paragraph Fo"/>
    <w:basedOn w:val="DefaultParagraphFont"/>
    <w:rsid w:val="006F7A71"/>
  </w:style>
  <w:style w:type="paragraph" w:styleId="TOC1">
    <w:name w:val="toc 1"/>
    <w:basedOn w:val="Normal"/>
    <w:next w:val="Normal"/>
    <w:autoRedefine/>
    <w:uiPriority w:val="39"/>
    <w:rsid w:val="004F11F7"/>
    <w:pPr>
      <w:tabs>
        <w:tab w:val="right" w:pos="10440"/>
      </w:tabs>
      <w:spacing w:before="360"/>
      <w:ind w:left="634" w:right="36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DA25BE"/>
    <w:pPr>
      <w:tabs>
        <w:tab w:val="right" w:pos="9540"/>
        <w:tab w:val="right" w:pos="10080"/>
      </w:tabs>
      <w:spacing w:before="120"/>
      <w:ind w:left="1080" w:right="187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semiHidden/>
    <w:rsid w:val="006F7A71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6F7A71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6F7A71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6F7A71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6F7A71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6F7A71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6F7A71"/>
    <w:pPr>
      <w:ind w:left="1400"/>
    </w:pPr>
    <w:rPr>
      <w:szCs w:val="24"/>
    </w:rPr>
  </w:style>
  <w:style w:type="paragraph" w:styleId="Index1">
    <w:name w:val="index 1"/>
    <w:basedOn w:val="Normal"/>
    <w:next w:val="Normal"/>
    <w:autoRedefine/>
    <w:semiHidden/>
    <w:rsid w:val="006F7A7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F7A7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F7A7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F7A71"/>
  </w:style>
  <w:style w:type="character" w:customStyle="1" w:styleId="EquationCaption">
    <w:name w:val="_Equation Caption"/>
    <w:basedOn w:val="DefaultParagraphFont"/>
    <w:rsid w:val="006F7A71"/>
  </w:style>
  <w:style w:type="paragraph" w:styleId="Footer">
    <w:name w:val="footer"/>
    <w:basedOn w:val="Normal"/>
    <w:rsid w:val="006F7A71"/>
    <w:pPr>
      <w:tabs>
        <w:tab w:val="left" w:pos="0"/>
        <w:tab w:val="center" w:pos="4320"/>
        <w:tab w:val="right" w:pos="8640"/>
      </w:tabs>
      <w:suppressAutoHyphens/>
    </w:pPr>
  </w:style>
  <w:style w:type="character" w:customStyle="1" w:styleId="EquationCaption1">
    <w:name w:val="_Equation Caption1"/>
    <w:rsid w:val="006F7A71"/>
  </w:style>
  <w:style w:type="paragraph" w:styleId="BlockText">
    <w:name w:val="Block Text"/>
    <w:basedOn w:val="Normal"/>
    <w:rsid w:val="006F7A71"/>
    <w:pPr>
      <w:tabs>
        <w:tab w:val="left" w:pos="-1260"/>
      </w:tabs>
      <w:suppressAutoHyphens/>
      <w:spacing w:after="54"/>
      <w:ind w:left="1170" w:right="630"/>
      <w:jc w:val="both"/>
    </w:pPr>
    <w:rPr>
      <w:rFonts w:ascii="Univers" w:hAnsi="Univers"/>
      <w:spacing w:val="-3"/>
    </w:rPr>
  </w:style>
  <w:style w:type="paragraph" w:styleId="Header">
    <w:name w:val="header"/>
    <w:basedOn w:val="Normal"/>
    <w:rsid w:val="006F7A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F7A71"/>
    <w:pPr>
      <w:suppressAutoHyphens/>
      <w:jc w:val="center"/>
    </w:pPr>
    <w:rPr>
      <w:b/>
      <w:spacing w:val="-2"/>
      <w:sz w:val="20"/>
    </w:rPr>
  </w:style>
  <w:style w:type="paragraph" w:styleId="BodyTextIndent">
    <w:name w:val="Body Text Indent"/>
    <w:basedOn w:val="Normal"/>
    <w:rsid w:val="006F7A71"/>
    <w:pPr>
      <w:widowControl/>
      <w:tabs>
        <w:tab w:val="left" w:pos="-720"/>
        <w:tab w:val="left" w:pos="0"/>
        <w:tab w:val="left" w:pos="720"/>
      </w:tabs>
      <w:suppressAutoHyphens/>
      <w:ind w:left="720"/>
      <w:jc w:val="both"/>
    </w:pPr>
    <w:rPr>
      <w:rFonts w:ascii="Arial" w:hAnsi="Arial"/>
      <w:snapToGrid/>
      <w:sz w:val="20"/>
    </w:rPr>
  </w:style>
  <w:style w:type="paragraph" w:customStyle="1" w:styleId="Para">
    <w:name w:val="Para"/>
    <w:rsid w:val="006F7A71"/>
    <w:pPr>
      <w:numPr>
        <w:numId w:val="4"/>
      </w:numPr>
      <w:tabs>
        <w:tab w:val="left" w:pos="-1470"/>
        <w:tab w:val="left" w:pos="-840"/>
        <w:tab w:val="center" w:pos="-210"/>
        <w:tab w:val="left" w:pos="330"/>
      </w:tabs>
      <w:suppressAutoHyphens/>
      <w:spacing w:before="120" w:after="54"/>
    </w:pPr>
    <w:rPr>
      <w:b/>
      <w:spacing w:val="-2"/>
    </w:rPr>
  </w:style>
  <w:style w:type="paragraph" w:customStyle="1" w:styleId="Section">
    <w:name w:val="Section"/>
    <w:basedOn w:val="Heading8"/>
    <w:rsid w:val="006F7A71"/>
    <w:pPr>
      <w:numPr>
        <w:numId w:val="3"/>
      </w:numPr>
      <w:tabs>
        <w:tab w:val="clear" w:pos="0"/>
        <w:tab w:val="clear" w:pos="474"/>
        <w:tab w:val="clear" w:pos="720"/>
        <w:tab w:val="left" w:pos="-630"/>
        <w:tab w:val="center" w:pos="-450"/>
      </w:tabs>
    </w:pPr>
    <w:rPr>
      <w:rFonts w:ascii="Arial" w:hAnsi="Arial"/>
      <w:caps/>
    </w:rPr>
  </w:style>
  <w:style w:type="paragraph" w:styleId="BodyText2">
    <w:name w:val="Body Text 2"/>
    <w:basedOn w:val="Normal"/>
    <w:rsid w:val="006F7A71"/>
    <w:pPr>
      <w:tabs>
        <w:tab w:val="left" w:pos="0"/>
      </w:tabs>
      <w:suppressAutoHyphens/>
      <w:spacing w:before="80" w:line="228" w:lineRule="auto"/>
    </w:pPr>
    <w:rPr>
      <w:spacing w:val="-2"/>
      <w:sz w:val="20"/>
    </w:rPr>
  </w:style>
  <w:style w:type="paragraph" w:styleId="BodyText3">
    <w:name w:val="Body Text 3"/>
    <w:basedOn w:val="Normal"/>
    <w:rsid w:val="006F7A71"/>
    <w:pPr>
      <w:jc w:val="center"/>
    </w:pPr>
  </w:style>
  <w:style w:type="paragraph" w:styleId="Subtitle">
    <w:name w:val="Subtitle"/>
    <w:basedOn w:val="Normal"/>
    <w:qFormat/>
    <w:rsid w:val="006F7A71"/>
    <w:pPr>
      <w:widowControl/>
      <w:jc w:val="center"/>
    </w:pPr>
    <w:rPr>
      <w:rFonts w:ascii="Arial" w:hAnsi="Arial"/>
      <w:b/>
      <w:snapToGrid/>
    </w:rPr>
  </w:style>
  <w:style w:type="character" w:styleId="PageNumber">
    <w:name w:val="page number"/>
    <w:basedOn w:val="DefaultParagraphFont"/>
    <w:rsid w:val="006F7A71"/>
  </w:style>
  <w:style w:type="character" w:styleId="Hyperlink">
    <w:name w:val="Hyperlink"/>
    <w:rsid w:val="006F7A71"/>
    <w:rPr>
      <w:color w:val="0000FF"/>
      <w:u w:val="single"/>
    </w:rPr>
  </w:style>
  <w:style w:type="paragraph" w:styleId="Title">
    <w:name w:val="Title"/>
    <w:basedOn w:val="Normal"/>
    <w:qFormat/>
    <w:rsid w:val="006F7A71"/>
    <w:pPr>
      <w:widowControl/>
      <w:spacing w:before="60" w:after="60"/>
      <w:ind w:left="360" w:hanging="316"/>
      <w:jc w:val="center"/>
      <w:outlineLvl w:val="0"/>
    </w:pPr>
    <w:rPr>
      <w:rFonts w:ascii="Arial" w:hAnsi="Arial" w:cs="Arial"/>
      <w:b/>
      <w:bCs/>
      <w:snapToGrid/>
      <w:kern w:val="28"/>
      <w:szCs w:val="32"/>
    </w:rPr>
  </w:style>
  <w:style w:type="paragraph" w:styleId="BodyTextIndent2">
    <w:name w:val="Body Text Indent 2"/>
    <w:basedOn w:val="Normal"/>
    <w:rsid w:val="006F7A71"/>
    <w:pPr>
      <w:ind w:left="341" w:hanging="258"/>
    </w:pPr>
    <w:rPr>
      <w:rFonts w:ascii="Arial" w:hAnsi="Arial" w:cs="Arial"/>
      <w:bCs/>
      <w:color w:val="000000"/>
      <w:sz w:val="18"/>
    </w:rPr>
  </w:style>
  <w:style w:type="table" w:styleId="TableGrid">
    <w:name w:val="Table Grid"/>
    <w:basedOn w:val="TableNormal"/>
    <w:rsid w:val="006E75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0C6A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locked/>
    <w:rsid w:val="00C66276"/>
    <w:rPr>
      <w:snapToGrid w:val="0"/>
      <w:sz w:val="24"/>
    </w:rPr>
  </w:style>
  <w:style w:type="character" w:customStyle="1" w:styleId="Heading8Char">
    <w:name w:val="Heading 8 Char"/>
    <w:link w:val="Heading8"/>
    <w:locked/>
    <w:rsid w:val="008D7C65"/>
    <w:rPr>
      <w:b/>
      <w:snapToGrid w:val="0"/>
      <w:spacing w:val="-3"/>
      <w:sz w:val="22"/>
    </w:rPr>
  </w:style>
  <w:style w:type="character" w:styleId="CommentReference">
    <w:name w:val="annotation reference"/>
    <w:rsid w:val="00861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FF8"/>
    <w:rPr>
      <w:sz w:val="20"/>
    </w:rPr>
  </w:style>
  <w:style w:type="character" w:customStyle="1" w:styleId="CommentTextChar">
    <w:name w:val="Comment Text Char"/>
    <w:link w:val="CommentText"/>
    <w:rsid w:val="00861FF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61FF8"/>
    <w:rPr>
      <w:b/>
      <w:bCs/>
    </w:rPr>
  </w:style>
  <w:style w:type="character" w:customStyle="1" w:styleId="CommentSubjectChar">
    <w:name w:val="Comment Subject Char"/>
    <w:link w:val="CommentSubject"/>
    <w:rsid w:val="00861FF8"/>
    <w:rPr>
      <w:b/>
      <w:bCs/>
      <w:snapToGrid w:val="0"/>
    </w:rPr>
  </w:style>
  <w:style w:type="paragraph" w:customStyle="1" w:styleId="LightList-Accent31">
    <w:name w:val="Light List - Accent 31"/>
    <w:hidden/>
    <w:uiPriority w:val="99"/>
    <w:semiHidden/>
    <w:rsid w:val="0068212F"/>
    <w:rPr>
      <w:snapToGrid w:val="0"/>
      <w:sz w:val="24"/>
    </w:rPr>
  </w:style>
  <w:style w:type="paragraph" w:styleId="Revision">
    <w:name w:val="Revision"/>
    <w:hidden/>
    <w:uiPriority w:val="99"/>
    <w:semiHidden/>
    <w:rsid w:val="00594FE0"/>
    <w:rPr>
      <w:snapToGrid w:val="0"/>
      <w:sz w:val="24"/>
    </w:rPr>
  </w:style>
  <w:style w:type="paragraph" w:customStyle="1" w:styleId="IB1a">
    <w:name w:val="I.B.1.a."/>
    <w:uiPriority w:val="99"/>
    <w:rsid w:val="000D2EC0"/>
    <w:pPr>
      <w:widowControl w:val="0"/>
      <w:tabs>
        <w:tab w:val="left" w:pos="680"/>
        <w:tab w:val="left" w:pos="1400"/>
        <w:tab w:val="left" w:pos="2160"/>
      </w:tabs>
      <w:spacing w:before="60" w:after="60"/>
      <w:jc w:val="both"/>
    </w:pPr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DED6-3673-4034-91EE-72937099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170</Words>
  <Characters>18074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4 - Program Evaluation Form</vt:lpstr>
    </vt:vector>
  </TitlesOfParts>
  <Company>Toshiba</Company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4 - Program Evaluation Form</dc:title>
  <dc:creator>dhodge</dc:creator>
  <cp:lastModifiedBy>Jane Emmet</cp:lastModifiedBy>
  <cp:revision>2</cp:revision>
  <cp:lastPrinted>2016-01-11T17:16:00Z</cp:lastPrinted>
  <dcterms:created xsi:type="dcterms:W3CDTF">2017-01-17T18:11:00Z</dcterms:created>
  <dcterms:modified xsi:type="dcterms:W3CDTF">2017-01-17T18:11:00Z</dcterms:modified>
</cp:coreProperties>
</file>